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569A8" w14:textId="4CCB2363" w:rsidR="00145E43" w:rsidRDefault="00372711">
      <w:r>
        <w:t xml:space="preserve">                                                     </w:t>
      </w:r>
      <w:r>
        <w:rPr>
          <w:noProof/>
        </w:rPr>
        <w:drawing>
          <wp:inline distT="0" distB="0" distL="0" distR="0" wp14:anchorId="28196DB3" wp14:editId="752658DA">
            <wp:extent cx="2362861" cy="22238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27" cy="224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499B6" w14:textId="77777777" w:rsidR="00372711" w:rsidRDefault="00372711"/>
    <w:p w14:paraId="30C8B504" w14:textId="140F10E6" w:rsidR="00145E43" w:rsidRPr="00372711" w:rsidRDefault="00372711">
      <w:pPr>
        <w:rPr>
          <w:b/>
          <w:bCs/>
          <w:sz w:val="36"/>
          <w:szCs w:val="36"/>
        </w:rPr>
      </w:pPr>
      <w:r w:rsidRPr="00372711">
        <w:rPr>
          <w:b/>
          <w:bCs/>
          <w:sz w:val="36"/>
          <w:szCs w:val="36"/>
        </w:rPr>
        <w:t xml:space="preserve"> </w:t>
      </w:r>
      <w:r w:rsidR="00145E43" w:rsidRPr="00372711">
        <w:rPr>
          <w:b/>
          <w:bCs/>
          <w:sz w:val="36"/>
          <w:szCs w:val="36"/>
        </w:rPr>
        <w:t>Faculty of Computing and Technology, University of Kelaniya</w:t>
      </w:r>
    </w:p>
    <w:p w14:paraId="747A9075" w14:textId="1DCAD33C" w:rsidR="00145E43" w:rsidRDefault="00145E43">
      <w:pPr>
        <w:rPr>
          <w:sz w:val="32"/>
          <w:szCs w:val="32"/>
        </w:rPr>
      </w:pPr>
      <w:r w:rsidRPr="00372711">
        <w:rPr>
          <w:sz w:val="32"/>
          <w:szCs w:val="32"/>
        </w:rPr>
        <w:t xml:space="preserve"> </w:t>
      </w:r>
      <w:r w:rsidR="00372711" w:rsidRPr="00372711">
        <w:rPr>
          <w:sz w:val="32"/>
          <w:szCs w:val="32"/>
        </w:rPr>
        <w:t xml:space="preserve">                               </w:t>
      </w:r>
      <w:r w:rsidRPr="00372711">
        <w:rPr>
          <w:sz w:val="32"/>
          <w:szCs w:val="32"/>
        </w:rPr>
        <w:t xml:space="preserve">Department of Software Engineering </w:t>
      </w:r>
    </w:p>
    <w:p w14:paraId="09165534" w14:textId="77777777" w:rsidR="00372711" w:rsidRPr="00372711" w:rsidRDefault="00372711">
      <w:pPr>
        <w:rPr>
          <w:sz w:val="32"/>
          <w:szCs w:val="32"/>
        </w:rPr>
      </w:pPr>
    </w:p>
    <w:p w14:paraId="5DACCCEB" w14:textId="76D0E3FC" w:rsidR="00145E43" w:rsidRPr="00372711" w:rsidRDefault="00372711">
      <w:pPr>
        <w:rPr>
          <w:b/>
          <w:bCs/>
          <w:sz w:val="36"/>
          <w:szCs w:val="36"/>
        </w:rPr>
      </w:pPr>
      <w:r>
        <w:t xml:space="preserve">                     </w:t>
      </w:r>
      <w:r w:rsidR="00145E43" w:rsidRPr="00372711">
        <w:rPr>
          <w:b/>
          <w:bCs/>
          <w:sz w:val="36"/>
          <w:szCs w:val="36"/>
        </w:rPr>
        <w:t>Introduction to Database Management Systems</w:t>
      </w:r>
    </w:p>
    <w:p w14:paraId="1202C877" w14:textId="2CDE5108" w:rsidR="0041229B" w:rsidRPr="000E49DB" w:rsidRDefault="00145E43">
      <w:pPr>
        <w:rPr>
          <w:b/>
          <w:bCs/>
          <w:sz w:val="36"/>
          <w:szCs w:val="36"/>
        </w:rPr>
      </w:pPr>
      <w:r w:rsidRPr="000E49DB">
        <w:rPr>
          <w:sz w:val="36"/>
          <w:szCs w:val="36"/>
        </w:rPr>
        <w:t xml:space="preserve"> </w:t>
      </w:r>
      <w:r w:rsidR="00372711" w:rsidRPr="000E49DB">
        <w:rPr>
          <w:sz w:val="36"/>
          <w:szCs w:val="36"/>
        </w:rPr>
        <w:t xml:space="preserve">                                       </w:t>
      </w:r>
      <w:r w:rsidR="000E49DB">
        <w:rPr>
          <w:sz w:val="36"/>
          <w:szCs w:val="36"/>
        </w:rPr>
        <w:t xml:space="preserve">  </w:t>
      </w:r>
      <w:r w:rsidR="00372711" w:rsidRPr="000E49DB">
        <w:rPr>
          <w:sz w:val="36"/>
          <w:szCs w:val="36"/>
        </w:rPr>
        <w:t xml:space="preserve"> </w:t>
      </w:r>
      <w:r w:rsidRPr="000E49DB">
        <w:rPr>
          <w:b/>
          <w:bCs/>
          <w:sz w:val="36"/>
          <w:szCs w:val="36"/>
        </w:rPr>
        <w:t>[CSCI 11062]</w:t>
      </w:r>
    </w:p>
    <w:p w14:paraId="7D0B48D9" w14:textId="77777777" w:rsidR="000E49DB" w:rsidRDefault="000E49DB">
      <w:pPr>
        <w:rPr>
          <w:b/>
          <w:bCs/>
          <w:sz w:val="32"/>
          <w:szCs w:val="32"/>
        </w:rPr>
      </w:pPr>
    </w:p>
    <w:p w14:paraId="40B20FE4" w14:textId="6D640293" w:rsidR="000E49DB" w:rsidRDefault="000E49DB">
      <w:pPr>
        <w:rPr>
          <w:b/>
          <w:bCs/>
          <w:sz w:val="40"/>
          <w:szCs w:val="40"/>
        </w:rPr>
      </w:pPr>
      <w:r w:rsidRPr="000E49DB">
        <w:rPr>
          <w:b/>
          <w:bCs/>
          <w:sz w:val="36"/>
          <w:szCs w:val="36"/>
        </w:rPr>
        <w:t xml:space="preserve">       Assignment – Realizing database</w:t>
      </w:r>
      <w:r w:rsidRPr="000E49DB">
        <w:rPr>
          <w:b/>
          <w:bCs/>
          <w:sz w:val="40"/>
          <w:szCs w:val="40"/>
        </w:rPr>
        <w:t xml:space="preserve"> design process</w:t>
      </w:r>
    </w:p>
    <w:p w14:paraId="5031927A" w14:textId="028B7EF6" w:rsidR="000E49DB" w:rsidRDefault="000E49DB">
      <w:pPr>
        <w:rPr>
          <w:b/>
          <w:bCs/>
          <w:sz w:val="40"/>
          <w:szCs w:val="40"/>
        </w:rPr>
      </w:pPr>
      <w:r w:rsidRPr="000E49DB">
        <w:rPr>
          <w:b/>
          <w:bCs/>
          <w:sz w:val="36"/>
          <w:szCs w:val="36"/>
        </w:rPr>
        <w:t xml:space="preserve">                   (Pharmacy Management</w:t>
      </w:r>
      <w:r>
        <w:rPr>
          <w:b/>
          <w:bCs/>
          <w:sz w:val="40"/>
          <w:szCs w:val="40"/>
        </w:rPr>
        <w:t xml:space="preserve"> Database)</w:t>
      </w:r>
    </w:p>
    <w:p w14:paraId="3C924709" w14:textId="52BBE96E" w:rsidR="000E49DB" w:rsidRDefault="000E49DB">
      <w:pPr>
        <w:rPr>
          <w:b/>
          <w:bCs/>
          <w:sz w:val="40"/>
          <w:szCs w:val="40"/>
        </w:rPr>
      </w:pPr>
    </w:p>
    <w:p w14:paraId="0DF7048B" w14:textId="58760B55" w:rsidR="000E49DB" w:rsidRDefault="000E49DB">
      <w:pPr>
        <w:rPr>
          <w:b/>
          <w:bCs/>
          <w:sz w:val="40"/>
          <w:szCs w:val="40"/>
        </w:rPr>
      </w:pPr>
    </w:p>
    <w:p w14:paraId="3AAA8EF6" w14:textId="77777777" w:rsidR="000E49DB" w:rsidRDefault="000E49DB">
      <w:pPr>
        <w:rPr>
          <w:b/>
          <w:bCs/>
          <w:sz w:val="40"/>
          <w:szCs w:val="40"/>
        </w:rPr>
      </w:pPr>
    </w:p>
    <w:p w14:paraId="671842FE" w14:textId="74CEC00C" w:rsidR="000E49DB" w:rsidRPr="000E49DB" w:rsidRDefault="000E49DB">
      <w:pPr>
        <w:rPr>
          <w:b/>
          <w:bCs/>
          <w:sz w:val="36"/>
          <w:szCs w:val="36"/>
        </w:rPr>
      </w:pPr>
      <w:r w:rsidRPr="000E49DB">
        <w:rPr>
          <w:b/>
          <w:bCs/>
          <w:sz w:val="36"/>
          <w:szCs w:val="36"/>
        </w:rPr>
        <w:t xml:space="preserve">CS/2020/026-W.G.Supuni </w:t>
      </w:r>
      <w:proofErr w:type="spellStart"/>
      <w:r w:rsidRPr="000E49DB">
        <w:rPr>
          <w:b/>
          <w:bCs/>
          <w:sz w:val="36"/>
          <w:szCs w:val="36"/>
        </w:rPr>
        <w:t>Punsarani</w:t>
      </w:r>
      <w:proofErr w:type="spellEnd"/>
    </w:p>
    <w:p w14:paraId="05119BB0" w14:textId="0CB078C4" w:rsidR="000E49DB" w:rsidRDefault="000E49DB">
      <w:pPr>
        <w:rPr>
          <w:b/>
          <w:bCs/>
          <w:sz w:val="40"/>
          <w:szCs w:val="40"/>
        </w:rPr>
      </w:pPr>
      <w:r w:rsidRPr="000E49DB">
        <w:rPr>
          <w:b/>
          <w:bCs/>
          <w:sz w:val="36"/>
          <w:szCs w:val="36"/>
        </w:rPr>
        <w:t>Date Of Submission</w:t>
      </w:r>
      <w:r>
        <w:rPr>
          <w:b/>
          <w:bCs/>
          <w:sz w:val="40"/>
          <w:szCs w:val="40"/>
        </w:rPr>
        <w:t>:</w:t>
      </w:r>
      <w:r w:rsidR="00F50387">
        <w:rPr>
          <w:b/>
          <w:bCs/>
          <w:sz w:val="40"/>
          <w:szCs w:val="40"/>
        </w:rPr>
        <w:t>2022/11/</w:t>
      </w:r>
      <w:r w:rsidR="00B41BE7">
        <w:rPr>
          <w:b/>
          <w:bCs/>
          <w:sz w:val="40"/>
          <w:szCs w:val="40"/>
        </w:rPr>
        <w:t>20</w:t>
      </w:r>
    </w:p>
    <w:p w14:paraId="3E8B90E7" w14:textId="77777777" w:rsidR="000E49DB" w:rsidRDefault="000E49DB"/>
    <w:p w14:paraId="5E74FC3C" w14:textId="77777777" w:rsidR="00BC0F69" w:rsidRDefault="00BC0F69">
      <w:pPr>
        <w:rPr>
          <w:b/>
          <w:bCs/>
          <w:sz w:val="36"/>
          <w:szCs w:val="36"/>
        </w:rPr>
      </w:pPr>
    </w:p>
    <w:p w14:paraId="3F11B14A" w14:textId="77777777" w:rsidR="00BC0F69" w:rsidRDefault="00BC0F69">
      <w:pPr>
        <w:rPr>
          <w:b/>
          <w:bCs/>
          <w:sz w:val="36"/>
          <w:szCs w:val="36"/>
        </w:rPr>
      </w:pPr>
    </w:p>
    <w:p w14:paraId="21AD2F2B" w14:textId="77777777" w:rsidR="00BC0F69" w:rsidRDefault="00BC0F69">
      <w:pPr>
        <w:rPr>
          <w:b/>
          <w:bCs/>
          <w:sz w:val="36"/>
          <w:szCs w:val="36"/>
        </w:rPr>
      </w:pPr>
    </w:p>
    <w:p w14:paraId="431A7B59" w14:textId="00BFDE55" w:rsidR="00BC0F69" w:rsidRDefault="000E49DB">
      <w:pPr>
        <w:rPr>
          <w:b/>
          <w:bCs/>
          <w:sz w:val="36"/>
          <w:szCs w:val="36"/>
        </w:rPr>
      </w:pPr>
      <w:r w:rsidRPr="00BC0F69">
        <w:rPr>
          <w:b/>
          <w:bCs/>
          <w:sz w:val="36"/>
          <w:szCs w:val="36"/>
        </w:rPr>
        <w:t>Declaration</w:t>
      </w:r>
    </w:p>
    <w:p w14:paraId="2824EE35" w14:textId="77777777" w:rsidR="00BC0F69" w:rsidRDefault="00BC0F69">
      <w:pPr>
        <w:rPr>
          <w:b/>
          <w:bCs/>
          <w:sz w:val="36"/>
          <w:szCs w:val="36"/>
        </w:rPr>
      </w:pPr>
    </w:p>
    <w:p w14:paraId="33D35AA0" w14:textId="1B7987F3" w:rsidR="00BC0F69" w:rsidRDefault="00BC0F69" w:rsidP="00BC0F69">
      <w:pPr>
        <w:rPr>
          <w:sz w:val="32"/>
          <w:szCs w:val="32"/>
        </w:rPr>
      </w:pPr>
      <w:r w:rsidRPr="00BC0F69">
        <w:rPr>
          <w:sz w:val="32"/>
          <w:szCs w:val="32"/>
        </w:rPr>
        <w:t>I hereby certify that this report does not contain any material previously published or written by another person except where due reference is made in the text.</w:t>
      </w:r>
    </w:p>
    <w:p w14:paraId="4E487687" w14:textId="10B09F3C" w:rsidR="00BC0F69" w:rsidRDefault="00322611" w:rsidP="00BC0F69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19123F4" wp14:editId="169FEF6B">
                <wp:simplePos x="0" y="0"/>
                <wp:positionH relativeFrom="column">
                  <wp:posOffset>-3300730</wp:posOffset>
                </wp:positionH>
                <wp:positionV relativeFrom="paragraph">
                  <wp:posOffset>500380</wp:posOffset>
                </wp:positionV>
                <wp:extent cx="88900" cy="101600"/>
                <wp:effectExtent l="61595" t="56515" r="40005" b="51435"/>
                <wp:wrapNone/>
                <wp:docPr id="188" name="In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88900" cy="1016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2F4F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4" o:spid="_x0000_s1026" type="#_x0000_t75" style="position:absolute;margin-left:-260.6pt;margin-top:38.7pt;width:8.4pt;height: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">
                <v:imagedata r:id="rId8" o:title=""/>
                <o:lock v:ext="edit" rotation="t" verticies="t" shapetype="t"/>
              </v:shape>
            </w:pict>
          </mc:Fallback>
        </mc:AlternateContent>
      </w:r>
    </w:p>
    <w:p w14:paraId="4CF8010B" w14:textId="04556778" w:rsidR="00BC0F69" w:rsidRDefault="00BC0F69" w:rsidP="00BC0F69">
      <w:pPr>
        <w:rPr>
          <w:sz w:val="32"/>
          <w:szCs w:val="32"/>
        </w:rPr>
      </w:pPr>
    </w:p>
    <w:p w14:paraId="614CE154" w14:textId="565E2F05" w:rsidR="00BC0F69" w:rsidRPr="00BC0F69" w:rsidRDefault="00322611" w:rsidP="00BC0F69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6E4B48E" wp14:editId="646D763F">
                <wp:simplePos x="0" y="0"/>
                <wp:positionH relativeFrom="column">
                  <wp:posOffset>403860</wp:posOffset>
                </wp:positionH>
                <wp:positionV relativeFrom="paragraph">
                  <wp:posOffset>-81915</wp:posOffset>
                </wp:positionV>
                <wp:extent cx="765175" cy="413385"/>
                <wp:effectExtent l="60960" t="60325" r="50165" b="50165"/>
                <wp:wrapNone/>
                <wp:docPr id="187" name="Ink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65175" cy="4133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F50111" id="Ink 23" o:spid="_x0000_s1026" type="#_x0000_t75" style="position:absolute;margin-left:31.05pt;margin-top:-7.2pt;width:61.65pt;height:3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="00BC0F69" w:rsidRPr="00BC0F69">
        <w:rPr>
          <w:sz w:val="32"/>
          <w:szCs w:val="32"/>
        </w:rPr>
        <w:t xml:space="preserve"> </w:t>
      </w:r>
      <w:r w:rsidR="00BC0F69">
        <w:rPr>
          <w:sz w:val="32"/>
          <w:szCs w:val="32"/>
        </w:rPr>
        <w:t>……………………………</w:t>
      </w:r>
    </w:p>
    <w:p w14:paraId="5D6D47A7" w14:textId="77777777" w:rsidR="00BC0F69" w:rsidRDefault="00BC0F69" w:rsidP="00BC0F69">
      <w:pPr>
        <w:rPr>
          <w:sz w:val="32"/>
          <w:szCs w:val="32"/>
        </w:rPr>
      </w:pPr>
      <w:r w:rsidRPr="00BC0F69">
        <w:rPr>
          <w:sz w:val="32"/>
          <w:szCs w:val="32"/>
        </w:rPr>
        <w:t xml:space="preserve"> (Signature of the student) </w:t>
      </w:r>
    </w:p>
    <w:p w14:paraId="4462C056" w14:textId="3747EA09" w:rsidR="00BC0F69" w:rsidRPr="00BC0F69" w:rsidRDefault="00BC0F69" w:rsidP="00BC0F69">
      <w:pPr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 </w:t>
      </w:r>
      <w:r w:rsidRPr="00BC0F69">
        <w:rPr>
          <w:sz w:val="32"/>
          <w:szCs w:val="32"/>
        </w:rPr>
        <w:t xml:space="preserve">Date: </w:t>
      </w:r>
      <w:r w:rsidR="00B41BE7">
        <w:rPr>
          <w:sz w:val="32"/>
          <w:szCs w:val="32"/>
        </w:rPr>
        <w:t>20</w:t>
      </w:r>
      <w:r w:rsidRPr="00BC0F69">
        <w:rPr>
          <w:sz w:val="32"/>
          <w:szCs w:val="32"/>
        </w:rPr>
        <w:t>/</w:t>
      </w:r>
      <w:r w:rsidR="00F50387">
        <w:rPr>
          <w:sz w:val="32"/>
          <w:szCs w:val="32"/>
        </w:rPr>
        <w:t>11</w:t>
      </w:r>
      <w:r w:rsidRPr="00BC0F69">
        <w:rPr>
          <w:sz w:val="32"/>
          <w:szCs w:val="32"/>
        </w:rPr>
        <w:t>/</w:t>
      </w:r>
      <w:r w:rsidR="00F50387">
        <w:rPr>
          <w:sz w:val="32"/>
          <w:szCs w:val="32"/>
        </w:rPr>
        <w:t>2022</w:t>
      </w:r>
    </w:p>
    <w:p w14:paraId="5BC12676" w14:textId="2BD320E0" w:rsidR="00BC0F69" w:rsidRDefault="00BC0F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59252316" w14:textId="2BA7E1C8" w:rsidR="00BC0F69" w:rsidRPr="00F86368" w:rsidRDefault="00BC0F6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                     </w:t>
      </w:r>
      <w:r w:rsidRPr="00F86368">
        <w:rPr>
          <w:b/>
          <w:bCs/>
          <w:sz w:val="36"/>
          <w:szCs w:val="36"/>
          <w:highlight w:val="yellow"/>
        </w:rPr>
        <w:t>Pharmacy Management Database</w:t>
      </w:r>
    </w:p>
    <w:p w14:paraId="77CCC23C" w14:textId="6D88E649" w:rsidR="00BC0F69" w:rsidRPr="00B83B96" w:rsidRDefault="00B83B96">
      <w:pPr>
        <w:rPr>
          <w:b/>
          <w:bCs/>
          <w:sz w:val="32"/>
          <w:szCs w:val="32"/>
        </w:rPr>
      </w:pPr>
      <w:r w:rsidRPr="00F86368">
        <w:rPr>
          <w:b/>
          <w:bCs/>
          <w:sz w:val="32"/>
          <w:szCs w:val="32"/>
          <w:highlight w:val="yellow"/>
        </w:rPr>
        <w:t xml:space="preserve">Requirements of the </w:t>
      </w:r>
      <w:r w:rsidR="00DA7348" w:rsidRPr="00F86368">
        <w:rPr>
          <w:b/>
          <w:bCs/>
          <w:sz w:val="32"/>
          <w:szCs w:val="32"/>
          <w:highlight w:val="yellow"/>
        </w:rPr>
        <w:t>database:</w:t>
      </w:r>
      <w:r w:rsidR="00BC0F69" w:rsidRPr="00B83B96">
        <w:rPr>
          <w:b/>
          <w:bCs/>
          <w:sz w:val="32"/>
          <w:szCs w:val="32"/>
        </w:rPr>
        <w:t xml:space="preserve">             </w:t>
      </w:r>
    </w:p>
    <w:p w14:paraId="628D7BF0" w14:textId="1594934B" w:rsidR="00BC0F69" w:rsidRDefault="00BC0F69">
      <w:pPr>
        <w:rPr>
          <w:sz w:val="32"/>
          <w:szCs w:val="32"/>
        </w:rPr>
      </w:pPr>
      <w:r>
        <w:rPr>
          <w:sz w:val="32"/>
          <w:szCs w:val="32"/>
        </w:rPr>
        <w:t xml:space="preserve">              I </w:t>
      </w:r>
      <w:r w:rsidR="002D5F3B">
        <w:rPr>
          <w:sz w:val="32"/>
          <w:szCs w:val="32"/>
        </w:rPr>
        <w:t xml:space="preserve">selected a pharmacy management database as a business process database. It was based on managing pharmacy requirements. The system can </w:t>
      </w:r>
      <w:r w:rsidR="00DA7348">
        <w:rPr>
          <w:sz w:val="32"/>
          <w:szCs w:val="32"/>
        </w:rPr>
        <w:t>encode both</w:t>
      </w:r>
      <w:r w:rsidR="002D5F3B">
        <w:rPr>
          <w:sz w:val="32"/>
          <w:szCs w:val="32"/>
        </w:rPr>
        <w:t xml:space="preserve"> customer and medicines information. Pharmacy admin can identify the inventories of sales and stocks.</w:t>
      </w:r>
    </w:p>
    <w:p w14:paraId="1BC7A2BE" w14:textId="3CDF4F78" w:rsidR="00B83B96" w:rsidRPr="004A7942" w:rsidRDefault="002D5F3B">
      <w:pPr>
        <w:rPr>
          <w:sz w:val="32"/>
          <w:szCs w:val="32"/>
        </w:rPr>
      </w:pPr>
      <w:r>
        <w:rPr>
          <w:sz w:val="32"/>
          <w:szCs w:val="32"/>
        </w:rPr>
        <w:t xml:space="preserve">               In this system, customers, </w:t>
      </w:r>
      <w:r w:rsidR="00DA7348">
        <w:rPr>
          <w:sz w:val="32"/>
          <w:szCs w:val="32"/>
        </w:rPr>
        <w:t>suppliers,</w:t>
      </w:r>
      <w:r>
        <w:rPr>
          <w:sz w:val="32"/>
          <w:szCs w:val="32"/>
        </w:rPr>
        <w:t xml:space="preserve"> and employees in pharmacy are major </w:t>
      </w:r>
      <w:r w:rsidR="00B83B96">
        <w:rPr>
          <w:sz w:val="32"/>
          <w:szCs w:val="32"/>
        </w:rPr>
        <w:t xml:space="preserve">characters. </w:t>
      </w:r>
      <w:r w:rsidR="00B83B96" w:rsidRPr="00B83B96">
        <w:rPr>
          <w:b/>
          <w:bCs/>
          <w:sz w:val="32"/>
          <w:szCs w:val="32"/>
        </w:rPr>
        <w:t>Employee</w:t>
      </w:r>
      <w:r w:rsidRPr="00B83B96">
        <w:rPr>
          <w:b/>
          <w:bCs/>
          <w:sz w:val="32"/>
          <w:szCs w:val="32"/>
        </w:rPr>
        <w:t xml:space="preserve"> id</w:t>
      </w:r>
      <w:r>
        <w:rPr>
          <w:sz w:val="32"/>
          <w:szCs w:val="32"/>
        </w:rPr>
        <w:t xml:space="preserve"> is used to uniquely identify an </w:t>
      </w:r>
      <w:r w:rsidR="00B83B96">
        <w:rPr>
          <w:sz w:val="32"/>
          <w:szCs w:val="32"/>
        </w:rPr>
        <w:t>employee. Every</w:t>
      </w:r>
      <w:r>
        <w:rPr>
          <w:sz w:val="32"/>
          <w:szCs w:val="32"/>
        </w:rPr>
        <w:t xml:space="preserve"> employee has </w:t>
      </w:r>
      <w:r w:rsidR="00DA7348" w:rsidRPr="00B83B96">
        <w:rPr>
          <w:b/>
          <w:bCs/>
          <w:sz w:val="32"/>
          <w:szCs w:val="32"/>
        </w:rPr>
        <w:t>name (</w:t>
      </w:r>
      <w:r w:rsidRPr="00B83B96">
        <w:rPr>
          <w:b/>
          <w:bCs/>
          <w:sz w:val="32"/>
          <w:szCs w:val="32"/>
        </w:rPr>
        <w:t xml:space="preserve">considered as three pars first </w:t>
      </w:r>
      <w:r w:rsidR="00B83B96" w:rsidRPr="00B83B96">
        <w:rPr>
          <w:b/>
          <w:bCs/>
          <w:sz w:val="32"/>
          <w:szCs w:val="32"/>
        </w:rPr>
        <w:t xml:space="preserve">name, </w:t>
      </w:r>
      <w:r w:rsidR="00DA7348" w:rsidRPr="00B83B96">
        <w:rPr>
          <w:b/>
          <w:bCs/>
          <w:sz w:val="32"/>
          <w:szCs w:val="32"/>
        </w:rPr>
        <w:t>initials, and</w:t>
      </w:r>
      <w:r w:rsidRPr="00B83B96">
        <w:rPr>
          <w:b/>
          <w:bCs/>
          <w:sz w:val="32"/>
          <w:szCs w:val="32"/>
        </w:rPr>
        <w:t xml:space="preserve"> </w:t>
      </w:r>
      <w:r w:rsidR="00DA7348" w:rsidRPr="00B83B96">
        <w:rPr>
          <w:b/>
          <w:bCs/>
          <w:sz w:val="32"/>
          <w:szCs w:val="32"/>
        </w:rPr>
        <w:t>surname), mobile</w:t>
      </w:r>
      <w:r w:rsidRPr="00B83B96">
        <w:rPr>
          <w:b/>
          <w:bCs/>
          <w:sz w:val="32"/>
          <w:szCs w:val="32"/>
        </w:rPr>
        <w:t xml:space="preserve"> number,</w:t>
      </w:r>
      <w:r w:rsidR="00B83B96" w:rsidRPr="00B83B96">
        <w:rPr>
          <w:b/>
          <w:bCs/>
          <w:sz w:val="32"/>
          <w:szCs w:val="32"/>
        </w:rPr>
        <w:t xml:space="preserve"> salary, role</w:t>
      </w:r>
      <w:r w:rsidRPr="00B83B96">
        <w:rPr>
          <w:b/>
          <w:bCs/>
          <w:sz w:val="32"/>
          <w:szCs w:val="32"/>
        </w:rPr>
        <w:t xml:space="preserve"> of the </w:t>
      </w:r>
      <w:r w:rsidR="00B83B96" w:rsidRPr="00B83B96">
        <w:rPr>
          <w:b/>
          <w:bCs/>
          <w:sz w:val="32"/>
          <w:szCs w:val="32"/>
        </w:rPr>
        <w:t>job, date of work and address.</w:t>
      </w:r>
      <w:r w:rsidR="00B83B96" w:rsidRPr="00B83B96">
        <w:rPr>
          <w:sz w:val="32"/>
          <w:szCs w:val="32"/>
        </w:rPr>
        <w:t xml:space="preserve"> </w:t>
      </w:r>
      <w:r w:rsidR="00DA7348" w:rsidRPr="00B83B96">
        <w:rPr>
          <w:sz w:val="32"/>
          <w:szCs w:val="32"/>
        </w:rPr>
        <w:t>An</w:t>
      </w:r>
      <w:r w:rsidR="00B83B96" w:rsidRPr="00B83B96">
        <w:rPr>
          <w:sz w:val="32"/>
          <w:szCs w:val="32"/>
        </w:rPr>
        <w:t xml:space="preserve"> employee can add</w:t>
      </w:r>
      <w:r w:rsidR="00B83B96">
        <w:rPr>
          <w:b/>
          <w:bCs/>
          <w:sz w:val="32"/>
          <w:szCs w:val="32"/>
        </w:rPr>
        <w:t xml:space="preserve"> </w:t>
      </w:r>
      <w:r w:rsidR="00B83B96" w:rsidRPr="00B83B96">
        <w:rPr>
          <w:sz w:val="32"/>
          <w:szCs w:val="32"/>
        </w:rPr>
        <w:t>many customers</w:t>
      </w:r>
      <w:r w:rsidR="00B83B96">
        <w:rPr>
          <w:b/>
          <w:bCs/>
          <w:sz w:val="32"/>
          <w:szCs w:val="32"/>
        </w:rPr>
        <w:t xml:space="preserve"> </w:t>
      </w:r>
      <w:r w:rsidR="00B83B96">
        <w:rPr>
          <w:sz w:val="32"/>
          <w:szCs w:val="32"/>
        </w:rPr>
        <w:t xml:space="preserve">for their </w:t>
      </w:r>
      <w:r w:rsidR="00DA7348">
        <w:rPr>
          <w:sz w:val="32"/>
          <w:szCs w:val="32"/>
        </w:rPr>
        <w:t>business,</w:t>
      </w:r>
      <w:r w:rsidR="00B83B96">
        <w:rPr>
          <w:sz w:val="32"/>
          <w:szCs w:val="32"/>
        </w:rPr>
        <w:t xml:space="preserve"> but customers can add one employee of the pharmacy. Any customers who </w:t>
      </w:r>
      <w:r w:rsidR="00DA7348">
        <w:rPr>
          <w:sz w:val="32"/>
          <w:szCs w:val="32"/>
        </w:rPr>
        <w:t>are</w:t>
      </w:r>
      <w:r w:rsidR="00B83B96">
        <w:rPr>
          <w:sz w:val="32"/>
          <w:szCs w:val="32"/>
        </w:rPr>
        <w:t xml:space="preserve"> added must have exactly one employee of the </w:t>
      </w:r>
      <w:r w:rsidR="00D76034">
        <w:rPr>
          <w:sz w:val="32"/>
          <w:szCs w:val="32"/>
        </w:rPr>
        <w:t>pharmacy. Whenever</w:t>
      </w:r>
      <w:r w:rsidR="00B83B96">
        <w:rPr>
          <w:sz w:val="32"/>
          <w:szCs w:val="32"/>
        </w:rPr>
        <w:t xml:space="preserve"> a customer is added by </w:t>
      </w:r>
      <w:proofErr w:type="spellStart"/>
      <w:proofErr w:type="gramStart"/>
      <w:r w:rsidR="00B83B96">
        <w:rPr>
          <w:sz w:val="32"/>
          <w:szCs w:val="32"/>
        </w:rPr>
        <w:t>a</w:t>
      </w:r>
      <w:proofErr w:type="spellEnd"/>
      <w:proofErr w:type="gramEnd"/>
      <w:r w:rsidR="00B83B96">
        <w:rPr>
          <w:sz w:val="32"/>
          <w:szCs w:val="32"/>
        </w:rPr>
        <w:t xml:space="preserve"> employee, the pharmacy wishes to record their details. They give </w:t>
      </w:r>
      <w:r w:rsidR="00B83B96" w:rsidRPr="00776587">
        <w:rPr>
          <w:b/>
          <w:bCs/>
          <w:sz w:val="32"/>
          <w:szCs w:val="32"/>
        </w:rPr>
        <w:t xml:space="preserve">customer id </w:t>
      </w:r>
      <w:r w:rsidR="00B83B96">
        <w:rPr>
          <w:sz w:val="32"/>
          <w:szCs w:val="32"/>
        </w:rPr>
        <w:t>for their customers,</w:t>
      </w:r>
      <w:r w:rsidR="00776587">
        <w:rPr>
          <w:sz w:val="32"/>
          <w:szCs w:val="32"/>
        </w:rPr>
        <w:t xml:space="preserve"> Also, they</w:t>
      </w:r>
      <w:r w:rsidR="00B83B96">
        <w:rPr>
          <w:sz w:val="32"/>
          <w:szCs w:val="32"/>
        </w:rPr>
        <w:t xml:space="preserve"> record </w:t>
      </w:r>
      <w:r w:rsidR="00B83B96" w:rsidRPr="00776587">
        <w:rPr>
          <w:b/>
          <w:bCs/>
          <w:sz w:val="32"/>
          <w:szCs w:val="32"/>
        </w:rPr>
        <w:t xml:space="preserve">customer’s </w:t>
      </w:r>
      <w:r w:rsidR="00776587" w:rsidRPr="00776587">
        <w:rPr>
          <w:b/>
          <w:bCs/>
          <w:sz w:val="32"/>
          <w:szCs w:val="32"/>
        </w:rPr>
        <w:t>name, mobile</w:t>
      </w:r>
      <w:r w:rsidR="00B83B96" w:rsidRPr="00776587">
        <w:rPr>
          <w:b/>
          <w:bCs/>
          <w:sz w:val="32"/>
          <w:szCs w:val="32"/>
        </w:rPr>
        <w:t xml:space="preserve"> </w:t>
      </w:r>
      <w:r w:rsidR="00776587" w:rsidRPr="00776587">
        <w:rPr>
          <w:b/>
          <w:bCs/>
          <w:sz w:val="32"/>
          <w:szCs w:val="32"/>
        </w:rPr>
        <w:t xml:space="preserve">number, </w:t>
      </w:r>
      <w:r w:rsidR="00D76034" w:rsidRPr="00776587">
        <w:rPr>
          <w:b/>
          <w:bCs/>
          <w:sz w:val="32"/>
          <w:szCs w:val="32"/>
        </w:rPr>
        <w:t>address (</w:t>
      </w:r>
      <w:r w:rsidR="00B83B96" w:rsidRPr="00776587">
        <w:rPr>
          <w:b/>
          <w:bCs/>
          <w:sz w:val="32"/>
          <w:szCs w:val="32"/>
        </w:rPr>
        <w:t xml:space="preserve">considered as </w:t>
      </w:r>
      <w:r w:rsidR="00776587" w:rsidRPr="00776587">
        <w:rPr>
          <w:b/>
          <w:bCs/>
          <w:sz w:val="32"/>
          <w:szCs w:val="32"/>
        </w:rPr>
        <w:t xml:space="preserve">three parts house number, </w:t>
      </w:r>
      <w:r w:rsidR="00DA7348" w:rsidRPr="00776587">
        <w:rPr>
          <w:b/>
          <w:bCs/>
          <w:sz w:val="32"/>
          <w:szCs w:val="32"/>
        </w:rPr>
        <w:t>street,</w:t>
      </w:r>
      <w:r w:rsidR="00776587" w:rsidRPr="00776587">
        <w:rPr>
          <w:b/>
          <w:bCs/>
          <w:sz w:val="32"/>
          <w:szCs w:val="32"/>
        </w:rPr>
        <w:t xml:space="preserve"> and city)</w:t>
      </w:r>
    </w:p>
    <w:p w14:paraId="09D8CAE3" w14:textId="035E4EF7" w:rsidR="00776587" w:rsidRDefault="00776587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</w:t>
      </w:r>
      <w:r>
        <w:rPr>
          <w:sz w:val="32"/>
          <w:szCs w:val="32"/>
        </w:rPr>
        <w:t xml:space="preserve">Suppliers are special character of this scenario. A </w:t>
      </w:r>
      <w:r w:rsidR="004A7942">
        <w:rPr>
          <w:sz w:val="32"/>
          <w:szCs w:val="32"/>
        </w:rPr>
        <w:t>supplier</w:t>
      </w:r>
      <w:r>
        <w:rPr>
          <w:sz w:val="32"/>
          <w:szCs w:val="32"/>
        </w:rPr>
        <w:t xml:space="preserve"> can add many </w:t>
      </w:r>
      <w:r w:rsidR="00471198">
        <w:rPr>
          <w:sz w:val="32"/>
          <w:szCs w:val="32"/>
        </w:rPr>
        <w:t>employees</w:t>
      </w:r>
      <w:r>
        <w:rPr>
          <w:sz w:val="32"/>
          <w:szCs w:val="32"/>
        </w:rPr>
        <w:t xml:space="preserve"> for </w:t>
      </w:r>
      <w:r w:rsidR="00471198">
        <w:rPr>
          <w:sz w:val="32"/>
          <w:szCs w:val="32"/>
        </w:rPr>
        <w:t>t</w:t>
      </w:r>
      <w:r>
        <w:rPr>
          <w:sz w:val="32"/>
          <w:szCs w:val="32"/>
        </w:rPr>
        <w:t xml:space="preserve">heir </w:t>
      </w:r>
      <w:r w:rsidR="00D76034">
        <w:rPr>
          <w:sz w:val="32"/>
          <w:szCs w:val="32"/>
        </w:rPr>
        <w:t>business,</w:t>
      </w:r>
      <w:r>
        <w:rPr>
          <w:sz w:val="32"/>
          <w:szCs w:val="32"/>
        </w:rPr>
        <w:t xml:space="preserve"> but </w:t>
      </w:r>
      <w:r w:rsidR="00471198">
        <w:rPr>
          <w:sz w:val="32"/>
          <w:szCs w:val="32"/>
        </w:rPr>
        <w:t>employee</w:t>
      </w:r>
      <w:r>
        <w:rPr>
          <w:sz w:val="32"/>
          <w:szCs w:val="32"/>
        </w:rPr>
        <w:t xml:space="preserve"> can add one </w:t>
      </w:r>
      <w:r w:rsidR="00471198">
        <w:rPr>
          <w:sz w:val="32"/>
          <w:szCs w:val="32"/>
        </w:rPr>
        <w:t>supplier</w:t>
      </w:r>
      <w:r>
        <w:rPr>
          <w:sz w:val="32"/>
          <w:szCs w:val="32"/>
        </w:rPr>
        <w:t xml:space="preserve">, </w:t>
      </w:r>
      <w:r w:rsidRPr="00776587">
        <w:rPr>
          <w:b/>
          <w:bCs/>
          <w:sz w:val="32"/>
          <w:szCs w:val="32"/>
        </w:rPr>
        <w:t>Supplier id</w:t>
      </w:r>
      <w:r>
        <w:rPr>
          <w:sz w:val="32"/>
          <w:szCs w:val="32"/>
        </w:rPr>
        <w:t xml:space="preserve"> is used to uniquely identify a supplier. New suppliers are required to produce their </w:t>
      </w:r>
      <w:r w:rsidRPr="00776587">
        <w:rPr>
          <w:b/>
          <w:bCs/>
          <w:sz w:val="32"/>
          <w:szCs w:val="32"/>
        </w:rPr>
        <w:t>company name, mobile</w:t>
      </w:r>
      <w:r>
        <w:rPr>
          <w:sz w:val="32"/>
          <w:szCs w:val="32"/>
        </w:rPr>
        <w:t xml:space="preserve"> </w:t>
      </w:r>
      <w:r w:rsidRPr="00776587">
        <w:rPr>
          <w:b/>
          <w:bCs/>
          <w:sz w:val="32"/>
          <w:szCs w:val="32"/>
        </w:rPr>
        <w:t>number, address by the pharmacy</w:t>
      </w:r>
      <w:r>
        <w:rPr>
          <w:sz w:val="32"/>
          <w:szCs w:val="32"/>
        </w:rPr>
        <w:t xml:space="preserve">. </w:t>
      </w:r>
      <w:r w:rsidR="00D76034">
        <w:rPr>
          <w:sz w:val="32"/>
          <w:szCs w:val="32"/>
        </w:rPr>
        <w:t>An</w:t>
      </w:r>
      <w:r>
        <w:rPr>
          <w:sz w:val="32"/>
          <w:szCs w:val="32"/>
        </w:rPr>
        <w:t xml:space="preserve"> </w:t>
      </w:r>
      <w:r w:rsidR="00471198">
        <w:rPr>
          <w:sz w:val="32"/>
          <w:szCs w:val="32"/>
        </w:rPr>
        <w:t>employee</w:t>
      </w:r>
      <w:r>
        <w:rPr>
          <w:sz w:val="32"/>
          <w:szCs w:val="32"/>
        </w:rPr>
        <w:t xml:space="preserve"> is added must have exactly one </w:t>
      </w:r>
      <w:r w:rsidR="00471198">
        <w:rPr>
          <w:sz w:val="32"/>
          <w:szCs w:val="32"/>
        </w:rPr>
        <w:t xml:space="preserve">supplier </w:t>
      </w:r>
      <w:r>
        <w:rPr>
          <w:sz w:val="32"/>
          <w:szCs w:val="32"/>
        </w:rPr>
        <w:t>of the pharmacy.</w:t>
      </w:r>
    </w:p>
    <w:p w14:paraId="5586547B" w14:textId="020C1B20" w:rsidR="00776587" w:rsidRDefault="00776587" w:rsidP="00BB5142">
      <w:p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bookmarkStart w:id="0" w:name="_Hlk119226612"/>
      <w:r>
        <w:rPr>
          <w:sz w:val="32"/>
          <w:szCs w:val="32"/>
        </w:rPr>
        <w:t xml:space="preserve">Another service is done by employees </w:t>
      </w:r>
      <w:r w:rsidR="00290068">
        <w:rPr>
          <w:sz w:val="32"/>
          <w:szCs w:val="32"/>
        </w:rPr>
        <w:t xml:space="preserve">is write purchase invoice for suppliers. They include </w:t>
      </w:r>
      <w:r w:rsidR="00290068" w:rsidRPr="001A2CB4">
        <w:rPr>
          <w:b/>
          <w:bCs/>
          <w:sz w:val="32"/>
          <w:szCs w:val="32"/>
        </w:rPr>
        <w:t>purchase</w:t>
      </w:r>
      <w:r w:rsidR="00290068">
        <w:rPr>
          <w:sz w:val="32"/>
          <w:szCs w:val="32"/>
        </w:rPr>
        <w:t xml:space="preserve"> </w:t>
      </w:r>
      <w:r w:rsidR="00290068" w:rsidRPr="00290068">
        <w:rPr>
          <w:b/>
          <w:bCs/>
          <w:sz w:val="32"/>
          <w:szCs w:val="32"/>
        </w:rPr>
        <w:t>invoice id, date, total</w:t>
      </w:r>
      <w:r w:rsidR="00290068">
        <w:rPr>
          <w:sz w:val="32"/>
          <w:szCs w:val="32"/>
        </w:rPr>
        <w:t xml:space="preserve"> </w:t>
      </w:r>
      <w:r w:rsidR="00290068" w:rsidRPr="00290068">
        <w:rPr>
          <w:b/>
          <w:bCs/>
          <w:sz w:val="32"/>
          <w:szCs w:val="32"/>
        </w:rPr>
        <w:t xml:space="preserve">amount, payment type, discounts, paid </w:t>
      </w:r>
      <w:r w:rsidR="00D76034" w:rsidRPr="00290068">
        <w:rPr>
          <w:b/>
          <w:bCs/>
          <w:sz w:val="32"/>
          <w:szCs w:val="32"/>
        </w:rPr>
        <w:t>amount,</w:t>
      </w:r>
      <w:r w:rsidR="00290068" w:rsidRPr="00290068">
        <w:rPr>
          <w:b/>
          <w:bCs/>
          <w:sz w:val="32"/>
          <w:szCs w:val="32"/>
        </w:rPr>
        <w:t xml:space="preserve"> and remaining amount</w:t>
      </w:r>
      <w:r w:rsidR="00290068">
        <w:rPr>
          <w:sz w:val="32"/>
          <w:szCs w:val="32"/>
        </w:rPr>
        <w:t xml:space="preserve"> in their purchase invoice. </w:t>
      </w:r>
      <w:r w:rsidR="00D76034">
        <w:rPr>
          <w:sz w:val="32"/>
          <w:szCs w:val="32"/>
        </w:rPr>
        <w:t>An</w:t>
      </w:r>
      <w:r w:rsidR="00290068">
        <w:rPr>
          <w:sz w:val="32"/>
          <w:szCs w:val="32"/>
        </w:rPr>
        <w:t xml:space="preserve"> employee can write many purchase invoices and a </w:t>
      </w:r>
      <w:r w:rsidR="00290068">
        <w:rPr>
          <w:sz w:val="32"/>
          <w:szCs w:val="32"/>
        </w:rPr>
        <w:lastRenderedPageBreak/>
        <w:t>purchase invoice is written by one employee. A purchase invoice which is written must have exactly one employee. Many purchase invoices are written for one supplier. A purchase invoice which is given must have exactly one supplier. A supplier may or may not get purchase invoice.</w:t>
      </w:r>
      <w:bookmarkEnd w:id="0"/>
    </w:p>
    <w:p w14:paraId="44AB14E4" w14:textId="02B9AD23" w:rsidR="00177AC0" w:rsidRDefault="00177AC0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Stored drugs have purchase </w:t>
      </w:r>
      <w:r w:rsidR="00BB5142">
        <w:rPr>
          <w:sz w:val="32"/>
          <w:szCs w:val="32"/>
        </w:rPr>
        <w:t>invoice. Quantities</w:t>
      </w:r>
      <w:r>
        <w:rPr>
          <w:sz w:val="32"/>
          <w:szCs w:val="32"/>
        </w:rPr>
        <w:t xml:space="preserve"> of </w:t>
      </w:r>
      <w:r w:rsidR="002E1669">
        <w:rPr>
          <w:sz w:val="32"/>
          <w:szCs w:val="32"/>
        </w:rPr>
        <w:t>d</w:t>
      </w:r>
      <w:r>
        <w:rPr>
          <w:sz w:val="32"/>
          <w:szCs w:val="32"/>
        </w:rPr>
        <w:t xml:space="preserve">rugs and total of drug prices depend on purchase invoice. </w:t>
      </w:r>
      <w:r w:rsidRPr="00084149">
        <w:rPr>
          <w:b/>
          <w:bCs/>
          <w:sz w:val="32"/>
          <w:szCs w:val="32"/>
        </w:rPr>
        <w:t>Batch number</w:t>
      </w:r>
      <w:r>
        <w:rPr>
          <w:sz w:val="32"/>
          <w:szCs w:val="32"/>
        </w:rPr>
        <w:t xml:space="preserve"> is used uniquely identify a stored drug. When a new supply of drugs is </w:t>
      </w:r>
      <w:r w:rsidR="00D76034">
        <w:rPr>
          <w:sz w:val="32"/>
          <w:szCs w:val="32"/>
        </w:rPr>
        <w:t xml:space="preserve">received, </w:t>
      </w:r>
      <w:r w:rsidR="00D76034" w:rsidRPr="00D76034">
        <w:rPr>
          <w:b/>
          <w:bCs/>
          <w:sz w:val="32"/>
          <w:szCs w:val="32"/>
        </w:rPr>
        <w:t>date</w:t>
      </w:r>
      <w:r w:rsidRPr="00D76034">
        <w:rPr>
          <w:b/>
          <w:bCs/>
          <w:sz w:val="32"/>
          <w:szCs w:val="32"/>
        </w:rPr>
        <w:t xml:space="preserve"> </w:t>
      </w:r>
      <w:r w:rsidRPr="00084149">
        <w:rPr>
          <w:b/>
          <w:bCs/>
          <w:sz w:val="32"/>
          <w:szCs w:val="32"/>
        </w:rPr>
        <w:t>of en</w:t>
      </w:r>
      <w:r w:rsidR="00BB5142" w:rsidRPr="00084149">
        <w:rPr>
          <w:b/>
          <w:bCs/>
          <w:sz w:val="32"/>
          <w:szCs w:val="32"/>
        </w:rPr>
        <w:t>t</w:t>
      </w:r>
      <w:r w:rsidRPr="00084149">
        <w:rPr>
          <w:b/>
          <w:bCs/>
          <w:sz w:val="32"/>
          <w:szCs w:val="32"/>
        </w:rPr>
        <w:t>ry,</w:t>
      </w:r>
      <w:r w:rsidR="00BB5142" w:rsidRPr="00084149">
        <w:rPr>
          <w:b/>
          <w:bCs/>
          <w:sz w:val="32"/>
          <w:szCs w:val="32"/>
        </w:rPr>
        <w:t xml:space="preserve"> quantity, expire</w:t>
      </w:r>
      <w:r w:rsidRPr="00084149">
        <w:rPr>
          <w:b/>
          <w:bCs/>
          <w:sz w:val="32"/>
          <w:szCs w:val="32"/>
        </w:rPr>
        <w:t xml:space="preserve"> and manufacturing dates</w:t>
      </w:r>
      <w:r>
        <w:rPr>
          <w:sz w:val="32"/>
          <w:szCs w:val="32"/>
        </w:rPr>
        <w:t xml:space="preserve"> are required by </w:t>
      </w:r>
      <w:r w:rsidR="00BB5142">
        <w:rPr>
          <w:sz w:val="32"/>
          <w:szCs w:val="32"/>
        </w:rPr>
        <w:t>pharmacy. A</w:t>
      </w:r>
      <w:r>
        <w:rPr>
          <w:sz w:val="32"/>
          <w:szCs w:val="32"/>
        </w:rPr>
        <w:t xml:space="preserve"> stored drug belongs </w:t>
      </w:r>
      <w:r w:rsidR="002E1669">
        <w:rPr>
          <w:sz w:val="32"/>
          <w:szCs w:val="32"/>
        </w:rPr>
        <w:t xml:space="preserve">many </w:t>
      </w:r>
      <w:r>
        <w:rPr>
          <w:sz w:val="32"/>
          <w:szCs w:val="32"/>
        </w:rPr>
        <w:t>purchase invoice</w:t>
      </w:r>
      <w:r w:rsidR="002E1669">
        <w:rPr>
          <w:sz w:val="32"/>
          <w:szCs w:val="32"/>
        </w:rPr>
        <w:t>s</w:t>
      </w:r>
      <w:r>
        <w:rPr>
          <w:sz w:val="32"/>
          <w:szCs w:val="32"/>
        </w:rPr>
        <w:t xml:space="preserve"> and a purchase invoice has many drugs.</w:t>
      </w:r>
      <w:r w:rsidR="002E1669">
        <w:rPr>
          <w:sz w:val="32"/>
          <w:szCs w:val="32"/>
        </w:rPr>
        <w:t xml:space="preserve"> A stored drug must belong exactly one purchase invoice and a </w:t>
      </w:r>
      <w:r w:rsidR="00084149">
        <w:rPr>
          <w:sz w:val="32"/>
          <w:szCs w:val="32"/>
        </w:rPr>
        <w:t>purchase invoice must have exactly one stored drug.</w:t>
      </w:r>
    </w:p>
    <w:p w14:paraId="7699E8AA" w14:textId="5EBD358C" w:rsidR="00084149" w:rsidRDefault="00084149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Stored </w:t>
      </w:r>
      <w:r w:rsidR="00D76034">
        <w:rPr>
          <w:sz w:val="32"/>
          <w:szCs w:val="32"/>
        </w:rPr>
        <w:t>drugs</w:t>
      </w:r>
      <w:r>
        <w:rPr>
          <w:sz w:val="32"/>
          <w:szCs w:val="32"/>
        </w:rPr>
        <w:t xml:space="preserve"> have drug </w:t>
      </w:r>
      <w:r w:rsidR="00B05DB3">
        <w:rPr>
          <w:sz w:val="32"/>
          <w:szCs w:val="32"/>
        </w:rPr>
        <w:t>details. Drug</w:t>
      </w:r>
      <w:r>
        <w:rPr>
          <w:sz w:val="32"/>
          <w:szCs w:val="32"/>
        </w:rPr>
        <w:t xml:space="preserve"> details depend on stored drug. </w:t>
      </w:r>
      <w:r w:rsidRPr="00B05DB3">
        <w:rPr>
          <w:b/>
          <w:bCs/>
          <w:sz w:val="32"/>
          <w:szCs w:val="32"/>
        </w:rPr>
        <w:t>Drug’s name, scientific name,</w:t>
      </w:r>
      <w:r w:rsidR="00B05DB3" w:rsidRPr="00B05DB3">
        <w:rPr>
          <w:b/>
          <w:bCs/>
          <w:sz w:val="32"/>
          <w:szCs w:val="32"/>
        </w:rPr>
        <w:t xml:space="preserve"> category, storage</w:t>
      </w:r>
      <w:r w:rsidRPr="00B05DB3">
        <w:rPr>
          <w:b/>
          <w:bCs/>
          <w:sz w:val="32"/>
          <w:szCs w:val="32"/>
        </w:rPr>
        <w:t xml:space="preserve"> </w:t>
      </w:r>
      <w:r w:rsidR="00B05DB3" w:rsidRPr="00B05DB3">
        <w:rPr>
          <w:b/>
          <w:bCs/>
          <w:sz w:val="32"/>
          <w:szCs w:val="32"/>
        </w:rPr>
        <w:t>temperature,</w:t>
      </w:r>
      <w:r w:rsidR="00B05DB3">
        <w:rPr>
          <w:sz w:val="32"/>
          <w:szCs w:val="32"/>
        </w:rPr>
        <w:t xml:space="preserve"> </w:t>
      </w:r>
      <w:r w:rsidR="00B05DB3" w:rsidRPr="00B05DB3">
        <w:rPr>
          <w:b/>
          <w:bCs/>
          <w:sz w:val="32"/>
          <w:szCs w:val="32"/>
        </w:rPr>
        <w:t>number</w:t>
      </w:r>
      <w:r w:rsidRPr="00B05DB3">
        <w:rPr>
          <w:b/>
          <w:bCs/>
          <w:sz w:val="32"/>
          <w:szCs w:val="32"/>
        </w:rPr>
        <w:t xml:space="preserve"> of </w:t>
      </w:r>
      <w:r w:rsidR="00D76034" w:rsidRPr="00B05DB3">
        <w:rPr>
          <w:b/>
          <w:bCs/>
          <w:sz w:val="32"/>
          <w:szCs w:val="32"/>
        </w:rPr>
        <w:t>units</w:t>
      </w:r>
      <w:r w:rsidRPr="00B05DB3">
        <w:rPr>
          <w:b/>
          <w:bCs/>
          <w:sz w:val="32"/>
          <w:szCs w:val="32"/>
        </w:rPr>
        <w:t xml:space="preserve"> in </w:t>
      </w:r>
      <w:r w:rsidR="00B05DB3" w:rsidRPr="00B05DB3">
        <w:rPr>
          <w:b/>
          <w:bCs/>
          <w:sz w:val="32"/>
          <w:szCs w:val="32"/>
        </w:rPr>
        <w:t>package, unit</w:t>
      </w:r>
      <w:r w:rsidRPr="00B05DB3">
        <w:rPr>
          <w:b/>
          <w:bCs/>
          <w:sz w:val="32"/>
          <w:szCs w:val="32"/>
        </w:rPr>
        <w:t xml:space="preserve"> </w:t>
      </w:r>
      <w:r w:rsidR="00B05DB3" w:rsidRPr="00B05DB3">
        <w:rPr>
          <w:b/>
          <w:bCs/>
          <w:sz w:val="32"/>
          <w:szCs w:val="32"/>
        </w:rPr>
        <w:t>price, storage</w:t>
      </w:r>
      <w:r w:rsidRPr="00B05DB3">
        <w:rPr>
          <w:b/>
          <w:bCs/>
          <w:sz w:val="32"/>
          <w:szCs w:val="32"/>
        </w:rPr>
        <w:t xml:space="preserve"> </w:t>
      </w:r>
      <w:r w:rsidR="00B05DB3" w:rsidRPr="00B05DB3">
        <w:rPr>
          <w:b/>
          <w:bCs/>
          <w:sz w:val="32"/>
          <w:szCs w:val="32"/>
        </w:rPr>
        <w:t>location, manufacturer</w:t>
      </w:r>
      <w:r>
        <w:rPr>
          <w:sz w:val="32"/>
          <w:szCs w:val="32"/>
        </w:rPr>
        <w:t xml:space="preserve"> </w:t>
      </w:r>
      <w:r w:rsidR="00D76034">
        <w:rPr>
          <w:sz w:val="32"/>
          <w:szCs w:val="32"/>
        </w:rPr>
        <w:t>is</w:t>
      </w:r>
      <w:r>
        <w:rPr>
          <w:sz w:val="32"/>
          <w:szCs w:val="32"/>
        </w:rPr>
        <w:t xml:space="preserve"> recorded by </w:t>
      </w:r>
      <w:r w:rsidR="00D76034">
        <w:rPr>
          <w:sz w:val="32"/>
          <w:szCs w:val="32"/>
        </w:rPr>
        <w:t>pharmacy. A</w:t>
      </w:r>
      <w:r>
        <w:rPr>
          <w:sz w:val="32"/>
          <w:szCs w:val="32"/>
        </w:rPr>
        <w:t xml:space="preserve"> stored drug has many drug </w:t>
      </w:r>
      <w:r w:rsidR="00D76034">
        <w:rPr>
          <w:sz w:val="32"/>
          <w:szCs w:val="32"/>
        </w:rPr>
        <w:t>details. In</w:t>
      </w:r>
      <w:r w:rsidR="00B05DB3">
        <w:rPr>
          <w:sz w:val="32"/>
          <w:szCs w:val="32"/>
        </w:rPr>
        <w:t xml:space="preserve"> a stored drug, must have exactly one drug detail.</w:t>
      </w:r>
    </w:p>
    <w:p w14:paraId="2BCE1F4C" w14:textId="10832CBB" w:rsidR="00D76034" w:rsidRDefault="001A2CB4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Another service is done by employees is write sale invoice for customers. They include </w:t>
      </w:r>
      <w:r w:rsidRPr="001A2CB4">
        <w:rPr>
          <w:b/>
          <w:bCs/>
          <w:sz w:val="32"/>
          <w:szCs w:val="32"/>
        </w:rPr>
        <w:t>sale in</w:t>
      </w:r>
      <w:r w:rsidRPr="00290068">
        <w:rPr>
          <w:b/>
          <w:bCs/>
          <w:sz w:val="32"/>
          <w:szCs w:val="32"/>
        </w:rPr>
        <w:t>voice id, date, total</w:t>
      </w:r>
      <w:r>
        <w:rPr>
          <w:sz w:val="32"/>
          <w:szCs w:val="32"/>
        </w:rPr>
        <w:t xml:space="preserve"> </w:t>
      </w:r>
      <w:r w:rsidRPr="00290068">
        <w:rPr>
          <w:b/>
          <w:bCs/>
          <w:sz w:val="32"/>
          <w:szCs w:val="32"/>
        </w:rPr>
        <w:t xml:space="preserve">amount, payment type, discounts, paid </w:t>
      </w:r>
      <w:r w:rsidR="00D76034" w:rsidRPr="00290068">
        <w:rPr>
          <w:b/>
          <w:bCs/>
          <w:sz w:val="32"/>
          <w:szCs w:val="32"/>
        </w:rPr>
        <w:t>amount,</w:t>
      </w:r>
      <w:r w:rsidRPr="00290068">
        <w:rPr>
          <w:b/>
          <w:bCs/>
          <w:sz w:val="32"/>
          <w:szCs w:val="32"/>
        </w:rPr>
        <w:t xml:space="preserve"> and remaining amount</w:t>
      </w:r>
      <w:r>
        <w:rPr>
          <w:sz w:val="32"/>
          <w:szCs w:val="32"/>
        </w:rPr>
        <w:t xml:space="preserve"> in their sale invoice. </w:t>
      </w:r>
      <w:r w:rsidR="00DA7348">
        <w:rPr>
          <w:sz w:val="32"/>
          <w:szCs w:val="32"/>
        </w:rPr>
        <w:t>An</w:t>
      </w:r>
      <w:r>
        <w:rPr>
          <w:sz w:val="32"/>
          <w:szCs w:val="32"/>
        </w:rPr>
        <w:t xml:space="preserve"> employee can write many sale invoices and a sale invoice is written by one employee. A sale invoice which is written must have exactly one employee. Many sale invoices are written for one customer. A </w:t>
      </w:r>
      <w:r w:rsidR="00D76034">
        <w:rPr>
          <w:sz w:val="32"/>
          <w:szCs w:val="32"/>
        </w:rPr>
        <w:t>sale</w:t>
      </w:r>
      <w:r>
        <w:rPr>
          <w:sz w:val="32"/>
          <w:szCs w:val="32"/>
        </w:rPr>
        <w:t xml:space="preserve"> invoice which is given must have exactly one </w:t>
      </w:r>
      <w:r w:rsidR="00D76034">
        <w:rPr>
          <w:sz w:val="32"/>
          <w:szCs w:val="32"/>
        </w:rPr>
        <w:t>customer</w:t>
      </w:r>
      <w:r>
        <w:rPr>
          <w:sz w:val="32"/>
          <w:szCs w:val="32"/>
        </w:rPr>
        <w:t xml:space="preserve">. A </w:t>
      </w:r>
      <w:r w:rsidR="00D76034">
        <w:rPr>
          <w:sz w:val="32"/>
          <w:szCs w:val="32"/>
        </w:rPr>
        <w:t xml:space="preserve">customer </w:t>
      </w:r>
      <w:r>
        <w:rPr>
          <w:sz w:val="32"/>
          <w:szCs w:val="32"/>
        </w:rPr>
        <w:t xml:space="preserve">may or may not get </w:t>
      </w:r>
      <w:r w:rsidR="00D76034">
        <w:rPr>
          <w:sz w:val="32"/>
          <w:szCs w:val="32"/>
        </w:rPr>
        <w:t xml:space="preserve">sale </w:t>
      </w:r>
      <w:r>
        <w:rPr>
          <w:sz w:val="32"/>
          <w:szCs w:val="32"/>
        </w:rPr>
        <w:t xml:space="preserve">invoice. </w:t>
      </w:r>
      <w:r w:rsidR="00D76034">
        <w:rPr>
          <w:sz w:val="32"/>
          <w:szCs w:val="32"/>
        </w:rPr>
        <w:t>Stored drugs have sale invoice</w:t>
      </w:r>
      <w:r w:rsidR="009B2ED1">
        <w:rPr>
          <w:sz w:val="32"/>
          <w:szCs w:val="32"/>
        </w:rPr>
        <w:t>s</w:t>
      </w:r>
      <w:r w:rsidR="00D76034">
        <w:rPr>
          <w:sz w:val="32"/>
          <w:szCs w:val="32"/>
        </w:rPr>
        <w:t>. Quantities of drugs and total of drug prices depend on sale invoice.</w:t>
      </w:r>
    </w:p>
    <w:p w14:paraId="76C4898B" w14:textId="77777777" w:rsidR="00E261FF" w:rsidRDefault="00E261FF">
      <w:pPr>
        <w:rPr>
          <w:sz w:val="32"/>
          <w:szCs w:val="32"/>
        </w:rPr>
      </w:pPr>
    </w:p>
    <w:p w14:paraId="6ED747A0" w14:textId="73C90A22" w:rsidR="00B05DB3" w:rsidRPr="00F65C7F" w:rsidRDefault="00196ACC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F294C12" wp14:editId="3E8FFDBA">
                <wp:simplePos x="0" y="0"/>
                <wp:positionH relativeFrom="column">
                  <wp:posOffset>3191510</wp:posOffset>
                </wp:positionH>
                <wp:positionV relativeFrom="paragraph">
                  <wp:posOffset>-548640</wp:posOffset>
                </wp:positionV>
                <wp:extent cx="1184275" cy="601980"/>
                <wp:effectExtent l="0" t="0" r="15875" b="26670"/>
                <wp:wrapNone/>
                <wp:docPr id="181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4275" cy="601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087324" w14:textId="6EC8F28B" w:rsidR="00302EC5" w:rsidRPr="00D70FF5" w:rsidRDefault="009C0E3C" w:rsidP="00302EC5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highlight w:val="yellow"/>
                                <w:u w:val="single"/>
                              </w:rPr>
                              <w:t>S</w:t>
                            </w:r>
                            <w:r w:rsidR="00302EC5" w:rsidRPr="001A6DFB">
                              <w:rPr>
                                <w:highlight w:val="yellow"/>
                                <w:u w:val="single"/>
                              </w:rPr>
                              <w:t>I</w:t>
                            </w:r>
                            <w:r w:rsidR="001A6DFB" w:rsidRPr="001A6DFB">
                              <w:rPr>
                                <w:highlight w:val="yellow"/>
                                <w:u w:val="single"/>
                              </w:rPr>
                              <w:t>n</w:t>
                            </w:r>
                            <w:r w:rsidR="00302EC5" w:rsidRPr="001A6DFB">
                              <w:rPr>
                                <w:highlight w:val="yellow"/>
                                <w:u w:val="single"/>
                              </w:rPr>
                              <w:t>voic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294C12" id="Oval 181" o:spid="_x0000_s1026" style="position:absolute;margin-left:251.3pt;margin-top:-43.2pt;width:93.25pt;height:47.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" fillcolor="window" strokecolor="windowText" strokeweight="1pt">
                <v:stroke joinstyle="miter"/>
                <v:path arrowok="t"/>
                <v:textbox>
                  <w:txbxContent>
                    <w:p w14:paraId="6A087324" w14:textId="6EC8F28B" w:rsidR="00302EC5" w:rsidRPr="00D70FF5" w:rsidRDefault="009C0E3C" w:rsidP="00302EC5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>
                        <w:rPr>
                          <w:highlight w:val="yellow"/>
                          <w:u w:val="single"/>
                        </w:rPr>
                        <w:t>S</w:t>
                      </w:r>
                      <w:r w:rsidR="00302EC5" w:rsidRPr="001A6DFB">
                        <w:rPr>
                          <w:highlight w:val="yellow"/>
                          <w:u w:val="single"/>
                        </w:rPr>
                        <w:t>I</w:t>
                      </w:r>
                      <w:r w:rsidR="001A6DFB" w:rsidRPr="001A6DFB">
                        <w:rPr>
                          <w:highlight w:val="yellow"/>
                          <w:u w:val="single"/>
                        </w:rPr>
                        <w:t>n</w:t>
                      </w:r>
                      <w:r w:rsidR="00302EC5" w:rsidRPr="001A6DFB">
                        <w:rPr>
                          <w:highlight w:val="yellow"/>
                          <w:u w:val="single"/>
                        </w:rPr>
                        <w:t>voic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978752" behindDoc="0" locked="0" layoutInCell="1" allowOverlap="1" wp14:anchorId="5B2433E4" wp14:editId="2326CAC5">
                <wp:simplePos x="0" y="0"/>
                <wp:positionH relativeFrom="column">
                  <wp:posOffset>3886200</wp:posOffset>
                </wp:positionH>
                <wp:positionV relativeFrom="paragraph">
                  <wp:posOffset>182880</wp:posOffset>
                </wp:positionV>
                <wp:extent cx="310515" cy="278765"/>
                <wp:effectExtent l="0" t="0" r="13335" b="26035"/>
                <wp:wrapSquare wrapText="bothSides"/>
                <wp:docPr id="184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972CC" w14:textId="1829182D" w:rsidR="007512FB" w:rsidRPr="002126BD" w:rsidRDefault="007512FB" w:rsidP="007512F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3EF32E3F" w14:textId="77777777" w:rsidR="007512FB" w:rsidRDefault="007512F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433E4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7" type="#_x0000_t202" style="position:absolute;margin-left:306pt;margin-top:14.4pt;width:24.45pt;height:21.95pt;z-index:25197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">
                <v:textbox>
                  <w:txbxContent>
                    <w:p w14:paraId="69D972CC" w14:textId="1829182D" w:rsidR="007512FB" w:rsidRPr="002126BD" w:rsidRDefault="007512FB" w:rsidP="007512F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  <w:p w14:paraId="3EF32E3F" w14:textId="77777777" w:rsidR="007512FB" w:rsidRDefault="007512F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847D02" wp14:editId="3DE93F54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1295400" cy="350520"/>
                <wp:effectExtent l="0" t="0" r="19050" b="11430"/>
                <wp:wrapNone/>
                <wp:docPr id="17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3505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F63AD" w14:textId="719A2051" w:rsidR="008413CC" w:rsidRPr="00F60F04" w:rsidRDefault="008413CC" w:rsidP="008413CC">
                            <w:pPr>
                              <w:jc w:val="center"/>
                            </w:pPr>
                            <w:r w:rsidRPr="00F60F04">
                              <w:t>Fir</w:t>
                            </w:r>
                            <w:r w:rsidR="00302EC5" w:rsidRPr="00F60F04">
                              <w:t>st</w:t>
                            </w:r>
                            <w:r w:rsidRPr="00F60F04">
                              <w:t>Nam</w:t>
                            </w:r>
                            <w:r w:rsidR="00302EC5" w:rsidRPr="00F60F04"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847D02" id="Oval 25" o:spid="_x0000_s1028" style="position:absolute;margin-left:0;margin-top:24pt;width:102pt;height:27.6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" fillcolor="white [3201]" strokecolor="black [3213]" strokeweight="1pt">
                <v:stroke joinstyle="miter"/>
                <v:textbox>
                  <w:txbxContent>
                    <w:p w14:paraId="602F63AD" w14:textId="719A2051" w:rsidR="008413CC" w:rsidRPr="00F60F04" w:rsidRDefault="008413CC" w:rsidP="008413CC">
                      <w:pPr>
                        <w:jc w:val="center"/>
                      </w:pPr>
                      <w:r w:rsidRPr="00F60F04">
                        <w:t>Fir</w:t>
                      </w:r>
                      <w:r w:rsidR="00302EC5" w:rsidRPr="00F60F04">
                        <w:t>st</w:t>
                      </w:r>
                      <w:r w:rsidRPr="00F60F04">
                        <w:t>Nam</w:t>
                      </w:r>
                      <w:r w:rsidR="00302EC5" w:rsidRPr="00F60F04">
                        <w:t>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4CCD200" wp14:editId="1ED8F372">
                <wp:simplePos x="0" y="0"/>
                <wp:positionH relativeFrom="margin">
                  <wp:posOffset>5254625</wp:posOffset>
                </wp:positionH>
                <wp:positionV relativeFrom="paragraph">
                  <wp:posOffset>533400</wp:posOffset>
                </wp:positionV>
                <wp:extent cx="262890" cy="97790"/>
                <wp:effectExtent l="0" t="0" r="3810" b="16510"/>
                <wp:wrapNone/>
                <wp:docPr id="186" name="Straight Connector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62890" cy="9779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509A6" id="Straight Connector 186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75pt,42pt" to="434.45pt,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25A150E" wp14:editId="55AAECF5">
                <wp:simplePos x="0" y="0"/>
                <wp:positionH relativeFrom="margin">
                  <wp:posOffset>5254625</wp:posOffset>
                </wp:positionH>
                <wp:positionV relativeFrom="paragraph">
                  <wp:posOffset>274320</wp:posOffset>
                </wp:positionV>
                <wp:extent cx="492760" cy="114300"/>
                <wp:effectExtent l="0" t="0" r="2540" b="0"/>
                <wp:wrapNone/>
                <wp:docPr id="185" name="Straight Connector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276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563189" id="Straight Connector 185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3.75pt,21.6pt" to="452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5D973E" wp14:editId="0F3C4D39">
                <wp:simplePos x="0" y="0"/>
                <wp:positionH relativeFrom="column">
                  <wp:posOffset>4119245</wp:posOffset>
                </wp:positionH>
                <wp:positionV relativeFrom="paragraph">
                  <wp:posOffset>249555</wp:posOffset>
                </wp:positionV>
                <wp:extent cx="1135380" cy="449580"/>
                <wp:effectExtent l="0" t="0" r="7620" b="762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EA068" w14:textId="68EB9D09" w:rsidR="006A7D7B" w:rsidRDefault="006A7D7B" w:rsidP="006A7D7B">
                            <w:pPr>
                              <w:jc w:val="center"/>
                            </w:pPr>
                            <w:proofErr w:type="spellStart"/>
                            <w:r>
                              <w:t>Sale</w:t>
                            </w:r>
                            <w:r w:rsidR="00721428">
                              <w:t>I</w:t>
                            </w:r>
                            <w:r>
                              <w:t>nv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5D973E" id="Rectangle 183" o:spid="_x0000_s1029" style="position:absolute;margin-left:324.35pt;margin-top:19.65pt;width:89.4pt;height:35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" fillcolor="window" strokecolor="black [3213]" strokeweight="1pt">
                <v:path arrowok="t"/>
                <v:textbox>
                  <w:txbxContent>
                    <w:p w14:paraId="6A8EA068" w14:textId="68EB9D09" w:rsidR="006A7D7B" w:rsidRDefault="006A7D7B" w:rsidP="006A7D7B">
                      <w:pPr>
                        <w:jc w:val="center"/>
                      </w:pPr>
                      <w:proofErr w:type="spellStart"/>
                      <w:r>
                        <w:t>Sale</w:t>
                      </w:r>
                      <w:r w:rsidR="00721428">
                        <w:t>I</w:t>
                      </w:r>
                      <w:r>
                        <w:t>nvo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B38A92" wp14:editId="3C6B9908">
                <wp:simplePos x="0" y="0"/>
                <wp:positionH relativeFrom="margin">
                  <wp:posOffset>4256405</wp:posOffset>
                </wp:positionH>
                <wp:positionV relativeFrom="paragraph">
                  <wp:posOffset>-60960</wp:posOffset>
                </wp:positionV>
                <wp:extent cx="373380" cy="289560"/>
                <wp:effectExtent l="0" t="0" r="7620" b="15240"/>
                <wp:wrapNone/>
                <wp:docPr id="182" name="Straight Connector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3380" cy="2895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81008" id="Straight Connector 182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5.15pt,-4.8pt" to="364.5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i">
            <w:drawing>
              <wp:anchor distT="0" distB="0" distL="114300" distR="114300" simplePos="0" relativeHeight="251501056" behindDoc="0" locked="0" layoutInCell="1" allowOverlap="1" wp14:anchorId="1467AE08" wp14:editId="09222F4E">
                <wp:simplePos x="0" y="0"/>
                <wp:positionH relativeFrom="column">
                  <wp:posOffset>3950335</wp:posOffset>
                </wp:positionH>
                <wp:positionV relativeFrom="paragraph">
                  <wp:posOffset>265430</wp:posOffset>
                </wp:positionV>
                <wp:extent cx="266065" cy="254635"/>
                <wp:effectExtent l="64135" t="65405" r="41275" b="51435"/>
                <wp:wrapNone/>
                <wp:docPr id="178" name="Ink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6065" cy="2546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B879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310.35pt;margin-top:20.2pt;width:22.35pt;height:21.4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">
                <v:imagedata r:id="rId12" o:title=""/>
                <o:lock v:ext="edit" rotation="t" verticies="t" shapetype="t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4D57B64" wp14:editId="580FB274">
                <wp:simplePos x="0" y="0"/>
                <wp:positionH relativeFrom="column">
                  <wp:posOffset>5747385</wp:posOffset>
                </wp:positionH>
                <wp:positionV relativeFrom="paragraph">
                  <wp:posOffset>74930</wp:posOffset>
                </wp:positionV>
                <wp:extent cx="967105" cy="502920"/>
                <wp:effectExtent l="0" t="0" r="4445" b="0"/>
                <wp:wrapNone/>
                <wp:docPr id="177" name="Oval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7105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74AE67" w14:textId="44157B88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Pay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4D57B64" id="Oval 177" o:spid="_x0000_s1030" style="position:absolute;margin-left:452.55pt;margin-top:5.9pt;width:76.15pt;height:39.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" fillcolor="window" strokecolor="windowText" strokeweight="1pt">
                <v:stroke joinstyle="miter"/>
                <v:path arrowok="t"/>
                <v:textbox>
                  <w:txbxContent>
                    <w:p w14:paraId="5274AE67" w14:textId="44157B88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Pay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5890B4D" wp14:editId="18B2F9A9">
                <wp:simplePos x="0" y="0"/>
                <wp:positionH relativeFrom="margin">
                  <wp:posOffset>5219065</wp:posOffset>
                </wp:positionH>
                <wp:positionV relativeFrom="paragraph">
                  <wp:posOffset>-68580</wp:posOffset>
                </wp:positionV>
                <wp:extent cx="298450" cy="375285"/>
                <wp:effectExtent l="0" t="0" r="6350" b="5715"/>
                <wp:wrapNone/>
                <wp:docPr id="176" name="Straight Connector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8450" cy="3752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D627BE" id="Straight Connector 176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0.95pt,-5.4pt" to="434.4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6471486" wp14:editId="17D967A2">
                <wp:simplePos x="0" y="0"/>
                <wp:positionH relativeFrom="column">
                  <wp:posOffset>5361940</wp:posOffset>
                </wp:positionH>
                <wp:positionV relativeFrom="paragraph">
                  <wp:posOffset>-478790</wp:posOffset>
                </wp:positionV>
                <wp:extent cx="1337945" cy="502920"/>
                <wp:effectExtent l="0" t="0" r="0" b="0"/>
                <wp:wrapNone/>
                <wp:docPr id="175" name="Oval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7945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8FB73C6" w14:textId="7123F8A1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T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471486" id="Oval 175" o:spid="_x0000_s1031" style="position:absolute;margin-left:422.2pt;margin-top:-37.7pt;width:105.35pt;height:39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" fillcolor="window" strokecolor="windowText" strokeweight="1pt">
                <v:stroke joinstyle="miter"/>
                <v:path arrowok="t"/>
                <v:textbox>
                  <w:txbxContent>
                    <w:p w14:paraId="68FB73C6" w14:textId="7123F8A1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T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17822C5" wp14:editId="36544BD3">
                <wp:simplePos x="0" y="0"/>
                <wp:positionH relativeFrom="margin">
                  <wp:posOffset>4907280</wp:posOffset>
                </wp:positionH>
                <wp:positionV relativeFrom="paragraph">
                  <wp:posOffset>-198120</wp:posOffset>
                </wp:positionV>
                <wp:extent cx="38100" cy="472440"/>
                <wp:effectExtent l="0" t="0" r="0" b="3810"/>
                <wp:wrapNone/>
                <wp:docPr id="174" name="Straight Connector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8100" cy="4724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D4C6F" id="Straight Connector 17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6.4pt,-15.6pt" to="389.4pt,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1FC562" wp14:editId="557AF216">
                <wp:simplePos x="0" y="0"/>
                <wp:positionH relativeFrom="column">
                  <wp:posOffset>4427220</wp:posOffset>
                </wp:positionH>
                <wp:positionV relativeFrom="paragraph">
                  <wp:posOffset>-695325</wp:posOffset>
                </wp:positionV>
                <wp:extent cx="952500" cy="502920"/>
                <wp:effectExtent l="0" t="0" r="0" b="0"/>
                <wp:wrapNone/>
                <wp:docPr id="173" name="Oval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250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6F2493" w14:textId="49E0DAF1" w:rsidR="00302EC5" w:rsidRDefault="00302EC5" w:rsidP="00302EC5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81FC562" id="Oval 173" o:spid="_x0000_s1032" style="position:absolute;margin-left:348.6pt;margin-top:-54.75pt;width:75pt;height:39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726F2493" w14:textId="49E0DAF1" w:rsidR="00302EC5" w:rsidRDefault="00302EC5" w:rsidP="00302EC5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B05DB3">
        <w:rPr>
          <w:sz w:val="32"/>
          <w:szCs w:val="32"/>
        </w:rPr>
        <w:t xml:space="preserve"> </w:t>
      </w:r>
      <w:r w:rsidR="009B2ED1" w:rsidRPr="00F86368">
        <w:rPr>
          <w:b/>
          <w:bCs/>
          <w:sz w:val="36"/>
          <w:szCs w:val="36"/>
          <w:highlight w:val="yellow"/>
        </w:rPr>
        <w:t>ER Diagram of the database</w:t>
      </w:r>
      <w:r w:rsidR="00F65C7F" w:rsidRPr="00F86368">
        <w:rPr>
          <w:b/>
          <w:bCs/>
          <w:sz w:val="36"/>
          <w:szCs w:val="36"/>
          <w:highlight w:val="yellow"/>
        </w:rPr>
        <w:t>:</w:t>
      </w:r>
      <w:r w:rsidR="00B05DB3" w:rsidRPr="00F65C7F">
        <w:rPr>
          <w:b/>
          <w:bCs/>
          <w:sz w:val="36"/>
          <w:szCs w:val="36"/>
        </w:rPr>
        <w:t xml:space="preserve">                </w:t>
      </w:r>
      <w:r w:rsidR="00B556FB">
        <w:rPr>
          <w:b/>
          <w:bCs/>
          <w:sz w:val="36"/>
          <w:szCs w:val="36"/>
        </w:rPr>
        <w:t xml:space="preserve">                                             </w:t>
      </w:r>
    </w:p>
    <w:p w14:paraId="19C36876" w14:textId="0296BFE1" w:rsidR="00776587" w:rsidRPr="00776587" w:rsidRDefault="00196AC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D7518C8" wp14:editId="07582761">
                <wp:simplePos x="0" y="0"/>
                <wp:positionH relativeFrom="margin">
                  <wp:posOffset>3368040</wp:posOffset>
                </wp:positionH>
                <wp:positionV relativeFrom="paragraph">
                  <wp:posOffset>43180</wp:posOffset>
                </wp:positionV>
                <wp:extent cx="741680" cy="414020"/>
                <wp:effectExtent l="19050" t="19050" r="20320" b="24130"/>
                <wp:wrapNone/>
                <wp:docPr id="180" name="Straight Connector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41680" cy="41402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C105E" id="Straight Connector 180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5.2pt,3.4pt" to="323.6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" strokecolor="black [3200]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6C3A1B" wp14:editId="6BBF64EC">
                <wp:simplePos x="0" y="0"/>
                <wp:positionH relativeFrom="margin">
                  <wp:posOffset>2465070</wp:posOffset>
                </wp:positionH>
                <wp:positionV relativeFrom="paragraph">
                  <wp:posOffset>264160</wp:posOffset>
                </wp:positionV>
                <wp:extent cx="1162050" cy="720725"/>
                <wp:effectExtent l="19050" t="19050" r="38100" b="41275"/>
                <wp:wrapNone/>
                <wp:docPr id="169" name="Diamond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2050" cy="72072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B579153" w14:textId="5992BD3E" w:rsidR="00040F73" w:rsidRPr="006A7D7B" w:rsidRDefault="00302EC5" w:rsidP="00040F73">
                            <w:r w:rsidRPr="006A7D7B">
                              <w:t>Wr</w:t>
                            </w:r>
                            <w:r>
                              <w:t>it</w:t>
                            </w:r>
                            <w:r w:rsidRPr="006A7D7B"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C3A1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69" o:spid="_x0000_s1033" type="#_x0000_t4" style="position:absolute;margin-left:194.1pt;margin-top:20.8pt;width:91.5pt;height:56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" fillcolor="window" strokecolor="windowText" strokeweight="1pt">
                <v:path arrowok="t"/>
                <v:textbox>
                  <w:txbxContent>
                    <w:p w14:paraId="1B579153" w14:textId="5992BD3E" w:rsidR="00040F73" w:rsidRPr="006A7D7B" w:rsidRDefault="00302EC5" w:rsidP="00040F73">
                      <w:r w:rsidRPr="006A7D7B">
                        <w:t>Wr</w:t>
                      </w:r>
                      <w:r>
                        <w:t>it</w:t>
                      </w:r>
                      <w:r w:rsidRPr="006A7D7B">
                        <w:t>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8A83DC5" wp14:editId="4C3125AB">
                <wp:simplePos x="0" y="0"/>
                <wp:positionH relativeFrom="margin">
                  <wp:posOffset>5074921</wp:posOffset>
                </wp:positionH>
                <wp:positionV relativeFrom="paragraph">
                  <wp:posOffset>351790</wp:posOffset>
                </wp:positionV>
                <wp:extent cx="167640" cy="365760"/>
                <wp:effectExtent l="0" t="0" r="22860" b="34290"/>
                <wp:wrapNone/>
                <wp:docPr id="162" name="Straight Connector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7640" cy="3657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698BD3" id="Straight Connector 162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99.6pt,27.7pt" to="412.8pt,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4489ABA" wp14:editId="257170AC">
                <wp:simplePos x="0" y="0"/>
                <wp:positionH relativeFrom="margin">
                  <wp:posOffset>5219700</wp:posOffset>
                </wp:positionH>
                <wp:positionV relativeFrom="paragraph">
                  <wp:posOffset>60960</wp:posOffset>
                </wp:positionV>
                <wp:extent cx="693420" cy="3026410"/>
                <wp:effectExtent l="19050" t="19050" r="30480" b="21590"/>
                <wp:wrapNone/>
                <wp:docPr id="172" name="Straight Connector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93420" cy="302641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0BFE4" id="Straight Connector 172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1pt,4.8pt" to="465.6pt,24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" strokecolor="black [3200]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0AC87FFF" wp14:editId="50EE3F30">
                <wp:simplePos x="0" y="0"/>
                <wp:positionH relativeFrom="margin">
                  <wp:posOffset>4716780</wp:posOffset>
                </wp:positionH>
                <wp:positionV relativeFrom="paragraph">
                  <wp:posOffset>317500</wp:posOffset>
                </wp:positionV>
                <wp:extent cx="151130" cy="590550"/>
                <wp:effectExtent l="19050" t="19050" r="20320" b="19050"/>
                <wp:wrapNone/>
                <wp:docPr id="164" name="Straight Connector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1130" cy="59055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A6FE1" id="Straight Connector 164" o:spid="_x0000_s1026" style="position:absolute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71.4pt,25pt" to="383.3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" strokecolor="windowText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32F44ED" wp14:editId="3993D41C">
                <wp:simplePos x="0" y="0"/>
                <wp:positionH relativeFrom="margin">
                  <wp:posOffset>4184015</wp:posOffset>
                </wp:positionH>
                <wp:positionV relativeFrom="paragraph">
                  <wp:posOffset>274320</wp:posOffset>
                </wp:positionV>
                <wp:extent cx="142875" cy="230505"/>
                <wp:effectExtent l="0" t="0" r="9525" b="17145"/>
                <wp:wrapNone/>
                <wp:docPr id="163" name="Straight Connector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875" cy="23050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E66D9" id="Straight Connector 163" o:spid="_x0000_s1026" style="position:absolute;flip:x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45pt,21.6pt" to="340.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C4EEF5" wp14:editId="2F6D5271">
                <wp:simplePos x="0" y="0"/>
                <wp:positionH relativeFrom="column">
                  <wp:posOffset>1052830</wp:posOffset>
                </wp:positionH>
                <wp:positionV relativeFrom="paragraph">
                  <wp:posOffset>118110</wp:posOffset>
                </wp:positionV>
                <wp:extent cx="1082040" cy="502920"/>
                <wp:effectExtent l="0" t="0" r="3810" b="0"/>
                <wp:wrapNone/>
                <wp:docPr id="167" name="Oval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20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F64D723" w14:textId="61B11155" w:rsidR="008413CC" w:rsidRDefault="008413CC" w:rsidP="008413CC">
                            <w:proofErr w:type="spellStart"/>
                            <w:r>
                              <w:t>Las</w:t>
                            </w:r>
                            <w:r w:rsidR="00302EC5">
                              <w:t>t</w:t>
                            </w:r>
                            <w:r>
                              <w:t>Nam</w:t>
                            </w:r>
                            <w:r w:rsidR="00302EC5"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FC4EEF5" id="Oval 167" o:spid="_x0000_s1034" style="position:absolute;margin-left:82.9pt;margin-top:9.3pt;width:85.2pt;height:3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" fillcolor="window" strokecolor="black [3213]" strokeweight="1pt">
                <v:stroke joinstyle="miter"/>
                <v:path arrowok="t"/>
                <v:textbox>
                  <w:txbxContent>
                    <w:p w14:paraId="3F64D723" w14:textId="61B11155" w:rsidR="008413CC" w:rsidRDefault="008413CC" w:rsidP="008413CC">
                      <w:proofErr w:type="spellStart"/>
                      <w:r>
                        <w:t>Las</w:t>
                      </w:r>
                      <w:r w:rsidR="00302EC5">
                        <w:t>t</w:t>
                      </w:r>
                      <w:r>
                        <w:t>Nam</w:t>
                      </w:r>
                      <w:r w:rsidR="00302EC5">
                        <w:t>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CEF351" wp14:editId="0BE26D1F">
                <wp:simplePos x="0" y="0"/>
                <wp:positionH relativeFrom="column">
                  <wp:posOffset>-873125</wp:posOffset>
                </wp:positionH>
                <wp:positionV relativeFrom="paragraph">
                  <wp:posOffset>125095</wp:posOffset>
                </wp:positionV>
                <wp:extent cx="1069975" cy="460375"/>
                <wp:effectExtent l="0" t="0" r="0" b="0"/>
                <wp:wrapNone/>
                <wp:docPr id="168" name="Oval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9975" cy="460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E81F13" w14:textId="551C26BE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Sur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CEF351" id="Oval 168" o:spid="_x0000_s1035" style="position:absolute;margin-left:-68.75pt;margin-top:9.85pt;width:84.25pt;height:3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0FE81F13" w14:textId="551C26BE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Sur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7FD4C58" wp14:editId="7A5467A8">
                <wp:simplePos x="0" y="0"/>
                <wp:positionH relativeFrom="column">
                  <wp:posOffset>563880</wp:posOffset>
                </wp:positionH>
                <wp:positionV relativeFrom="paragraph">
                  <wp:posOffset>260350</wp:posOffset>
                </wp:positionV>
                <wp:extent cx="15240" cy="190500"/>
                <wp:effectExtent l="0" t="0" r="22860" b="19050"/>
                <wp:wrapNone/>
                <wp:docPr id="166" name="Straight Connector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524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4785F6" id="Straight Connector 166" o:spid="_x0000_s1026" style="position:absolute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20.5pt" to="45.6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84896" behindDoc="0" locked="0" layoutInCell="1" allowOverlap="1" wp14:anchorId="41FA847F" wp14:editId="04529B11">
                <wp:simplePos x="0" y="0"/>
                <wp:positionH relativeFrom="column">
                  <wp:posOffset>5342890</wp:posOffset>
                </wp:positionH>
                <wp:positionV relativeFrom="paragraph">
                  <wp:posOffset>185420</wp:posOffset>
                </wp:positionV>
                <wp:extent cx="280670" cy="273050"/>
                <wp:effectExtent l="0" t="0" r="5080" b="0"/>
                <wp:wrapSquare wrapText="bothSides"/>
                <wp:docPr id="171" name="Text Box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375F5" w14:textId="5CD7D4DC" w:rsidR="00CE3048" w:rsidRPr="002126BD" w:rsidRDefault="00CE3048" w:rsidP="00CE304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A847F" id="Text Box 171" o:spid="_x0000_s1036" type="#_x0000_t202" style="position:absolute;margin-left:420.7pt;margin-top:14.6pt;width:22.1pt;height:21.5pt;flip:x;z-index:25198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">
                <v:textbox>
                  <w:txbxContent>
                    <w:p w14:paraId="228375F5" w14:textId="5CD7D4DC" w:rsidR="00CE3048" w:rsidRPr="002126BD" w:rsidRDefault="00CE3048" w:rsidP="00CE304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F421FA" wp14:editId="2F553148">
                <wp:simplePos x="0" y="0"/>
                <wp:positionH relativeFrom="page">
                  <wp:posOffset>6207125</wp:posOffset>
                </wp:positionH>
                <wp:positionV relativeFrom="paragraph">
                  <wp:posOffset>205740</wp:posOffset>
                </wp:positionV>
                <wp:extent cx="1465580" cy="422910"/>
                <wp:effectExtent l="0" t="0" r="1270" b="0"/>
                <wp:wrapNone/>
                <wp:docPr id="170" name="Oval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65580" cy="4229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75896B" w14:textId="7D64E30C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RemAmount</w:t>
                            </w:r>
                            <w:proofErr w:type="spellEnd"/>
                          </w:p>
                          <w:p w14:paraId="0B0C02A2" w14:textId="48083211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Amo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F421FA" id="Oval 170" o:spid="_x0000_s1037" style="position:absolute;margin-left:488.75pt;margin-top:16.2pt;width:115.4pt;height:33.3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7D75896B" w14:textId="7D64E30C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RemAmount</w:t>
                      </w:r>
                      <w:proofErr w:type="spellEnd"/>
                    </w:p>
                    <w:p w14:paraId="0B0C02A2" w14:textId="48083211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Amont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776587">
        <w:rPr>
          <w:sz w:val="32"/>
          <w:szCs w:val="32"/>
        </w:rPr>
        <w:t xml:space="preserve">                  </w:t>
      </w:r>
    </w:p>
    <w:p w14:paraId="6177245E" w14:textId="14BCB340" w:rsidR="00B83B96" w:rsidRPr="00B83B96" w:rsidRDefault="00196ACC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A82F6E" wp14:editId="4AFA3AA6">
                <wp:simplePos x="0" y="0"/>
                <wp:positionH relativeFrom="column">
                  <wp:posOffset>3561080</wp:posOffset>
                </wp:positionH>
                <wp:positionV relativeFrom="paragraph">
                  <wp:posOffset>100330</wp:posOffset>
                </wp:positionV>
                <wp:extent cx="1026160" cy="546735"/>
                <wp:effectExtent l="0" t="0" r="2540" b="5715"/>
                <wp:wrapNone/>
                <wp:docPr id="165" name="Oval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26160" cy="54673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668DF59" w14:textId="4C921CB3" w:rsidR="00D70FF5" w:rsidRDefault="00D70FF5" w:rsidP="00D70FF5">
                            <w:pPr>
                              <w:jc w:val="center"/>
                            </w:pPr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82F6E" id="Oval 165" o:spid="_x0000_s1038" style="position:absolute;margin-left:280.4pt;margin-top:7.9pt;width:80.8pt;height:43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" fillcolor="window" strokecolor="windowText" strokeweight="1pt">
                <v:stroke joinstyle="miter"/>
                <v:path arrowok="t"/>
                <v:textbox>
                  <w:txbxContent>
                    <w:p w14:paraId="2668DF59" w14:textId="4C921CB3" w:rsidR="00D70FF5" w:rsidRDefault="00D70FF5" w:rsidP="00D70FF5">
                      <w:pPr>
                        <w:jc w:val="center"/>
                      </w:pPr>
                      <w:r>
                        <w:t>Discoun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5ABA8DF0" wp14:editId="5E1D9BE8">
                <wp:simplePos x="0" y="0"/>
                <wp:positionH relativeFrom="column">
                  <wp:posOffset>1097280</wp:posOffset>
                </wp:positionH>
                <wp:positionV relativeFrom="paragraph">
                  <wp:posOffset>264160</wp:posOffset>
                </wp:positionV>
                <wp:extent cx="960120" cy="359410"/>
                <wp:effectExtent l="0" t="0" r="11430" b="21590"/>
                <wp:wrapNone/>
                <wp:docPr id="161" name="Oval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0120" cy="35941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6B0982" w14:textId="51AA7074" w:rsidR="00D70FF5" w:rsidRPr="00D70FF5" w:rsidRDefault="00D70FF5" w:rsidP="00D70FF5">
                            <w:pPr>
                              <w:rPr>
                                <w:u w:val="single"/>
                              </w:rPr>
                            </w:pPr>
                            <w:proofErr w:type="spellStart"/>
                            <w:r w:rsidRPr="001A6DFB">
                              <w:rPr>
                                <w:highlight w:val="yellow"/>
                                <w:u w:val="single"/>
                              </w:rPr>
                              <w:t>EmpId</w:t>
                            </w:r>
                            <w:proofErr w:type="spellEnd"/>
                          </w:p>
                          <w:p w14:paraId="1DAE8E81" w14:textId="77777777" w:rsidR="001A6DFB" w:rsidRDefault="001A6DF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ABA8DF0" id="Oval 161" o:spid="_x0000_s1039" style="position:absolute;margin-left:86.4pt;margin-top:20.8pt;width:75.6pt;height:28.3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" fillcolor="window" strokecolor="windowText" strokeweight="1pt">
                <v:stroke joinstyle="miter"/>
                <v:path arrowok="t"/>
                <v:textbox>
                  <w:txbxContent>
                    <w:p w14:paraId="006B0982" w14:textId="51AA7074" w:rsidR="00D70FF5" w:rsidRPr="00D70FF5" w:rsidRDefault="00D70FF5" w:rsidP="00D70FF5">
                      <w:pPr>
                        <w:rPr>
                          <w:u w:val="single"/>
                        </w:rPr>
                      </w:pPr>
                      <w:proofErr w:type="spellStart"/>
                      <w:r w:rsidRPr="001A6DFB">
                        <w:rPr>
                          <w:highlight w:val="yellow"/>
                          <w:u w:val="single"/>
                        </w:rPr>
                        <w:t>EmpId</w:t>
                      </w:r>
                      <w:proofErr w:type="spellEnd"/>
                    </w:p>
                    <w:p w14:paraId="1DAE8E81" w14:textId="77777777" w:rsidR="001A6DFB" w:rsidRDefault="001A6DFB"/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94681CD" wp14:editId="6B8555C0">
                <wp:simplePos x="0" y="0"/>
                <wp:positionH relativeFrom="column">
                  <wp:posOffset>982980</wp:posOffset>
                </wp:positionH>
                <wp:positionV relativeFrom="paragraph">
                  <wp:posOffset>35560</wp:posOffset>
                </wp:positionV>
                <wp:extent cx="99060" cy="121920"/>
                <wp:effectExtent l="0" t="0" r="34290" b="30480"/>
                <wp:wrapNone/>
                <wp:docPr id="157" name="Straight Connector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9906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F2A2BB" id="Straight Connector 157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.4pt,2.8pt" to="85.2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7BD64" wp14:editId="5BA66191">
                <wp:simplePos x="0" y="0"/>
                <wp:positionH relativeFrom="column">
                  <wp:posOffset>198120</wp:posOffset>
                </wp:positionH>
                <wp:positionV relativeFrom="paragraph">
                  <wp:posOffset>96520</wp:posOffset>
                </wp:positionV>
                <wp:extent cx="876300" cy="377190"/>
                <wp:effectExtent l="0" t="0" r="19050" b="22860"/>
                <wp:wrapNone/>
                <wp:docPr id="156" name="Oval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76300" cy="37719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9E931" w14:textId="1F29A2DE" w:rsidR="006A7D7B" w:rsidRDefault="008413CC" w:rsidP="008413CC"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17BD64" id="Oval 156" o:spid="_x0000_s1040" style="position:absolute;margin-left:15.6pt;margin-top:7.6pt;width:69pt;height:2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" fillcolor="white [3201]" strokecolor="black [3213]" strokeweight="1pt">
                <v:stroke joinstyle="miter"/>
                <v:path arrowok="t"/>
                <v:textbox>
                  <w:txbxContent>
                    <w:p w14:paraId="28B9E931" w14:textId="1F29A2DE" w:rsidR="006A7D7B" w:rsidRDefault="008413CC" w:rsidP="008413CC"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9142E89" wp14:editId="52FF4DAD">
                <wp:simplePos x="0" y="0"/>
                <wp:positionH relativeFrom="margin">
                  <wp:posOffset>1290320</wp:posOffset>
                </wp:positionH>
                <wp:positionV relativeFrom="paragraph">
                  <wp:posOffset>161925</wp:posOffset>
                </wp:positionV>
                <wp:extent cx="1334770" cy="935355"/>
                <wp:effectExtent l="0" t="0" r="0" b="17145"/>
                <wp:wrapNone/>
                <wp:docPr id="160" name="Straight Connector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34770" cy="9353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BA9DB" id="Straight Connector 160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6pt,12.75pt" to="206.7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B900E7" wp14:editId="767B62CC">
                <wp:simplePos x="0" y="0"/>
                <wp:positionH relativeFrom="page">
                  <wp:posOffset>24765</wp:posOffset>
                </wp:positionH>
                <wp:positionV relativeFrom="paragraph">
                  <wp:posOffset>472440</wp:posOffset>
                </wp:positionV>
                <wp:extent cx="982980" cy="381000"/>
                <wp:effectExtent l="0" t="0" r="7620" b="0"/>
                <wp:wrapNone/>
                <wp:docPr id="159" name="Oval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9F8AE" w14:textId="44A0E9A1" w:rsidR="00302EC5" w:rsidRDefault="00302EC5" w:rsidP="00302EC5">
                            <w:pPr>
                              <w:jc w:val="center"/>
                            </w:pPr>
                            <w:r>
                              <w:t>Ro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B900E7" id="Oval 159" o:spid="_x0000_s1041" style="position:absolute;margin-left:1.95pt;margin-top:37.2pt;width:77.4pt;height:30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1289F8AE" w14:textId="44A0E9A1" w:rsidR="00302EC5" w:rsidRDefault="00302EC5" w:rsidP="00302EC5">
                      <w:pPr>
                        <w:jc w:val="center"/>
                      </w:pPr>
                      <w:r>
                        <w:t>Role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51DA403" wp14:editId="3FC597E4">
                <wp:simplePos x="0" y="0"/>
                <wp:positionH relativeFrom="column">
                  <wp:posOffset>137160</wp:posOffset>
                </wp:positionH>
                <wp:positionV relativeFrom="paragraph">
                  <wp:posOffset>80010</wp:posOffset>
                </wp:positionV>
                <wp:extent cx="90170" cy="108585"/>
                <wp:effectExtent l="0" t="0" r="5080" b="5715"/>
                <wp:wrapNone/>
                <wp:docPr id="158" name="Straight Connector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90170" cy="10858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5CF2" id="Straight Connector 158" o:spid="_x0000_s1026" style="position:absolute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6.3pt" to="17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" strokecolor="black [3200]" strokeweight="1pt">
                <v:stroke joinstyle="miter"/>
                <o:lock v:ext="edit" shapetype="f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6D2EFC3" wp14:editId="057CDE37">
                <wp:simplePos x="0" y="0"/>
                <wp:positionH relativeFrom="margin">
                  <wp:posOffset>5052060</wp:posOffset>
                </wp:positionH>
                <wp:positionV relativeFrom="paragraph">
                  <wp:posOffset>260985</wp:posOffset>
                </wp:positionV>
                <wp:extent cx="1337310" cy="502920"/>
                <wp:effectExtent l="0" t="0" r="0" b="0"/>
                <wp:wrapNone/>
                <wp:docPr id="155" name="Oval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731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575E2A" w14:textId="170B393B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P</w:t>
                            </w:r>
                            <w:r w:rsidR="00D70FF5"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6D2EFC3" id="Oval 155" o:spid="_x0000_s1042" style="position:absolute;margin-left:397.8pt;margin-top:20.55pt;width:105.3pt;height:39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10575E2A" w14:textId="170B393B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P</w:t>
                      </w:r>
                      <w:r w:rsidR="00D70FF5">
                        <w:t>Amount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80800" behindDoc="0" locked="0" layoutInCell="1" allowOverlap="1" wp14:anchorId="13738B1A" wp14:editId="11643681">
                <wp:simplePos x="0" y="0"/>
                <wp:positionH relativeFrom="column">
                  <wp:posOffset>4895215</wp:posOffset>
                </wp:positionH>
                <wp:positionV relativeFrom="paragraph">
                  <wp:posOffset>5080</wp:posOffset>
                </wp:positionV>
                <wp:extent cx="302260" cy="260985"/>
                <wp:effectExtent l="0" t="0" r="2540" b="5715"/>
                <wp:wrapSquare wrapText="bothSides"/>
                <wp:docPr id="154" name="Text Box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43EAC" w14:textId="2A1453BD" w:rsidR="00CE3048" w:rsidRPr="002126BD" w:rsidRDefault="00CE3048" w:rsidP="00CE304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43497B60" w14:textId="77777777" w:rsidR="002126BD" w:rsidRDefault="002126B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38B1A" id="Text Box 154" o:spid="_x0000_s1043" type="#_x0000_t202" style="position:absolute;margin-left:385.45pt;margin-top:.4pt;width:23.8pt;height:20.55pt;z-index:25198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5JEg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">
                <v:textbox>
                  <w:txbxContent>
                    <w:p w14:paraId="07E43EAC" w14:textId="2A1453BD" w:rsidR="00CE3048" w:rsidRPr="002126BD" w:rsidRDefault="00CE3048" w:rsidP="00CE304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  <w:p w14:paraId="43497B60" w14:textId="77777777" w:rsidR="002126BD" w:rsidRDefault="002126BD"/>
                  </w:txbxContent>
                </v:textbox>
                <w10:wrap type="square"/>
              </v:shape>
            </w:pict>
          </mc:Fallback>
        </mc:AlternateContent>
      </w:r>
      <w:r w:rsidR="00B83B96">
        <w:rPr>
          <w:sz w:val="32"/>
          <w:szCs w:val="32"/>
        </w:rPr>
        <w:t xml:space="preserve">                 </w:t>
      </w:r>
      <w:r w:rsidR="00F33D05">
        <w:rPr>
          <w:sz w:val="32"/>
          <w:szCs w:val="32"/>
        </w:rPr>
        <w:t xml:space="preserve">                                         </w:t>
      </w:r>
    </w:p>
    <w:p w14:paraId="33005599" w14:textId="4786F1C4" w:rsidR="00BC0F69" w:rsidRDefault="00196ACC">
      <w:pPr>
        <w:rPr>
          <w:b/>
          <w:bCs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03025914" wp14:editId="23479FD4">
                <wp:simplePos x="0" y="0"/>
                <wp:positionH relativeFrom="column">
                  <wp:posOffset>5364480</wp:posOffset>
                </wp:positionH>
                <wp:positionV relativeFrom="paragraph">
                  <wp:posOffset>2331085</wp:posOffset>
                </wp:positionV>
                <wp:extent cx="1116330" cy="915670"/>
                <wp:effectExtent l="19050" t="19050" r="7620" b="17780"/>
                <wp:wrapNone/>
                <wp:docPr id="149" name="Diamond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6330" cy="91567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18D431" w14:textId="0571FD30" w:rsidR="000B68F2" w:rsidRDefault="000B68F2" w:rsidP="000B68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68F2">
                              <w:rPr>
                                <w:sz w:val="16"/>
                                <w:szCs w:val="16"/>
                              </w:rPr>
                              <w:t>OnSale</w:t>
                            </w:r>
                            <w:proofErr w:type="spellEnd"/>
                          </w:p>
                          <w:p w14:paraId="0F98EEF7" w14:textId="5ADA76CB" w:rsidR="006A7D7B" w:rsidRPr="000B68F2" w:rsidRDefault="000B68F2" w:rsidP="000B68F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25914" id="Diamond 149" o:spid="_x0000_s1044" type="#_x0000_t4" style="position:absolute;margin-left:422.4pt;margin-top:183.55pt;width:87.9pt;height:7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" fillcolor="window" strokecolor="windowText" strokeweight="1pt">
                <v:path arrowok="t"/>
                <v:textbox>
                  <w:txbxContent>
                    <w:p w14:paraId="5A18D431" w14:textId="0571FD30" w:rsidR="000B68F2" w:rsidRDefault="000B68F2" w:rsidP="000B68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B68F2">
                        <w:rPr>
                          <w:sz w:val="16"/>
                          <w:szCs w:val="16"/>
                        </w:rPr>
                        <w:t>OnSale</w:t>
                      </w:r>
                      <w:proofErr w:type="spellEnd"/>
                    </w:p>
                    <w:p w14:paraId="0F98EEF7" w14:textId="5ADA76CB" w:rsidR="006A7D7B" w:rsidRPr="000B68F2" w:rsidRDefault="000B68F2" w:rsidP="000B68F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E99847" wp14:editId="15FCFCBA">
                <wp:simplePos x="0" y="0"/>
                <wp:positionH relativeFrom="margin">
                  <wp:posOffset>647700</wp:posOffset>
                </wp:positionH>
                <wp:positionV relativeFrom="paragraph">
                  <wp:posOffset>112395</wp:posOffset>
                </wp:positionV>
                <wp:extent cx="132080" cy="254635"/>
                <wp:effectExtent l="0" t="0" r="20320" b="31115"/>
                <wp:wrapNone/>
                <wp:docPr id="32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32080" cy="25463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1957C" id="Straight Connector 3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1pt,8.85pt" to="61.4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C4662BC" wp14:editId="387CF33A">
                <wp:simplePos x="0" y="0"/>
                <wp:positionH relativeFrom="column">
                  <wp:posOffset>1531620</wp:posOffset>
                </wp:positionH>
                <wp:positionV relativeFrom="paragraph">
                  <wp:posOffset>3956685</wp:posOffset>
                </wp:positionV>
                <wp:extent cx="1135380" cy="487680"/>
                <wp:effectExtent l="0" t="0" r="26670" b="26670"/>
                <wp:wrapNone/>
                <wp:docPr id="83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48D7F" w14:textId="41CB6388" w:rsidR="00885E94" w:rsidRPr="00BA75A2" w:rsidRDefault="00C00D6E" w:rsidP="00885E94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C00D6E">
                              <w:rPr>
                                <w:highlight w:val="yellow"/>
                                <w:u w:val="single"/>
                              </w:rPr>
                              <w:t>PInvoice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662BC" id="Oval 83" o:spid="_x0000_s1045" style="position:absolute;margin-left:120.6pt;margin-top:311.55pt;width:89.4pt;height:38.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5F748D7F" w14:textId="41CB6388" w:rsidR="00885E94" w:rsidRPr="00BA75A2" w:rsidRDefault="00C00D6E" w:rsidP="00885E94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C00D6E">
                        <w:rPr>
                          <w:highlight w:val="yellow"/>
                          <w:u w:val="single"/>
                        </w:rPr>
                        <w:t>PInvoice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6ED1146" wp14:editId="03A6DFD6">
                <wp:simplePos x="0" y="0"/>
                <wp:positionH relativeFrom="column">
                  <wp:posOffset>467360</wp:posOffset>
                </wp:positionH>
                <wp:positionV relativeFrom="paragraph">
                  <wp:posOffset>3728085</wp:posOffset>
                </wp:positionV>
                <wp:extent cx="1117600" cy="472440"/>
                <wp:effectExtent l="0" t="0" r="25400" b="22860"/>
                <wp:wrapNone/>
                <wp:docPr id="71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7600" cy="4724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4BEC6" w14:textId="3157E76F" w:rsidR="007E007A" w:rsidRDefault="00BA75A2" w:rsidP="007E007A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1146" id="Oval 71" o:spid="_x0000_s1046" style="position:absolute;margin-left:36.8pt;margin-top:293.55pt;width:88pt;height:37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2BE4BEC6" w14:textId="3157E76F" w:rsidR="007E007A" w:rsidRDefault="00BA75A2" w:rsidP="007E007A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6ED1146" wp14:editId="3A36366E">
                <wp:simplePos x="0" y="0"/>
                <wp:positionH relativeFrom="column">
                  <wp:posOffset>586740</wp:posOffset>
                </wp:positionH>
                <wp:positionV relativeFrom="paragraph">
                  <wp:posOffset>3758565</wp:posOffset>
                </wp:positionV>
                <wp:extent cx="927735" cy="381000"/>
                <wp:effectExtent l="0" t="0" r="24765" b="19050"/>
                <wp:wrapNone/>
                <wp:docPr id="72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7735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9D2B1" w14:textId="77777777" w:rsidR="008C31F9" w:rsidRDefault="008C31F9" w:rsidP="008C31F9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ED1146" id="Oval 72" o:spid="_x0000_s1047" style="position:absolute;margin-left:46.2pt;margin-top:295.95pt;width:73.05pt;height:30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" fillcolor="white [3201]" strokecolor="black [3213]" strokeweight="1pt">
                <v:stroke joinstyle="miter"/>
                <v:path arrowok="t"/>
                <v:textbox>
                  <w:txbxContent>
                    <w:p w14:paraId="6969D2B1" w14:textId="77777777" w:rsidR="008C31F9" w:rsidRDefault="008C31F9" w:rsidP="008C31F9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0404EF8" wp14:editId="71463A0E">
                <wp:simplePos x="0" y="0"/>
                <wp:positionH relativeFrom="column">
                  <wp:posOffset>-586740</wp:posOffset>
                </wp:positionH>
                <wp:positionV relativeFrom="paragraph">
                  <wp:posOffset>5633085</wp:posOffset>
                </wp:positionV>
                <wp:extent cx="1691640" cy="678180"/>
                <wp:effectExtent l="0" t="0" r="22860" b="26670"/>
                <wp:wrapNone/>
                <wp:docPr id="106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91640" cy="6781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254513" w14:textId="32C752F2" w:rsidR="007E007A" w:rsidRDefault="00BA75A2" w:rsidP="007E007A">
                            <w:pPr>
                              <w:jc w:val="center"/>
                            </w:pPr>
                            <w:proofErr w:type="spellStart"/>
                            <w:r>
                              <w:t>Company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404EF8" id="Oval 106" o:spid="_x0000_s1048" style="position:absolute;margin-left:-46.2pt;margin-top:443.55pt;width:133.2pt;height:53.4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2B254513" w14:textId="32C752F2" w:rsidR="007E007A" w:rsidRDefault="00BA75A2" w:rsidP="007E007A">
                      <w:pPr>
                        <w:jc w:val="center"/>
                      </w:pPr>
                      <w:proofErr w:type="spellStart"/>
                      <w:r>
                        <w:t>Company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3DF1950" wp14:editId="7C7E5C3A">
                <wp:simplePos x="0" y="0"/>
                <wp:positionH relativeFrom="page">
                  <wp:posOffset>6583680</wp:posOffset>
                </wp:positionH>
                <wp:positionV relativeFrom="paragraph">
                  <wp:posOffset>4025265</wp:posOffset>
                </wp:positionV>
                <wp:extent cx="1145540" cy="469265"/>
                <wp:effectExtent l="0" t="0" r="16510" b="26035"/>
                <wp:wrapNone/>
                <wp:docPr id="153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5540" cy="4692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F3A0F5" w14:textId="07E65771" w:rsidR="00885E94" w:rsidRDefault="00E6460C" w:rsidP="00885E94">
                            <w:pPr>
                              <w:jc w:val="center"/>
                            </w:pPr>
                            <w:proofErr w:type="spellStart"/>
                            <w:r>
                              <w:t>Manu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DF1950" id="Oval 153" o:spid="_x0000_s1049" style="position:absolute;margin-left:518.4pt;margin-top:316.95pt;width:90.2pt;height:36.95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" fillcolor="white [3201]" strokecolor="black [3213]" strokeweight="1pt">
                <v:stroke joinstyle="miter"/>
                <v:path arrowok="t"/>
                <v:textbox>
                  <w:txbxContent>
                    <w:p w14:paraId="0DF3A0F5" w14:textId="07E65771" w:rsidR="00885E94" w:rsidRDefault="00E6460C" w:rsidP="00885E94">
                      <w:pPr>
                        <w:jc w:val="center"/>
                      </w:pPr>
                      <w:proofErr w:type="spellStart"/>
                      <w:r>
                        <w:t>ManuDat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2F903E79" wp14:editId="39E54FF1">
                <wp:simplePos x="0" y="0"/>
                <wp:positionH relativeFrom="margin">
                  <wp:posOffset>3888105</wp:posOffset>
                </wp:positionH>
                <wp:positionV relativeFrom="paragraph">
                  <wp:posOffset>416560</wp:posOffset>
                </wp:positionV>
                <wp:extent cx="447675" cy="196215"/>
                <wp:effectExtent l="0" t="0" r="9525" b="13335"/>
                <wp:wrapNone/>
                <wp:docPr id="152" name="Straight Connector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47675" cy="1962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8F7E0" id="Straight Connector 152" o:spid="_x0000_s1026" style="position:absolute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15pt,32.8pt" to="341.4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9D1E446" wp14:editId="5B5EC47F">
                <wp:simplePos x="0" y="0"/>
                <wp:positionH relativeFrom="rightMargin">
                  <wp:posOffset>-808990</wp:posOffset>
                </wp:positionH>
                <wp:positionV relativeFrom="paragraph">
                  <wp:posOffset>2856865</wp:posOffset>
                </wp:positionV>
                <wp:extent cx="427355" cy="248285"/>
                <wp:effectExtent l="0" t="0" r="10795" b="18415"/>
                <wp:wrapNone/>
                <wp:docPr id="151" name="Straight Connector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27355" cy="2482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7C0F45" id="Straight Connector 151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63.7pt,224.95pt" to="-30.05pt,2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2007424" behindDoc="0" locked="0" layoutInCell="1" allowOverlap="1" wp14:anchorId="640754C3" wp14:editId="376DCB7E">
                <wp:simplePos x="0" y="0"/>
                <wp:positionH relativeFrom="column">
                  <wp:posOffset>2768600</wp:posOffset>
                </wp:positionH>
                <wp:positionV relativeFrom="paragraph">
                  <wp:posOffset>424815</wp:posOffset>
                </wp:positionV>
                <wp:extent cx="335915" cy="290195"/>
                <wp:effectExtent l="0" t="0" r="6985" b="0"/>
                <wp:wrapSquare wrapText="bothSides"/>
                <wp:docPr id="150" name="Text Box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1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C835A" w14:textId="79208300" w:rsidR="009C0E3C" w:rsidRPr="002126BD" w:rsidRDefault="009C0E3C" w:rsidP="009C0E3C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54C3" id="Text Box 150" o:spid="_x0000_s1050" type="#_x0000_t202" style="position:absolute;margin-left:218pt;margin-top:33.45pt;width:26.45pt;height:22.85pt;z-index:252007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">
                <v:textbox>
                  <w:txbxContent>
                    <w:p w14:paraId="5F4C835A" w14:textId="79208300" w:rsidR="009C0E3C" w:rsidRPr="002126BD" w:rsidRDefault="009C0E3C" w:rsidP="009C0E3C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57540372" wp14:editId="21F37441">
                <wp:simplePos x="0" y="0"/>
                <wp:positionH relativeFrom="rightMargin">
                  <wp:posOffset>-929640</wp:posOffset>
                </wp:positionH>
                <wp:positionV relativeFrom="paragraph">
                  <wp:posOffset>2515235</wp:posOffset>
                </wp:positionV>
                <wp:extent cx="485140" cy="137160"/>
                <wp:effectExtent l="0" t="0" r="10160" b="15240"/>
                <wp:wrapNone/>
                <wp:docPr id="148" name="Straight Connector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5140" cy="1371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5DABA" id="Straight Connector 148" o:spid="_x0000_s1026" style="position:absolute;z-index:25194188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73.2pt,198.05pt" to="-35pt,2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89A0CE6" wp14:editId="2B824BE3">
                <wp:simplePos x="0" y="0"/>
                <wp:positionH relativeFrom="rightMargin">
                  <wp:posOffset>-370840</wp:posOffset>
                </wp:positionH>
                <wp:positionV relativeFrom="paragraph">
                  <wp:posOffset>4827905</wp:posOffset>
                </wp:positionV>
                <wp:extent cx="214630" cy="0"/>
                <wp:effectExtent l="19050" t="19050" r="0" b="0"/>
                <wp:wrapNone/>
                <wp:docPr id="147" name="Straight Connector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463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876A74" id="Straight Connector 147" o:spid="_x0000_s1026" style="position:absolute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9.2pt,380.15pt" to="-12.3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" strokecolor="windowText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B48A908" wp14:editId="122258F7">
                <wp:simplePos x="0" y="0"/>
                <wp:positionH relativeFrom="column">
                  <wp:posOffset>4376420</wp:posOffset>
                </wp:positionH>
                <wp:positionV relativeFrom="paragraph">
                  <wp:posOffset>4425315</wp:posOffset>
                </wp:positionV>
                <wp:extent cx="1247140" cy="838200"/>
                <wp:effectExtent l="19050" t="19050" r="0" b="19050"/>
                <wp:wrapNone/>
                <wp:docPr id="146" name="Diamond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7140" cy="83820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4CCD532" w14:textId="77777777" w:rsidR="000B68F2" w:rsidRDefault="000B68F2" w:rsidP="000B68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B68F2">
                              <w:rPr>
                                <w:sz w:val="16"/>
                                <w:szCs w:val="16"/>
                              </w:rPr>
                              <w:t>OnPurchase</w:t>
                            </w:r>
                            <w:proofErr w:type="spellEnd"/>
                          </w:p>
                          <w:p w14:paraId="78D7225D" w14:textId="111B8D40" w:rsidR="008413CC" w:rsidRPr="000B68F2" w:rsidRDefault="000B68F2" w:rsidP="000B68F2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0B68F2">
                              <w:rPr>
                                <w:sz w:val="16"/>
                                <w:szCs w:val="16"/>
                              </w:rPr>
                              <w:t>Invoic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8A908" id="Diamond 146" o:spid="_x0000_s1051" type="#_x0000_t4" style="position:absolute;margin-left:344.6pt;margin-top:348.45pt;width:98.2pt;height:6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" fillcolor="window" strokecolor="windowText" strokeweight="1pt">
                <v:path arrowok="t"/>
                <v:textbox>
                  <w:txbxContent>
                    <w:p w14:paraId="14CCD532" w14:textId="77777777" w:rsidR="000B68F2" w:rsidRDefault="000B68F2" w:rsidP="000B68F2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0B68F2">
                        <w:rPr>
                          <w:sz w:val="16"/>
                          <w:szCs w:val="16"/>
                        </w:rPr>
                        <w:t>OnPurchase</w:t>
                      </w:r>
                      <w:proofErr w:type="spellEnd"/>
                    </w:p>
                    <w:p w14:paraId="78D7225D" w14:textId="111B8D40" w:rsidR="008413CC" w:rsidRPr="000B68F2" w:rsidRDefault="000B68F2" w:rsidP="000B68F2">
                      <w:pPr>
                        <w:rPr>
                          <w:sz w:val="16"/>
                          <w:szCs w:val="16"/>
                        </w:rPr>
                      </w:pPr>
                      <w:r w:rsidRPr="000B68F2">
                        <w:rPr>
                          <w:sz w:val="16"/>
                          <w:szCs w:val="16"/>
                        </w:rPr>
                        <w:t>Invoic</w:t>
                      </w:r>
                      <w:r>
                        <w:rPr>
                          <w:sz w:val="16"/>
                          <w:szCs w:val="16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0BBFBFFB" wp14:editId="10A56E13">
                <wp:simplePos x="0" y="0"/>
                <wp:positionH relativeFrom="rightMargin">
                  <wp:posOffset>-2047875</wp:posOffset>
                </wp:positionH>
                <wp:positionV relativeFrom="paragraph">
                  <wp:posOffset>7047865</wp:posOffset>
                </wp:positionV>
                <wp:extent cx="1082675" cy="213995"/>
                <wp:effectExtent l="0" t="0" r="3175" b="14605"/>
                <wp:wrapNone/>
                <wp:docPr id="145" name="Straight Connector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82675" cy="2139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FF0BCF" id="Straight Connector 145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61.25pt,554.95pt" to="-76pt,57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BFF2578" wp14:editId="3BA1782E">
                <wp:simplePos x="0" y="0"/>
                <wp:positionH relativeFrom="margin">
                  <wp:posOffset>3895725</wp:posOffset>
                </wp:positionH>
                <wp:positionV relativeFrom="paragraph">
                  <wp:posOffset>6889115</wp:posOffset>
                </wp:positionV>
                <wp:extent cx="1899285" cy="43815"/>
                <wp:effectExtent l="28575" t="24765" r="24765" b="26670"/>
                <wp:wrapNone/>
                <wp:docPr id="144" name="Straight Connector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99285" cy="43815"/>
                        </a:xfrm>
                        <a:prstGeom prst="line">
                          <a:avLst/>
                        </a:prstGeom>
                        <a:noFill/>
                        <a:ln w="412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B84D7E" id="Straight Connector 156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6.75pt,542.45pt" to="456.3pt,5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" strokeweight="3.25pt">
                <v:stroke joinstyle="miter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561130C8" wp14:editId="352376BF">
                <wp:simplePos x="0" y="0"/>
                <wp:positionH relativeFrom="rightMargin">
                  <wp:posOffset>-2067560</wp:posOffset>
                </wp:positionH>
                <wp:positionV relativeFrom="paragraph">
                  <wp:posOffset>6753225</wp:posOffset>
                </wp:positionV>
                <wp:extent cx="717550" cy="113030"/>
                <wp:effectExtent l="0" t="0" r="6350" b="1270"/>
                <wp:wrapNone/>
                <wp:docPr id="143" name="Straight Connector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17550" cy="1130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0446A" id="Straight Connector 143" o:spid="_x0000_s1026" style="position:absolute;flip:x;z-index:251935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62.8pt,531.75pt" to="-106.3pt,5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4CF4C34" wp14:editId="4285F137">
                <wp:simplePos x="0" y="0"/>
                <wp:positionH relativeFrom="column">
                  <wp:posOffset>4590415</wp:posOffset>
                </wp:positionH>
                <wp:positionV relativeFrom="paragraph">
                  <wp:posOffset>6476365</wp:posOffset>
                </wp:positionV>
                <wp:extent cx="854075" cy="412750"/>
                <wp:effectExtent l="0" t="0" r="3175" b="6350"/>
                <wp:wrapNone/>
                <wp:docPr id="142" name="Oval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4075" cy="412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B4923" w14:textId="79D8CEA5" w:rsidR="00885E94" w:rsidRDefault="00E6460C" w:rsidP="00885E94">
                            <w:pPr>
                              <w:jc w:val="center"/>
                            </w:pPr>
                            <w:proofErr w:type="spellStart"/>
                            <w:r>
                              <w:t>U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F4C34" id="Oval 142" o:spid="_x0000_s1052" style="position:absolute;margin-left:361.45pt;margin-top:509.95pt;width:67.25pt;height:3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" fillcolor="white [3201]" strokecolor="black [3213]" strokeweight="1pt">
                <v:stroke joinstyle="miter"/>
                <v:path arrowok="t"/>
                <v:textbox>
                  <w:txbxContent>
                    <w:p w14:paraId="0A1B4923" w14:textId="79D8CEA5" w:rsidR="00885E94" w:rsidRDefault="00E6460C" w:rsidP="00885E94">
                      <w:pPr>
                        <w:jc w:val="center"/>
                      </w:pPr>
                      <w:proofErr w:type="spellStart"/>
                      <w:r>
                        <w:t>UPric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2005376" behindDoc="0" locked="0" layoutInCell="1" allowOverlap="1" wp14:anchorId="2A5A21A3" wp14:editId="04FE0027">
                <wp:simplePos x="0" y="0"/>
                <wp:positionH relativeFrom="column">
                  <wp:posOffset>4018915</wp:posOffset>
                </wp:positionH>
                <wp:positionV relativeFrom="paragraph">
                  <wp:posOffset>6462395</wp:posOffset>
                </wp:positionV>
                <wp:extent cx="285115" cy="275590"/>
                <wp:effectExtent l="0" t="0" r="635" b="0"/>
                <wp:wrapSquare wrapText="bothSides"/>
                <wp:docPr id="141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115" cy="275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6F3E8" w14:textId="7E55715B" w:rsidR="002126BD" w:rsidRPr="002126BD" w:rsidRDefault="002126BD" w:rsidP="002126B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A21A3" id="Text Box 141" o:spid="_x0000_s1053" type="#_x0000_t202" style="position:absolute;margin-left:316.45pt;margin-top:508.85pt;width:22.45pt;height:21.7pt;z-index:252005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">
                <v:textbox>
                  <w:txbxContent>
                    <w:p w14:paraId="47D6F3E8" w14:textId="7E55715B" w:rsidR="002126BD" w:rsidRPr="002126BD" w:rsidRDefault="002126BD" w:rsidP="002126B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3603F168" wp14:editId="06B3B8D2">
                <wp:simplePos x="0" y="0"/>
                <wp:positionH relativeFrom="rightMargin">
                  <wp:posOffset>-2293620</wp:posOffset>
                </wp:positionH>
                <wp:positionV relativeFrom="paragraph">
                  <wp:posOffset>6353810</wp:posOffset>
                </wp:positionV>
                <wp:extent cx="360680" cy="282575"/>
                <wp:effectExtent l="0" t="0" r="1270" b="3175"/>
                <wp:wrapNone/>
                <wp:docPr id="140" name="Straight Connector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60680" cy="2825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A416E4" id="Straight Connector 140" o:spid="_x0000_s1026" style="position:absolute;flip:x;z-index:251917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80.6pt,500.3pt" to="-152.2pt,5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2FBAE336" wp14:editId="4AB686BD">
                <wp:simplePos x="0" y="0"/>
                <wp:positionH relativeFrom="column">
                  <wp:posOffset>3813175</wp:posOffset>
                </wp:positionH>
                <wp:positionV relativeFrom="paragraph">
                  <wp:posOffset>5988050</wp:posOffset>
                </wp:positionV>
                <wp:extent cx="982980" cy="365760"/>
                <wp:effectExtent l="0" t="0" r="7620" b="0"/>
                <wp:wrapNone/>
                <wp:docPr id="139" name="Oval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657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0F46CA3" w14:textId="74E0B95E" w:rsidR="00230695" w:rsidRDefault="00E6460C" w:rsidP="00230695">
                            <w:pPr>
                              <w:jc w:val="center"/>
                            </w:pPr>
                            <w:r>
                              <w:t>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BAE336" id="Oval 139" o:spid="_x0000_s1054" style="position:absolute;margin-left:300.25pt;margin-top:471.5pt;width:77.4pt;height:28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" fillcolor="window" strokecolor="windowText" strokeweight="1pt">
                <v:stroke joinstyle="miter"/>
                <v:path arrowok="t"/>
                <v:textbox>
                  <w:txbxContent>
                    <w:p w14:paraId="10F46CA3" w14:textId="74E0B95E" w:rsidR="00230695" w:rsidRDefault="00E6460C" w:rsidP="00230695">
                      <w:pPr>
                        <w:jc w:val="center"/>
                      </w:pPr>
                      <w:r>
                        <w:t>Location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6196B99" wp14:editId="335CA5BF">
                <wp:simplePos x="0" y="0"/>
                <wp:positionH relativeFrom="column">
                  <wp:posOffset>3726815</wp:posOffset>
                </wp:positionH>
                <wp:positionV relativeFrom="paragraph">
                  <wp:posOffset>7281545</wp:posOffset>
                </wp:positionV>
                <wp:extent cx="816610" cy="401320"/>
                <wp:effectExtent l="0" t="0" r="2540" b="0"/>
                <wp:wrapNone/>
                <wp:docPr id="138" name="Oval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16610" cy="4013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81289" w14:textId="4BCC4447" w:rsidR="00230695" w:rsidRDefault="00E6460C" w:rsidP="00E6460C">
                            <w:r>
                              <w:t>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196B99" id="Oval 138" o:spid="_x0000_s1055" style="position:absolute;margin-left:293.45pt;margin-top:573.35pt;width:64.3pt;height:31.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6B181289" w14:textId="4BCC4447" w:rsidR="00230695" w:rsidRDefault="00E6460C" w:rsidP="00E6460C">
                      <w:r>
                        <w:t>Temp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779F4AF" wp14:editId="5CABCEF2">
                <wp:simplePos x="0" y="0"/>
                <wp:positionH relativeFrom="rightMargin">
                  <wp:posOffset>-2555240</wp:posOffset>
                </wp:positionH>
                <wp:positionV relativeFrom="paragraph">
                  <wp:posOffset>7075170</wp:posOffset>
                </wp:positionV>
                <wp:extent cx="402590" cy="311785"/>
                <wp:effectExtent l="0" t="0" r="16510" b="12065"/>
                <wp:wrapNone/>
                <wp:docPr id="137" name="Straight Connector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2590" cy="3117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B5A5E" id="Straight Connector 137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1.2pt,557.1pt" to="-169.5pt,5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95490DA" wp14:editId="06FF917E">
                <wp:simplePos x="0" y="0"/>
                <wp:positionH relativeFrom="rightMargin">
                  <wp:posOffset>-2772410</wp:posOffset>
                </wp:positionH>
                <wp:positionV relativeFrom="paragraph">
                  <wp:posOffset>7124700</wp:posOffset>
                </wp:positionV>
                <wp:extent cx="21590" cy="127000"/>
                <wp:effectExtent l="0" t="0" r="16510" b="6350"/>
                <wp:wrapNone/>
                <wp:docPr id="136" name="Straight Connector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1590" cy="1270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3A81D" id="Straight Connector 136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18.3pt,561pt" to="-216.6pt,5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E7F5F1F" wp14:editId="51E3DD48">
                <wp:simplePos x="0" y="0"/>
                <wp:positionH relativeFrom="column">
                  <wp:posOffset>2620010</wp:posOffset>
                </wp:positionH>
                <wp:positionV relativeFrom="paragraph">
                  <wp:posOffset>7287260</wp:posOffset>
                </wp:positionV>
                <wp:extent cx="1045210" cy="487680"/>
                <wp:effectExtent l="0" t="0" r="2540" b="7620"/>
                <wp:wrapNone/>
                <wp:docPr id="135" name="Oval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4521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CB985" w14:textId="0326914A" w:rsidR="00230695" w:rsidRDefault="00E6460C" w:rsidP="00230695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7F5F1F" id="Oval 135" o:spid="_x0000_s1056" style="position:absolute;margin-left:206.3pt;margin-top:573.8pt;width:82.3pt;height:38.4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" fillcolor="white [3201]" strokecolor="black [3213]" strokeweight="1pt">
                <v:stroke joinstyle="miter"/>
                <v:path arrowok="t"/>
                <v:textbox>
                  <w:txbxContent>
                    <w:p w14:paraId="07ACB985" w14:textId="0326914A" w:rsidR="00230695" w:rsidRDefault="00E6460C" w:rsidP="00230695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E11595D" wp14:editId="23A0B0C1">
                <wp:simplePos x="0" y="0"/>
                <wp:positionH relativeFrom="rightMargin">
                  <wp:posOffset>-3558540</wp:posOffset>
                </wp:positionH>
                <wp:positionV relativeFrom="paragraph">
                  <wp:posOffset>7104380</wp:posOffset>
                </wp:positionV>
                <wp:extent cx="459740" cy="211455"/>
                <wp:effectExtent l="0" t="0" r="0" b="17145"/>
                <wp:wrapNone/>
                <wp:docPr id="134" name="Straight Connector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59740" cy="2114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5ECDCA" id="Straight Connector 134" o:spid="_x0000_s1026" style="position:absolute;flip:x;z-index:251931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80.2pt,559.4pt" to="-244pt,5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F7CF1F3" wp14:editId="2008ABA6">
                <wp:simplePos x="0" y="0"/>
                <wp:positionH relativeFrom="column">
                  <wp:posOffset>1624965</wp:posOffset>
                </wp:positionH>
                <wp:positionV relativeFrom="paragraph">
                  <wp:posOffset>7281545</wp:posOffset>
                </wp:positionV>
                <wp:extent cx="897890" cy="414655"/>
                <wp:effectExtent l="0" t="0" r="0" b="4445"/>
                <wp:wrapNone/>
                <wp:docPr id="133" name="Oval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97890" cy="4146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B7A8" w14:textId="142149F4" w:rsidR="00F12136" w:rsidRDefault="00E6460C" w:rsidP="00F12136">
                            <w:proofErr w:type="spellStart"/>
                            <w:r>
                              <w:t>S</w:t>
                            </w:r>
                            <w:r w:rsidR="00F12136">
                              <w:t>Name</w:t>
                            </w:r>
                            <w:proofErr w:type="spellEnd"/>
                          </w:p>
                          <w:p w14:paraId="6CCD64A0" w14:textId="6984107E" w:rsidR="00230695" w:rsidRDefault="00F12136" w:rsidP="00F12136">
                            <w:proofErr w:type="spellStart"/>
                            <w:r>
                              <w:t>Name</w:t>
                            </w:r>
                            <w:r w:rsidR="00E6460C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7CF1F3" id="Oval 133" o:spid="_x0000_s1057" style="position:absolute;margin-left:127.95pt;margin-top:573.35pt;width:70.7pt;height:32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" fillcolor="white [3201]" strokecolor="black [3213]" strokeweight="1pt">
                <v:stroke joinstyle="miter"/>
                <v:path arrowok="t"/>
                <v:textbox>
                  <w:txbxContent>
                    <w:p w14:paraId="6886B7A8" w14:textId="142149F4" w:rsidR="00F12136" w:rsidRDefault="00E6460C" w:rsidP="00F12136">
                      <w:proofErr w:type="spellStart"/>
                      <w:r>
                        <w:t>S</w:t>
                      </w:r>
                      <w:r w:rsidR="00F12136">
                        <w:t>Name</w:t>
                      </w:r>
                      <w:proofErr w:type="spellEnd"/>
                    </w:p>
                    <w:p w14:paraId="6CCD64A0" w14:textId="6984107E" w:rsidR="00230695" w:rsidRDefault="00F12136" w:rsidP="00F12136">
                      <w:proofErr w:type="spellStart"/>
                      <w:r>
                        <w:t>Name</w:t>
                      </w:r>
                      <w:r w:rsidR="00E6460C">
                        <w:t>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E1CF8A9" wp14:editId="2AFC9CF8">
                <wp:simplePos x="0" y="0"/>
                <wp:positionH relativeFrom="column">
                  <wp:posOffset>286385</wp:posOffset>
                </wp:positionH>
                <wp:positionV relativeFrom="paragraph">
                  <wp:posOffset>7075170</wp:posOffset>
                </wp:positionV>
                <wp:extent cx="1243965" cy="474980"/>
                <wp:effectExtent l="0" t="0" r="0" b="1270"/>
                <wp:wrapNone/>
                <wp:docPr id="132" name="Oval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43965" cy="4749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FAF806" w14:textId="09255B60" w:rsidR="00230695" w:rsidRDefault="00E6460C" w:rsidP="00230695">
                            <w:pPr>
                              <w:jc w:val="center"/>
                            </w:pPr>
                            <w:proofErr w:type="spellStart"/>
                            <w:r>
                              <w:t>D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CF8A9" id="Oval 132" o:spid="_x0000_s1058" style="position:absolute;margin-left:22.55pt;margin-top:557.1pt;width:97.95pt;height:37.4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6AFAF806" w14:textId="09255B60" w:rsidR="00230695" w:rsidRDefault="00E6460C" w:rsidP="00230695">
                      <w:pPr>
                        <w:jc w:val="center"/>
                      </w:pPr>
                      <w:proofErr w:type="spellStart"/>
                      <w:r>
                        <w:t>D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861F75" wp14:editId="5B57B66B">
                <wp:simplePos x="0" y="0"/>
                <wp:positionH relativeFrom="column">
                  <wp:posOffset>601345</wp:posOffset>
                </wp:positionH>
                <wp:positionV relativeFrom="paragraph">
                  <wp:posOffset>6587490</wp:posOffset>
                </wp:positionV>
                <wp:extent cx="982980" cy="487680"/>
                <wp:effectExtent l="0" t="0" r="7620" b="7620"/>
                <wp:wrapNone/>
                <wp:docPr id="131" name="Oval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4C7EF" w14:textId="35FF3130" w:rsidR="00230695" w:rsidRPr="000B68F2" w:rsidRDefault="008846B0" w:rsidP="00230695">
                            <w:pPr>
                              <w:jc w:val="center"/>
                              <w:rPr>
                                <w:u w:val="dotted"/>
                              </w:rPr>
                            </w:pPr>
                            <w:proofErr w:type="spellStart"/>
                            <w:r w:rsidRPr="000B68F2">
                              <w:rPr>
                                <w:u w:val="dotted"/>
                              </w:rPr>
                              <w:t>Drug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61F75" id="Oval 131" o:spid="_x0000_s1059" style="position:absolute;margin-left:47.35pt;margin-top:518.7pt;width:77.4pt;height:38.4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" fillcolor="white [3201]" strokecolor="black [3213]" strokeweight="1pt">
                <v:stroke joinstyle="miter"/>
                <v:path arrowok="t"/>
                <v:textbox>
                  <w:txbxContent>
                    <w:p w14:paraId="5D04C7EF" w14:textId="35FF3130" w:rsidR="00230695" w:rsidRPr="000B68F2" w:rsidRDefault="008846B0" w:rsidP="00230695">
                      <w:pPr>
                        <w:jc w:val="center"/>
                        <w:rPr>
                          <w:u w:val="dotted"/>
                        </w:rPr>
                      </w:pPr>
                      <w:proofErr w:type="spellStart"/>
                      <w:r w:rsidRPr="000B68F2">
                        <w:rPr>
                          <w:u w:val="dotted"/>
                        </w:rPr>
                        <w:t>Drug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3E1451E" wp14:editId="0207C6A3">
                <wp:simplePos x="0" y="0"/>
                <wp:positionH relativeFrom="rightMargin">
                  <wp:posOffset>-4330065</wp:posOffset>
                </wp:positionH>
                <wp:positionV relativeFrom="paragraph">
                  <wp:posOffset>6816090</wp:posOffset>
                </wp:positionV>
                <wp:extent cx="1129665" cy="147955"/>
                <wp:effectExtent l="0" t="0" r="0" b="4445"/>
                <wp:wrapNone/>
                <wp:docPr id="130" name="Straight Connector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129665" cy="147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49190" id="Straight Connector 130" o:spid="_x0000_s1026" style="position:absolute;flip:x y;z-index:251923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40.95pt,536.7pt" to="-252pt,5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63B2502" wp14:editId="1ECC554B">
                <wp:simplePos x="0" y="0"/>
                <wp:positionH relativeFrom="rightMargin">
                  <wp:posOffset>-3547745</wp:posOffset>
                </wp:positionH>
                <wp:positionV relativeFrom="paragraph">
                  <wp:posOffset>6715125</wp:posOffset>
                </wp:positionV>
                <wp:extent cx="339725" cy="189230"/>
                <wp:effectExtent l="0" t="0" r="3175" b="1270"/>
                <wp:wrapNone/>
                <wp:docPr id="129" name="Straight Connector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39725" cy="1892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61FA" id="Straight Connector 129" o:spid="_x0000_s1026" style="position:absolute;z-index:251921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9.35pt,528.75pt" to="-252.6pt,5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BD73764" wp14:editId="261FD9D4">
                <wp:simplePos x="0" y="0"/>
                <wp:positionH relativeFrom="column">
                  <wp:posOffset>2783205</wp:posOffset>
                </wp:positionH>
                <wp:positionV relativeFrom="paragraph">
                  <wp:posOffset>6690995</wp:posOffset>
                </wp:positionV>
                <wp:extent cx="1007745" cy="317500"/>
                <wp:effectExtent l="0" t="0" r="1905" b="6350"/>
                <wp:wrapNone/>
                <wp:docPr id="128" name="Rectangl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07745" cy="3175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016E2F9" w14:textId="3C79E8A4" w:rsidR="008413CC" w:rsidRDefault="008413CC" w:rsidP="008413CC">
                            <w:pPr>
                              <w:jc w:val="center"/>
                            </w:pPr>
                            <w:proofErr w:type="spellStart"/>
                            <w:r>
                              <w:t>DrugDetai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D73764" id="Rectangle 128" o:spid="_x0000_s1060" style="position:absolute;margin-left:219.15pt;margin-top:526.85pt;width:79.35pt;height: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" fillcolor="window" strokecolor="windowText" strokeweight="1pt">
                <v:path arrowok="t"/>
                <v:textbox>
                  <w:txbxContent>
                    <w:p w14:paraId="6016E2F9" w14:textId="3C79E8A4" w:rsidR="008413CC" w:rsidRDefault="008413CC" w:rsidP="008413CC">
                      <w:pPr>
                        <w:jc w:val="center"/>
                      </w:pPr>
                      <w:proofErr w:type="spellStart"/>
                      <w:r>
                        <w:t>DrugDetai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C777FD1" wp14:editId="432E10BB">
                <wp:simplePos x="0" y="0"/>
                <wp:positionH relativeFrom="column">
                  <wp:posOffset>2743200</wp:posOffset>
                </wp:positionH>
                <wp:positionV relativeFrom="paragraph">
                  <wp:posOffset>6636385</wp:posOffset>
                </wp:positionV>
                <wp:extent cx="1128395" cy="449580"/>
                <wp:effectExtent l="0" t="0" r="0" b="7620"/>
                <wp:wrapNone/>
                <wp:docPr id="127" name="Rectangl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8395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5179D1" id="Rectangle 127" o:spid="_x0000_s1026" style="position:absolute;margin-left:3in;margin-top:522.55pt;width:88.85pt;height:35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" fillcolor="window" strokecolor="windowText" strokeweight="1pt">
                <v:path arrowok="t"/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D6A0093" wp14:editId="36DEDE41">
                <wp:simplePos x="0" y="0"/>
                <wp:positionH relativeFrom="column">
                  <wp:posOffset>1315085</wp:posOffset>
                </wp:positionH>
                <wp:positionV relativeFrom="paragraph">
                  <wp:posOffset>6311900</wp:posOffset>
                </wp:positionV>
                <wp:extent cx="1489710" cy="416560"/>
                <wp:effectExtent l="0" t="0" r="0" b="2540"/>
                <wp:wrapNone/>
                <wp:docPr id="126" name="Oval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9710" cy="41656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179A7B" w14:textId="34B5484D" w:rsidR="00230695" w:rsidRDefault="00E6460C" w:rsidP="00230695">
                            <w:pPr>
                              <w:jc w:val="center"/>
                            </w:pPr>
                            <w:r>
                              <w:t>Manufactur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6A0093" id="Oval 126" o:spid="_x0000_s1061" style="position:absolute;margin-left:103.55pt;margin-top:497pt;width:117.3pt;height:32.8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" fillcolor="white [3201]" strokecolor="black [3213]" strokeweight="1pt">
                <v:stroke joinstyle="miter"/>
                <v:path arrowok="t"/>
                <v:textbox>
                  <w:txbxContent>
                    <w:p w14:paraId="3D179A7B" w14:textId="34B5484D" w:rsidR="00230695" w:rsidRDefault="00E6460C" w:rsidP="00230695">
                      <w:pPr>
                        <w:jc w:val="center"/>
                      </w:pPr>
                      <w:r>
                        <w:t>Manufacturer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83B8E6F" wp14:editId="56E1997B">
                <wp:simplePos x="0" y="0"/>
                <wp:positionH relativeFrom="rightMargin">
                  <wp:posOffset>123190</wp:posOffset>
                </wp:positionH>
                <wp:positionV relativeFrom="paragraph">
                  <wp:posOffset>5088890</wp:posOffset>
                </wp:positionV>
                <wp:extent cx="195580" cy="1408430"/>
                <wp:effectExtent l="0" t="0" r="13970" b="1270"/>
                <wp:wrapNone/>
                <wp:docPr id="125" name="Straight Connector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580" cy="14084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82CB06" id="Straight Connector 125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9.7pt,400.7pt" to="25.1pt,5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01A0AAF" wp14:editId="404CDD9E">
                <wp:simplePos x="0" y="0"/>
                <wp:positionH relativeFrom="rightMargin">
                  <wp:posOffset>230505</wp:posOffset>
                </wp:positionH>
                <wp:positionV relativeFrom="paragraph">
                  <wp:posOffset>5088890</wp:posOffset>
                </wp:positionV>
                <wp:extent cx="163195" cy="306705"/>
                <wp:effectExtent l="0" t="0" r="8255" b="17145"/>
                <wp:wrapNone/>
                <wp:docPr id="124" name="Straight Connector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3195" cy="30670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30AD2" id="Straight Connector 124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8.15pt,400.7pt" to="31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2003328" behindDoc="0" locked="0" layoutInCell="1" allowOverlap="1" wp14:anchorId="4C755DA0" wp14:editId="53B83123">
                <wp:simplePos x="0" y="0"/>
                <wp:positionH relativeFrom="column">
                  <wp:posOffset>6430645</wp:posOffset>
                </wp:positionH>
                <wp:positionV relativeFrom="paragraph">
                  <wp:posOffset>5103495</wp:posOffset>
                </wp:positionV>
                <wp:extent cx="280670" cy="273050"/>
                <wp:effectExtent l="0" t="0" r="5080" b="0"/>
                <wp:wrapSquare wrapText="bothSides"/>
                <wp:docPr id="123" name="Text Box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BF49D" w14:textId="3E6C8185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55DA0" id="Text Box 123" o:spid="_x0000_s1062" type="#_x0000_t202" style="position:absolute;margin-left:506.35pt;margin-top:401.85pt;width:22.1pt;height:21.5pt;flip:x;z-index:252003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">
                <v:textbox>
                  <w:txbxContent>
                    <w:p w14:paraId="7C1BF49D" w14:textId="3E6C8185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52D2F67" wp14:editId="29B17E53">
                <wp:simplePos x="0" y="0"/>
                <wp:positionH relativeFrom="column">
                  <wp:posOffset>5031740</wp:posOffset>
                </wp:positionH>
                <wp:positionV relativeFrom="paragraph">
                  <wp:posOffset>5733415</wp:posOffset>
                </wp:positionV>
                <wp:extent cx="982980" cy="634365"/>
                <wp:effectExtent l="0" t="0" r="7620" b="0"/>
                <wp:wrapNone/>
                <wp:docPr id="122" name="Oval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6343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D27DE" w14:textId="37AB8E05" w:rsidR="00885E94" w:rsidRDefault="00E6460C" w:rsidP="00885E94">
                            <w:pPr>
                              <w:jc w:val="center"/>
                            </w:pPr>
                            <w:proofErr w:type="spellStart"/>
                            <w:r>
                              <w:t>DateOf</w:t>
                            </w:r>
                            <w:proofErr w:type="spellEnd"/>
                            <w:r>
                              <w:t xml:space="preserve"> En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D2F67" id="Oval 122" o:spid="_x0000_s1063" style="position:absolute;margin-left:396.2pt;margin-top:451.45pt;width:77.4pt;height:49.9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279D27DE" w14:textId="37AB8E05" w:rsidR="00885E94" w:rsidRDefault="00E6460C" w:rsidP="00885E94">
                      <w:pPr>
                        <w:jc w:val="center"/>
                      </w:pPr>
                      <w:proofErr w:type="spellStart"/>
                      <w:r>
                        <w:t>DateOf</w:t>
                      </w:r>
                      <w:proofErr w:type="spellEnd"/>
                      <w:r>
                        <w:t xml:space="preserve"> Entry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94F86BF" wp14:editId="5E385003">
                <wp:simplePos x="0" y="0"/>
                <wp:positionH relativeFrom="margin">
                  <wp:posOffset>5697855</wp:posOffset>
                </wp:positionH>
                <wp:positionV relativeFrom="paragraph">
                  <wp:posOffset>5103495</wp:posOffset>
                </wp:positionV>
                <wp:extent cx="323215" cy="629920"/>
                <wp:effectExtent l="0" t="0" r="635" b="17780"/>
                <wp:wrapNone/>
                <wp:docPr id="121" name="Straight Connector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3215" cy="6299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5A79A" id="Straight Connector 121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8.65pt,401.85pt" to="474.1pt,4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3BA38AE" wp14:editId="792A4A1C">
                <wp:simplePos x="0" y="0"/>
                <wp:positionH relativeFrom="rightMargin">
                  <wp:posOffset>-398145</wp:posOffset>
                </wp:positionH>
                <wp:positionV relativeFrom="paragraph">
                  <wp:posOffset>5103495</wp:posOffset>
                </wp:positionV>
                <wp:extent cx="402590" cy="272415"/>
                <wp:effectExtent l="0" t="0" r="16510" b="13335"/>
                <wp:wrapNone/>
                <wp:docPr id="120" name="Straight Connector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402590" cy="2724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8B6814" id="Straight Connector 120" o:spid="_x0000_s1026" style="position:absolute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1.35pt,401.85pt" to=".35pt,4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7FC0477" wp14:editId="01D00E93">
                <wp:simplePos x="0" y="0"/>
                <wp:positionH relativeFrom="column">
                  <wp:posOffset>4750435</wp:posOffset>
                </wp:positionH>
                <wp:positionV relativeFrom="paragraph">
                  <wp:posOffset>5302250</wp:posOffset>
                </wp:positionV>
                <wp:extent cx="982980" cy="419100"/>
                <wp:effectExtent l="0" t="0" r="7620" b="0"/>
                <wp:wrapNone/>
                <wp:docPr id="119" name="Oval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BFC71" w14:textId="15971E20" w:rsidR="00885E94" w:rsidRDefault="00E6460C" w:rsidP="00885E94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FC0477" id="Oval 119" o:spid="_x0000_s1064" style="position:absolute;margin-left:374.05pt;margin-top:417.5pt;width:77.4pt;height:33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1E7BFC71" w14:textId="15971E20" w:rsidR="00885E94" w:rsidRDefault="00E6460C" w:rsidP="00885E94">
                      <w:pPr>
                        <w:jc w:val="center"/>
                      </w:pPr>
                      <w:r>
                        <w:t>Quantity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88992" behindDoc="0" locked="0" layoutInCell="1" allowOverlap="1" wp14:anchorId="15020EDC" wp14:editId="3D495749">
                <wp:simplePos x="0" y="0"/>
                <wp:positionH relativeFrom="column">
                  <wp:posOffset>5471160</wp:posOffset>
                </wp:positionH>
                <wp:positionV relativeFrom="paragraph">
                  <wp:posOffset>4921885</wp:posOffset>
                </wp:positionV>
                <wp:extent cx="280670" cy="273050"/>
                <wp:effectExtent l="0" t="0" r="5080" b="0"/>
                <wp:wrapSquare wrapText="bothSides"/>
                <wp:docPr id="118" name="Text Box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F36AC" w14:textId="67DBE86E" w:rsidR="009703DD" w:rsidRPr="002126BD" w:rsidRDefault="00C00D6E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20EDC" id="Text Box 118" o:spid="_x0000_s1065" type="#_x0000_t202" style="position:absolute;margin-left:430.8pt;margin-top:387.55pt;width:22.1pt;height:21.5pt;flip:x;z-index:25198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">
                <v:textbox>
                  <w:txbxContent>
                    <w:p w14:paraId="17AF36AC" w14:textId="67DBE86E" w:rsidR="009703DD" w:rsidRPr="002126BD" w:rsidRDefault="00C00D6E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D9E8CB6" wp14:editId="339FD7D2">
                <wp:simplePos x="0" y="0"/>
                <wp:positionH relativeFrom="rightMargin">
                  <wp:posOffset>-2653665</wp:posOffset>
                </wp:positionH>
                <wp:positionV relativeFrom="paragraph">
                  <wp:posOffset>5165725</wp:posOffset>
                </wp:positionV>
                <wp:extent cx="142875" cy="229870"/>
                <wp:effectExtent l="0" t="0" r="9525" b="17780"/>
                <wp:wrapNone/>
                <wp:docPr id="117" name="Straight Connector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42875" cy="22987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6BA6F5" id="Straight Connector 117" o:spid="_x0000_s1026" style="position:absolute;z-index:25187942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08.95pt,406.75pt" to="-197.7pt,42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6837956" wp14:editId="323F3DEB">
                <wp:simplePos x="0" y="0"/>
                <wp:positionH relativeFrom="column">
                  <wp:posOffset>3268345</wp:posOffset>
                </wp:positionH>
                <wp:positionV relativeFrom="paragraph">
                  <wp:posOffset>5302250</wp:posOffset>
                </wp:positionV>
                <wp:extent cx="1325245" cy="528955"/>
                <wp:effectExtent l="0" t="0" r="8255" b="4445"/>
                <wp:wrapNone/>
                <wp:docPr id="116" name="Oval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25245" cy="52895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2BFCDD" w14:textId="39A50C18" w:rsidR="00885E94" w:rsidRDefault="00BA75A2" w:rsidP="00885E94">
                            <w:pPr>
                              <w:jc w:val="center"/>
                            </w:pPr>
                            <w:proofErr w:type="spellStart"/>
                            <w:r>
                              <w:t>Rem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837956" id="Oval 116" o:spid="_x0000_s1066" style="position:absolute;margin-left:257.35pt;margin-top:417.5pt;width:104.35pt;height:41.6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" fillcolor="white [3201]" strokecolor="black [3213]" strokeweight="1pt">
                <v:stroke joinstyle="miter"/>
                <v:path arrowok="t"/>
                <v:textbox>
                  <w:txbxContent>
                    <w:p w14:paraId="352BFCDD" w14:textId="39A50C18" w:rsidR="00885E94" w:rsidRDefault="00BA75A2" w:rsidP="00885E94">
                      <w:pPr>
                        <w:jc w:val="center"/>
                      </w:pPr>
                      <w:proofErr w:type="spellStart"/>
                      <w:r>
                        <w:t>Rem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88A5628" wp14:editId="4FA323C8">
                <wp:simplePos x="0" y="0"/>
                <wp:positionH relativeFrom="column">
                  <wp:posOffset>2750820</wp:posOffset>
                </wp:positionH>
                <wp:positionV relativeFrom="paragraph">
                  <wp:posOffset>5851525</wp:posOffset>
                </wp:positionV>
                <wp:extent cx="982980" cy="487680"/>
                <wp:effectExtent l="0" t="0" r="7620" b="7620"/>
                <wp:wrapNone/>
                <wp:docPr id="115" name="Oval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D318EBF" w14:textId="31C53380" w:rsidR="00885E94" w:rsidRDefault="00BA75A2" w:rsidP="00885E94">
                            <w:pPr>
                              <w:jc w:val="center"/>
                            </w:pPr>
                            <w:r>
                              <w:t>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8A5628" id="Oval 115" o:spid="_x0000_s1067" style="position:absolute;margin-left:216.6pt;margin-top:460.75pt;width:77.4pt;height:38.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" fillcolor="window" strokecolor="windowText" strokeweight="1pt">
                <v:stroke joinstyle="miter"/>
                <v:path arrowok="t"/>
                <v:textbox>
                  <w:txbxContent>
                    <w:p w14:paraId="7D318EBF" w14:textId="31C53380" w:rsidR="00885E94" w:rsidRDefault="00BA75A2" w:rsidP="00885E94">
                      <w:pPr>
                        <w:jc w:val="center"/>
                      </w:pPr>
                      <w:r>
                        <w:t>Discount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EE78A04" wp14:editId="65D35061">
                <wp:simplePos x="0" y="0"/>
                <wp:positionH relativeFrom="rightMargin">
                  <wp:posOffset>-2854325</wp:posOffset>
                </wp:positionH>
                <wp:positionV relativeFrom="paragraph">
                  <wp:posOffset>5183505</wp:posOffset>
                </wp:positionV>
                <wp:extent cx="15240" cy="668020"/>
                <wp:effectExtent l="0" t="0" r="3810" b="17780"/>
                <wp:wrapNone/>
                <wp:docPr id="114" name="Straight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5240" cy="66802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E90B10" id="Straight Connector 114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4.75pt,408.15pt" to="-223.55pt,4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F76AF2B" wp14:editId="7098ECB9">
                <wp:simplePos x="0" y="0"/>
                <wp:positionH relativeFrom="rightMargin">
                  <wp:posOffset>-3298190</wp:posOffset>
                </wp:positionH>
                <wp:positionV relativeFrom="paragraph">
                  <wp:posOffset>5183505</wp:posOffset>
                </wp:positionV>
                <wp:extent cx="308610" cy="614045"/>
                <wp:effectExtent l="0" t="0" r="15240" b="14605"/>
                <wp:wrapNone/>
                <wp:docPr id="113" name="Straight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08610" cy="61404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8367CA" id="Straight Connector 113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9.7pt,408.15pt" to="-235.4pt,4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31D3012" wp14:editId="28253E75">
                <wp:simplePos x="0" y="0"/>
                <wp:positionH relativeFrom="column">
                  <wp:posOffset>1624965</wp:posOffset>
                </wp:positionH>
                <wp:positionV relativeFrom="paragraph">
                  <wp:posOffset>5754370</wp:posOffset>
                </wp:positionV>
                <wp:extent cx="1125855" cy="487680"/>
                <wp:effectExtent l="0" t="0" r="0" b="7620"/>
                <wp:wrapNone/>
                <wp:docPr id="112" name="Oval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5855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82C33" w14:textId="7A2CE3D6" w:rsidR="00885E94" w:rsidRDefault="00BA75A2" w:rsidP="00885E94">
                            <w:pPr>
                              <w:jc w:val="center"/>
                            </w:pPr>
                            <w:proofErr w:type="spellStart"/>
                            <w:r>
                              <w:t>P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1D3012" id="Oval 112" o:spid="_x0000_s1068" style="position:absolute;margin-left:127.95pt;margin-top:453.1pt;width:88.65pt;height:38.4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0A382C33" w14:textId="7A2CE3D6" w:rsidR="00885E94" w:rsidRDefault="00BA75A2" w:rsidP="00885E94">
                      <w:pPr>
                        <w:jc w:val="center"/>
                      </w:pPr>
                      <w:proofErr w:type="spellStart"/>
                      <w:r>
                        <w:t>P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3E85C76" wp14:editId="2075991C">
                <wp:simplePos x="0" y="0"/>
                <wp:positionH relativeFrom="rightMargin">
                  <wp:posOffset>-3257550</wp:posOffset>
                </wp:positionH>
                <wp:positionV relativeFrom="paragraph">
                  <wp:posOffset>5194935</wp:posOffset>
                </wp:positionV>
                <wp:extent cx="142240" cy="133350"/>
                <wp:effectExtent l="0" t="0" r="10160" b="0"/>
                <wp:wrapNone/>
                <wp:docPr id="111" name="Straight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2240" cy="1333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8C5B15" id="Straight Connector 111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56.5pt,409.05pt" to="-245.3pt,4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D107FF8" wp14:editId="79419C4D">
                <wp:simplePos x="0" y="0"/>
                <wp:positionH relativeFrom="column">
                  <wp:posOffset>1728470</wp:posOffset>
                </wp:positionH>
                <wp:positionV relativeFrom="paragraph">
                  <wp:posOffset>5221605</wp:posOffset>
                </wp:positionV>
                <wp:extent cx="982980" cy="487680"/>
                <wp:effectExtent l="0" t="0" r="7620" b="7620"/>
                <wp:wrapNone/>
                <wp:docPr id="110" name="Oval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2A6D" w14:textId="05EC40B7" w:rsidR="00885E94" w:rsidRDefault="00BA75A2" w:rsidP="00BA75A2">
                            <w:proofErr w:type="spellStart"/>
                            <w:r>
                              <w:t>Pay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07FF8" id="Oval 110" o:spid="_x0000_s1069" style="position:absolute;margin-left:136.1pt;margin-top:411.15pt;width:77.4pt;height:38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70342A6D" w14:textId="05EC40B7" w:rsidR="00885E94" w:rsidRDefault="00BA75A2" w:rsidP="00BA75A2">
                      <w:proofErr w:type="spellStart"/>
                      <w:r>
                        <w:t>PayTyp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97184" behindDoc="0" locked="0" layoutInCell="1" allowOverlap="1" wp14:anchorId="307CB58D" wp14:editId="56ECB9BC">
                <wp:simplePos x="0" y="0"/>
                <wp:positionH relativeFrom="column">
                  <wp:posOffset>816610</wp:posOffset>
                </wp:positionH>
                <wp:positionV relativeFrom="paragraph">
                  <wp:posOffset>4483735</wp:posOffset>
                </wp:positionV>
                <wp:extent cx="280670" cy="273050"/>
                <wp:effectExtent l="0" t="0" r="5080" b="0"/>
                <wp:wrapSquare wrapText="bothSides"/>
                <wp:docPr id="109" name="Text Box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20A2F" w14:textId="4B76A977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CB58D" id="Text Box 109" o:spid="_x0000_s1070" type="#_x0000_t202" style="position:absolute;margin-left:64.3pt;margin-top:353.05pt;width:22.1pt;height:21.5pt;flip:x;z-index:25199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">
                <v:textbox>
                  <w:txbxContent>
                    <w:p w14:paraId="34820A2F" w14:textId="4B76A977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879375" wp14:editId="1AE1D4B0">
                <wp:simplePos x="0" y="0"/>
                <wp:positionH relativeFrom="rightMargin">
                  <wp:posOffset>-5496560</wp:posOffset>
                </wp:positionH>
                <wp:positionV relativeFrom="paragraph">
                  <wp:posOffset>4913630</wp:posOffset>
                </wp:positionV>
                <wp:extent cx="222885" cy="290195"/>
                <wp:effectExtent l="0" t="0" r="5715" b="14605"/>
                <wp:wrapNone/>
                <wp:docPr id="108" name="Straight Connector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2885" cy="2901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FB395" id="Straight Connector 108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32.8pt,386.9pt" to="-415.2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A8705F4" wp14:editId="3AA9F9DF">
                <wp:simplePos x="0" y="0"/>
                <wp:positionH relativeFrom="column">
                  <wp:posOffset>514985</wp:posOffset>
                </wp:positionH>
                <wp:positionV relativeFrom="paragraph">
                  <wp:posOffset>5146040</wp:posOffset>
                </wp:positionV>
                <wp:extent cx="982980" cy="487680"/>
                <wp:effectExtent l="0" t="0" r="7620" b="7620"/>
                <wp:wrapNone/>
                <wp:docPr id="10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A221" w14:textId="19C26A37" w:rsidR="007E007A" w:rsidRDefault="00BA75A2" w:rsidP="007E007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8705F4" id="Oval 107" o:spid="_x0000_s1071" style="position:absolute;margin-left:40.55pt;margin-top:405.2pt;width:77.4pt;height:38.4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18CBA221" w14:textId="19C26A37" w:rsidR="007E007A" w:rsidRDefault="00BA75A2" w:rsidP="007E007A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299" distR="114299" simplePos="0" relativeHeight="251813888" behindDoc="0" locked="0" layoutInCell="1" allowOverlap="1" wp14:anchorId="2A476076" wp14:editId="634009D3">
                <wp:simplePos x="0" y="0"/>
                <wp:positionH relativeFrom="rightMargin">
                  <wp:posOffset>-5741671</wp:posOffset>
                </wp:positionH>
                <wp:positionV relativeFrom="paragraph">
                  <wp:posOffset>4868545</wp:posOffset>
                </wp:positionV>
                <wp:extent cx="104140" cy="772795"/>
                <wp:effectExtent l="0" t="0" r="10160" b="8255"/>
                <wp:wrapNone/>
                <wp:docPr id="105" name="Straight Connector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4140" cy="77279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D43C" id="Straight Connector 105" o:spid="_x0000_s1026" style="position:absolute;z-index:251813888;visibility:visible;mso-wrap-style:square;mso-width-percent:0;mso-height-percent:0;mso-wrap-distance-left:3.17497mm;mso-wrap-distance-top:0;mso-wrap-distance-right:3.17497mm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52.1pt,383.35pt" to="-443.9pt,4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A600B1F" wp14:editId="1484C9B6">
                <wp:simplePos x="0" y="0"/>
                <wp:positionH relativeFrom="page">
                  <wp:posOffset>24765</wp:posOffset>
                </wp:positionH>
                <wp:positionV relativeFrom="paragraph">
                  <wp:posOffset>5194935</wp:posOffset>
                </wp:positionV>
                <wp:extent cx="982980" cy="487680"/>
                <wp:effectExtent l="0" t="0" r="7620" b="7620"/>
                <wp:wrapNone/>
                <wp:docPr id="10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C7A681" w14:textId="0D28419D" w:rsidR="007E007A" w:rsidRPr="00BA75A2" w:rsidRDefault="00BA75A2" w:rsidP="007E007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1A6DFB">
                              <w:rPr>
                                <w:highlight w:val="yellow"/>
                                <w:u w:val="single"/>
                              </w:rPr>
                              <w:t>Sup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00B1F" id="Oval 104" o:spid="_x0000_s1072" style="position:absolute;margin-left:1.95pt;margin-top:409.05pt;width:77.4pt;height:38.4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" fillcolor="white [3201]" strokecolor="black [3213]" strokeweight="1pt">
                <v:stroke joinstyle="miter"/>
                <v:path arrowok="t"/>
                <v:textbox>
                  <w:txbxContent>
                    <w:p w14:paraId="30C7A681" w14:textId="0D28419D" w:rsidR="007E007A" w:rsidRPr="00BA75A2" w:rsidRDefault="00BA75A2" w:rsidP="007E007A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1A6DFB">
                        <w:rPr>
                          <w:highlight w:val="yellow"/>
                          <w:u w:val="single"/>
                        </w:rPr>
                        <w:t>Supid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15AB5F" wp14:editId="6B3B23B0">
                <wp:simplePos x="0" y="0"/>
                <wp:positionH relativeFrom="rightMargin">
                  <wp:posOffset>-6424930</wp:posOffset>
                </wp:positionH>
                <wp:positionV relativeFrom="paragraph">
                  <wp:posOffset>4940300</wp:posOffset>
                </wp:positionV>
                <wp:extent cx="280035" cy="263525"/>
                <wp:effectExtent l="0" t="0" r="5715" b="3175"/>
                <wp:wrapNone/>
                <wp:docPr id="103" name="Straight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80035" cy="2635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6901D" id="Straight Connector 103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505.9pt,389pt" to="-483.85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5B6F9BD" wp14:editId="11C8B12B">
                <wp:simplePos x="0" y="0"/>
                <wp:positionH relativeFrom="rightMargin">
                  <wp:posOffset>213995</wp:posOffset>
                </wp:positionH>
                <wp:positionV relativeFrom="paragraph">
                  <wp:posOffset>4459605</wp:posOffset>
                </wp:positionV>
                <wp:extent cx="52705" cy="159385"/>
                <wp:effectExtent l="0" t="0" r="4445" b="12065"/>
                <wp:wrapNone/>
                <wp:docPr id="102" name="Straight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2705" cy="1593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7A7107" id="Straight Connector 10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16.85pt,351.15pt" to="21pt,3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86944" behindDoc="0" locked="0" layoutInCell="1" allowOverlap="1" wp14:anchorId="7AAC82B4" wp14:editId="182E7C2B">
                <wp:simplePos x="0" y="0"/>
                <wp:positionH relativeFrom="column">
                  <wp:posOffset>6562090</wp:posOffset>
                </wp:positionH>
                <wp:positionV relativeFrom="paragraph">
                  <wp:posOffset>4300855</wp:posOffset>
                </wp:positionV>
                <wp:extent cx="280670" cy="273050"/>
                <wp:effectExtent l="0" t="0" r="5080" b="0"/>
                <wp:wrapSquare wrapText="bothSides"/>
                <wp:docPr id="101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8B2F44" w14:textId="06CBA08A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C82B4" id="Text Box 101" o:spid="_x0000_s1073" type="#_x0000_t202" style="position:absolute;margin-left:516.7pt;margin-top:338.65pt;width:22.1pt;height:21.5pt;flip:x;z-index:25198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">
                <v:textbox>
                  <w:txbxContent>
                    <w:p w14:paraId="688B2F44" w14:textId="06CBA08A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5ED9ACB" wp14:editId="1FDCF381">
                <wp:simplePos x="0" y="0"/>
                <wp:positionH relativeFrom="page">
                  <wp:posOffset>7139940</wp:posOffset>
                </wp:positionH>
                <wp:positionV relativeFrom="paragraph">
                  <wp:posOffset>2947035</wp:posOffset>
                </wp:positionV>
                <wp:extent cx="320040" cy="1662430"/>
                <wp:effectExtent l="19050" t="19050" r="3810" b="13970"/>
                <wp:wrapNone/>
                <wp:docPr id="100" name="Straight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" cy="166243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4BF43" id="Straight Connector 10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562.2pt,232.05pt" to="587.4pt,3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" strokecolor="windowText" strokeweight="3.25pt">
                <v:stroke joinstyle="miter"/>
                <o:lock v:ext="edit" shapetype="f"/>
                <w10:wrap anchorx="page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9F1A08" wp14:editId="4C7B3DD2">
                <wp:simplePos x="0" y="0"/>
                <wp:positionH relativeFrom="page">
                  <wp:posOffset>6732905</wp:posOffset>
                </wp:positionH>
                <wp:positionV relativeFrom="paragraph">
                  <wp:posOffset>4639310</wp:posOffset>
                </wp:positionV>
                <wp:extent cx="993140" cy="449580"/>
                <wp:effectExtent l="0" t="0" r="0" b="762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9314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B687CD8" w14:textId="38B332B6" w:rsidR="008413CC" w:rsidRDefault="008413CC" w:rsidP="008413CC">
                            <w:pPr>
                              <w:jc w:val="center"/>
                            </w:pPr>
                            <w:proofErr w:type="spellStart"/>
                            <w:r>
                              <w:t>StoredDru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9F1A08" id="Rectangle 99" o:spid="_x0000_s1074" style="position:absolute;margin-left:530.15pt;margin-top:365.3pt;width:78.2pt;height:35.4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" fillcolor="window" strokecolor="black [3213]" strokeweight="1pt">
                <v:path arrowok="t"/>
                <v:textbox>
                  <w:txbxContent>
                    <w:p w14:paraId="6B687CD8" w14:textId="38B332B6" w:rsidR="008413CC" w:rsidRDefault="008413CC" w:rsidP="008413CC">
                      <w:pPr>
                        <w:jc w:val="center"/>
                      </w:pPr>
                      <w:proofErr w:type="spellStart"/>
                      <w:r>
                        <w:t>StoredDrug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552B18" wp14:editId="392F9A33">
                <wp:simplePos x="0" y="0"/>
                <wp:positionH relativeFrom="rightMargin">
                  <wp:posOffset>-349250</wp:posOffset>
                </wp:positionH>
                <wp:positionV relativeFrom="paragraph">
                  <wp:posOffset>3957955</wp:posOffset>
                </wp:positionV>
                <wp:extent cx="224155" cy="798830"/>
                <wp:effectExtent l="0" t="0" r="4445" b="1270"/>
                <wp:wrapNone/>
                <wp:docPr id="98" name="Straight Connector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24155" cy="7988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ACCB1E" id="Straight Connector 98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7.5pt,311.65pt" to="-9.85pt,3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C8F091" wp14:editId="453A1F37">
                <wp:simplePos x="0" y="0"/>
                <wp:positionH relativeFrom="column">
                  <wp:posOffset>5354320</wp:posOffset>
                </wp:positionH>
                <wp:positionV relativeFrom="paragraph">
                  <wp:posOffset>3545840</wp:posOffset>
                </wp:positionV>
                <wp:extent cx="982980" cy="487680"/>
                <wp:effectExtent l="0" t="0" r="7620" b="7620"/>
                <wp:wrapNone/>
                <wp:docPr id="97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D5DC7C" w14:textId="419D7AB7" w:rsidR="00885E94" w:rsidRDefault="00E6460C" w:rsidP="00885E94">
                            <w:pPr>
                              <w:jc w:val="center"/>
                            </w:pPr>
                            <w:proofErr w:type="spellStart"/>
                            <w:r w:rsidRPr="001A6DFB">
                              <w:rPr>
                                <w:highlight w:val="yellow"/>
                              </w:rPr>
                              <w:t>Batch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C8F091" id="Oval 97" o:spid="_x0000_s1075" style="position:absolute;margin-left:421.6pt;margin-top:279.2pt;width:77.4pt;height:38.4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" fillcolor="white [3201]" strokecolor="black [3213]" strokeweight="1pt">
                <v:stroke joinstyle="miter"/>
                <v:path arrowok="t"/>
                <v:textbox>
                  <w:txbxContent>
                    <w:p w14:paraId="60D5DC7C" w14:textId="419D7AB7" w:rsidR="00885E94" w:rsidRDefault="00E6460C" w:rsidP="00885E94">
                      <w:pPr>
                        <w:jc w:val="center"/>
                      </w:pPr>
                      <w:proofErr w:type="spellStart"/>
                      <w:r w:rsidRPr="001A6DFB">
                        <w:rPr>
                          <w:highlight w:val="yellow"/>
                        </w:rPr>
                        <w:t>BatchNo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93088" behindDoc="0" locked="0" layoutInCell="1" allowOverlap="1" wp14:anchorId="13F729B5" wp14:editId="1A7589F4">
                <wp:simplePos x="0" y="0"/>
                <wp:positionH relativeFrom="column">
                  <wp:posOffset>4134485</wp:posOffset>
                </wp:positionH>
                <wp:positionV relativeFrom="paragraph">
                  <wp:posOffset>4930775</wp:posOffset>
                </wp:positionV>
                <wp:extent cx="280670" cy="273050"/>
                <wp:effectExtent l="0" t="0" r="5080" b="0"/>
                <wp:wrapSquare wrapText="bothSides"/>
                <wp:docPr id="96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32AB1" w14:textId="7F6F2958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66921B03" w14:textId="77777777" w:rsidR="009703DD" w:rsidRDefault="009703D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29B5" id="Text Box 96" o:spid="_x0000_s1076" type="#_x0000_t202" style="position:absolute;margin-left:325.55pt;margin-top:388.25pt;width:22.1pt;height:21.5pt;flip:x;z-index:25199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">
                <v:textbox>
                  <w:txbxContent>
                    <w:p w14:paraId="33C32AB1" w14:textId="7F6F2958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  <w:p w14:paraId="66921B03" w14:textId="77777777" w:rsidR="009703DD" w:rsidRDefault="009703DD"/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F2458C" wp14:editId="79A6CB87">
                <wp:simplePos x="0" y="0"/>
                <wp:positionH relativeFrom="rightMargin">
                  <wp:posOffset>-1965325</wp:posOffset>
                </wp:positionH>
                <wp:positionV relativeFrom="paragraph">
                  <wp:posOffset>3757295</wp:posOffset>
                </wp:positionV>
                <wp:extent cx="712470" cy="927100"/>
                <wp:effectExtent l="0" t="0" r="11430" b="6350"/>
                <wp:wrapNone/>
                <wp:docPr id="95" name="Straight Connector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12470" cy="92710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1B92EE" id="Straight Connector 95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54.75pt,295.85pt" to="-98.65pt,3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547F0E2" wp14:editId="7129DFC5">
                <wp:simplePos x="0" y="0"/>
                <wp:positionH relativeFrom="rightMargin">
                  <wp:posOffset>-1048385</wp:posOffset>
                </wp:positionH>
                <wp:positionV relativeFrom="paragraph">
                  <wp:posOffset>4163695</wp:posOffset>
                </wp:positionV>
                <wp:extent cx="50165" cy="303530"/>
                <wp:effectExtent l="8890" t="13970" r="7620" b="6350"/>
                <wp:wrapNone/>
                <wp:docPr id="94" name="Straight Connector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165" cy="3035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840E" id="Straight Connector 119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82.55pt,327.85pt" to="-78.6pt,3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" strokeweight="1pt">
                <v:stroke joinstyle="miter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8C810E" wp14:editId="0C849DEB">
                <wp:simplePos x="0" y="0"/>
                <wp:positionH relativeFrom="column">
                  <wp:posOffset>4243070</wp:posOffset>
                </wp:positionH>
                <wp:positionV relativeFrom="paragraph">
                  <wp:posOffset>3757295</wp:posOffset>
                </wp:positionV>
                <wp:extent cx="1160145" cy="394335"/>
                <wp:effectExtent l="0" t="0" r="1905" b="5715"/>
                <wp:wrapNone/>
                <wp:docPr id="93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0145" cy="3943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59F2" w14:textId="1A63D3DF" w:rsidR="00E6460C" w:rsidRDefault="00E6460C" w:rsidP="00931984">
                            <w:proofErr w:type="spellStart"/>
                            <w:r>
                              <w:t>DPriceTotal</w:t>
                            </w:r>
                            <w:proofErr w:type="spellEnd"/>
                          </w:p>
                          <w:p w14:paraId="59225C16" w14:textId="77777777" w:rsidR="00885E94" w:rsidRDefault="00885E94" w:rsidP="00885E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8C810E" id="Oval 93" o:spid="_x0000_s1077" style="position:absolute;margin-left:334.1pt;margin-top:295.85pt;width:91.35pt;height:3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261B59F2" w14:textId="1A63D3DF" w:rsidR="00E6460C" w:rsidRDefault="00E6460C" w:rsidP="00931984">
                      <w:proofErr w:type="spellStart"/>
                      <w:r>
                        <w:t>DPriceTotal</w:t>
                      </w:r>
                      <w:proofErr w:type="spellEnd"/>
                    </w:p>
                    <w:p w14:paraId="59225C16" w14:textId="77777777" w:rsidR="00885E94" w:rsidRDefault="00885E94" w:rsidP="00885E9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214CF7" wp14:editId="0142D0D8">
                <wp:simplePos x="0" y="0"/>
                <wp:positionH relativeFrom="column">
                  <wp:posOffset>3665220</wp:posOffset>
                </wp:positionH>
                <wp:positionV relativeFrom="paragraph">
                  <wp:posOffset>3416300</wp:posOffset>
                </wp:positionV>
                <wp:extent cx="1094105" cy="375920"/>
                <wp:effectExtent l="0" t="0" r="0" b="5080"/>
                <wp:wrapNone/>
                <wp:docPr id="92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4105" cy="375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5B824" w14:textId="75ADA2F5" w:rsidR="00E6460C" w:rsidRDefault="00BA75A2" w:rsidP="00E6460C">
                            <w:pPr>
                              <w:jc w:val="center"/>
                            </w:pPr>
                            <w:proofErr w:type="spellStart"/>
                            <w:r>
                              <w:t>D</w:t>
                            </w:r>
                            <w:r w:rsidR="0046232B">
                              <w:t>Quantity</w:t>
                            </w:r>
                            <w:proofErr w:type="spellEnd"/>
                          </w:p>
                          <w:p w14:paraId="545A8E4C" w14:textId="3F55EB03" w:rsidR="00BA75A2" w:rsidRDefault="00E6460C" w:rsidP="00E6460C">
                            <w:pPr>
                              <w:jc w:val="center"/>
                            </w:pPr>
                            <w:r>
                              <w:t>Quantity</w:t>
                            </w:r>
                          </w:p>
                          <w:p w14:paraId="1611BF54" w14:textId="77777777" w:rsidR="007E007A" w:rsidRDefault="007E007A" w:rsidP="007E0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214CF7" id="Oval 92" o:spid="_x0000_s1078" style="position:absolute;margin-left:288.6pt;margin-top:269pt;width:86.15pt;height:29.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" fillcolor="white [3201]" strokecolor="black [3213]" strokeweight="1pt">
                <v:stroke joinstyle="miter"/>
                <v:path arrowok="t"/>
                <v:textbox>
                  <w:txbxContent>
                    <w:p w14:paraId="5E25B824" w14:textId="75ADA2F5" w:rsidR="00E6460C" w:rsidRDefault="00BA75A2" w:rsidP="00E6460C">
                      <w:pPr>
                        <w:jc w:val="center"/>
                      </w:pPr>
                      <w:proofErr w:type="spellStart"/>
                      <w:r>
                        <w:t>D</w:t>
                      </w:r>
                      <w:r w:rsidR="0046232B">
                        <w:t>Quantity</w:t>
                      </w:r>
                      <w:proofErr w:type="spellEnd"/>
                    </w:p>
                    <w:p w14:paraId="545A8E4C" w14:textId="3F55EB03" w:rsidR="00BA75A2" w:rsidRDefault="00E6460C" w:rsidP="00E6460C">
                      <w:pPr>
                        <w:jc w:val="center"/>
                      </w:pPr>
                      <w:r>
                        <w:t>Quantity</w:t>
                      </w:r>
                    </w:p>
                    <w:p w14:paraId="1611BF54" w14:textId="77777777" w:rsidR="007E007A" w:rsidRDefault="007E007A" w:rsidP="007E00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2017664" behindDoc="0" locked="0" layoutInCell="1" allowOverlap="1" wp14:anchorId="4E4A9A51" wp14:editId="1851D0FB">
                <wp:simplePos x="0" y="0"/>
                <wp:positionH relativeFrom="column">
                  <wp:posOffset>1572260</wp:posOffset>
                </wp:positionH>
                <wp:positionV relativeFrom="paragraph">
                  <wp:posOffset>791210</wp:posOffset>
                </wp:positionV>
                <wp:extent cx="280670" cy="273050"/>
                <wp:effectExtent l="0" t="0" r="5080" b="0"/>
                <wp:wrapSquare wrapText="bothSides"/>
                <wp:docPr id="91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3C3497" w14:textId="77777777" w:rsidR="00824C1F" w:rsidRPr="002126BD" w:rsidRDefault="00824C1F" w:rsidP="00824C1F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9A51" id="Text Box 91" o:spid="_x0000_s1079" type="#_x0000_t202" style="position:absolute;margin-left:123.8pt;margin-top:62.3pt;width:22.1pt;height:21.5pt;flip:x;z-index:252017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">
                <v:textbox>
                  <w:txbxContent>
                    <w:p w14:paraId="123C3497" w14:textId="77777777" w:rsidR="00824C1F" w:rsidRPr="002126BD" w:rsidRDefault="00824C1F" w:rsidP="00824C1F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2016640" behindDoc="0" locked="0" layoutInCell="1" allowOverlap="1" wp14:anchorId="4E4A9A51" wp14:editId="5F3F0C3D">
                <wp:simplePos x="0" y="0"/>
                <wp:positionH relativeFrom="column">
                  <wp:posOffset>1184910</wp:posOffset>
                </wp:positionH>
                <wp:positionV relativeFrom="paragraph">
                  <wp:posOffset>814070</wp:posOffset>
                </wp:positionV>
                <wp:extent cx="280670" cy="273050"/>
                <wp:effectExtent l="0" t="0" r="5080" b="0"/>
                <wp:wrapSquare wrapText="bothSides"/>
                <wp:docPr id="90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FDBD1" w14:textId="77777777" w:rsidR="00B523C6" w:rsidRPr="002126BD" w:rsidRDefault="00B523C6" w:rsidP="00B523C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9A51" id="Text Box 90" o:spid="_x0000_s1080" type="#_x0000_t202" style="position:absolute;margin-left:93.3pt;margin-top:64.1pt;width:22.1pt;height:21.5pt;flip:x;z-index:252016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">
                <v:textbox>
                  <w:txbxContent>
                    <w:p w14:paraId="750FDBD1" w14:textId="77777777" w:rsidR="00B523C6" w:rsidRPr="002126BD" w:rsidRDefault="00B523C6" w:rsidP="00B523C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294967295" distB="4294967295" distL="114300" distR="114300" simplePos="0" relativeHeight="251822080" behindDoc="0" locked="0" layoutInCell="1" allowOverlap="1" wp14:anchorId="0382703C" wp14:editId="0F5B17B1">
                <wp:simplePos x="0" y="0"/>
                <wp:positionH relativeFrom="rightMargin">
                  <wp:posOffset>-2275205</wp:posOffset>
                </wp:positionH>
                <wp:positionV relativeFrom="paragraph">
                  <wp:posOffset>4860924</wp:posOffset>
                </wp:positionV>
                <wp:extent cx="796925" cy="7620"/>
                <wp:effectExtent l="19050" t="19050" r="0" b="11430"/>
                <wp:wrapNone/>
                <wp:docPr id="89" name="Straight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96925" cy="762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5EC4B" id="Straight Connector 89" o:spid="_x0000_s1026" style="position:absolute;flip:x;z-index:251822080;visibility:visible;mso-wrap-style:square;mso-width-percent:0;mso-height-percent:0;mso-wrap-distance-left:9pt;mso-wrap-distance-top:-3e-5mm;mso-wrap-distance-right:9pt;mso-wrap-distance-bottom:-3e-5mm;mso-position-horizontal:absolute;mso-position-horizontal-relative:right-margin-area;mso-position-vertical:absolute;mso-position-vertical-relative:text;mso-width-percent:0;mso-height-percent:0;mso-width-relative:margin;mso-height-relative:margin" from="-179.15pt,382.75pt" to="-116.4pt,38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" strokecolor="windowText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2BA8D3B" wp14:editId="70249B00">
                <wp:simplePos x="0" y="0"/>
                <wp:positionH relativeFrom="rightMargin">
                  <wp:posOffset>-2493010</wp:posOffset>
                </wp:positionH>
                <wp:positionV relativeFrom="paragraph">
                  <wp:posOffset>4509135</wp:posOffset>
                </wp:positionV>
                <wp:extent cx="118745" cy="210185"/>
                <wp:effectExtent l="0" t="0" r="14605" b="18415"/>
                <wp:wrapNone/>
                <wp:docPr id="88" name="Straight Connector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18745" cy="21018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B269F" id="Straight Connector 88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96.3pt,355.05pt" to="-186.95pt,37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EC07446" wp14:editId="5999DEC6">
                <wp:simplePos x="0" y="0"/>
                <wp:positionH relativeFrom="column">
                  <wp:posOffset>3415030</wp:posOffset>
                </wp:positionH>
                <wp:positionV relativeFrom="paragraph">
                  <wp:posOffset>4225290</wp:posOffset>
                </wp:positionV>
                <wp:extent cx="957580" cy="358140"/>
                <wp:effectExtent l="0" t="0" r="0" b="3810"/>
                <wp:wrapNone/>
                <wp:docPr id="87" name="Oval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57580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9A81F" w14:textId="7CCF5D34" w:rsidR="00885E94" w:rsidRDefault="00ED2E8C" w:rsidP="00885E94">
                            <w:pPr>
                              <w:jc w:val="center"/>
                            </w:pPr>
                            <w:proofErr w:type="spellStart"/>
                            <w:r>
                              <w:t>T</w:t>
                            </w:r>
                            <w:r w:rsidR="00BA75A2">
                              <w:t>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C07446" id="Oval 87" o:spid="_x0000_s1081" style="position:absolute;margin-left:268.9pt;margin-top:332.7pt;width:75.4pt;height:28.2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" fillcolor="white [3201]" strokecolor="black [3213]" strokeweight="1pt">
                <v:stroke joinstyle="miter"/>
                <v:path arrowok="t"/>
                <v:textbox>
                  <w:txbxContent>
                    <w:p w14:paraId="7569A81F" w14:textId="7CCF5D34" w:rsidR="00885E94" w:rsidRDefault="00ED2E8C" w:rsidP="00885E94">
                      <w:pPr>
                        <w:jc w:val="center"/>
                      </w:pPr>
                      <w:proofErr w:type="spellStart"/>
                      <w:r>
                        <w:t>T</w:t>
                      </w:r>
                      <w:r w:rsidR="00BA75A2">
                        <w:t>Amou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7A62217" wp14:editId="4ED6AB92">
                <wp:simplePos x="0" y="0"/>
                <wp:positionH relativeFrom="rightMargin">
                  <wp:posOffset>-2839085</wp:posOffset>
                </wp:positionH>
                <wp:positionV relativeFrom="paragraph">
                  <wp:posOffset>4225290</wp:posOffset>
                </wp:positionV>
                <wp:extent cx="34925" cy="466725"/>
                <wp:effectExtent l="0" t="0" r="3175" b="9525"/>
                <wp:wrapNone/>
                <wp:docPr id="86" name="Straight Connector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4925" cy="46672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D9F8D" id="Straight Connector 86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3.55pt,332.7pt" to="-220.8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E17632F" wp14:editId="4FA4146E">
                <wp:simplePos x="0" y="0"/>
                <wp:positionH relativeFrom="column">
                  <wp:posOffset>2816860</wp:posOffset>
                </wp:positionH>
                <wp:positionV relativeFrom="paragraph">
                  <wp:posOffset>3914140</wp:posOffset>
                </wp:positionV>
                <wp:extent cx="848360" cy="366395"/>
                <wp:effectExtent l="0" t="0" r="8890" b="0"/>
                <wp:wrapNone/>
                <wp:docPr id="85" name="Oval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360" cy="3663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17127" w14:textId="63C20B04" w:rsidR="00885E94" w:rsidRDefault="00BA75A2" w:rsidP="00885E94">
                            <w:pPr>
                              <w:jc w:val="center"/>
                            </w:pPr>
                            <w:r>
                              <w:t>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7632F" id="Oval 85" o:spid="_x0000_s1082" style="position:absolute;margin-left:221.8pt;margin-top:308.2pt;width:66.8pt;height:28.8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47717127" w14:textId="63C20B04" w:rsidR="00885E94" w:rsidRDefault="00BA75A2" w:rsidP="00885E94">
                      <w:pPr>
                        <w:jc w:val="center"/>
                      </w:pPr>
                      <w:r>
                        <w:t>Date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4E8700D" wp14:editId="2F3E38AE">
                <wp:simplePos x="0" y="0"/>
                <wp:positionH relativeFrom="rightMargin">
                  <wp:posOffset>-3615690</wp:posOffset>
                </wp:positionH>
                <wp:positionV relativeFrom="paragraph">
                  <wp:posOffset>4394200</wp:posOffset>
                </wp:positionV>
                <wp:extent cx="307975" cy="297815"/>
                <wp:effectExtent l="0" t="0" r="15875" b="6985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7975" cy="29781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74E7D" id="Straight Connector 84" o:spid="_x0000_s1026" style="position:absolute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84.7pt,346pt" to="-260.45pt,3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83D3755" wp14:editId="702F539F">
                <wp:simplePos x="0" y="0"/>
                <wp:positionH relativeFrom="rightMargin">
                  <wp:posOffset>-3568065</wp:posOffset>
                </wp:positionH>
                <wp:positionV relativeFrom="paragraph">
                  <wp:posOffset>3622675</wp:posOffset>
                </wp:positionV>
                <wp:extent cx="660400" cy="1082040"/>
                <wp:effectExtent l="19050" t="19050" r="6350" b="3810"/>
                <wp:wrapNone/>
                <wp:docPr id="82" name="Straight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0400" cy="108204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FD6F3" id="Straight Connector 82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80.95pt,285.25pt" to="-228.95pt,3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" strokecolor="windowText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95136" behindDoc="0" locked="0" layoutInCell="1" allowOverlap="1" wp14:anchorId="6C657033" wp14:editId="4A2E21CE">
                <wp:simplePos x="0" y="0"/>
                <wp:positionH relativeFrom="column">
                  <wp:posOffset>2145665</wp:posOffset>
                </wp:positionH>
                <wp:positionV relativeFrom="paragraph">
                  <wp:posOffset>4868545</wp:posOffset>
                </wp:positionV>
                <wp:extent cx="317500" cy="273050"/>
                <wp:effectExtent l="0" t="0" r="6350" b="0"/>
                <wp:wrapSquare wrapText="bothSides"/>
                <wp:docPr id="81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175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F226ED" w14:textId="0E0C1D12" w:rsidR="009703DD" w:rsidRPr="002126BD" w:rsidRDefault="00602FE5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57033" id="Text Box 81" o:spid="_x0000_s1083" type="#_x0000_t202" style="position:absolute;margin-left:168.95pt;margin-top:383.35pt;width:25pt;height:21.5pt;flip:x;z-index:251995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">
                <v:textbox>
                  <w:txbxContent>
                    <w:p w14:paraId="08F226ED" w14:textId="0E0C1D12" w:rsidR="009703DD" w:rsidRPr="002126BD" w:rsidRDefault="00602FE5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C5F482" wp14:editId="554F93BF">
                <wp:simplePos x="0" y="0"/>
                <wp:positionH relativeFrom="column">
                  <wp:posOffset>2593975</wp:posOffset>
                </wp:positionH>
                <wp:positionV relativeFrom="paragraph">
                  <wp:posOffset>4704715</wp:posOffset>
                </wp:positionV>
                <wp:extent cx="1126490" cy="449580"/>
                <wp:effectExtent l="0" t="0" r="0" b="7620"/>
                <wp:wrapNone/>
                <wp:docPr id="80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2649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AA412E" w14:textId="165B1CA2" w:rsidR="008413CC" w:rsidRDefault="008413CC" w:rsidP="008413CC">
                            <w:proofErr w:type="spellStart"/>
                            <w:r>
                              <w:t>PurchaseInvo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C5F482" id="Rectangle 80" o:spid="_x0000_s1084" style="position:absolute;margin-left:204.25pt;margin-top:370.45pt;width:88.7pt;height:35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" fillcolor="window" strokecolor="black [3213]" strokeweight="1pt">
                <v:path arrowok="t"/>
                <v:textbox>
                  <w:txbxContent>
                    <w:p w14:paraId="41AA412E" w14:textId="165B1CA2" w:rsidR="008413CC" w:rsidRDefault="008413CC" w:rsidP="008413CC">
                      <w:proofErr w:type="spellStart"/>
                      <w:r>
                        <w:t>PurchaseInvoic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294967295" distB="4294967295" distL="114300" distR="114300" simplePos="0" relativeHeight="251820032" behindDoc="0" locked="0" layoutInCell="1" allowOverlap="1" wp14:anchorId="41FB53ED" wp14:editId="6EE531EB">
                <wp:simplePos x="0" y="0"/>
                <wp:positionH relativeFrom="rightMargin">
                  <wp:posOffset>-3828415</wp:posOffset>
                </wp:positionH>
                <wp:positionV relativeFrom="paragraph">
                  <wp:posOffset>4827904</wp:posOffset>
                </wp:positionV>
                <wp:extent cx="478790" cy="0"/>
                <wp:effectExtent l="19050" t="19050" r="0" b="0"/>
                <wp:wrapNone/>
                <wp:docPr id="79" name="Straight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78790" cy="0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87A80E" id="Straight Connector 79" o:spid="_x0000_s1026" style="position:absolute;flip:x y;z-index:251820032;visibility:visible;mso-wrap-style:square;mso-width-percent:0;mso-height-percent:0;mso-wrap-distance-left:9pt;mso-wrap-distance-top:-3e-5mm;mso-wrap-distance-right:9pt;mso-wrap-distance-bottom:-3e-5mm;mso-position-horizontal:absolute;mso-position-horizontal-relative:right-margin-area;mso-position-vertical:absolute;mso-position-vertical-relative:text;mso-width-percent:0;mso-height-percent:0;mso-width-relative:margin;mso-height-relative:margin" from="-301.45pt,380.15pt" to="-263.75pt,3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" strokecolor="windowText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91040" behindDoc="0" locked="0" layoutInCell="1" allowOverlap="1" wp14:anchorId="13C7127F" wp14:editId="0DB71A77">
                <wp:simplePos x="0" y="0"/>
                <wp:positionH relativeFrom="column">
                  <wp:posOffset>2514600</wp:posOffset>
                </wp:positionH>
                <wp:positionV relativeFrom="paragraph">
                  <wp:posOffset>4336415</wp:posOffset>
                </wp:positionV>
                <wp:extent cx="280670" cy="273050"/>
                <wp:effectExtent l="0" t="0" r="5080" b="0"/>
                <wp:wrapSquare wrapText="bothSides"/>
                <wp:docPr id="78" name="Text Box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32AF27" w14:textId="12D2A746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127F" id="Text Box 78" o:spid="_x0000_s1085" type="#_x0000_t202" style="position:absolute;margin-left:198pt;margin-top:341.45pt;width:22.1pt;height:21.5pt;flip:x;z-index:25199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">
                <v:textbox>
                  <w:txbxContent>
                    <w:p w14:paraId="6432AF27" w14:textId="12D2A746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C989EC" wp14:editId="59C8247C">
                <wp:simplePos x="0" y="0"/>
                <wp:positionH relativeFrom="column">
                  <wp:posOffset>1163320</wp:posOffset>
                </wp:positionH>
                <wp:positionV relativeFrom="paragraph">
                  <wp:posOffset>4401820</wp:posOffset>
                </wp:positionV>
                <wp:extent cx="979170" cy="811530"/>
                <wp:effectExtent l="19050" t="19050" r="0" b="26670"/>
                <wp:wrapNone/>
                <wp:docPr id="77" name="Diamond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170" cy="8115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B407577" w14:textId="63986793" w:rsidR="008413CC" w:rsidRDefault="008413CC" w:rsidP="008413CC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989EC" id="Diamond 77" o:spid="_x0000_s1086" type="#_x0000_t4" style="position:absolute;margin-left:91.6pt;margin-top:346.6pt;width:77.1pt;height:63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" fillcolor="window" strokecolor="windowText" strokeweight="1pt">
                <v:path arrowok="t"/>
                <v:textbox>
                  <w:txbxContent>
                    <w:p w14:paraId="0B407577" w14:textId="63986793" w:rsidR="008413CC" w:rsidRDefault="008413CC" w:rsidP="008413CC">
                      <w:pPr>
                        <w:jc w:val="center"/>
                      </w:pPr>
                      <w: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2453EA4" wp14:editId="72472B2C">
                <wp:simplePos x="0" y="0"/>
                <wp:positionH relativeFrom="rightMargin">
                  <wp:posOffset>-5913755</wp:posOffset>
                </wp:positionH>
                <wp:positionV relativeFrom="paragraph">
                  <wp:posOffset>3404870</wp:posOffset>
                </wp:positionV>
                <wp:extent cx="160655" cy="1011555"/>
                <wp:effectExtent l="19050" t="19050" r="10795" b="17145"/>
                <wp:wrapNone/>
                <wp:docPr id="76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0655" cy="1011555"/>
                        </a:xfrm>
                        <a:prstGeom prst="line">
                          <a:avLst/>
                        </a:prstGeom>
                        <a:noFill/>
                        <a:ln w="412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193C26" id="Straight Connector 76" o:spid="_x0000_s1026" style="position:absolute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65.65pt,268.1pt" to="-453pt,3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" strokecolor="windowText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D2C17A" wp14:editId="6B2B6F5B">
                <wp:simplePos x="0" y="0"/>
                <wp:positionH relativeFrom="column">
                  <wp:posOffset>-568325</wp:posOffset>
                </wp:positionH>
                <wp:positionV relativeFrom="paragraph">
                  <wp:posOffset>4443095</wp:posOffset>
                </wp:positionV>
                <wp:extent cx="1135380" cy="449580"/>
                <wp:effectExtent l="0" t="0" r="7620" b="762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6071E9C" w14:textId="6201163D" w:rsidR="008413CC" w:rsidRDefault="008413CC" w:rsidP="008413CC">
                            <w:pPr>
                              <w:jc w:val="center"/>
                            </w:pPr>
                            <w:r>
                              <w:t>Suppl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2C17A" id="Rectangle 75" o:spid="_x0000_s1087" style="position:absolute;margin-left:-44.75pt;margin-top:349.85pt;width:89.4pt;height:35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" fillcolor="window" strokecolor="black [3213]" strokeweight="1pt">
                <v:path arrowok="t"/>
                <v:textbox>
                  <w:txbxContent>
                    <w:p w14:paraId="36071E9C" w14:textId="6201163D" w:rsidR="008413CC" w:rsidRDefault="008413CC" w:rsidP="008413CC">
                      <w:pPr>
                        <w:jc w:val="center"/>
                      </w:pPr>
                      <w:r>
                        <w:t>Supplier</w:t>
                      </w:r>
                    </w:p>
                  </w:txbxContent>
                </v:textbox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961B27E" wp14:editId="74D94536">
                <wp:simplePos x="0" y="0"/>
                <wp:positionH relativeFrom="rightMargin">
                  <wp:posOffset>-5365115</wp:posOffset>
                </wp:positionH>
                <wp:positionV relativeFrom="paragraph">
                  <wp:posOffset>4787265</wp:posOffset>
                </wp:positionV>
                <wp:extent cx="609600" cy="0"/>
                <wp:effectExtent l="0" t="0" r="0" b="0"/>
                <wp:wrapNone/>
                <wp:docPr id="74" name="Straight Connector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760358" id="Straight Connector 74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2.45pt,376.95pt" to="-374.45pt,3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BA8C3A9" wp14:editId="7797C556">
                <wp:simplePos x="0" y="0"/>
                <wp:positionH relativeFrom="rightMargin">
                  <wp:posOffset>-5414645</wp:posOffset>
                </wp:positionH>
                <wp:positionV relativeFrom="paragraph">
                  <wp:posOffset>4225290</wp:posOffset>
                </wp:positionV>
                <wp:extent cx="332740" cy="294640"/>
                <wp:effectExtent l="0" t="0" r="10160" b="1016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32740" cy="2946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2460B" id="Straight Connector 73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26.35pt,332.7pt" to="-400.15pt,3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2001280" behindDoc="0" locked="0" layoutInCell="1" allowOverlap="1" wp14:anchorId="0B1148C7" wp14:editId="1C3C3F87">
                <wp:simplePos x="0" y="0"/>
                <wp:positionH relativeFrom="margin">
                  <wp:posOffset>-367030</wp:posOffset>
                </wp:positionH>
                <wp:positionV relativeFrom="paragraph">
                  <wp:posOffset>3982085</wp:posOffset>
                </wp:positionV>
                <wp:extent cx="279400" cy="273050"/>
                <wp:effectExtent l="0" t="0" r="6350" b="0"/>
                <wp:wrapSquare wrapText="bothSides"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9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815C9" w14:textId="4DEC400F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148C7" id="Text Box 70" o:spid="_x0000_s1088" type="#_x0000_t202" style="position:absolute;margin-left:-28.9pt;margin-top:313.55pt;width:22pt;height:21.5pt;flip:x;z-index:252001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">
                <v:textbox>
                  <w:txbxContent>
                    <w:p w14:paraId="7EE815C9" w14:textId="4DEC400F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B6CF1C5" wp14:editId="16237190">
                <wp:simplePos x="0" y="0"/>
                <wp:positionH relativeFrom="column">
                  <wp:posOffset>1537335</wp:posOffset>
                </wp:positionH>
                <wp:positionV relativeFrom="paragraph">
                  <wp:posOffset>2980690</wp:posOffset>
                </wp:positionV>
                <wp:extent cx="1156335" cy="811530"/>
                <wp:effectExtent l="19050" t="19050" r="5715" b="26670"/>
                <wp:wrapNone/>
                <wp:docPr id="69" name="Diamond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56335" cy="8115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0CEA38" w14:textId="1F19A1A9" w:rsidR="006A7D7B" w:rsidRDefault="00BA75A2" w:rsidP="006A7D7B">
                            <w:r>
                              <w:t>Wr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CF1C5" id="Diamond 69" o:spid="_x0000_s1089" type="#_x0000_t4" style="position:absolute;margin-left:121.05pt;margin-top:234.7pt;width:91.05pt;height:63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" fillcolor="window" strokecolor="windowText" strokeweight="1pt">
                <v:path arrowok="t"/>
                <v:textbox>
                  <w:txbxContent>
                    <w:p w14:paraId="790CEA38" w14:textId="1F19A1A9" w:rsidR="006A7D7B" w:rsidRDefault="00BA75A2" w:rsidP="006A7D7B">
                      <w:r>
                        <w:t>Writes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416793" wp14:editId="15C09F6C">
                <wp:simplePos x="0" y="0"/>
                <wp:positionH relativeFrom="column">
                  <wp:posOffset>-258445</wp:posOffset>
                </wp:positionH>
                <wp:positionV relativeFrom="paragraph">
                  <wp:posOffset>2652395</wp:posOffset>
                </wp:positionV>
                <wp:extent cx="963930" cy="811530"/>
                <wp:effectExtent l="19050" t="19050" r="7620" b="26670"/>
                <wp:wrapNone/>
                <wp:docPr id="68" name="Diamond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63930" cy="81153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C9FD" w14:textId="3359098F" w:rsidR="006A7D7B" w:rsidRDefault="006A7D7B" w:rsidP="006A7D7B">
                            <w:r>
                              <w:t>Ad</w:t>
                            </w:r>
                            <w:r w:rsidR="00D70FF5">
                              <w:t>d</w:t>
                            </w: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16793" id="Diamond 68" o:spid="_x0000_s1090" type="#_x0000_t4" style="position:absolute;margin-left:-20.35pt;margin-top:208.85pt;width:75.9pt;height:63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" fillcolor="white [3201]" strokecolor="black [3213]" strokeweight="1pt">
                <v:path arrowok="t"/>
                <v:textbox>
                  <w:txbxContent>
                    <w:p w14:paraId="339AC9FD" w14:textId="3359098F" w:rsidR="006A7D7B" w:rsidRDefault="006A7D7B" w:rsidP="006A7D7B">
                      <w:r>
                        <w:t>Ad</w:t>
                      </w:r>
                      <w:r w:rsidR="00D70FF5">
                        <w:t>d</w:t>
                      </w:r>
                      <w: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61C1659" wp14:editId="2B9A3E20">
                <wp:simplePos x="0" y="0"/>
                <wp:positionH relativeFrom="column">
                  <wp:posOffset>3994785</wp:posOffset>
                </wp:positionH>
                <wp:positionV relativeFrom="paragraph">
                  <wp:posOffset>2917190</wp:posOffset>
                </wp:positionV>
                <wp:extent cx="1224280" cy="487680"/>
                <wp:effectExtent l="0" t="0" r="0" b="7620"/>
                <wp:wrapNone/>
                <wp:docPr id="67" name="Oval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24280" cy="487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141430" w14:textId="04B5349C" w:rsidR="004066DD" w:rsidRDefault="00D70FF5" w:rsidP="004066DD">
                            <w:pPr>
                              <w:jc w:val="center"/>
                            </w:pPr>
                            <w:bookmarkStart w:id="1" w:name="_Hlk119238142"/>
                            <w:bookmarkStart w:id="2" w:name="_Hlk119238143"/>
                            <w:proofErr w:type="spellStart"/>
                            <w:r>
                              <w:t>DPriceTotal</w:t>
                            </w:r>
                            <w:bookmarkEnd w:id="1"/>
                            <w:bookmarkEnd w:id="2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1C1659" id="Oval 67" o:spid="_x0000_s1091" style="position:absolute;margin-left:314.55pt;margin-top:229.7pt;width:96.4pt;height:38.4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" fillcolor="window" strokecolor="windowText" strokeweight="1pt">
                <v:stroke joinstyle="miter"/>
                <v:path arrowok="t"/>
                <v:textbox>
                  <w:txbxContent>
                    <w:p w14:paraId="49141430" w14:textId="04B5349C" w:rsidR="004066DD" w:rsidRDefault="00D70FF5" w:rsidP="004066DD">
                      <w:pPr>
                        <w:jc w:val="center"/>
                      </w:pPr>
                      <w:bookmarkStart w:id="3" w:name="_Hlk119238142"/>
                      <w:bookmarkStart w:id="4" w:name="_Hlk119238143"/>
                      <w:proofErr w:type="spellStart"/>
                      <w:r>
                        <w:t>DPriceTotal</w:t>
                      </w:r>
                      <w:bookmarkEnd w:id="3"/>
                      <w:bookmarkEnd w:id="4"/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684A173" wp14:editId="1B4F9A41">
                <wp:simplePos x="0" y="0"/>
                <wp:positionH relativeFrom="column">
                  <wp:posOffset>3790950</wp:posOffset>
                </wp:positionH>
                <wp:positionV relativeFrom="paragraph">
                  <wp:posOffset>2369185</wp:posOffset>
                </wp:positionV>
                <wp:extent cx="1309370" cy="487680"/>
                <wp:effectExtent l="0" t="0" r="5080" b="7620"/>
                <wp:wrapNone/>
                <wp:docPr id="66" name="Oval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937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44AA7" w14:textId="436ADBA8" w:rsidR="004066DD" w:rsidRDefault="00D70FF5" w:rsidP="004066DD">
                            <w:pPr>
                              <w:jc w:val="center"/>
                            </w:pPr>
                            <w:bookmarkStart w:id="5" w:name="_Hlk119238013"/>
                            <w:bookmarkStart w:id="6" w:name="_Hlk119238014"/>
                            <w:proofErr w:type="spellStart"/>
                            <w:r>
                              <w:t>DQuantity</w:t>
                            </w:r>
                            <w:bookmarkEnd w:id="5"/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84A173" id="Oval 66" o:spid="_x0000_s1092" style="position:absolute;margin-left:298.5pt;margin-top:186.55pt;width:103.1pt;height:38.4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29744AA7" w14:textId="436ADBA8" w:rsidR="004066DD" w:rsidRDefault="00D70FF5" w:rsidP="004066DD">
                      <w:pPr>
                        <w:jc w:val="center"/>
                      </w:pPr>
                      <w:bookmarkStart w:id="7" w:name="_Hlk119238013"/>
                      <w:bookmarkStart w:id="8" w:name="_Hlk119238014"/>
                      <w:proofErr w:type="spellStart"/>
                      <w:r>
                        <w:t>DQuantity</w:t>
                      </w:r>
                      <w:bookmarkEnd w:id="7"/>
                      <w:bookmarkEnd w:id="8"/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6A12AD" wp14:editId="7F5F6901">
                <wp:simplePos x="0" y="0"/>
                <wp:positionH relativeFrom="margin">
                  <wp:posOffset>4534535</wp:posOffset>
                </wp:positionH>
                <wp:positionV relativeFrom="paragraph">
                  <wp:posOffset>612775</wp:posOffset>
                </wp:positionV>
                <wp:extent cx="982980" cy="404495"/>
                <wp:effectExtent l="0" t="0" r="7620" b="0"/>
                <wp:wrapNone/>
                <wp:docPr id="65" name="Oval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044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B6D93" w14:textId="00F996AD" w:rsidR="00F33D05" w:rsidRDefault="003715DE" w:rsidP="00F33D05">
                            <w:pPr>
                              <w:jc w:val="center"/>
                            </w:pPr>
                            <w:proofErr w:type="spellStart"/>
                            <w:r>
                              <w:t>C</w:t>
                            </w:r>
                            <w:r w:rsidR="00D70FF5">
                              <w:t>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A12AD" id="Oval 65" o:spid="_x0000_s1093" style="position:absolute;margin-left:357.05pt;margin-top:48.25pt;width:77.4pt;height:31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" fillcolor="white [3201]" strokecolor="black [3213]" strokeweight="1pt">
                <v:stroke joinstyle="miter"/>
                <v:path arrowok="t"/>
                <v:textbox>
                  <w:txbxContent>
                    <w:p w14:paraId="3A1B6D93" w14:textId="00F996AD" w:rsidR="00F33D05" w:rsidRDefault="003715DE" w:rsidP="00F33D05">
                      <w:pPr>
                        <w:jc w:val="center"/>
                      </w:pPr>
                      <w:proofErr w:type="spellStart"/>
                      <w:r>
                        <w:t>C</w:t>
                      </w:r>
                      <w:r w:rsidR="00D70FF5">
                        <w:t>Nam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F9E72C4" wp14:editId="2A87F556">
                <wp:simplePos x="0" y="0"/>
                <wp:positionH relativeFrom="column">
                  <wp:posOffset>4677410</wp:posOffset>
                </wp:positionH>
                <wp:positionV relativeFrom="paragraph">
                  <wp:posOffset>1845945</wp:posOffset>
                </wp:positionV>
                <wp:extent cx="982980" cy="381000"/>
                <wp:effectExtent l="0" t="0" r="7620" b="0"/>
                <wp:wrapNone/>
                <wp:docPr id="64" name="Ova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381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C8301" w14:textId="437BB0FD" w:rsidR="007E007A" w:rsidRDefault="00D70FF5" w:rsidP="007E007A">
                            <w:pPr>
                              <w:jc w:val="center"/>
                            </w:pPr>
                            <w:r>
                              <w:t>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9E72C4" id="Oval 64" o:spid="_x0000_s1094" style="position:absolute;margin-left:368.3pt;margin-top:145.35pt;width:77.4pt;height:30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77AC8301" w14:textId="437BB0FD" w:rsidR="007E007A" w:rsidRDefault="00D70FF5" w:rsidP="007E007A">
                      <w:pPr>
                        <w:jc w:val="center"/>
                      </w:pPr>
                      <w:r>
                        <w:t>City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FB859A1" wp14:editId="6FE4183A">
                <wp:simplePos x="0" y="0"/>
                <wp:positionH relativeFrom="margin">
                  <wp:posOffset>5243830</wp:posOffset>
                </wp:positionH>
                <wp:positionV relativeFrom="paragraph">
                  <wp:posOffset>1626235</wp:posOffset>
                </wp:positionV>
                <wp:extent cx="30480" cy="243840"/>
                <wp:effectExtent l="0" t="0" r="7620" b="3810"/>
                <wp:wrapNone/>
                <wp:docPr id="63" name="Straight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480" cy="2438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7502E" id="Straight Connector 63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2.9pt,128.05pt" to="415.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87251D2" wp14:editId="2F0052C2">
                <wp:simplePos x="0" y="0"/>
                <wp:positionH relativeFrom="margin">
                  <wp:posOffset>5516880</wp:posOffset>
                </wp:positionH>
                <wp:positionV relativeFrom="paragraph">
                  <wp:posOffset>1487805</wp:posOffset>
                </wp:positionV>
                <wp:extent cx="365760" cy="87630"/>
                <wp:effectExtent l="0" t="0" r="0" b="762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365760" cy="8763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B2356" id="Straight Connector 62" o:spid="_x0000_s1026" style="position:absolute;flip:x y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4.4pt,117.15pt" to="463.2pt,1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5892AAD" wp14:editId="425A2E76">
                <wp:simplePos x="0" y="0"/>
                <wp:positionH relativeFrom="rightMargin">
                  <wp:posOffset>-381635</wp:posOffset>
                </wp:positionH>
                <wp:positionV relativeFrom="paragraph">
                  <wp:posOffset>1268095</wp:posOffset>
                </wp:positionV>
                <wp:extent cx="104775" cy="72390"/>
                <wp:effectExtent l="0" t="0" r="9525" b="3810"/>
                <wp:wrapNone/>
                <wp:docPr id="61" name="Straight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4775" cy="723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C86B2" id="Straight Connector 61" o:spid="_x0000_s1026" style="position:absolute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0.05pt,99.85pt" to="-21.8pt,1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943EC07" wp14:editId="667CA302">
                <wp:simplePos x="0" y="0"/>
                <wp:positionH relativeFrom="rightMargin">
                  <wp:posOffset>-1837055</wp:posOffset>
                </wp:positionH>
                <wp:positionV relativeFrom="paragraph">
                  <wp:posOffset>1004570</wp:posOffset>
                </wp:positionV>
                <wp:extent cx="485775" cy="289560"/>
                <wp:effectExtent l="0" t="0" r="9525" b="15240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85775" cy="28956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F104C9" id="Straight Connector 60" o:spid="_x0000_s1026" style="position:absolute;flip:x y;z-index:251787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44.65pt,79.1pt" to="-106.4pt,10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FBEAE8" wp14:editId="598D6997">
                <wp:simplePos x="0" y="0"/>
                <wp:positionH relativeFrom="column">
                  <wp:posOffset>4558030</wp:posOffset>
                </wp:positionH>
                <wp:positionV relativeFrom="paragraph">
                  <wp:posOffset>1138555</wp:posOffset>
                </wp:positionV>
                <wp:extent cx="982980" cy="487680"/>
                <wp:effectExtent l="0" t="0" r="7620" b="7620"/>
                <wp:wrapNone/>
                <wp:docPr id="59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4A7ED5" w14:textId="52DB6387" w:rsidR="007E007A" w:rsidRDefault="00D70FF5" w:rsidP="007E007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FBEAE8" id="Oval 59" o:spid="_x0000_s1095" style="position:absolute;margin-left:358.9pt;margin-top:89.65pt;width:77.4pt;height:38.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1D4A7ED5" w14:textId="52DB6387" w:rsidR="007E007A" w:rsidRDefault="00D70FF5" w:rsidP="007E007A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C280879" wp14:editId="7AD1A25F">
                <wp:simplePos x="0" y="0"/>
                <wp:positionH relativeFrom="rightMargin">
                  <wp:posOffset>-1773555</wp:posOffset>
                </wp:positionH>
                <wp:positionV relativeFrom="paragraph">
                  <wp:posOffset>859155</wp:posOffset>
                </wp:positionV>
                <wp:extent cx="356235" cy="20955"/>
                <wp:effectExtent l="0" t="0" r="5715" b="1714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56235" cy="20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4ACC8" id="Straight Connector 58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39.65pt,67.65pt" to="-111.6pt,6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8E6E024" wp14:editId="72F0B2EF">
                <wp:simplePos x="0" y="0"/>
                <wp:positionH relativeFrom="rightMargin">
                  <wp:posOffset>-2178050</wp:posOffset>
                </wp:positionH>
                <wp:positionV relativeFrom="paragraph">
                  <wp:posOffset>1100455</wp:posOffset>
                </wp:positionV>
                <wp:extent cx="177800" cy="196850"/>
                <wp:effectExtent l="0" t="0" r="12700" b="12700"/>
                <wp:wrapNone/>
                <wp:docPr id="57" name="Straight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77800" cy="19685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8B87B" id="Straight Connector 57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171.5pt,86.65pt" to="-157.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F0FE04" wp14:editId="261B1533">
                <wp:simplePos x="0" y="0"/>
                <wp:positionH relativeFrom="column">
                  <wp:posOffset>3590290</wp:posOffset>
                </wp:positionH>
                <wp:positionV relativeFrom="paragraph">
                  <wp:posOffset>1308735</wp:posOffset>
                </wp:positionV>
                <wp:extent cx="982980" cy="487680"/>
                <wp:effectExtent l="0" t="0" r="7620" b="762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FD18E" w14:textId="50DCD338" w:rsidR="007E007A" w:rsidRPr="00D70FF5" w:rsidRDefault="00D70FF5" w:rsidP="007E007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1A6DFB">
                              <w:rPr>
                                <w:highlight w:val="yellow"/>
                                <w:u w:val="single"/>
                              </w:rPr>
                              <w:t>Cus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0FE04" id="Oval 56" o:spid="_x0000_s1096" style="position:absolute;margin-left:282.7pt;margin-top:103.05pt;width:77.4pt;height:38.4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" fillcolor="white [3201]" strokecolor="black [3213]" strokeweight="1pt">
                <v:stroke joinstyle="miter"/>
                <v:path arrowok="t"/>
                <v:textbox>
                  <w:txbxContent>
                    <w:p w14:paraId="2BAFD18E" w14:textId="50DCD338" w:rsidR="007E007A" w:rsidRPr="00D70FF5" w:rsidRDefault="00D70FF5" w:rsidP="007E007A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1A6DFB">
                        <w:rPr>
                          <w:highlight w:val="yellow"/>
                          <w:u w:val="single"/>
                        </w:rPr>
                        <w:t>Cus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4D0FF3A" wp14:editId="11EFA058">
                <wp:simplePos x="0" y="0"/>
                <wp:positionH relativeFrom="column">
                  <wp:posOffset>2586990</wp:posOffset>
                </wp:positionH>
                <wp:positionV relativeFrom="paragraph">
                  <wp:posOffset>1359535</wp:posOffset>
                </wp:positionV>
                <wp:extent cx="853440" cy="373380"/>
                <wp:effectExtent l="0" t="0" r="3810" b="7620"/>
                <wp:wrapNone/>
                <wp:docPr id="55" name="Oval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3440" cy="3733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31DAD2" w14:textId="4E6FC850" w:rsidR="007E007A" w:rsidRDefault="00D70FF5" w:rsidP="007E007A">
                            <w:pPr>
                              <w:jc w:val="center"/>
                            </w:pPr>
                            <w:r>
                              <w:t>Mob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D0FF3A" id="Oval 55" o:spid="_x0000_s1097" style="position:absolute;margin-left:203.7pt;margin-top:107.05pt;width:67.2pt;height:29.4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6B31DAD2" w14:textId="4E6FC850" w:rsidR="007E007A" w:rsidRDefault="00D70FF5" w:rsidP="007E007A">
                      <w:pPr>
                        <w:jc w:val="center"/>
                      </w:pPr>
                      <w:r>
                        <w:t>Mobile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BBE69E" wp14:editId="497685E7">
                <wp:simplePos x="0" y="0"/>
                <wp:positionH relativeFrom="column">
                  <wp:posOffset>2522220</wp:posOffset>
                </wp:positionH>
                <wp:positionV relativeFrom="paragraph">
                  <wp:posOffset>1308735</wp:posOffset>
                </wp:positionV>
                <wp:extent cx="982980" cy="487680"/>
                <wp:effectExtent l="0" t="0" r="7620" b="7620"/>
                <wp:wrapNone/>
                <wp:docPr id="54" name="Oval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74ABD2" w14:textId="77777777" w:rsidR="007E007A" w:rsidRDefault="007E007A" w:rsidP="007E00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BBE69E" id="Oval 54" o:spid="_x0000_s1098" style="position:absolute;margin-left:198.6pt;margin-top:103.05pt;width:77.4pt;height:38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3D74ABD2" w14:textId="77777777" w:rsidR="007E007A" w:rsidRDefault="007E007A" w:rsidP="007E007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0F7EF69" wp14:editId="725B7F62">
                <wp:simplePos x="0" y="0"/>
                <wp:positionH relativeFrom="rightMargin">
                  <wp:posOffset>-2865120</wp:posOffset>
                </wp:positionH>
                <wp:positionV relativeFrom="paragraph">
                  <wp:posOffset>1042035</wp:posOffset>
                </wp:positionV>
                <wp:extent cx="297180" cy="281940"/>
                <wp:effectExtent l="0" t="0" r="7620" b="3810"/>
                <wp:wrapNone/>
                <wp:docPr id="53" name="Straight Connector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97180" cy="2819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4B048" id="Straight Connector 53" o:spid="_x0000_s1026" style="position:absolute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225.6pt,82.05pt" to="-202.2pt,10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105B85" wp14:editId="46AFDB12">
                <wp:simplePos x="0" y="0"/>
                <wp:positionH relativeFrom="column">
                  <wp:posOffset>3026410</wp:posOffset>
                </wp:positionH>
                <wp:positionV relativeFrom="paragraph">
                  <wp:posOffset>603250</wp:posOffset>
                </wp:positionV>
                <wp:extent cx="1135380" cy="449580"/>
                <wp:effectExtent l="0" t="0" r="7620" b="762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35380" cy="4495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4F3CA9" w14:textId="4F08B07A" w:rsidR="006A7D7B" w:rsidRDefault="006A7D7B" w:rsidP="006A7D7B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05B85" id="Rectangle 52" o:spid="_x0000_s1099" style="position:absolute;margin-left:238.3pt;margin-top:47.5pt;width:89.4pt;height:35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" fillcolor="window" strokecolor="black [3213]" strokeweight="1pt">
                <v:path arrowok="t"/>
                <v:textbox>
                  <w:txbxContent>
                    <w:p w14:paraId="224F3CA9" w14:textId="4F08B07A" w:rsidR="006A7D7B" w:rsidRDefault="006A7D7B" w:rsidP="006A7D7B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09876AA2" wp14:editId="240BC413">
                <wp:simplePos x="0" y="0"/>
                <wp:positionH relativeFrom="margin">
                  <wp:posOffset>1218565</wp:posOffset>
                </wp:positionH>
                <wp:positionV relativeFrom="paragraph">
                  <wp:posOffset>251460</wp:posOffset>
                </wp:positionV>
                <wp:extent cx="154305" cy="224790"/>
                <wp:effectExtent l="0" t="0" r="17145" b="3810"/>
                <wp:wrapNone/>
                <wp:docPr id="51" name="Straight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54305" cy="22479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E0961" id="Straight Connector 51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95pt,19.8pt" to="108.1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E954B53" wp14:editId="417647AE">
                <wp:simplePos x="0" y="0"/>
                <wp:positionH relativeFrom="rightMargin">
                  <wp:posOffset>-4958080</wp:posOffset>
                </wp:positionH>
                <wp:positionV relativeFrom="paragraph">
                  <wp:posOffset>791210</wp:posOffset>
                </wp:positionV>
                <wp:extent cx="1137285" cy="2179955"/>
                <wp:effectExtent l="0" t="0" r="5715" b="10795"/>
                <wp:wrapNone/>
                <wp:docPr id="50" name="Straight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37285" cy="21799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B14568" id="Straight Connector 50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90.4pt,62.3pt" to="-300.85pt,2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93153C" wp14:editId="13544DC4">
                <wp:simplePos x="0" y="0"/>
                <wp:positionH relativeFrom="column">
                  <wp:posOffset>1728470</wp:posOffset>
                </wp:positionH>
                <wp:positionV relativeFrom="paragraph">
                  <wp:posOffset>378460</wp:posOffset>
                </wp:positionV>
                <wp:extent cx="847090" cy="701040"/>
                <wp:effectExtent l="19050" t="19050" r="0" b="22860"/>
                <wp:wrapNone/>
                <wp:docPr id="49" name="Diamond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7090" cy="701040"/>
                        </a:xfrm>
                        <a:prstGeom prst="diamond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4B3E8" w14:textId="1F8ABA67" w:rsidR="00040F73" w:rsidRDefault="00040F73" w:rsidP="00040F73">
                            <w:pPr>
                              <w:jc w:val="center"/>
                            </w:pPr>
                            <w:r>
                              <w:t>Ad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3153C" id="Diamond 49" o:spid="_x0000_s1100" type="#_x0000_t4" style="position:absolute;margin-left:136.1pt;margin-top:29.8pt;width:66.7pt;height:5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" fillcolor="white [3201]" strokecolor="black [3213]" strokeweight="1pt">
                <v:path arrowok="t"/>
                <v:textbox>
                  <w:txbxContent>
                    <w:p w14:paraId="4F14B3E8" w14:textId="1F8ABA67" w:rsidR="00040F73" w:rsidRDefault="00040F73" w:rsidP="00040F73">
                      <w:pPr>
                        <w:jc w:val="center"/>
                      </w:pPr>
                      <w:r>
                        <w:t>Adds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C49C6C" wp14:editId="6ED0D088">
                <wp:simplePos x="0" y="0"/>
                <wp:positionH relativeFrom="column">
                  <wp:posOffset>107950</wp:posOffset>
                </wp:positionH>
                <wp:positionV relativeFrom="paragraph">
                  <wp:posOffset>1129665</wp:posOffset>
                </wp:positionV>
                <wp:extent cx="1303655" cy="591185"/>
                <wp:effectExtent l="0" t="0" r="0" b="0"/>
                <wp:wrapNone/>
                <wp:docPr id="48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3655" cy="5911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BCAFA" w14:textId="315E8E7B" w:rsidR="00302EC5" w:rsidRDefault="00302EC5" w:rsidP="00302EC5">
                            <w:pPr>
                              <w:jc w:val="center"/>
                            </w:pPr>
                            <w:proofErr w:type="spellStart"/>
                            <w:r>
                              <w:t>DateOfWor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49C6C" id="Oval 48" o:spid="_x0000_s1101" style="position:absolute;margin-left:8.5pt;margin-top:88.95pt;width:102.65pt;height:46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" fillcolor="white [3201]" strokecolor="black [3213]" strokeweight="1pt">
                <v:stroke joinstyle="miter"/>
                <v:path arrowok="t"/>
                <v:textbox>
                  <w:txbxContent>
                    <w:p w14:paraId="18CBCAFA" w14:textId="315E8E7B" w:rsidR="00302EC5" w:rsidRDefault="00302EC5" w:rsidP="00302EC5">
                      <w:pPr>
                        <w:jc w:val="center"/>
                      </w:pPr>
                      <w:proofErr w:type="spellStart"/>
                      <w:r>
                        <w:t>DateOfWork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6F947FE" wp14:editId="1849CC6C">
                <wp:simplePos x="0" y="0"/>
                <wp:positionH relativeFrom="margin">
                  <wp:posOffset>1465580</wp:posOffset>
                </wp:positionH>
                <wp:positionV relativeFrom="paragraph">
                  <wp:posOffset>1100455</wp:posOffset>
                </wp:positionV>
                <wp:extent cx="982980" cy="525780"/>
                <wp:effectExtent l="0" t="0" r="7620" b="7620"/>
                <wp:wrapNone/>
                <wp:docPr id="47" name="Oval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257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B9D5776" w14:textId="2E72F41B" w:rsidR="00302EC5" w:rsidRDefault="00302EC5" w:rsidP="00302EC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F947FE" id="Oval 47" o:spid="_x0000_s1102" style="position:absolute;margin-left:115.4pt;margin-top:86.65pt;width:77.4pt;height:41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" fillcolor="window" strokecolor="black [3213]" strokeweight="1pt">
                <v:stroke joinstyle="miter"/>
                <v:path arrowok="t"/>
                <v:textbox>
                  <w:txbxContent>
                    <w:p w14:paraId="7B9D5776" w14:textId="2E72F41B" w:rsidR="00302EC5" w:rsidRDefault="00302EC5" w:rsidP="00302EC5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79DC8F7" wp14:editId="25E196CE">
                <wp:simplePos x="0" y="0"/>
                <wp:positionH relativeFrom="margin">
                  <wp:posOffset>1099185</wp:posOffset>
                </wp:positionH>
                <wp:positionV relativeFrom="paragraph">
                  <wp:posOffset>817245</wp:posOffset>
                </wp:positionV>
                <wp:extent cx="439420" cy="441960"/>
                <wp:effectExtent l="0" t="0" r="0" b="15240"/>
                <wp:wrapNone/>
                <wp:docPr id="46" name="Straight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3942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0C8179" id="Straight Connector 46" o:spid="_x0000_s1026" style="position:absolute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55pt,64.35pt" to="121.15pt,9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76704" behindDoc="0" locked="0" layoutInCell="1" allowOverlap="1" wp14:anchorId="6727F7FB" wp14:editId="494192F6">
                <wp:simplePos x="0" y="0"/>
                <wp:positionH relativeFrom="column">
                  <wp:posOffset>1175385</wp:posOffset>
                </wp:positionH>
                <wp:positionV relativeFrom="paragraph">
                  <wp:posOffset>405765</wp:posOffset>
                </wp:positionV>
                <wp:extent cx="236220" cy="260985"/>
                <wp:effectExtent l="0" t="0" r="0" b="5715"/>
                <wp:wrapSquare wrapText="bothSides"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EE55" w14:textId="4028ABD0" w:rsidR="007512FB" w:rsidRPr="002126BD" w:rsidRDefault="007512FB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7F7FB" id="Text Box 45" o:spid="_x0000_s1103" type="#_x0000_t202" style="position:absolute;margin-left:92.55pt;margin-top:31.95pt;width:18.6pt;height:20.55pt;z-index:25197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">
                <v:textbox>
                  <w:txbxContent>
                    <w:p w14:paraId="4C91EE55" w14:textId="4028ABD0" w:rsidR="007512FB" w:rsidRPr="002126BD" w:rsidRDefault="007512FB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8C64BE" wp14:editId="42873D16">
                <wp:simplePos x="0" y="0"/>
                <wp:positionH relativeFrom="margin">
                  <wp:posOffset>1244600</wp:posOffset>
                </wp:positionH>
                <wp:positionV relativeFrom="paragraph">
                  <wp:posOffset>756285</wp:posOffset>
                </wp:positionV>
                <wp:extent cx="483870" cy="0"/>
                <wp:effectExtent l="0" t="0" r="0" b="0"/>
                <wp:wrapNone/>
                <wp:docPr id="44" name="Straight Connector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8387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DF88F" id="Straight Connector 44" o:spid="_x0000_s1026" style="position:absolute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pt,59.55pt" to="136.1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187B25" wp14:editId="1AC396ED">
                <wp:simplePos x="0" y="0"/>
                <wp:positionH relativeFrom="margin">
                  <wp:posOffset>2506980</wp:posOffset>
                </wp:positionH>
                <wp:positionV relativeFrom="paragraph">
                  <wp:posOffset>752475</wp:posOffset>
                </wp:positionV>
                <wp:extent cx="506730" cy="3810"/>
                <wp:effectExtent l="19050" t="19050" r="0" b="15240"/>
                <wp:wrapNone/>
                <wp:docPr id="43" name="Straight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06730" cy="3810"/>
                        </a:xfrm>
                        <a:prstGeom prst="line">
                          <a:avLst/>
                        </a:prstGeom>
                        <a:ln w="41275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4F8B0" id="Straight Connector 43" o:spid="_x0000_s1026" style="position:absolute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7.4pt,59.25pt" to="237.3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" strokecolor="black [3200]" strokeweight="3.2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99232" behindDoc="0" locked="0" layoutInCell="1" allowOverlap="1" wp14:anchorId="4E4A9A51" wp14:editId="5ECEA78B">
                <wp:simplePos x="0" y="0"/>
                <wp:positionH relativeFrom="column">
                  <wp:posOffset>137160</wp:posOffset>
                </wp:positionH>
                <wp:positionV relativeFrom="paragraph">
                  <wp:posOffset>814070</wp:posOffset>
                </wp:positionV>
                <wp:extent cx="280670" cy="273050"/>
                <wp:effectExtent l="0" t="0" r="508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067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174294" w14:textId="40969BEE" w:rsidR="009703DD" w:rsidRPr="002126BD" w:rsidRDefault="009703DD" w:rsidP="009703DD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A9A51" id="Text Box 42" o:spid="_x0000_s1104" type="#_x0000_t202" style="position:absolute;margin-left:10.8pt;margin-top:64.1pt;width:22.1pt;height:21.5pt;flip:x;z-index:25199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">
                <v:textbox>
                  <w:txbxContent>
                    <w:p w14:paraId="3B174294" w14:textId="40969BEE" w:rsidR="009703DD" w:rsidRPr="002126BD" w:rsidRDefault="009703DD" w:rsidP="009703DD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135B021" wp14:editId="4AC046C3">
                <wp:simplePos x="0" y="0"/>
                <wp:positionH relativeFrom="rightMargin">
                  <wp:posOffset>-5674360</wp:posOffset>
                </wp:positionH>
                <wp:positionV relativeFrom="paragraph">
                  <wp:posOffset>756285</wp:posOffset>
                </wp:positionV>
                <wp:extent cx="219710" cy="1920240"/>
                <wp:effectExtent l="0" t="0" r="8890" b="3810"/>
                <wp:wrapNone/>
                <wp:docPr id="41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19710" cy="192024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411D00" id="Straight Connector 41" o:spid="_x0000_s1026" style="position:absolute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446.8pt,59.55pt" to="-429.5pt,2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299" distR="114299" simplePos="0" relativeHeight="251729920" behindDoc="0" locked="0" layoutInCell="1" allowOverlap="1" wp14:anchorId="489C105C" wp14:editId="04D89639">
                <wp:simplePos x="0" y="0"/>
                <wp:positionH relativeFrom="margin">
                  <wp:posOffset>801369</wp:posOffset>
                </wp:positionH>
                <wp:positionV relativeFrom="paragraph">
                  <wp:posOffset>845185</wp:posOffset>
                </wp:positionV>
                <wp:extent cx="24130" cy="327025"/>
                <wp:effectExtent l="0" t="0" r="13970" b="15875"/>
                <wp:wrapNone/>
                <wp:docPr id="40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130" cy="3270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4145" id="Straight Connector 40" o:spid="_x0000_s1026" style="position:absolute;z-index:251729920;visibility:visible;mso-wrap-style:square;mso-width-percent:0;mso-height-percent:0;mso-wrap-distance-left:3.17497mm;mso-wrap-distance-top:0;mso-wrap-distance-right:3.17497mm;mso-wrap-distance-bottom:0;mso-position-horizontal:absolute;mso-position-horizontal-relative:margin;mso-position-vertical:absolute;mso-position-vertical-relative:text;mso-width-percent:0;mso-height-percent:0;mso-width-relative:margin;mso-height-relative:margin" from="63.1pt,66.55pt" to="65pt,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D3B34E" wp14:editId="00DE9C2D">
                <wp:simplePos x="0" y="0"/>
                <wp:positionH relativeFrom="margin">
                  <wp:posOffset>-122555</wp:posOffset>
                </wp:positionH>
                <wp:positionV relativeFrom="paragraph">
                  <wp:posOffset>585470</wp:posOffset>
                </wp:positionV>
                <wp:extent cx="589280" cy="228600"/>
                <wp:effectExtent l="0" t="0" r="1270" b="0"/>
                <wp:wrapNone/>
                <wp:docPr id="39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58928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31D14" id="Straight Connector 39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9.65pt,46.1pt" to="36.7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30806F6" wp14:editId="39B0B3F7">
                <wp:simplePos x="0" y="0"/>
                <wp:positionH relativeFrom="margin">
                  <wp:posOffset>-180975</wp:posOffset>
                </wp:positionH>
                <wp:positionV relativeFrom="paragraph">
                  <wp:posOffset>719455</wp:posOffset>
                </wp:positionV>
                <wp:extent cx="628015" cy="719455"/>
                <wp:effectExtent l="0" t="0" r="635" b="4445"/>
                <wp:wrapNone/>
                <wp:docPr id="38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28015" cy="71945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42283" id="Straight Connector 3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4.25pt,56.65pt" to="35.2pt,1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33251CB" wp14:editId="3585231A">
                <wp:simplePos x="0" y="0"/>
                <wp:positionH relativeFrom="column">
                  <wp:posOffset>-739140</wp:posOffset>
                </wp:positionH>
                <wp:positionV relativeFrom="paragraph">
                  <wp:posOffset>1423670</wp:posOffset>
                </wp:positionV>
                <wp:extent cx="832485" cy="358140"/>
                <wp:effectExtent l="0" t="0" r="5715" b="381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2485" cy="35814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0FE53" w14:textId="79258D8E" w:rsidR="00302EC5" w:rsidRDefault="00302EC5" w:rsidP="00302EC5">
                            <w:pPr>
                              <w:jc w:val="center"/>
                            </w:pPr>
                            <w:r>
                              <w:t>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33251CB" id="Oval 37" o:spid="_x0000_s1105" style="position:absolute;margin-left:-58.2pt;margin-top:112.1pt;width:65.55pt;height:28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" fillcolor="white [3201]" strokecolor="black [3213]" strokeweight="1pt">
                <v:stroke joinstyle="miter"/>
                <v:path arrowok="t"/>
                <v:textbox>
                  <w:txbxContent>
                    <w:p w14:paraId="0890FE53" w14:textId="79258D8E" w:rsidR="00302EC5" w:rsidRDefault="00302EC5" w:rsidP="00302EC5">
                      <w:pPr>
                        <w:jc w:val="center"/>
                      </w:pPr>
                      <w:r>
                        <w:t>Salary</w:t>
                      </w:r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DCB926" wp14:editId="5AA46FB6">
                <wp:simplePos x="0" y="0"/>
                <wp:positionH relativeFrom="column">
                  <wp:posOffset>-908050</wp:posOffset>
                </wp:positionH>
                <wp:positionV relativeFrom="paragraph">
                  <wp:posOffset>791210</wp:posOffset>
                </wp:positionV>
                <wp:extent cx="982980" cy="502920"/>
                <wp:effectExtent l="0" t="0" r="7620" b="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50292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FB89898" id="Oval 36" o:spid="_x0000_s1026" style="position:absolute;margin-left:-71.5pt;margin-top:62.3pt;width:77.4pt;height:39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" fillcolor="white [3201]" strokecolor="black [3213]" strokeweight="1pt">
                <v:stroke joinstyle="miter"/>
                <v:path arrowok="t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4C46829" wp14:editId="6713847A">
                <wp:simplePos x="0" y="0"/>
                <wp:positionH relativeFrom="column">
                  <wp:posOffset>-838200</wp:posOffset>
                </wp:positionH>
                <wp:positionV relativeFrom="paragraph">
                  <wp:posOffset>827405</wp:posOffset>
                </wp:positionV>
                <wp:extent cx="845820" cy="396240"/>
                <wp:effectExtent l="0" t="0" r="0" b="381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5820" cy="3962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6170189" w14:textId="08701E65" w:rsidR="00302EC5" w:rsidRDefault="00302EC5" w:rsidP="00302EC5">
                            <w:proofErr w:type="spellStart"/>
                            <w:r>
                              <w:t>Mobile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46829" id="Oval 35" o:spid="_x0000_s1106" style="position:absolute;margin-left:-66pt;margin-top:65.15pt;width:66.6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" fillcolor="window" strokecolor="black [3213]" strokeweight="1pt">
                <v:stroke joinstyle="miter"/>
                <v:path arrowok="t"/>
                <v:textbox>
                  <w:txbxContent>
                    <w:p w14:paraId="06170189" w14:textId="08701E65" w:rsidR="00302EC5" w:rsidRDefault="00302EC5" w:rsidP="00302EC5">
                      <w:proofErr w:type="spellStart"/>
                      <w:r>
                        <w:t>Mobile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EA17EED" wp14:editId="519CE0A3">
                <wp:simplePos x="0" y="0"/>
                <wp:positionH relativeFrom="margin">
                  <wp:posOffset>7620</wp:posOffset>
                </wp:positionH>
                <wp:positionV relativeFrom="paragraph">
                  <wp:posOffset>364490</wp:posOffset>
                </wp:positionV>
                <wp:extent cx="411480" cy="76200"/>
                <wp:effectExtent l="0" t="0" r="7620" b="0"/>
                <wp:wrapNone/>
                <wp:docPr id="34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4114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05FA30" id="Straight Connector 34" o:spid="_x0000_s1026" style="position:absolute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6pt,28.7pt" to="33pt,3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" strokecolor="black [3200]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44516B" wp14:editId="3BABEDC8">
                <wp:simplePos x="0" y="0"/>
                <wp:positionH relativeFrom="column">
                  <wp:posOffset>432435</wp:posOffset>
                </wp:positionH>
                <wp:positionV relativeFrom="paragraph">
                  <wp:posOffset>364490</wp:posOffset>
                </wp:positionV>
                <wp:extent cx="838200" cy="449580"/>
                <wp:effectExtent l="0" t="0" r="0" b="7620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4495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762BF3" w14:textId="767A5B2C" w:rsidR="00040F73" w:rsidRPr="006A7D7B" w:rsidRDefault="00040F73" w:rsidP="00040F73">
                            <w:pPr>
                              <w:jc w:val="center"/>
                            </w:pPr>
                            <w:r w:rsidRPr="006A7D7B"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44516B" id="Rectangle 33" o:spid="_x0000_s1107" style="position:absolute;margin-left:34.05pt;margin-top:28.7pt;width:66pt;height:35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" fillcolor="white [3201]" strokecolor="black [3213]" strokeweight="1pt">
                <v:path arrowok="t"/>
                <v:textbox>
                  <w:txbxContent>
                    <w:p w14:paraId="4A762BF3" w14:textId="767A5B2C" w:rsidR="00040F73" w:rsidRPr="006A7D7B" w:rsidRDefault="00040F73" w:rsidP="00040F73">
                      <w:pPr>
                        <w:jc w:val="center"/>
                      </w:pPr>
                      <w:r w:rsidRPr="006A7D7B"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A1485F" wp14:editId="0DA364E1">
                <wp:simplePos x="0" y="0"/>
                <wp:positionH relativeFrom="column">
                  <wp:posOffset>4945380</wp:posOffset>
                </wp:positionH>
                <wp:positionV relativeFrom="paragraph">
                  <wp:posOffset>7063105</wp:posOffset>
                </wp:positionV>
                <wp:extent cx="982980" cy="487680"/>
                <wp:effectExtent l="0" t="0" r="7620" b="762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3C57F4" w14:textId="1A5B0DAF" w:rsidR="00885E94" w:rsidRDefault="00E6460C" w:rsidP="00885E94">
                            <w:pPr>
                              <w:jc w:val="center"/>
                            </w:pPr>
                            <w:proofErr w:type="spellStart"/>
                            <w:r>
                              <w:t>NofUni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1485F" id="Oval 31" o:spid="_x0000_s1108" style="position:absolute;margin-left:389.4pt;margin-top:556.15pt;width:77.4pt;height:38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093C57F4" w14:textId="1A5B0DAF" w:rsidR="00885E94" w:rsidRDefault="00E6460C" w:rsidP="00885E94">
                      <w:pPr>
                        <w:jc w:val="center"/>
                      </w:pPr>
                      <w:proofErr w:type="spellStart"/>
                      <w:r>
                        <w:t>NofUni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CC5A675" wp14:editId="75938473">
                <wp:simplePos x="0" y="0"/>
                <wp:positionH relativeFrom="rightMargin">
                  <wp:posOffset>-4497070</wp:posOffset>
                </wp:positionH>
                <wp:positionV relativeFrom="paragraph">
                  <wp:posOffset>7075170</wp:posOffset>
                </wp:positionV>
                <wp:extent cx="1304290" cy="206375"/>
                <wp:effectExtent l="0" t="0" r="10160" b="3175"/>
                <wp:wrapNone/>
                <wp:docPr id="30" name="Straight Connector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304290" cy="206375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884902" id="Straight Connector 30" o:spid="_x0000_s1026" style="position:absolute;flip:x;z-index:2519255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354.1pt,557.1pt" to="-251.4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" strokecolor="windowText" strokeweight="1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D2EA38" wp14:editId="51529E04">
                <wp:simplePos x="0" y="0"/>
                <wp:positionH relativeFrom="column">
                  <wp:posOffset>5798820</wp:posOffset>
                </wp:positionH>
                <wp:positionV relativeFrom="paragraph">
                  <wp:posOffset>6475730</wp:posOffset>
                </wp:positionV>
                <wp:extent cx="979170" cy="811530"/>
                <wp:effectExtent l="19050" t="19050" r="0" b="26670"/>
                <wp:wrapNone/>
                <wp:docPr id="29" name="Diamon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9170" cy="81153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7116F" id="Diamond 29" o:spid="_x0000_s1026" type="#_x0000_t4" style="position:absolute;margin-left:456.6pt;margin-top:509.9pt;width:77.1pt;height:63.9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" fillcolor="window" strokecolor="windowText" strokeweight="1pt">
                <v:path arrowok="t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A2C34C0" wp14:editId="2BB53E5A">
                <wp:simplePos x="0" y="0"/>
                <wp:positionH relativeFrom="column">
                  <wp:posOffset>5859780</wp:posOffset>
                </wp:positionH>
                <wp:positionV relativeFrom="paragraph">
                  <wp:posOffset>6563995</wp:posOffset>
                </wp:positionV>
                <wp:extent cx="851535" cy="664845"/>
                <wp:effectExtent l="19050" t="19050" r="24765" b="20955"/>
                <wp:wrapNone/>
                <wp:docPr id="28" name="Diamond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51535" cy="664845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A54D0A1" w14:textId="429DD1EB" w:rsidR="008413CC" w:rsidRDefault="008413CC" w:rsidP="008413CC">
                            <w:r>
                              <w:t>H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C34C0" id="Diamond 28" o:spid="_x0000_s1109" type="#_x0000_t4" style="position:absolute;margin-left:461.4pt;margin-top:516.85pt;width:67.05pt;height:52.3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" fillcolor="window" strokecolor="windowText" strokeweight="1pt">
                <v:path arrowok="t"/>
                <v:textbox>
                  <w:txbxContent>
                    <w:p w14:paraId="2A54D0A1" w14:textId="429DD1EB" w:rsidR="008413CC" w:rsidRDefault="008413CC" w:rsidP="008413CC">
                      <w:r>
                        <w:t>Has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31465C8" wp14:editId="24E60737">
                <wp:simplePos x="0" y="0"/>
                <wp:positionH relativeFrom="page">
                  <wp:posOffset>6774180</wp:posOffset>
                </wp:positionH>
                <wp:positionV relativeFrom="paragraph">
                  <wp:posOffset>5426710</wp:posOffset>
                </wp:positionV>
                <wp:extent cx="982980" cy="487680"/>
                <wp:effectExtent l="0" t="0" r="7620" b="7620"/>
                <wp:wrapNone/>
                <wp:docPr id="27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5B8AD9" w14:textId="3CB27B4A" w:rsidR="00885E94" w:rsidRDefault="00E6460C" w:rsidP="00885E94">
                            <w:pPr>
                              <w:jc w:val="center"/>
                            </w:pPr>
                            <w:proofErr w:type="spellStart"/>
                            <w:r>
                              <w:t>Exp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1465C8" id="Oval 27" o:spid="_x0000_s1110" style="position:absolute;margin-left:533.4pt;margin-top:427.3pt;width:77.4pt;height:38.4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" fillcolor="window" strokecolor="windowText" strokeweight="1pt">
                <v:stroke joinstyle="miter"/>
                <v:path arrowok="t"/>
                <v:textbox>
                  <w:txbxContent>
                    <w:p w14:paraId="2E5B8AD9" w14:textId="3CB27B4A" w:rsidR="00885E94" w:rsidRDefault="00E6460C" w:rsidP="00885E94">
                      <w:pPr>
                        <w:jc w:val="center"/>
                      </w:pPr>
                      <w:proofErr w:type="spellStart"/>
                      <w:r>
                        <w:t>ExpDate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640754C3" wp14:editId="2394F0A3">
                <wp:simplePos x="0" y="0"/>
                <wp:positionH relativeFrom="column">
                  <wp:posOffset>4216400</wp:posOffset>
                </wp:positionH>
                <wp:positionV relativeFrom="paragraph">
                  <wp:posOffset>501015</wp:posOffset>
                </wp:positionV>
                <wp:extent cx="273685" cy="290195"/>
                <wp:effectExtent l="0" t="0" r="0" b="0"/>
                <wp:wrapSquare wrapText="bothSides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8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72239" w14:textId="4DD34DEF" w:rsidR="00CE3048" w:rsidRPr="002126BD" w:rsidRDefault="00CE3048" w:rsidP="00CE3048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2126BD">
                              <w:rPr>
                                <w:color w:val="FF0000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754C3" id="Text Box 26" o:spid="_x0000_s1111" type="#_x0000_t202" style="position:absolute;margin-left:332pt;margin-top:39.45pt;width:21.55pt;height:22.85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">
                <v:textbox>
                  <w:txbxContent>
                    <w:p w14:paraId="39572239" w14:textId="4DD34DEF" w:rsidR="00CE3048" w:rsidRPr="002126BD" w:rsidRDefault="00CE3048" w:rsidP="00CE3048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r w:rsidRPr="002126BD">
                        <w:rPr>
                          <w:color w:val="FF0000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22611">
        <w:rPr>
          <w:noProof/>
        </w:rPr>
        <mc:AlternateContent>
          <mc:Choice Requires="wpi">
            <w:drawing>
              <wp:anchor distT="0" distB="0" distL="114300" distR="114300" simplePos="0" relativeHeight="251599360" behindDoc="0" locked="0" layoutInCell="1" allowOverlap="1" wp14:anchorId="0CCFB555" wp14:editId="5F8EE597">
                <wp:simplePos x="0" y="0"/>
                <wp:positionH relativeFrom="column">
                  <wp:posOffset>4224655</wp:posOffset>
                </wp:positionH>
                <wp:positionV relativeFrom="paragraph">
                  <wp:posOffset>508635</wp:posOffset>
                </wp:positionV>
                <wp:extent cx="79375" cy="192405"/>
                <wp:effectExtent l="62230" t="64135" r="39370" b="38735"/>
                <wp:wrapNone/>
                <wp:docPr id="25" name="Ink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" cy="192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F293C8" id="Ink 21" o:spid="_x0000_s1026" type="#_x0000_t75" style="position:absolute;margin-left:331.75pt;margin-top:39.25pt;width:8.05pt;height:16.7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">
                <v:imagedata r:id="rId14" o:title=""/>
                <o:lock v:ext="edit" rotation="t" verticies="t" shapetype="t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3362A66" wp14:editId="312E3B21">
                <wp:simplePos x="0" y="0"/>
                <wp:positionH relativeFrom="column">
                  <wp:posOffset>4278630</wp:posOffset>
                </wp:positionH>
                <wp:positionV relativeFrom="paragraph">
                  <wp:posOffset>114300</wp:posOffset>
                </wp:positionV>
                <wp:extent cx="733425" cy="541020"/>
                <wp:effectExtent l="19050" t="19050" r="28575" b="11430"/>
                <wp:wrapNone/>
                <wp:docPr id="24" name="Diamond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3425" cy="541020"/>
                        </a:xfrm>
                        <a:prstGeom prst="diamond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23829E" w14:textId="703805B3" w:rsidR="004C0DCE" w:rsidRDefault="004C0DCE" w:rsidP="004C0DCE">
                            <w:pPr>
                              <w:jc w:val="center"/>
                            </w:pPr>
                            <w:r>
                              <w:t>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2A66" id="Diamond 24" o:spid="_x0000_s1112" type="#_x0000_t4" style="position:absolute;margin-left:336.9pt;margin-top:9pt;width:57.75pt;height:42.6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" fillcolor="window" strokecolor="windowText" strokeweight="1pt">
                <v:path arrowok="t"/>
                <v:textbox>
                  <w:txbxContent>
                    <w:p w14:paraId="2423829E" w14:textId="703805B3" w:rsidR="004C0DCE" w:rsidRDefault="004C0DCE" w:rsidP="004C0DCE">
                      <w:pPr>
                        <w:jc w:val="center"/>
                      </w:pPr>
                      <w:r>
                        <w:t>for</w:t>
                      </w:r>
                    </w:p>
                  </w:txbxContent>
                </v:textbox>
              </v:shape>
            </w:pict>
          </mc:Fallback>
        </mc:AlternateContent>
      </w:r>
      <w:r w:rsidR="00322611">
        <w:rPr>
          <w:noProof/>
        </w:rPr>
        <mc:AlternateContent>
          <mc:Choice Requires="wpi">
            <w:drawing>
              <wp:anchor distT="0" distB="0" distL="114300" distR="114300" simplePos="0" relativeHeight="251566592" behindDoc="0" locked="0" layoutInCell="1" allowOverlap="1" wp14:anchorId="60A1D508" wp14:editId="5E28FDBC">
                <wp:simplePos x="0" y="0"/>
                <wp:positionH relativeFrom="column">
                  <wp:posOffset>5575935</wp:posOffset>
                </wp:positionH>
                <wp:positionV relativeFrom="paragraph">
                  <wp:posOffset>94615</wp:posOffset>
                </wp:positionV>
                <wp:extent cx="112395" cy="133350"/>
                <wp:effectExtent l="60960" t="59690" r="55245" b="54610"/>
                <wp:wrapNone/>
                <wp:docPr id="23" name="Ink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2395" cy="1333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A33F14" id="Ink 20" o:spid="_x0000_s1026" type="#_x0000_t75" style="position:absolute;margin-left:438.2pt;margin-top:6.65pt;width:10.5pt;height:12.1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">
                <v:imagedata r:id="rId16" o:title=""/>
                <o:lock v:ext="edit" rotation="t" verticies="t" shapetype="t"/>
              </v:shape>
            </w:pict>
          </mc:Fallback>
        </mc:AlternateContent>
      </w:r>
      <w:r w:rsidR="00322611">
        <w:rPr>
          <w:noProof/>
        </w:rPr>
        <mc:AlternateContent>
          <mc:Choice Requires="wpi">
            <w:drawing>
              <wp:anchor distT="0" distB="0" distL="114300" distR="114300" simplePos="0" relativeHeight="251533824" behindDoc="0" locked="0" layoutInCell="1" allowOverlap="1" wp14:anchorId="43BEB424" wp14:editId="2B202539">
                <wp:simplePos x="0" y="0"/>
                <wp:positionH relativeFrom="column">
                  <wp:posOffset>6127750</wp:posOffset>
                </wp:positionH>
                <wp:positionV relativeFrom="paragraph">
                  <wp:posOffset>5460365</wp:posOffset>
                </wp:positionV>
                <wp:extent cx="79375" cy="170180"/>
                <wp:effectExtent l="60325" t="62865" r="41275" b="43180"/>
                <wp:wrapNone/>
                <wp:docPr id="22" name="Ink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9375" cy="170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0686C" id="Ink 19" o:spid="_x0000_s1026" type="#_x0000_t75" style="position:absolute;margin-left:481.6pt;margin-top:429.15pt;width:8.05pt;height:14.9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">
                <v:imagedata r:id="rId18" o:title=""/>
                <o:lock v:ext="edit" rotation="t" verticies="t" shapetype="t"/>
              </v:shape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98DC37" wp14:editId="1419E9CA">
                <wp:simplePos x="0" y="0"/>
                <wp:positionH relativeFrom="page">
                  <wp:posOffset>6562725</wp:posOffset>
                </wp:positionH>
                <wp:positionV relativeFrom="paragraph">
                  <wp:posOffset>899160</wp:posOffset>
                </wp:positionV>
                <wp:extent cx="1181735" cy="487680"/>
                <wp:effectExtent l="0" t="0" r="0" b="7620"/>
                <wp:wrapNone/>
                <wp:docPr id="21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1735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0830B" w14:textId="3C9194C3" w:rsidR="007E007A" w:rsidRDefault="00D70FF5" w:rsidP="007E007A">
                            <w:pPr>
                              <w:jc w:val="center"/>
                            </w:pPr>
                            <w:proofErr w:type="spellStart"/>
                            <w:r>
                              <w:t>Hom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98DC37" id="Oval 21" o:spid="_x0000_s1113" style="position:absolute;margin-left:516.75pt;margin-top:70.8pt;width:93.05pt;height:38.4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" fillcolor="white [3201]" strokecolor="black [3213]" strokeweight="1pt">
                <v:stroke joinstyle="miter"/>
                <v:path arrowok="t"/>
                <v:textbox>
                  <w:txbxContent>
                    <w:p w14:paraId="3B30830B" w14:textId="3C9194C3" w:rsidR="007E007A" w:rsidRDefault="00D70FF5" w:rsidP="007E007A">
                      <w:pPr>
                        <w:jc w:val="center"/>
                      </w:pPr>
                      <w:proofErr w:type="spellStart"/>
                      <w:r>
                        <w:t>HomeNum</w:t>
                      </w:r>
                      <w:proofErr w:type="spellEnd"/>
                    </w:p>
                  </w:txbxContent>
                </v:textbox>
                <w10:wrap anchorx="page"/>
              </v:oval>
            </w:pict>
          </mc:Fallback>
        </mc:AlternateContent>
      </w:r>
      <w:r w:rsidR="0032261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B4234FC" wp14:editId="367C2B4E">
                <wp:simplePos x="0" y="0"/>
                <wp:positionH relativeFrom="column">
                  <wp:posOffset>5795010</wp:posOffset>
                </wp:positionH>
                <wp:positionV relativeFrom="paragraph">
                  <wp:posOffset>1487805</wp:posOffset>
                </wp:positionV>
                <wp:extent cx="982980" cy="487680"/>
                <wp:effectExtent l="0" t="0" r="7620" b="7620"/>
                <wp:wrapNone/>
                <wp:docPr id="20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82980" cy="4876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C5820" w14:textId="6B6FC52A" w:rsidR="007E007A" w:rsidRDefault="009E72B0" w:rsidP="007E007A">
                            <w:pPr>
                              <w:jc w:val="center"/>
                            </w:pPr>
                            <w:r>
                              <w:t>Stre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234FC" id="Oval 20" o:spid="_x0000_s1114" style="position:absolute;margin-left:456.3pt;margin-top:117.15pt;width:77.4pt;height:38.4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" fillcolor="white [3201]" strokecolor="black [3213]" strokeweight="1pt">
                <v:stroke joinstyle="miter"/>
                <v:path arrowok="t"/>
                <v:textbox>
                  <w:txbxContent>
                    <w:p w14:paraId="249C5820" w14:textId="6B6FC52A" w:rsidR="007E007A" w:rsidRDefault="009E72B0" w:rsidP="007E007A">
                      <w:pPr>
                        <w:jc w:val="center"/>
                      </w:pPr>
                      <w:r>
                        <w:t>Street</w:t>
                      </w:r>
                    </w:p>
                  </w:txbxContent>
                </v:textbox>
              </v:oval>
            </w:pict>
          </mc:Fallback>
        </mc:AlternateContent>
      </w:r>
      <w:r w:rsidR="00BC0F69">
        <w:rPr>
          <w:b/>
          <w:bCs/>
          <w:sz w:val="36"/>
          <w:szCs w:val="36"/>
        </w:rPr>
        <w:br w:type="page"/>
      </w:r>
    </w:p>
    <w:p w14:paraId="486FEE6B" w14:textId="511D6B33" w:rsidR="00093B6B" w:rsidRDefault="00322611" w:rsidP="00093B6B">
      <w:pPr>
        <w:rPr>
          <w:b/>
          <w:bCs/>
          <w:sz w:val="36"/>
          <w:szCs w:val="36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0BE82E9F" wp14:editId="3E7CB44B">
                <wp:simplePos x="0" y="0"/>
                <wp:positionH relativeFrom="column">
                  <wp:posOffset>7554595</wp:posOffset>
                </wp:positionH>
                <wp:positionV relativeFrom="paragraph">
                  <wp:posOffset>-20320</wp:posOffset>
                </wp:positionV>
                <wp:extent cx="920750" cy="920750"/>
                <wp:effectExtent l="58420" t="65405" r="49530" b="52070"/>
                <wp:wrapNone/>
                <wp:docPr id="19" name="Ink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920750" cy="92075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41485" id="Ink 18" o:spid="_x0000_s1026" type="#_x0000_t75" style="position:absolute;margin-left:-1217.65pt;margin-top:-1814.1pt;width:3625pt;height:362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">
                <v:imagedata r:id="rId20" o:title=""/>
                <o:lock v:ext="edit" rotation="t" verticies="t" shapetype="t"/>
              </v:shape>
            </w:pict>
          </mc:Fallback>
        </mc:AlternateContent>
      </w:r>
      <w:r w:rsidR="00DC6180" w:rsidRPr="003D7486">
        <w:rPr>
          <w:b/>
          <w:bCs/>
          <w:sz w:val="36"/>
          <w:szCs w:val="36"/>
          <w:highlight w:val="yellow"/>
        </w:rPr>
        <w:t>Relational Data Model of the database:</w:t>
      </w:r>
    </w:p>
    <w:p w14:paraId="540EA37F" w14:textId="77777777" w:rsidR="003D7486" w:rsidRPr="003D7486" w:rsidRDefault="003D7486" w:rsidP="00093B6B">
      <w:pPr>
        <w:rPr>
          <w:b/>
          <w:bCs/>
          <w:sz w:val="32"/>
          <w:szCs w:val="32"/>
        </w:rPr>
      </w:pPr>
    </w:p>
    <w:p w14:paraId="472F0C70" w14:textId="651ADD4F" w:rsidR="004066DD" w:rsidRPr="00ED53A6" w:rsidRDefault="0032261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0B411E80" wp14:editId="58B64FA9">
                <wp:simplePos x="0" y="0"/>
                <wp:positionH relativeFrom="column">
                  <wp:posOffset>1264920</wp:posOffset>
                </wp:positionH>
                <wp:positionV relativeFrom="paragraph">
                  <wp:posOffset>104775</wp:posOffset>
                </wp:positionV>
                <wp:extent cx="113665" cy="192405"/>
                <wp:effectExtent l="64770" t="48260" r="40640" b="54610"/>
                <wp:wrapNone/>
                <wp:docPr id="18" name="Ink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13665" cy="1924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3EE2E0" id="Ink 17" o:spid="_x0000_s1026" type="#_x0000_t75" style="position:absolute;margin-left:98.9pt;margin-top:7.55pt;width:10.35pt;height:16.5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">
                <v:imagedata r:id="rId22" o:title=""/>
                <o:lock v:ext="edit" rotation="t" verticies="t" shapetype="t"/>
              </v:shape>
            </w:pict>
          </mc:Fallback>
        </mc:AlternateContent>
      </w:r>
      <w:r w:rsidR="003D7486" w:rsidRPr="00ED53A6">
        <w:rPr>
          <w:b/>
          <w:bCs/>
          <w:sz w:val="24"/>
          <w:szCs w:val="24"/>
        </w:rPr>
        <w:t>EMPLOYEE(</w:t>
      </w:r>
      <w:proofErr w:type="gramStart"/>
      <w:r w:rsidR="003D7486" w:rsidRPr="00ED53A6">
        <w:rPr>
          <w:b/>
          <w:bCs/>
          <w:sz w:val="24"/>
          <w:szCs w:val="24"/>
          <w:u w:val="thick"/>
        </w:rPr>
        <w:t>EmpI</w:t>
      </w:r>
      <w:r w:rsidR="008C31F9" w:rsidRPr="00ED53A6">
        <w:rPr>
          <w:b/>
          <w:bCs/>
          <w:sz w:val="24"/>
          <w:szCs w:val="24"/>
          <w:u w:val="thick"/>
        </w:rPr>
        <w:t>d</w:t>
      </w:r>
      <w:r w:rsidR="003D7486" w:rsidRPr="00ED53A6">
        <w:rPr>
          <w:b/>
          <w:bCs/>
          <w:sz w:val="24"/>
          <w:szCs w:val="24"/>
        </w:rPr>
        <w:t>,</w:t>
      </w:r>
      <w:r w:rsidR="003D7486" w:rsidRPr="00ED53A6">
        <w:rPr>
          <w:sz w:val="24"/>
          <w:szCs w:val="24"/>
        </w:rPr>
        <w:t>F</w:t>
      </w:r>
      <w:r w:rsidR="008C31F9" w:rsidRPr="00ED53A6">
        <w:rPr>
          <w:sz w:val="24"/>
          <w:szCs w:val="24"/>
        </w:rPr>
        <w:t>irstN</w:t>
      </w:r>
      <w:r w:rsidR="003D7486" w:rsidRPr="00ED53A6">
        <w:rPr>
          <w:sz w:val="24"/>
          <w:szCs w:val="24"/>
        </w:rPr>
        <w:t>ame</w:t>
      </w:r>
      <w:proofErr w:type="gramEnd"/>
      <w:r w:rsidR="003D7486" w:rsidRPr="00ED53A6">
        <w:rPr>
          <w:sz w:val="24"/>
          <w:szCs w:val="24"/>
        </w:rPr>
        <w:t>,L</w:t>
      </w:r>
      <w:r w:rsidR="008C31F9" w:rsidRPr="00ED53A6">
        <w:rPr>
          <w:sz w:val="24"/>
          <w:szCs w:val="24"/>
        </w:rPr>
        <w:t>astN</w:t>
      </w:r>
      <w:r w:rsidR="003D7486" w:rsidRPr="00ED53A6">
        <w:rPr>
          <w:sz w:val="24"/>
          <w:szCs w:val="24"/>
        </w:rPr>
        <w:t>ame,S</w:t>
      </w:r>
      <w:r w:rsidR="008C31F9" w:rsidRPr="00ED53A6">
        <w:rPr>
          <w:sz w:val="24"/>
          <w:szCs w:val="24"/>
        </w:rPr>
        <w:t>urN</w:t>
      </w:r>
      <w:r w:rsidR="003D7486" w:rsidRPr="00ED53A6">
        <w:rPr>
          <w:sz w:val="24"/>
          <w:szCs w:val="24"/>
        </w:rPr>
        <w:t>ame,Salary,Role,</w:t>
      </w:r>
      <w:r w:rsidR="00ED53A6" w:rsidRPr="00ED53A6">
        <w:rPr>
          <w:sz w:val="24"/>
          <w:szCs w:val="24"/>
        </w:rPr>
        <w:t>D</w:t>
      </w:r>
      <w:r w:rsidR="003D7486" w:rsidRPr="00ED53A6">
        <w:rPr>
          <w:sz w:val="24"/>
          <w:szCs w:val="24"/>
        </w:rPr>
        <w:t>ate</w:t>
      </w:r>
      <w:r w:rsidR="008C31F9" w:rsidRPr="00ED53A6">
        <w:rPr>
          <w:sz w:val="24"/>
          <w:szCs w:val="24"/>
        </w:rPr>
        <w:t>OfWork,</w:t>
      </w:r>
      <w:r w:rsidR="003D7486" w:rsidRPr="00ED53A6">
        <w:rPr>
          <w:sz w:val="24"/>
          <w:szCs w:val="24"/>
        </w:rPr>
        <w:t>Address)</w:t>
      </w:r>
    </w:p>
    <w:p w14:paraId="7244D15E" w14:textId="294DD65B" w:rsidR="00105B73" w:rsidRPr="00ED53A6" w:rsidRDefault="0032261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4619D174" wp14:editId="655281E3">
                <wp:simplePos x="0" y="0"/>
                <wp:positionH relativeFrom="column">
                  <wp:posOffset>786130</wp:posOffset>
                </wp:positionH>
                <wp:positionV relativeFrom="paragraph">
                  <wp:posOffset>-134620</wp:posOffset>
                </wp:positionV>
                <wp:extent cx="260985" cy="458470"/>
                <wp:effectExtent l="62230" t="63500" r="48260" b="49530"/>
                <wp:wrapNone/>
                <wp:docPr id="17" name="Ink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60985" cy="4584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DEBE1" id="Ink 16" o:spid="_x0000_s1026" type="#_x0000_t75" style="position:absolute;margin-left:61.15pt;margin-top:-11.35pt;width:22.05pt;height:37.5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">
                <v:imagedata r:id="rId24" o:title=""/>
                <o:lock v:ext="edit" rotation="t" verticies="t" shapetype="t"/>
              </v:shape>
            </w:pict>
          </mc:Fallback>
        </mc:AlternateContent>
      </w:r>
    </w:p>
    <w:p w14:paraId="79A25992" w14:textId="567E85C5" w:rsidR="008C31F9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29632E3" wp14:editId="26B05A22">
                <wp:simplePos x="0" y="0"/>
                <wp:positionH relativeFrom="column">
                  <wp:posOffset>-21515070</wp:posOffset>
                </wp:positionH>
                <wp:positionV relativeFrom="paragraph">
                  <wp:posOffset>-23295610</wp:posOffset>
                </wp:positionV>
                <wp:extent cx="46037500" cy="46037500"/>
                <wp:effectExtent l="57150" t="62230" r="53975" b="48895"/>
                <wp:wrapNone/>
                <wp:docPr id="16" name="Ink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037500" cy="46037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93C29A" id="Ink 15" o:spid="_x0000_s1026" type="#_x0000_t75" style="position:absolute;margin-left:-92319.1pt;margin-top:-92459.3pt;width:169093.2pt;height:169093.2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7DDE27DF" wp14:editId="78C8DB06">
                <wp:simplePos x="0" y="0"/>
                <wp:positionH relativeFrom="column">
                  <wp:posOffset>-21995130</wp:posOffset>
                </wp:positionH>
                <wp:positionV relativeFrom="paragraph">
                  <wp:posOffset>-23218775</wp:posOffset>
                </wp:positionV>
                <wp:extent cx="46037500" cy="46037500"/>
                <wp:effectExtent l="57150" t="62230" r="53975" b="48895"/>
                <wp:wrapNone/>
                <wp:docPr id="15" name="Ink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6037500" cy="460375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396C35" id="Ink 14" o:spid="_x0000_s1026" type="#_x0000_t75" style="position:absolute;margin-left:-92356.9pt;margin-top:-92453.25pt;width:169093.2pt;height:169093.2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">
                <v:imagedata r:id="rId26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3AECF94" wp14:editId="63933510">
                <wp:simplePos x="0" y="0"/>
                <wp:positionH relativeFrom="column">
                  <wp:posOffset>1007745</wp:posOffset>
                </wp:positionH>
                <wp:positionV relativeFrom="paragraph">
                  <wp:posOffset>-422275</wp:posOffset>
                </wp:positionV>
                <wp:extent cx="2196465" cy="1053465"/>
                <wp:effectExtent l="64770" t="59055" r="53340" b="49530"/>
                <wp:wrapNone/>
                <wp:docPr id="14" name="Ink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196465" cy="105346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082CF" id="Ink 13" o:spid="_x0000_s1026" type="#_x0000_t75" style="position:absolute;margin-left:78.65pt;margin-top:-33.95pt;width:174.35pt;height:84.3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">
                <v:imagedata r:id="rId29" o:title=""/>
                <o:lock v:ext="edit" rotation="t" verticies="t" shapetype="t"/>
              </v:shape>
            </w:pict>
          </mc:Fallback>
        </mc:AlternateContent>
      </w:r>
      <w:r w:rsidR="008C31F9" w:rsidRPr="00ED53A6">
        <w:rPr>
          <w:b/>
          <w:bCs/>
          <w:sz w:val="24"/>
          <w:szCs w:val="24"/>
        </w:rPr>
        <w:t>MOBILENUM(</w:t>
      </w:r>
      <w:proofErr w:type="spellStart"/>
      <w:proofErr w:type="gramStart"/>
      <w:r w:rsidR="008C31F9" w:rsidRPr="00ED53A6">
        <w:rPr>
          <w:b/>
          <w:bCs/>
          <w:sz w:val="24"/>
          <w:szCs w:val="24"/>
          <w:u w:val="thick"/>
        </w:rPr>
        <w:t>EMPID,</w:t>
      </w:r>
      <w:r w:rsidR="009C0E3C" w:rsidRPr="00ED53A6">
        <w:rPr>
          <w:b/>
          <w:bCs/>
          <w:sz w:val="24"/>
          <w:szCs w:val="24"/>
          <w:u w:val="thick"/>
        </w:rPr>
        <w:t>CUSID</w:t>
      </w:r>
      <w:proofErr w:type="gramEnd"/>
      <w:r w:rsidR="009C0E3C" w:rsidRPr="00ED53A6">
        <w:rPr>
          <w:b/>
          <w:bCs/>
          <w:sz w:val="24"/>
          <w:szCs w:val="24"/>
          <w:u w:val="thick"/>
        </w:rPr>
        <w:t>,</w:t>
      </w:r>
      <w:r w:rsidR="00ED2E8C" w:rsidRPr="00ED53A6">
        <w:rPr>
          <w:b/>
          <w:bCs/>
          <w:sz w:val="24"/>
          <w:szCs w:val="24"/>
          <w:u w:val="thick"/>
        </w:rPr>
        <w:t>SUPID,</w:t>
      </w:r>
      <w:r w:rsidR="009C0E3C" w:rsidRPr="00ED53A6">
        <w:rPr>
          <w:b/>
          <w:bCs/>
          <w:sz w:val="24"/>
          <w:szCs w:val="24"/>
          <w:u w:val="thick"/>
        </w:rPr>
        <w:t>Mobile</w:t>
      </w:r>
      <w:proofErr w:type="spellEnd"/>
      <w:r w:rsidR="009C0E3C" w:rsidRPr="00ED53A6">
        <w:rPr>
          <w:b/>
          <w:bCs/>
          <w:sz w:val="24"/>
          <w:szCs w:val="24"/>
        </w:rPr>
        <w:t>)</w:t>
      </w:r>
    </w:p>
    <w:p w14:paraId="6F032002" w14:textId="53644DFB" w:rsidR="00105B73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1107258F" wp14:editId="39999134">
                <wp:simplePos x="0" y="0"/>
                <wp:positionH relativeFrom="column">
                  <wp:posOffset>1152525</wp:posOffset>
                </wp:positionH>
                <wp:positionV relativeFrom="paragraph">
                  <wp:posOffset>-777875</wp:posOffset>
                </wp:positionV>
                <wp:extent cx="4284345" cy="1701800"/>
                <wp:effectExtent l="57150" t="53340" r="49530" b="54610"/>
                <wp:wrapNone/>
                <wp:docPr id="13" name="Ink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84345" cy="170180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43A8F7" id="Ink 12" o:spid="_x0000_s1026" type="#_x0000_t75" style="position:absolute;margin-left:90.05pt;margin-top:-61.95pt;width:338.75pt;height:135.4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">
                <v:imagedata r:id="rId31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6E0F87C2" wp14:editId="0E53D15F">
                <wp:simplePos x="0" y="0"/>
                <wp:positionH relativeFrom="column">
                  <wp:posOffset>855980</wp:posOffset>
                </wp:positionH>
                <wp:positionV relativeFrom="paragraph">
                  <wp:posOffset>-128905</wp:posOffset>
                </wp:positionV>
                <wp:extent cx="723265" cy="471170"/>
                <wp:effectExtent l="65405" t="64135" r="49530" b="45720"/>
                <wp:wrapNone/>
                <wp:docPr id="12" name="Ink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723265" cy="47117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3A948D" id="Ink 11" o:spid="_x0000_s1026" type="#_x0000_t75" style="position:absolute;margin-left:66.65pt;margin-top:-10.9pt;width:58.35pt;height:38.5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">
                <v:imagedata r:id="rId33" o:title=""/>
                <o:lock v:ext="edit" rotation="t" verticies="t" shapetype="t"/>
              </v:shape>
            </w:pict>
          </mc:Fallback>
        </mc:AlternateContent>
      </w:r>
    </w:p>
    <w:p w14:paraId="76F36434" w14:textId="2C255239" w:rsidR="009C0E3C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1BB73488" wp14:editId="121AE08E">
                <wp:simplePos x="0" y="0"/>
                <wp:positionH relativeFrom="column">
                  <wp:posOffset>1275715</wp:posOffset>
                </wp:positionH>
                <wp:positionV relativeFrom="paragraph">
                  <wp:posOffset>-1071880</wp:posOffset>
                </wp:positionV>
                <wp:extent cx="4565650" cy="2596515"/>
                <wp:effectExtent l="66040" t="71120" r="54610" b="46990"/>
                <wp:wrapNone/>
                <wp:docPr id="11" name="Ink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65650" cy="25965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D0F726" id="Ink 10" o:spid="_x0000_s1026" type="#_x0000_t75" style="position:absolute;margin-left:99.75pt;margin-top:-85.1pt;width:360.9pt;height:205.8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">
                <v:imagedata r:id="rId35" o:title=""/>
                <o:lock v:ext="edit" rotation="t" verticies="t" shapetype="t"/>
              </v:shape>
            </w:pict>
          </mc:Fallback>
        </mc:AlternateContent>
      </w:r>
      <w:r w:rsidR="009C0E3C" w:rsidRPr="00ED53A6">
        <w:rPr>
          <w:b/>
          <w:bCs/>
          <w:sz w:val="24"/>
          <w:szCs w:val="24"/>
        </w:rPr>
        <w:t>CUSTOMER(</w:t>
      </w:r>
      <w:proofErr w:type="spellStart"/>
      <w:proofErr w:type="gramStart"/>
      <w:r w:rsidR="009C0E3C" w:rsidRPr="00ED53A6">
        <w:rPr>
          <w:b/>
          <w:bCs/>
          <w:sz w:val="24"/>
          <w:szCs w:val="24"/>
          <w:u w:val="thick"/>
        </w:rPr>
        <w:t>CusId</w:t>
      </w:r>
      <w:r w:rsidR="009C0E3C" w:rsidRPr="00ED53A6">
        <w:rPr>
          <w:b/>
          <w:bCs/>
          <w:sz w:val="24"/>
          <w:szCs w:val="24"/>
        </w:rPr>
        <w:t>,</w:t>
      </w:r>
      <w:r w:rsidR="003715DE" w:rsidRPr="003715DE">
        <w:rPr>
          <w:sz w:val="24"/>
          <w:szCs w:val="24"/>
        </w:rPr>
        <w:t>C</w:t>
      </w:r>
      <w:r w:rsidR="009C0E3C" w:rsidRPr="003715DE">
        <w:rPr>
          <w:sz w:val="24"/>
          <w:szCs w:val="24"/>
        </w:rPr>
        <w:t>Na</w:t>
      </w:r>
      <w:r w:rsidR="009C0E3C" w:rsidRPr="00ED53A6">
        <w:rPr>
          <w:sz w:val="24"/>
          <w:szCs w:val="24"/>
        </w:rPr>
        <w:t>me</w:t>
      </w:r>
      <w:proofErr w:type="gramEnd"/>
      <w:r w:rsidR="009C0E3C" w:rsidRPr="00ED53A6">
        <w:rPr>
          <w:sz w:val="24"/>
          <w:szCs w:val="24"/>
        </w:rPr>
        <w:t>,HomeNum,Street,City</w:t>
      </w:r>
      <w:r w:rsidR="00602FE5">
        <w:rPr>
          <w:sz w:val="24"/>
          <w:szCs w:val="24"/>
        </w:rPr>
        <w:t>,</w:t>
      </w:r>
      <w:r w:rsidR="00602FE5">
        <w:rPr>
          <w:b/>
          <w:bCs/>
          <w:sz w:val="24"/>
          <w:szCs w:val="24"/>
        </w:rPr>
        <w:t>EMPID</w:t>
      </w:r>
      <w:proofErr w:type="spellEnd"/>
      <w:r w:rsidR="009C0E3C" w:rsidRPr="00ED53A6">
        <w:rPr>
          <w:b/>
          <w:bCs/>
          <w:sz w:val="24"/>
          <w:szCs w:val="24"/>
        </w:rPr>
        <w:t>)</w:t>
      </w:r>
    </w:p>
    <w:p w14:paraId="3E6A2EC4" w14:textId="4D062C8A" w:rsidR="00105B73" w:rsidRPr="00ED53A6" w:rsidRDefault="0032261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29153FB" wp14:editId="290C041A">
                <wp:simplePos x="0" y="0"/>
                <wp:positionH relativeFrom="column">
                  <wp:posOffset>-568960</wp:posOffset>
                </wp:positionH>
                <wp:positionV relativeFrom="paragraph">
                  <wp:posOffset>-772160</wp:posOffset>
                </wp:positionV>
                <wp:extent cx="2546985" cy="2013585"/>
                <wp:effectExtent l="59690" t="64135" r="50800" b="55880"/>
                <wp:wrapNone/>
                <wp:docPr id="10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2546985" cy="20135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B1738B" id="Ink 9" o:spid="_x0000_s1026" type="#_x0000_t75" style="position:absolute;margin-left:-45.5pt;margin-top:-61.5pt;width:201.95pt;height:159.9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">
                <v:imagedata r:id="rId37" o:title=""/>
                <o:lock v:ext="edit" rotation="t" verticies="t" shapetype="t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1CF8192F" wp14:editId="087BF50B">
                <wp:simplePos x="0" y="0"/>
                <wp:positionH relativeFrom="column">
                  <wp:posOffset>-181610</wp:posOffset>
                </wp:positionH>
                <wp:positionV relativeFrom="paragraph">
                  <wp:posOffset>-106680</wp:posOffset>
                </wp:positionV>
                <wp:extent cx="1099820" cy="852805"/>
                <wp:effectExtent l="66040" t="62865" r="53340" b="55880"/>
                <wp:wrapNone/>
                <wp:docPr id="9" name="In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099820" cy="85280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71E3E9" id="Ink 8" o:spid="_x0000_s1026" type="#_x0000_t75" style="position:absolute;margin-left:-15pt;margin-top:-9.1pt;width:88pt;height:68.5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">
                <v:imagedata r:id="rId39" o:title=""/>
                <o:lock v:ext="edit" rotation="t" verticies="t" shapetype="t"/>
              </v:shape>
            </w:pict>
          </mc:Fallback>
        </mc:AlternateContent>
      </w:r>
    </w:p>
    <w:p w14:paraId="73F5F8C3" w14:textId="6CF03FDB" w:rsidR="00105B73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620CF911" wp14:editId="3EF58B5D">
                <wp:simplePos x="0" y="0"/>
                <wp:positionH relativeFrom="column">
                  <wp:posOffset>-681990</wp:posOffset>
                </wp:positionH>
                <wp:positionV relativeFrom="paragraph">
                  <wp:posOffset>-1623695</wp:posOffset>
                </wp:positionV>
                <wp:extent cx="1896745" cy="3566795"/>
                <wp:effectExtent l="70485" t="57785" r="52070" b="52070"/>
                <wp:wrapNone/>
                <wp:docPr id="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96745" cy="356679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0371D9" id="Ink 7" o:spid="_x0000_s1026" type="#_x0000_t75" style="position:absolute;margin-left:-54.4pt;margin-top:-128.55pt;width:150.75pt;height:282.2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">
                <v:imagedata r:id="rId41" o:title=""/>
                <o:lock v:ext="edit" rotation="t" verticies="t" shapetype="t"/>
              </v:shape>
            </w:pict>
          </mc:Fallback>
        </mc:AlternateContent>
      </w:r>
      <w:proofErr w:type="gramStart"/>
      <w:r w:rsidR="009C0E3C" w:rsidRPr="00ED53A6">
        <w:rPr>
          <w:b/>
          <w:bCs/>
          <w:sz w:val="24"/>
          <w:szCs w:val="24"/>
        </w:rPr>
        <w:t>SALEINVOICE(</w:t>
      </w:r>
      <w:proofErr w:type="spellStart"/>
      <w:proofErr w:type="gramEnd"/>
      <w:r w:rsidR="009C0E3C" w:rsidRPr="00ED53A6">
        <w:rPr>
          <w:b/>
          <w:bCs/>
          <w:sz w:val="24"/>
          <w:szCs w:val="24"/>
          <w:u w:val="thick"/>
        </w:rPr>
        <w:t>SInvoiceId</w:t>
      </w:r>
      <w:r w:rsidR="009C0E3C" w:rsidRPr="00ED53A6">
        <w:rPr>
          <w:b/>
          <w:bCs/>
          <w:sz w:val="24"/>
          <w:szCs w:val="24"/>
        </w:rPr>
        <w:t>,</w:t>
      </w:r>
      <w:r w:rsidR="009C0E3C" w:rsidRPr="00ED53A6">
        <w:rPr>
          <w:sz w:val="24"/>
          <w:szCs w:val="24"/>
        </w:rPr>
        <w:t>Date,TAmount,PayType,RemAmoun</w:t>
      </w:r>
      <w:r w:rsidR="00105B73" w:rsidRPr="00ED53A6">
        <w:rPr>
          <w:sz w:val="24"/>
          <w:szCs w:val="24"/>
        </w:rPr>
        <w:t>t</w:t>
      </w:r>
      <w:proofErr w:type="spellEnd"/>
      <w:r w:rsidR="00105B73" w:rsidRPr="00ED53A6">
        <w:rPr>
          <w:sz w:val="24"/>
          <w:szCs w:val="24"/>
        </w:rPr>
        <w:t xml:space="preserve">, </w:t>
      </w:r>
      <w:proofErr w:type="spellStart"/>
      <w:r w:rsidR="00602FE5">
        <w:rPr>
          <w:sz w:val="24"/>
          <w:szCs w:val="24"/>
        </w:rPr>
        <w:t>PAmount,Discount</w:t>
      </w:r>
      <w:proofErr w:type="spellEnd"/>
      <w:r w:rsidR="00602FE5">
        <w:rPr>
          <w:sz w:val="24"/>
          <w:szCs w:val="24"/>
        </w:rPr>
        <w:t xml:space="preserve">, </w:t>
      </w:r>
      <w:r w:rsidR="00602FE5" w:rsidRPr="00602FE5">
        <w:rPr>
          <w:b/>
          <w:bCs/>
          <w:sz w:val="24"/>
          <w:szCs w:val="24"/>
        </w:rPr>
        <w:t xml:space="preserve">EMPID </w:t>
      </w:r>
      <w:r w:rsidR="00602FE5">
        <w:rPr>
          <w:sz w:val="24"/>
          <w:szCs w:val="24"/>
        </w:rPr>
        <w:t xml:space="preserve">,            </w:t>
      </w:r>
      <w:r w:rsidR="00602FE5">
        <w:rPr>
          <w:b/>
          <w:bCs/>
          <w:sz w:val="24"/>
          <w:szCs w:val="24"/>
        </w:rPr>
        <w:t xml:space="preserve"> </w:t>
      </w:r>
    </w:p>
    <w:p w14:paraId="39698132" w14:textId="643E6E86" w:rsidR="00602FE5" w:rsidRPr="00ED53A6" w:rsidRDefault="00602FE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CUSID)</w:t>
      </w:r>
    </w:p>
    <w:p w14:paraId="31F3DCFE" w14:textId="4C2B8AB0" w:rsidR="00602FE5" w:rsidRDefault="00602FE5">
      <w:pPr>
        <w:rPr>
          <w:b/>
          <w:bCs/>
          <w:sz w:val="24"/>
          <w:szCs w:val="24"/>
        </w:rPr>
      </w:pPr>
    </w:p>
    <w:p w14:paraId="57ED82AD" w14:textId="7E3F8647" w:rsidR="00ED2E8C" w:rsidRPr="00ED53A6" w:rsidRDefault="00ED2E8C">
      <w:pPr>
        <w:rPr>
          <w:b/>
          <w:bCs/>
          <w:sz w:val="24"/>
          <w:szCs w:val="24"/>
        </w:rPr>
      </w:pPr>
      <w:r w:rsidRPr="00ED53A6">
        <w:rPr>
          <w:b/>
          <w:bCs/>
          <w:sz w:val="24"/>
          <w:szCs w:val="24"/>
        </w:rPr>
        <w:t>SUPPLIER</w:t>
      </w:r>
      <w:r w:rsidRPr="00ED53A6">
        <w:rPr>
          <w:b/>
          <w:bCs/>
          <w:sz w:val="24"/>
          <w:szCs w:val="24"/>
          <w:u w:val="thick"/>
        </w:rPr>
        <w:t>(</w:t>
      </w:r>
      <w:proofErr w:type="spellStart"/>
      <w:proofErr w:type="gramStart"/>
      <w:r w:rsidRPr="00ED53A6">
        <w:rPr>
          <w:b/>
          <w:bCs/>
          <w:sz w:val="24"/>
          <w:szCs w:val="24"/>
          <w:u w:val="thick"/>
        </w:rPr>
        <w:t>SupId</w:t>
      </w:r>
      <w:r w:rsidRPr="00ED53A6">
        <w:rPr>
          <w:b/>
          <w:bCs/>
          <w:sz w:val="24"/>
          <w:szCs w:val="24"/>
        </w:rPr>
        <w:t>,</w:t>
      </w:r>
      <w:r w:rsidRPr="00ED53A6">
        <w:rPr>
          <w:sz w:val="24"/>
          <w:szCs w:val="24"/>
        </w:rPr>
        <w:t>CompanyName</w:t>
      </w:r>
      <w:proofErr w:type="gramEnd"/>
      <w:r w:rsidRPr="00ED53A6">
        <w:rPr>
          <w:sz w:val="24"/>
          <w:szCs w:val="24"/>
        </w:rPr>
        <w:t>,Address</w:t>
      </w:r>
      <w:r w:rsidR="00602FE5">
        <w:rPr>
          <w:sz w:val="24"/>
          <w:szCs w:val="24"/>
        </w:rPr>
        <w:t>,</w:t>
      </w:r>
      <w:r w:rsidR="00602FE5" w:rsidRPr="00602FE5">
        <w:rPr>
          <w:b/>
          <w:bCs/>
          <w:sz w:val="24"/>
          <w:szCs w:val="24"/>
        </w:rPr>
        <w:t>EMPID</w:t>
      </w:r>
      <w:proofErr w:type="spellEnd"/>
      <w:r w:rsidRPr="00ED53A6">
        <w:rPr>
          <w:b/>
          <w:bCs/>
          <w:sz w:val="24"/>
          <w:szCs w:val="24"/>
        </w:rPr>
        <w:t>)</w:t>
      </w:r>
    </w:p>
    <w:p w14:paraId="685558B6" w14:textId="132ED753" w:rsidR="00105B73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63C7FFFC" wp14:editId="310E786E">
                <wp:simplePos x="0" y="0"/>
                <wp:positionH relativeFrom="column">
                  <wp:posOffset>715010</wp:posOffset>
                </wp:positionH>
                <wp:positionV relativeFrom="paragraph">
                  <wp:posOffset>-177165</wp:posOffset>
                </wp:positionV>
                <wp:extent cx="4744720" cy="470535"/>
                <wp:effectExtent l="57785" t="65405" r="55245" b="54610"/>
                <wp:wrapNone/>
                <wp:docPr id="7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744720" cy="47053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528A0" id="Ink 6" o:spid="_x0000_s1026" type="#_x0000_t75" style="position:absolute;margin-left:55.6pt;margin-top:-14.65pt;width:375pt;height:38.4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">
                <v:imagedata r:id="rId43" o:title=""/>
                <o:lock v:ext="edit" rotation="t" verticies="t" shapetype="t"/>
              </v:shape>
            </w:pict>
          </mc:Fallback>
        </mc:AlternateContent>
      </w:r>
    </w:p>
    <w:p w14:paraId="44A2CE2C" w14:textId="77777777" w:rsidR="00B06619" w:rsidRDefault="00ED2E8C">
      <w:pPr>
        <w:rPr>
          <w:b/>
          <w:bCs/>
          <w:sz w:val="24"/>
          <w:szCs w:val="24"/>
        </w:rPr>
      </w:pPr>
      <w:proofErr w:type="gramStart"/>
      <w:r w:rsidRPr="00ED53A6">
        <w:rPr>
          <w:b/>
          <w:bCs/>
          <w:sz w:val="24"/>
          <w:szCs w:val="24"/>
        </w:rPr>
        <w:t>PURCHASEINVOICE(</w:t>
      </w:r>
      <w:proofErr w:type="gramEnd"/>
      <w:r w:rsidRPr="00ED53A6">
        <w:rPr>
          <w:b/>
          <w:bCs/>
          <w:sz w:val="24"/>
          <w:szCs w:val="24"/>
          <w:u w:val="thick"/>
        </w:rPr>
        <w:t>PInvoiceId</w:t>
      </w:r>
      <w:r w:rsidRPr="00ED53A6">
        <w:rPr>
          <w:b/>
          <w:bCs/>
          <w:sz w:val="24"/>
          <w:szCs w:val="24"/>
        </w:rPr>
        <w:t>,</w:t>
      </w:r>
      <w:r w:rsidRPr="00ED53A6">
        <w:rPr>
          <w:sz w:val="24"/>
          <w:szCs w:val="24"/>
        </w:rPr>
        <w:t>Date,TAmount,PAmount,PayTyp</w:t>
      </w:r>
      <w:r w:rsidR="00ED53A6" w:rsidRPr="00ED53A6">
        <w:rPr>
          <w:sz w:val="24"/>
          <w:szCs w:val="24"/>
        </w:rPr>
        <w:t>e,</w:t>
      </w:r>
      <w:r w:rsidR="008846B0" w:rsidRPr="00ED53A6">
        <w:rPr>
          <w:sz w:val="24"/>
          <w:szCs w:val="24"/>
        </w:rPr>
        <w:t>RemAmount,Date</w:t>
      </w:r>
      <w:r w:rsidR="008846B0" w:rsidRPr="00ED53A6">
        <w:rPr>
          <w:b/>
          <w:bCs/>
          <w:sz w:val="24"/>
          <w:szCs w:val="24"/>
        </w:rPr>
        <w:t>,</w:t>
      </w:r>
      <w:r w:rsidR="00602FE5">
        <w:rPr>
          <w:b/>
          <w:bCs/>
          <w:sz w:val="24"/>
          <w:szCs w:val="24"/>
        </w:rPr>
        <w:t>SUPID</w:t>
      </w:r>
      <w:r w:rsidR="00B06619">
        <w:rPr>
          <w:b/>
          <w:bCs/>
          <w:sz w:val="24"/>
          <w:szCs w:val="24"/>
        </w:rPr>
        <w:t>,</w:t>
      </w:r>
    </w:p>
    <w:p w14:paraId="78C1DD8C" w14:textId="31096929" w:rsidR="00ED2E8C" w:rsidRPr="00ED53A6" w:rsidRDefault="00B066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EMPID</w:t>
      </w:r>
      <w:r w:rsidR="008846B0" w:rsidRPr="00ED53A6">
        <w:rPr>
          <w:b/>
          <w:bCs/>
          <w:sz w:val="24"/>
          <w:szCs w:val="24"/>
        </w:rPr>
        <w:t>)</w:t>
      </w:r>
    </w:p>
    <w:p w14:paraId="0604D964" w14:textId="6D91889E" w:rsidR="00105B73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3F99377C" wp14:editId="0ABC1C2C">
                <wp:simplePos x="0" y="0"/>
                <wp:positionH relativeFrom="column">
                  <wp:posOffset>-613410</wp:posOffset>
                </wp:positionH>
                <wp:positionV relativeFrom="paragraph">
                  <wp:posOffset>-1984375</wp:posOffset>
                </wp:positionV>
                <wp:extent cx="3312795" cy="4417060"/>
                <wp:effectExtent l="62865" t="60960" r="53340" b="55880"/>
                <wp:wrapNone/>
                <wp:docPr id="6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312795" cy="441706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ED053" id="Ink 5" o:spid="_x0000_s1026" type="#_x0000_t75" style="position:absolute;margin-left:-49pt;margin-top:-156.95pt;width:262.25pt;height:349.2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">
                <v:imagedata r:id="rId45" o:title=""/>
                <o:lock v:ext="edit" rotation="t" verticies="t" shapetype="t"/>
              </v:shape>
            </w:pict>
          </mc:Fallback>
        </mc:AlternateContent>
      </w:r>
    </w:p>
    <w:p w14:paraId="67ED6D79" w14:textId="0E1AFA9F" w:rsidR="008846B0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2295F559" wp14:editId="50D1724E">
                <wp:simplePos x="0" y="0"/>
                <wp:positionH relativeFrom="column">
                  <wp:posOffset>-475615</wp:posOffset>
                </wp:positionH>
                <wp:positionV relativeFrom="paragraph">
                  <wp:posOffset>-779145</wp:posOffset>
                </wp:positionV>
                <wp:extent cx="4281805" cy="2329180"/>
                <wp:effectExtent l="57785" t="63500" r="51435" b="55245"/>
                <wp:wrapNone/>
                <wp:docPr id="5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281805" cy="232918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EA598" id="Ink 4" o:spid="_x0000_s1026" type="#_x0000_t75" style="position:absolute;margin-left:-38.15pt;margin-top:-62.05pt;width:338.55pt;height:184.8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">
                <v:imagedata r:id="rId47" o:title=""/>
                <o:lock v:ext="edit" rotation="t" verticies="t" shapetype="t"/>
              </v:shape>
            </w:pict>
          </mc:Fallback>
        </mc:AlternateContent>
      </w:r>
      <w:r w:rsidR="008846B0" w:rsidRPr="00ED53A6">
        <w:rPr>
          <w:b/>
          <w:bCs/>
          <w:sz w:val="24"/>
          <w:szCs w:val="24"/>
        </w:rPr>
        <w:t>STOREDDRUG(</w:t>
      </w:r>
      <w:proofErr w:type="spellStart"/>
      <w:proofErr w:type="gramStart"/>
      <w:r w:rsidR="008846B0" w:rsidRPr="00ED53A6">
        <w:rPr>
          <w:b/>
          <w:bCs/>
          <w:sz w:val="24"/>
          <w:szCs w:val="24"/>
          <w:u w:val="thick"/>
        </w:rPr>
        <w:t>BatchNo</w:t>
      </w:r>
      <w:r w:rsidR="008846B0" w:rsidRPr="00ED53A6">
        <w:rPr>
          <w:b/>
          <w:bCs/>
          <w:sz w:val="24"/>
          <w:szCs w:val="24"/>
        </w:rPr>
        <w:t>,</w:t>
      </w:r>
      <w:r w:rsidR="008846B0" w:rsidRPr="00ED53A6">
        <w:rPr>
          <w:sz w:val="24"/>
          <w:szCs w:val="24"/>
        </w:rPr>
        <w:t>ManuDate</w:t>
      </w:r>
      <w:proofErr w:type="gramEnd"/>
      <w:r w:rsidR="008846B0" w:rsidRPr="00ED53A6">
        <w:rPr>
          <w:sz w:val="24"/>
          <w:szCs w:val="24"/>
        </w:rPr>
        <w:t>,ExpDate,DateOfEntry,Quantity</w:t>
      </w:r>
      <w:proofErr w:type="spellEnd"/>
      <w:r w:rsidR="008846B0" w:rsidRPr="00ED53A6">
        <w:rPr>
          <w:b/>
          <w:bCs/>
          <w:sz w:val="24"/>
          <w:szCs w:val="24"/>
        </w:rPr>
        <w:t>)</w:t>
      </w:r>
    </w:p>
    <w:p w14:paraId="794E7332" w14:textId="42121D24" w:rsidR="00ED53A6" w:rsidRPr="00ED53A6" w:rsidRDefault="0032261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4F2A2F6" wp14:editId="2258C1DE">
                <wp:simplePos x="0" y="0"/>
                <wp:positionH relativeFrom="column">
                  <wp:posOffset>1478280</wp:posOffset>
                </wp:positionH>
                <wp:positionV relativeFrom="paragraph">
                  <wp:posOffset>-155575</wp:posOffset>
                </wp:positionV>
                <wp:extent cx="307340" cy="465455"/>
                <wp:effectExtent l="59055" t="65405" r="52705" b="50165"/>
                <wp:wrapNone/>
                <wp:docPr id="4" name="Ink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07340" cy="46545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FD0BDF" id="Ink 26" o:spid="_x0000_s1026" type="#_x0000_t75" style="position:absolute;margin-left:115.65pt;margin-top:-13pt;width:25.65pt;height:38.1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">
                <v:imagedata r:id="rId49" o:title=""/>
                <o:lock v:ext="edit" rotation="t" verticies="t" shapetype="t"/>
              </v:shape>
            </w:pict>
          </mc:Fallback>
        </mc:AlternateContent>
      </w:r>
    </w:p>
    <w:p w14:paraId="0F604ABC" w14:textId="6E324868" w:rsidR="00C00D6E" w:rsidRDefault="0032261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1A84C0C0" wp14:editId="6EA5EAEC">
                <wp:simplePos x="0" y="0"/>
                <wp:positionH relativeFrom="column">
                  <wp:posOffset>-301625</wp:posOffset>
                </wp:positionH>
                <wp:positionV relativeFrom="paragraph">
                  <wp:posOffset>-387985</wp:posOffset>
                </wp:positionV>
                <wp:extent cx="3528695" cy="1264285"/>
                <wp:effectExtent l="60325" t="59055" r="49530" b="48260"/>
                <wp:wrapNone/>
                <wp:docPr id="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3528695" cy="126428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9DA86" id="Ink 3" o:spid="_x0000_s1026" type="#_x0000_t75" style="position:absolute;margin-left:-24.45pt;margin-top:-31.25pt;width:279.25pt;height:100.9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">
                <v:imagedata r:id="rId51" o:title=""/>
                <o:lock v:ext="edit" rotation="t" verticies="t" shapetype="t"/>
              </v:shape>
            </w:pict>
          </mc:Fallback>
        </mc:AlternateContent>
      </w:r>
      <w:proofErr w:type="gramStart"/>
      <w:r w:rsidR="008846B0" w:rsidRPr="00ED53A6">
        <w:rPr>
          <w:b/>
          <w:bCs/>
          <w:sz w:val="24"/>
          <w:szCs w:val="24"/>
        </w:rPr>
        <w:t>DRUGDETAI</w:t>
      </w:r>
      <w:r w:rsidR="00105B73" w:rsidRPr="00ED53A6">
        <w:rPr>
          <w:b/>
          <w:bCs/>
          <w:sz w:val="24"/>
          <w:szCs w:val="24"/>
        </w:rPr>
        <w:t>L(</w:t>
      </w:r>
      <w:proofErr w:type="gramEnd"/>
      <w:r w:rsidR="00406FA5" w:rsidRPr="00FB3A03">
        <w:rPr>
          <w:b/>
          <w:bCs/>
          <w:sz w:val="24"/>
          <w:szCs w:val="24"/>
          <w:u w:val="thick"/>
        </w:rPr>
        <w:t>D</w:t>
      </w:r>
      <w:r w:rsidR="00C00D6E">
        <w:rPr>
          <w:b/>
          <w:bCs/>
          <w:sz w:val="24"/>
          <w:szCs w:val="24"/>
          <w:u w:val="thick"/>
        </w:rPr>
        <w:t>RUGID</w:t>
      </w:r>
      <w:r w:rsidR="00406FA5" w:rsidRPr="00FB3A03">
        <w:rPr>
          <w:b/>
          <w:bCs/>
          <w:sz w:val="24"/>
          <w:szCs w:val="24"/>
          <w:u w:val="thick"/>
        </w:rPr>
        <w:t>,</w:t>
      </w:r>
      <w:r w:rsidR="003715DE" w:rsidRPr="00FB3A03">
        <w:rPr>
          <w:b/>
          <w:bCs/>
          <w:sz w:val="24"/>
          <w:szCs w:val="24"/>
          <w:u w:val="thick"/>
        </w:rPr>
        <w:t>B</w:t>
      </w:r>
      <w:r w:rsidR="00FB3A03">
        <w:rPr>
          <w:b/>
          <w:bCs/>
          <w:sz w:val="24"/>
          <w:szCs w:val="24"/>
          <w:u w:val="thick"/>
        </w:rPr>
        <w:t>ATCHNO,</w:t>
      </w:r>
      <w:r w:rsidR="003715DE">
        <w:rPr>
          <w:sz w:val="24"/>
          <w:szCs w:val="24"/>
        </w:rPr>
        <w:t>,</w:t>
      </w:r>
      <w:r w:rsidR="00406FA5" w:rsidRPr="00ED53A6">
        <w:rPr>
          <w:sz w:val="24"/>
          <w:szCs w:val="24"/>
        </w:rPr>
        <w:t>Manufacturer,DName,SName,Category,Temp</w:t>
      </w:r>
      <w:r w:rsidR="00105B73" w:rsidRPr="00ED53A6">
        <w:rPr>
          <w:sz w:val="24"/>
          <w:szCs w:val="24"/>
        </w:rPr>
        <w:t>,NoOfUnit,</w:t>
      </w:r>
    </w:p>
    <w:p w14:paraId="18214AD6" w14:textId="4579697C" w:rsidR="008846B0" w:rsidRPr="00ED53A6" w:rsidRDefault="00322611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BFEB718" wp14:editId="59C714E5">
                <wp:simplePos x="0" y="0"/>
                <wp:positionH relativeFrom="column">
                  <wp:posOffset>1277620</wp:posOffset>
                </wp:positionH>
                <wp:positionV relativeFrom="paragraph">
                  <wp:posOffset>-715010</wp:posOffset>
                </wp:positionV>
                <wp:extent cx="4595495" cy="1914525"/>
                <wp:effectExtent l="58420" t="63500" r="51435" b="50800"/>
                <wp:wrapNone/>
                <wp:docPr id="2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4595495" cy="191452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AEDC1" id="Ink 2" o:spid="_x0000_s1026" type="#_x0000_t75" style="position:absolute;margin-left:99.9pt;margin-top:-57pt;width:363.25pt;height:152.15pt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">
                <v:imagedata r:id="rId53" o:title=""/>
                <o:lock v:ext="edit" rotation="t" verticies="t" shapetype="t"/>
              </v:shape>
            </w:pict>
          </mc:Fallback>
        </mc:AlternateContent>
      </w:r>
      <w:r w:rsidR="00C00D6E">
        <w:rPr>
          <w:sz w:val="24"/>
          <w:szCs w:val="24"/>
        </w:rPr>
        <w:t xml:space="preserve">                         </w:t>
      </w:r>
      <w:proofErr w:type="spellStart"/>
      <w:proofErr w:type="gramStart"/>
      <w:r w:rsidR="00105B73" w:rsidRPr="00ED53A6">
        <w:rPr>
          <w:sz w:val="24"/>
          <w:szCs w:val="24"/>
        </w:rPr>
        <w:t>UPrice,Location</w:t>
      </w:r>
      <w:proofErr w:type="spellEnd"/>
      <w:proofErr w:type="gramEnd"/>
      <w:r w:rsidR="00105B73" w:rsidRPr="00ED53A6">
        <w:rPr>
          <w:b/>
          <w:bCs/>
          <w:sz w:val="24"/>
          <w:szCs w:val="24"/>
        </w:rPr>
        <w:t>)</w:t>
      </w:r>
    </w:p>
    <w:p w14:paraId="742A2899" w14:textId="77777777" w:rsidR="00ED53A6" w:rsidRPr="00ED53A6" w:rsidRDefault="00ED53A6">
      <w:pPr>
        <w:rPr>
          <w:b/>
          <w:bCs/>
          <w:sz w:val="24"/>
          <w:szCs w:val="24"/>
        </w:rPr>
      </w:pPr>
    </w:p>
    <w:p w14:paraId="7E0BF4B0" w14:textId="32361833" w:rsidR="00105B73" w:rsidRPr="00ED53A6" w:rsidRDefault="00105B73">
      <w:pPr>
        <w:rPr>
          <w:b/>
          <w:bCs/>
          <w:sz w:val="24"/>
          <w:szCs w:val="24"/>
        </w:rPr>
      </w:pPr>
      <w:r w:rsidRPr="00ED53A6">
        <w:rPr>
          <w:b/>
          <w:bCs/>
          <w:sz w:val="24"/>
          <w:szCs w:val="24"/>
        </w:rPr>
        <w:t>ONPURCHASEINVOICE(</w:t>
      </w:r>
      <w:bookmarkStart w:id="9" w:name="_Hlk119270958"/>
      <w:proofErr w:type="spellStart"/>
      <w:proofErr w:type="gramStart"/>
      <w:r w:rsidRPr="00ED53A6">
        <w:rPr>
          <w:sz w:val="24"/>
          <w:szCs w:val="24"/>
        </w:rPr>
        <w:t>DQuantity,DPriceTotal</w:t>
      </w:r>
      <w:bookmarkEnd w:id="9"/>
      <w:proofErr w:type="gramEnd"/>
      <w:r w:rsidRPr="00ED53A6">
        <w:rPr>
          <w:b/>
          <w:bCs/>
          <w:sz w:val="24"/>
          <w:szCs w:val="24"/>
        </w:rPr>
        <w:t>,</w:t>
      </w:r>
      <w:r w:rsidR="00C00D6E" w:rsidRPr="00C00D6E">
        <w:rPr>
          <w:b/>
          <w:bCs/>
          <w:sz w:val="24"/>
          <w:szCs w:val="24"/>
          <w:u w:val="thick"/>
        </w:rPr>
        <w:t>BATCHNO,PINVOICEID</w:t>
      </w:r>
      <w:proofErr w:type="spellEnd"/>
      <w:r w:rsidRPr="00ED53A6">
        <w:rPr>
          <w:b/>
          <w:bCs/>
          <w:sz w:val="24"/>
          <w:szCs w:val="24"/>
        </w:rPr>
        <w:t>)</w:t>
      </w:r>
    </w:p>
    <w:p w14:paraId="76EDE9DF" w14:textId="77777777" w:rsidR="00ED53A6" w:rsidRPr="00ED53A6" w:rsidRDefault="00ED53A6">
      <w:pPr>
        <w:rPr>
          <w:b/>
          <w:bCs/>
          <w:sz w:val="24"/>
          <w:szCs w:val="24"/>
        </w:rPr>
      </w:pPr>
    </w:p>
    <w:p w14:paraId="7CE65BE4" w14:textId="1394B88B" w:rsidR="00105B73" w:rsidRPr="00ED53A6" w:rsidRDefault="00105B73">
      <w:pPr>
        <w:rPr>
          <w:b/>
          <w:bCs/>
          <w:sz w:val="24"/>
          <w:szCs w:val="24"/>
        </w:rPr>
      </w:pPr>
      <w:r w:rsidRPr="00ED53A6">
        <w:rPr>
          <w:b/>
          <w:bCs/>
          <w:sz w:val="24"/>
          <w:szCs w:val="24"/>
        </w:rPr>
        <w:t>ONSALEINVOICE(</w:t>
      </w:r>
      <w:proofErr w:type="spellStart"/>
      <w:proofErr w:type="gramStart"/>
      <w:r w:rsidRPr="00ED53A6">
        <w:rPr>
          <w:sz w:val="24"/>
          <w:szCs w:val="24"/>
        </w:rPr>
        <w:t>DQuantity,DPriceTotal</w:t>
      </w:r>
      <w:proofErr w:type="gramEnd"/>
      <w:r w:rsidR="00C00D6E">
        <w:rPr>
          <w:sz w:val="24"/>
          <w:szCs w:val="24"/>
        </w:rPr>
        <w:t>,</w:t>
      </w:r>
      <w:r w:rsidR="00C00D6E" w:rsidRPr="00C00D6E">
        <w:rPr>
          <w:b/>
          <w:bCs/>
          <w:sz w:val="24"/>
          <w:szCs w:val="24"/>
          <w:u w:val="thick"/>
        </w:rPr>
        <w:t>SIONVOICEID,BATCHNO</w:t>
      </w:r>
      <w:proofErr w:type="spellEnd"/>
      <w:r w:rsidRPr="00ED53A6">
        <w:rPr>
          <w:b/>
          <w:bCs/>
          <w:sz w:val="24"/>
          <w:szCs w:val="24"/>
        </w:rPr>
        <w:t>)</w:t>
      </w:r>
    </w:p>
    <w:p w14:paraId="25F098EE" w14:textId="77777777" w:rsidR="00105B73" w:rsidRPr="00ED53A6" w:rsidRDefault="00105B73">
      <w:pPr>
        <w:rPr>
          <w:b/>
          <w:bCs/>
          <w:sz w:val="24"/>
          <w:szCs w:val="24"/>
        </w:rPr>
      </w:pPr>
    </w:p>
    <w:p w14:paraId="7E2162EB" w14:textId="77777777" w:rsidR="00D10908" w:rsidRDefault="00D10908">
      <w:pPr>
        <w:rPr>
          <w:sz w:val="24"/>
          <w:szCs w:val="24"/>
        </w:rPr>
      </w:pPr>
    </w:p>
    <w:p w14:paraId="7FF84347" w14:textId="5FACAACD" w:rsidR="00BC0F69" w:rsidRDefault="002A602D">
      <w:pPr>
        <w:rPr>
          <w:b/>
          <w:bCs/>
          <w:sz w:val="36"/>
          <w:szCs w:val="36"/>
        </w:rPr>
      </w:pPr>
      <w:r w:rsidRPr="002A602D">
        <w:rPr>
          <w:b/>
          <w:bCs/>
          <w:sz w:val="36"/>
          <w:szCs w:val="36"/>
          <w:highlight w:val="yellow"/>
        </w:rPr>
        <w:lastRenderedPageBreak/>
        <w:t>SQL Commands to create database tables:</w:t>
      </w:r>
    </w:p>
    <w:p w14:paraId="2747ED90" w14:textId="77777777" w:rsidR="00D10908" w:rsidRDefault="00D10908">
      <w:pPr>
        <w:rPr>
          <w:b/>
          <w:bCs/>
          <w:sz w:val="36"/>
          <w:szCs w:val="36"/>
        </w:rPr>
      </w:pPr>
    </w:p>
    <w:p w14:paraId="4F1FDCAF" w14:textId="6559D057" w:rsidR="000E49DB" w:rsidRPr="003D066A" w:rsidRDefault="003D066A">
      <w:pPr>
        <w:rPr>
          <w:b/>
          <w:bCs/>
          <w:sz w:val="32"/>
          <w:szCs w:val="32"/>
          <w:u w:val="thick"/>
        </w:rPr>
      </w:pPr>
      <w:r w:rsidRPr="003D066A">
        <w:rPr>
          <w:b/>
          <w:bCs/>
          <w:sz w:val="32"/>
          <w:szCs w:val="32"/>
          <w:u w:val="thick"/>
        </w:rPr>
        <w:t>Create Employee Table</w:t>
      </w:r>
      <w:r w:rsidR="000E49DB" w:rsidRPr="003D066A">
        <w:rPr>
          <w:b/>
          <w:bCs/>
          <w:sz w:val="32"/>
          <w:szCs w:val="32"/>
          <w:u w:val="thick"/>
        </w:rPr>
        <w:t xml:space="preserve"> </w:t>
      </w:r>
    </w:p>
    <w:p w14:paraId="3F55D25A" w14:textId="6D768092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CREATE TABLE </w:t>
      </w:r>
      <w:proofErr w:type="spellStart"/>
      <w:r>
        <w:rPr>
          <w:sz w:val="24"/>
          <w:szCs w:val="24"/>
        </w:rPr>
        <w:t>Em</w:t>
      </w:r>
      <w:r w:rsidR="00CA2187">
        <w:rPr>
          <w:sz w:val="24"/>
          <w:szCs w:val="24"/>
        </w:rPr>
        <w:t>l</w:t>
      </w:r>
      <w:r>
        <w:rPr>
          <w:sz w:val="24"/>
          <w:szCs w:val="24"/>
        </w:rPr>
        <w:t>po</w:t>
      </w:r>
      <w:r w:rsidR="00CA2187">
        <w:rPr>
          <w:sz w:val="24"/>
          <w:szCs w:val="24"/>
        </w:rPr>
        <w:t>yee</w:t>
      </w:r>
      <w:proofErr w:type="spellEnd"/>
    </w:p>
    <w:p w14:paraId="5A739119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>(</w:t>
      </w:r>
    </w:p>
    <w:p w14:paraId="1E925416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</w:t>
      </w:r>
      <w:proofErr w:type="spellStart"/>
      <w:proofErr w:type="gramStart"/>
      <w:r w:rsidRPr="00756152">
        <w:rPr>
          <w:sz w:val="24"/>
          <w:szCs w:val="24"/>
        </w:rPr>
        <w:t>EmpId</w:t>
      </w:r>
      <w:proofErr w:type="spellEnd"/>
      <w:r w:rsidRPr="00756152">
        <w:rPr>
          <w:sz w:val="24"/>
          <w:szCs w:val="24"/>
        </w:rPr>
        <w:t xml:space="preserve">  VARCHAR</w:t>
      </w:r>
      <w:proofErr w:type="gramEnd"/>
      <w:r w:rsidRPr="00756152">
        <w:rPr>
          <w:sz w:val="24"/>
          <w:szCs w:val="24"/>
        </w:rPr>
        <w:t>(10) PRIMARY KEY ,</w:t>
      </w:r>
    </w:p>
    <w:p w14:paraId="6EB087F6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</w:t>
      </w:r>
      <w:proofErr w:type="gramStart"/>
      <w:r w:rsidRPr="00756152">
        <w:rPr>
          <w:sz w:val="24"/>
          <w:szCs w:val="24"/>
        </w:rPr>
        <w:t>FirstName  VARCHAR</w:t>
      </w:r>
      <w:proofErr w:type="gramEnd"/>
      <w:r w:rsidRPr="00756152">
        <w:rPr>
          <w:sz w:val="24"/>
          <w:szCs w:val="24"/>
        </w:rPr>
        <w:t>(15) NOT NULL,</w:t>
      </w:r>
    </w:p>
    <w:p w14:paraId="055CDC83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</w:t>
      </w:r>
      <w:proofErr w:type="spellStart"/>
      <w:proofErr w:type="gramStart"/>
      <w:r w:rsidRPr="00756152">
        <w:rPr>
          <w:sz w:val="24"/>
          <w:szCs w:val="24"/>
        </w:rPr>
        <w:t>LastName</w:t>
      </w:r>
      <w:proofErr w:type="spellEnd"/>
      <w:r w:rsidRPr="00756152">
        <w:rPr>
          <w:sz w:val="24"/>
          <w:szCs w:val="24"/>
        </w:rPr>
        <w:t xml:space="preserve">  VARCHAR</w:t>
      </w:r>
      <w:proofErr w:type="gramEnd"/>
      <w:r w:rsidRPr="00756152">
        <w:rPr>
          <w:sz w:val="24"/>
          <w:szCs w:val="24"/>
        </w:rPr>
        <w:t>(15) NOT NULL,</w:t>
      </w:r>
    </w:p>
    <w:p w14:paraId="56842FAE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</w:t>
      </w:r>
      <w:proofErr w:type="spellStart"/>
      <w:proofErr w:type="gramStart"/>
      <w:r w:rsidRPr="00756152">
        <w:rPr>
          <w:sz w:val="24"/>
          <w:szCs w:val="24"/>
        </w:rPr>
        <w:t>SurName</w:t>
      </w:r>
      <w:proofErr w:type="spellEnd"/>
      <w:r w:rsidRPr="00756152">
        <w:rPr>
          <w:sz w:val="24"/>
          <w:szCs w:val="24"/>
        </w:rPr>
        <w:t xml:space="preserve">  VARCHAR</w:t>
      </w:r>
      <w:proofErr w:type="gramEnd"/>
      <w:r w:rsidRPr="00756152">
        <w:rPr>
          <w:sz w:val="24"/>
          <w:szCs w:val="24"/>
        </w:rPr>
        <w:t>(15) DEFAULT NULL,</w:t>
      </w:r>
    </w:p>
    <w:p w14:paraId="282618DA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Role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12)  DEFAULT  'Pharmacist',</w:t>
      </w:r>
    </w:p>
    <w:p w14:paraId="58943996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Salary REAL NOT NULL,</w:t>
      </w:r>
    </w:p>
    <w:p w14:paraId="497219E4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</w:t>
      </w:r>
      <w:proofErr w:type="spellStart"/>
      <w:r w:rsidRPr="00756152">
        <w:rPr>
          <w:sz w:val="24"/>
          <w:szCs w:val="24"/>
        </w:rPr>
        <w:t>DateOfWork</w:t>
      </w:r>
      <w:proofErr w:type="spellEnd"/>
      <w:r w:rsidRPr="00756152">
        <w:rPr>
          <w:sz w:val="24"/>
          <w:szCs w:val="24"/>
        </w:rPr>
        <w:t xml:space="preserve"> INTEGER DEFAULT 1,</w:t>
      </w:r>
    </w:p>
    <w:p w14:paraId="395816F8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Address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15)   DEFAULT  'Malabe'</w:t>
      </w:r>
    </w:p>
    <w:p w14:paraId="45368B16" w14:textId="41F7D9B9" w:rsidR="00D10908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>);</w:t>
      </w:r>
    </w:p>
    <w:p w14:paraId="5C685DDB" w14:textId="77777777" w:rsidR="00756152" w:rsidRPr="00756152" w:rsidRDefault="00756152" w:rsidP="00756152">
      <w:pPr>
        <w:rPr>
          <w:sz w:val="24"/>
          <w:szCs w:val="24"/>
        </w:rPr>
      </w:pPr>
    </w:p>
    <w:p w14:paraId="05F9767F" w14:textId="4E73983A" w:rsidR="003D066A" w:rsidRDefault="003D066A">
      <w:pPr>
        <w:rPr>
          <w:b/>
          <w:bCs/>
          <w:sz w:val="32"/>
          <w:szCs w:val="32"/>
          <w:u w:val="thick"/>
        </w:rPr>
      </w:pPr>
      <w:r w:rsidRPr="00721428">
        <w:rPr>
          <w:b/>
          <w:bCs/>
          <w:sz w:val="32"/>
          <w:szCs w:val="32"/>
          <w:u w:val="thick"/>
        </w:rPr>
        <w:t xml:space="preserve">Create </w:t>
      </w:r>
      <w:r w:rsidR="00721428" w:rsidRPr="00721428">
        <w:rPr>
          <w:b/>
          <w:bCs/>
          <w:sz w:val="32"/>
          <w:szCs w:val="32"/>
          <w:u w:val="thick"/>
        </w:rPr>
        <w:t>Customer Table</w:t>
      </w:r>
    </w:p>
    <w:p w14:paraId="2036663B" w14:textId="186F6E4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>CREATE TABLE Custo</w:t>
      </w:r>
      <w:r w:rsidR="00CA2187">
        <w:rPr>
          <w:sz w:val="24"/>
          <w:szCs w:val="24"/>
        </w:rPr>
        <w:t>mer</w:t>
      </w:r>
    </w:p>
    <w:p w14:paraId="61FCB3CF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>(</w:t>
      </w:r>
    </w:p>
    <w:p w14:paraId="368AE5E4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     </w:t>
      </w:r>
      <w:proofErr w:type="spellStart"/>
      <w:r w:rsidRPr="00756152">
        <w:rPr>
          <w:sz w:val="24"/>
          <w:szCs w:val="24"/>
        </w:rPr>
        <w:t>CusId</w:t>
      </w:r>
      <w:proofErr w:type="spellEnd"/>
      <w:r w:rsidRPr="00756152">
        <w:rPr>
          <w:sz w:val="24"/>
          <w:szCs w:val="24"/>
        </w:rPr>
        <w:t xml:space="preserve">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10) PRIMARY KEY,</w:t>
      </w:r>
    </w:p>
    <w:p w14:paraId="09A21F91" w14:textId="4EFAD693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ab/>
        <w:t xml:space="preserve">        </w:t>
      </w:r>
      <w:proofErr w:type="spellStart"/>
      <w:r w:rsidRPr="00756152">
        <w:rPr>
          <w:sz w:val="24"/>
          <w:szCs w:val="24"/>
        </w:rPr>
        <w:t>EmpId</w:t>
      </w:r>
      <w:proofErr w:type="spellEnd"/>
      <w:r w:rsidRPr="00756152">
        <w:rPr>
          <w:sz w:val="24"/>
          <w:szCs w:val="24"/>
        </w:rPr>
        <w:t xml:space="preserve">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10) ,</w:t>
      </w:r>
    </w:p>
    <w:p w14:paraId="2BA1B8F2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     </w:t>
      </w:r>
      <w:proofErr w:type="spellStart"/>
      <w:r w:rsidRPr="00756152">
        <w:rPr>
          <w:sz w:val="24"/>
          <w:szCs w:val="24"/>
        </w:rPr>
        <w:t>CName</w:t>
      </w:r>
      <w:proofErr w:type="spellEnd"/>
      <w:r w:rsidRPr="00756152">
        <w:rPr>
          <w:sz w:val="24"/>
          <w:szCs w:val="24"/>
        </w:rPr>
        <w:t xml:space="preserve">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15) NOT NULL,</w:t>
      </w:r>
    </w:p>
    <w:p w14:paraId="7640E963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     </w:t>
      </w:r>
      <w:proofErr w:type="spellStart"/>
      <w:r w:rsidRPr="00756152">
        <w:rPr>
          <w:sz w:val="24"/>
          <w:szCs w:val="24"/>
        </w:rPr>
        <w:t>HomeNum</w:t>
      </w:r>
      <w:proofErr w:type="spellEnd"/>
      <w:r w:rsidRPr="00756152">
        <w:rPr>
          <w:sz w:val="24"/>
          <w:szCs w:val="24"/>
        </w:rPr>
        <w:t xml:space="preserve">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10),</w:t>
      </w:r>
    </w:p>
    <w:p w14:paraId="33467420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     Street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>20),</w:t>
      </w:r>
    </w:p>
    <w:p w14:paraId="30E1BE87" w14:textId="77777777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 xml:space="preserve">                     City </w:t>
      </w:r>
      <w:proofErr w:type="gramStart"/>
      <w:r w:rsidRPr="00756152">
        <w:rPr>
          <w:sz w:val="24"/>
          <w:szCs w:val="24"/>
        </w:rPr>
        <w:t>VARCHAR(</w:t>
      </w:r>
      <w:proofErr w:type="gramEnd"/>
      <w:r w:rsidRPr="00756152">
        <w:rPr>
          <w:sz w:val="24"/>
          <w:szCs w:val="24"/>
        </w:rPr>
        <w:t xml:space="preserve">10), </w:t>
      </w:r>
    </w:p>
    <w:p w14:paraId="5F56FEC8" w14:textId="5D7C6E43" w:rsidR="00756152" w:rsidRP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ab/>
        <w:t xml:space="preserve">        CONSTRAINT </w:t>
      </w:r>
      <w:proofErr w:type="spellStart"/>
      <w:r w:rsidRPr="00756152">
        <w:rPr>
          <w:sz w:val="24"/>
          <w:szCs w:val="24"/>
        </w:rPr>
        <w:t>fk_cusr</w:t>
      </w:r>
      <w:proofErr w:type="spellEnd"/>
      <w:r w:rsidRPr="00756152">
        <w:rPr>
          <w:sz w:val="24"/>
          <w:szCs w:val="24"/>
        </w:rPr>
        <w:t xml:space="preserve"> FOREIGN KEY(</w:t>
      </w:r>
      <w:proofErr w:type="spellStart"/>
      <w:r w:rsidRPr="00756152">
        <w:rPr>
          <w:sz w:val="24"/>
          <w:szCs w:val="24"/>
        </w:rPr>
        <w:t>EmpId</w:t>
      </w:r>
      <w:proofErr w:type="spellEnd"/>
      <w:r w:rsidRPr="00756152">
        <w:rPr>
          <w:sz w:val="24"/>
          <w:szCs w:val="24"/>
        </w:rPr>
        <w:t xml:space="preserve">) </w:t>
      </w:r>
      <w:proofErr w:type="gramStart"/>
      <w:r w:rsidRPr="00756152">
        <w:rPr>
          <w:sz w:val="24"/>
          <w:szCs w:val="24"/>
        </w:rPr>
        <w:t>REFERENCES  Emp</w:t>
      </w:r>
      <w:r w:rsidR="00CA2187">
        <w:rPr>
          <w:sz w:val="24"/>
          <w:szCs w:val="24"/>
        </w:rPr>
        <w:t>l</w:t>
      </w:r>
      <w:r w:rsidRPr="00756152">
        <w:rPr>
          <w:sz w:val="24"/>
          <w:szCs w:val="24"/>
        </w:rPr>
        <w:t>o</w:t>
      </w:r>
      <w:r w:rsidR="00CA2187">
        <w:rPr>
          <w:sz w:val="24"/>
          <w:szCs w:val="24"/>
        </w:rPr>
        <w:t>yee</w:t>
      </w:r>
      <w:proofErr w:type="gramEnd"/>
      <w:r w:rsidRPr="00756152">
        <w:rPr>
          <w:sz w:val="24"/>
          <w:szCs w:val="24"/>
        </w:rPr>
        <w:t>(</w:t>
      </w:r>
      <w:proofErr w:type="spellStart"/>
      <w:r w:rsidRPr="00756152">
        <w:rPr>
          <w:sz w:val="24"/>
          <w:szCs w:val="24"/>
        </w:rPr>
        <w:t>EmpId</w:t>
      </w:r>
      <w:proofErr w:type="spellEnd"/>
      <w:r w:rsidRPr="00756152">
        <w:rPr>
          <w:sz w:val="24"/>
          <w:szCs w:val="24"/>
        </w:rPr>
        <w:t>)</w:t>
      </w:r>
    </w:p>
    <w:p w14:paraId="43A3BD1A" w14:textId="5B9150E1" w:rsidR="00756152" w:rsidRDefault="00756152" w:rsidP="00756152">
      <w:pPr>
        <w:rPr>
          <w:sz w:val="24"/>
          <w:szCs w:val="24"/>
        </w:rPr>
      </w:pPr>
      <w:r w:rsidRPr="00756152">
        <w:rPr>
          <w:sz w:val="24"/>
          <w:szCs w:val="24"/>
        </w:rPr>
        <w:t>);</w:t>
      </w:r>
    </w:p>
    <w:p w14:paraId="70D8A326" w14:textId="77777777" w:rsidR="00756152" w:rsidRPr="00756152" w:rsidRDefault="00756152" w:rsidP="00756152">
      <w:pPr>
        <w:rPr>
          <w:sz w:val="24"/>
          <w:szCs w:val="24"/>
        </w:rPr>
      </w:pPr>
    </w:p>
    <w:p w14:paraId="411F973F" w14:textId="7FEA08AB" w:rsidR="00721428" w:rsidRDefault="00721428">
      <w:pPr>
        <w:rPr>
          <w:sz w:val="28"/>
          <w:szCs w:val="28"/>
        </w:rPr>
      </w:pPr>
      <w:bookmarkStart w:id="10" w:name="_Hlk119319577"/>
      <w:r w:rsidRPr="002B2533">
        <w:rPr>
          <w:b/>
          <w:bCs/>
          <w:sz w:val="32"/>
          <w:szCs w:val="32"/>
          <w:u w:val="thick"/>
        </w:rPr>
        <w:t xml:space="preserve">Create </w:t>
      </w:r>
      <w:proofErr w:type="spellStart"/>
      <w:r w:rsidRPr="002B2533">
        <w:rPr>
          <w:b/>
          <w:bCs/>
          <w:sz w:val="32"/>
          <w:szCs w:val="32"/>
          <w:u w:val="thick"/>
        </w:rPr>
        <w:t>SaleInvoice</w:t>
      </w:r>
      <w:proofErr w:type="spellEnd"/>
      <w:r w:rsidRPr="002B2533">
        <w:rPr>
          <w:b/>
          <w:bCs/>
          <w:sz w:val="32"/>
          <w:szCs w:val="32"/>
          <w:u w:val="thick"/>
        </w:rPr>
        <w:t xml:space="preserve"> </w:t>
      </w:r>
      <w:r w:rsidR="002B2533" w:rsidRPr="002B2533">
        <w:rPr>
          <w:b/>
          <w:bCs/>
          <w:sz w:val="32"/>
          <w:szCs w:val="32"/>
          <w:u w:val="thick"/>
        </w:rPr>
        <w:t>Table</w:t>
      </w:r>
    </w:p>
    <w:bookmarkEnd w:id="10"/>
    <w:p w14:paraId="07B0A7F8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CREATE TABLE </w:t>
      </w:r>
      <w:proofErr w:type="spellStart"/>
      <w:r w:rsidRPr="007B6D98">
        <w:rPr>
          <w:sz w:val="24"/>
          <w:szCs w:val="24"/>
        </w:rPr>
        <w:t>SaleInvoice</w:t>
      </w:r>
      <w:proofErr w:type="spellEnd"/>
    </w:p>
    <w:p w14:paraId="1F288C9E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>(</w:t>
      </w:r>
    </w:p>
    <w:p w14:paraId="71A753B9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</w:t>
      </w:r>
      <w:proofErr w:type="spellStart"/>
      <w:r w:rsidRPr="007B6D98">
        <w:rPr>
          <w:sz w:val="24"/>
          <w:szCs w:val="24"/>
        </w:rPr>
        <w:t>SInvoiceId</w:t>
      </w:r>
      <w:proofErr w:type="spellEnd"/>
      <w:r w:rsidRPr="007B6D98">
        <w:rPr>
          <w:sz w:val="24"/>
          <w:szCs w:val="24"/>
        </w:rPr>
        <w:t xml:space="preserve"> </w:t>
      </w:r>
      <w:proofErr w:type="gramStart"/>
      <w:r w:rsidRPr="007B6D98">
        <w:rPr>
          <w:sz w:val="24"/>
          <w:szCs w:val="24"/>
        </w:rPr>
        <w:t>VARCHAR(</w:t>
      </w:r>
      <w:proofErr w:type="gramEnd"/>
      <w:r w:rsidRPr="007B6D98">
        <w:rPr>
          <w:sz w:val="24"/>
          <w:szCs w:val="24"/>
        </w:rPr>
        <w:t>10) PRIMARY KEY,</w:t>
      </w:r>
    </w:p>
    <w:p w14:paraId="3B43E79A" w14:textId="77F8EBFF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ab/>
        <w:t xml:space="preserve">         </w:t>
      </w:r>
      <w:proofErr w:type="spellStart"/>
      <w:r w:rsidRPr="007B6D98">
        <w:rPr>
          <w:sz w:val="24"/>
          <w:szCs w:val="24"/>
        </w:rPr>
        <w:t>EmpId</w:t>
      </w:r>
      <w:proofErr w:type="spellEnd"/>
      <w:r w:rsidRPr="007B6D98">
        <w:rPr>
          <w:sz w:val="24"/>
          <w:szCs w:val="24"/>
        </w:rPr>
        <w:t xml:space="preserve"> </w:t>
      </w:r>
      <w:proofErr w:type="gramStart"/>
      <w:r w:rsidRPr="007B6D98">
        <w:rPr>
          <w:sz w:val="24"/>
          <w:szCs w:val="24"/>
        </w:rPr>
        <w:t>VARCHAR(</w:t>
      </w:r>
      <w:proofErr w:type="gramEnd"/>
      <w:r w:rsidRPr="007B6D98">
        <w:rPr>
          <w:sz w:val="24"/>
          <w:szCs w:val="24"/>
        </w:rPr>
        <w:t>10),</w:t>
      </w:r>
    </w:p>
    <w:p w14:paraId="3718E17A" w14:textId="63FFF61D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ab/>
        <w:t xml:space="preserve">          </w:t>
      </w:r>
      <w:proofErr w:type="spellStart"/>
      <w:r w:rsidRPr="007B6D98">
        <w:rPr>
          <w:sz w:val="24"/>
          <w:szCs w:val="24"/>
        </w:rPr>
        <w:t>CusId</w:t>
      </w:r>
      <w:proofErr w:type="spellEnd"/>
      <w:r w:rsidRPr="007B6D98">
        <w:rPr>
          <w:sz w:val="24"/>
          <w:szCs w:val="24"/>
        </w:rPr>
        <w:t xml:space="preserve"> </w:t>
      </w:r>
      <w:proofErr w:type="gramStart"/>
      <w:r w:rsidRPr="007B6D98">
        <w:rPr>
          <w:sz w:val="24"/>
          <w:szCs w:val="24"/>
        </w:rPr>
        <w:t>VARCHAR(</w:t>
      </w:r>
      <w:proofErr w:type="gramEnd"/>
      <w:r w:rsidRPr="007B6D98">
        <w:rPr>
          <w:sz w:val="24"/>
          <w:szCs w:val="24"/>
        </w:rPr>
        <w:t>10),</w:t>
      </w:r>
    </w:p>
    <w:p w14:paraId="508ED9B0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</w:t>
      </w:r>
      <w:proofErr w:type="spellStart"/>
      <w:r w:rsidRPr="007B6D98">
        <w:rPr>
          <w:sz w:val="24"/>
          <w:szCs w:val="24"/>
        </w:rPr>
        <w:t>TAmount</w:t>
      </w:r>
      <w:proofErr w:type="spellEnd"/>
      <w:r w:rsidRPr="007B6D98">
        <w:rPr>
          <w:sz w:val="24"/>
          <w:szCs w:val="24"/>
        </w:rPr>
        <w:t xml:space="preserve"> NUMERIC NOT NULL,</w:t>
      </w:r>
    </w:p>
    <w:p w14:paraId="13422303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</w:t>
      </w:r>
      <w:proofErr w:type="spellStart"/>
      <w:r w:rsidRPr="007B6D98">
        <w:rPr>
          <w:sz w:val="24"/>
          <w:szCs w:val="24"/>
        </w:rPr>
        <w:t>RemAmount</w:t>
      </w:r>
      <w:proofErr w:type="spellEnd"/>
      <w:r w:rsidRPr="007B6D98">
        <w:rPr>
          <w:sz w:val="24"/>
          <w:szCs w:val="24"/>
        </w:rPr>
        <w:t xml:space="preserve"> </w:t>
      </w:r>
      <w:proofErr w:type="gramStart"/>
      <w:r w:rsidRPr="007B6D98">
        <w:rPr>
          <w:sz w:val="24"/>
          <w:szCs w:val="24"/>
        </w:rPr>
        <w:t>NUMERIC  DEFAULT</w:t>
      </w:r>
      <w:proofErr w:type="gramEnd"/>
      <w:r w:rsidRPr="007B6D98">
        <w:rPr>
          <w:sz w:val="24"/>
          <w:szCs w:val="24"/>
        </w:rPr>
        <w:t xml:space="preserve"> 0.00,</w:t>
      </w:r>
    </w:p>
    <w:p w14:paraId="6B45D70B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</w:t>
      </w:r>
      <w:proofErr w:type="spellStart"/>
      <w:proofErr w:type="gramStart"/>
      <w:r w:rsidRPr="007B6D98">
        <w:rPr>
          <w:sz w:val="24"/>
          <w:szCs w:val="24"/>
        </w:rPr>
        <w:t>PAmount</w:t>
      </w:r>
      <w:proofErr w:type="spellEnd"/>
      <w:r w:rsidRPr="007B6D98">
        <w:rPr>
          <w:sz w:val="24"/>
          <w:szCs w:val="24"/>
        </w:rPr>
        <w:t xml:space="preserve">  NUMERIC</w:t>
      </w:r>
      <w:proofErr w:type="gramEnd"/>
      <w:r w:rsidRPr="007B6D98">
        <w:rPr>
          <w:sz w:val="24"/>
          <w:szCs w:val="24"/>
        </w:rPr>
        <w:t xml:space="preserve"> CHECK(</w:t>
      </w:r>
      <w:proofErr w:type="spellStart"/>
      <w:r w:rsidRPr="007B6D98">
        <w:rPr>
          <w:sz w:val="24"/>
          <w:szCs w:val="24"/>
        </w:rPr>
        <w:t>PAmount</w:t>
      </w:r>
      <w:proofErr w:type="spellEnd"/>
      <w:r w:rsidRPr="007B6D98">
        <w:rPr>
          <w:sz w:val="24"/>
          <w:szCs w:val="24"/>
        </w:rPr>
        <w:t>&gt;0) ,</w:t>
      </w:r>
    </w:p>
    <w:p w14:paraId="7157C099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Discount NUMERIC   DEFAULT </w:t>
      </w:r>
      <w:proofErr w:type="gramStart"/>
      <w:r w:rsidRPr="007B6D98">
        <w:rPr>
          <w:sz w:val="24"/>
          <w:szCs w:val="24"/>
        </w:rPr>
        <w:t>10.00 ,</w:t>
      </w:r>
      <w:proofErr w:type="gramEnd"/>
    </w:p>
    <w:p w14:paraId="4E84944F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</w:t>
      </w:r>
      <w:proofErr w:type="spellStart"/>
      <w:r w:rsidRPr="007B6D98">
        <w:rPr>
          <w:sz w:val="24"/>
          <w:szCs w:val="24"/>
        </w:rPr>
        <w:t>PayType</w:t>
      </w:r>
      <w:proofErr w:type="spellEnd"/>
      <w:r w:rsidRPr="007B6D98">
        <w:rPr>
          <w:sz w:val="24"/>
          <w:szCs w:val="24"/>
        </w:rPr>
        <w:t xml:space="preserve"> </w:t>
      </w:r>
      <w:proofErr w:type="gramStart"/>
      <w:r w:rsidRPr="007B6D98">
        <w:rPr>
          <w:sz w:val="24"/>
          <w:szCs w:val="24"/>
        </w:rPr>
        <w:t>CHAR(</w:t>
      </w:r>
      <w:proofErr w:type="gramEnd"/>
      <w:r w:rsidRPr="007B6D98">
        <w:rPr>
          <w:sz w:val="24"/>
          <w:szCs w:val="24"/>
        </w:rPr>
        <w:t>10)      DEFAULT 'CASH',</w:t>
      </w:r>
    </w:p>
    <w:p w14:paraId="4F3A75BD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</w:t>
      </w:r>
      <w:proofErr w:type="gramStart"/>
      <w:r w:rsidRPr="007B6D98">
        <w:rPr>
          <w:sz w:val="24"/>
          <w:szCs w:val="24"/>
        </w:rPr>
        <w:t>Date  INTEGER</w:t>
      </w:r>
      <w:proofErr w:type="gramEnd"/>
      <w:r w:rsidRPr="007B6D98">
        <w:rPr>
          <w:sz w:val="24"/>
          <w:szCs w:val="24"/>
        </w:rPr>
        <w:t xml:space="preserve"> NOT NULL,</w:t>
      </w:r>
    </w:p>
    <w:p w14:paraId="10C3A1BD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CONSTRAINT </w:t>
      </w:r>
      <w:proofErr w:type="spellStart"/>
      <w:r w:rsidRPr="007B6D98">
        <w:rPr>
          <w:sz w:val="24"/>
          <w:szCs w:val="24"/>
        </w:rPr>
        <w:t>fk_sale</w:t>
      </w:r>
      <w:proofErr w:type="spellEnd"/>
      <w:r w:rsidRPr="007B6D98">
        <w:rPr>
          <w:sz w:val="24"/>
          <w:szCs w:val="24"/>
        </w:rPr>
        <w:t xml:space="preserve"> FOREIGN KEY(</w:t>
      </w:r>
      <w:proofErr w:type="spellStart"/>
      <w:r w:rsidRPr="007B6D98">
        <w:rPr>
          <w:sz w:val="24"/>
          <w:szCs w:val="24"/>
        </w:rPr>
        <w:t>EmpId</w:t>
      </w:r>
      <w:proofErr w:type="spellEnd"/>
      <w:r w:rsidRPr="007B6D98">
        <w:rPr>
          <w:sz w:val="24"/>
          <w:szCs w:val="24"/>
        </w:rPr>
        <w:t xml:space="preserve">) REFERENCES </w:t>
      </w:r>
      <w:proofErr w:type="gramStart"/>
      <w:r w:rsidRPr="007B6D98">
        <w:rPr>
          <w:sz w:val="24"/>
          <w:szCs w:val="24"/>
        </w:rPr>
        <w:t>Employee(</w:t>
      </w:r>
      <w:proofErr w:type="spellStart"/>
      <w:proofErr w:type="gramEnd"/>
      <w:r w:rsidRPr="007B6D98">
        <w:rPr>
          <w:sz w:val="24"/>
          <w:szCs w:val="24"/>
        </w:rPr>
        <w:t>EmpId</w:t>
      </w:r>
      <w:proofErr w:type="spellEnd"/>
      <w:r w:rsidRPr="007B6D98">
        <w:rPr>
          <w:sz w:val="24"/>
          <w:szCs w:val="24"/>
        </w:rPr>
        <w:t>),</w:t>
      </w:r>
    </w:p>
    <w:p w14:paraId="3C208D7A" w14:textId="77777777" w:rsidR="007B6D98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 xml:space="preserve">                      CONSTRAINT fk_sale2 FOREIGN KEY(</w:t>
      </w:r>
      <w:proofErr w:type="spellStart"/>
      <w:r w:rsidRPr="007B6D98">
        <w:rPr>
          <w:sz w:val="24"/>
          <w:szCs w:val="24"/>
        </w:rPr>
        <w:t>CusId</w:t>
      </w:r>
      <w:proofErr w:type="spellEnd"/>
      <w:r w:rsidRPr="007B6D98">
        <w:rPr>
          <w:sz w:val="24"/>
          <w:szCs w:val="24"/>
        </w:rPr>
        <w:t xml:space="preserve">) REFERENCES </w:t>
      </w:r>
      <w:proofErr w:type="gramStart"/>
      <w:r w:rsidRPr="007B6D98">
        <w:rPr>
          <w:sz w:val="24"/>
          <w:szCs w:val="24"/>
        </w:rPr>
        <w:t>Customer(</w:t>
      </w:r>
      <w:proofErr w:type="spellStart"/>
      <w:proofErr w:type="gramEnd"/>
      <w:r w:rsidRPr="007B6D98">
        <w:rPr>
          <w:sz w:val="24"/>
          <w:szCs w:val="24"/>
        </w:rPr>
        <w:t>CusId</w:t>
      </w:r>
      <w:proofErr w:type="spellEnd"/>
      <w:r w:rsidRPr="007B6D98">
        <w:rPr>
          <w:sz w:val="24"/>
          <w:szCs w:val="24"/>
        </w:rPr>
        <w:t>)</w:t>
      </w:r>
    </w:p>
    <w:p w14:paraId="41C4DC69" w14:textId="47E0558A" w:rsidR="00756152" w:rsidRPr="007B6D98" w:rsidRDefault="007B6D98" w:rsidP="007B6D98">
      <w:pPr>
        <w:rPr>
          <w:sz w:val="24"/>
          <w:szCs w:val="24"/>
        </w:rPr>
      </w:pPr>
      <w:r w:rsidRPr="007B6D98">
        <w:rPr>
          <w:sz w:val="24"/>
          <w:szCs w:val="24"/>
        </w:rPr>
        <w:t>);</w:t>
      </w:r>
    </w:p>
    <w:p w14:paraId="05D233BD" w14:textId="77777777" w:rsidR="007B6D98" w:rsidRDefault="007B6D98">
      <w:pPr>
        <w:rPr>
          <w:b/>
          <w:bCs/>
          <w:sz w:val="32"/>
          <w:szCs w:val="32"/>
          <w:u w:val="thick"/>
        </w:rPr>
      </w:pPr>
    </w:p>
    <w:p w14:paraId="114C92BF" w14:textId="6D919A1D" w:rsidR="009B1B49" w:rsidRDefault="009B1B49">
      <w:pPr>
        <w:rPr>
          <w:b/>
          <w:bCs/>
          <w:sz w:val="32"/>
          <w:szCs w:val="32"/>
          <w:u w:val="thick"/>
        </w:rPr>
      </w:pPr>
      <w:r w:rsidRPr="009B1B49">
        <w:rPr>
          <w:b/>
          <w:bCs/>
          <w:sz w:val="32"/>
          <w:szCs w:val="32"/>
          <w:u w:val="thick"/>
        </w:rPr>
        <w:t>Create Supplier Table</w:t>
      </w:r>
    </w:p>
    <w:p w14:paraId="055E34C6" w14:textId="77777777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 xml:space="preserve">CREATE TABLE Supplier </w:t>
      </w:r>
    </w:p>
    <w:p w14:paraId="0A1B4642" w14:textId="77777777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 xml:space="preserve">(                       </w:t>
      </w:r>
    </w:p>
    <w:p w14:paraId="5362F98A" w14:textId="4A9C2DFA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ab/>
        <w:t xml:space="preserve">          </w:t>
      </w:r>
      <w:proofErr w:type="spellStart"/>
      <w:r w:rsidRPr="00B9560B">
        <w:rPr>
          <w:sz w:val="24"/>
          <w:szCs w:val="24"/>
        </w:rPr>
        <w:t>EmpId</w:t>
      </w:r>
      <w:proofErr w:type="spellEnd"/>
      <w:r w:rsidRPr="00B9560B">
        <w:rPr>
          <w:sz w:val="24"/>
          <w:szCs w:val="24"/>
        </w:rPr>
        <w:t xml:space="preserve"> </w:t>
      </w:r>
      <w:proofErr w:type="gramStart"/>
      <w:r w:rsidRPr="00B9560B">
        <w:rPr>
          <w:sz w:val="24"/>
          <w:szCs w:val="24"/>
        </w:rPr>
        <w:t>VARCHAR(</w:t>
      </w:r>
      <w:proofErr w:type="gramEnd"/>
      <w:r w:rsidRPr="00B9560B">
        <w:rPr>
          <w:sz w:val="24"/>
          <w:szCs w:val="24"/>
        </w:rPr>
        <w:t>10),</w:t>
      </w:r>
    </w:p>
    <w:p w14:paraId="170BF961" w14:textId="77777777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 xml:space="preserve">                       </w:t>
      </w:r>
      <w:proofErr w:type="spellStart"/>
      <w:r w:rsidRPr="00B9560B">
        <w:rPr>
          <w:sz w:val="24"/>
          <w:szCs w:val="24"/>
        </w:rPr>
        <w:t>SupId</w:t>
      </w:r>
      <w:proofErr w:type="spellEnd"/>
      <w:r w:rsidRPr="00B9560B">
        <w:rPr>
          <w:sz w:val="24"/>
          <w:szCs w:val="24"/>
        </w:rPr>
        <w:t xml:space="preserve"> </w:t>
      </w:r>
      <w:proofErr w:type="gramStart"/>
      <w:r w:rsidRPr="00B9560B">
        <w:rPr>
          <w:sz w:val="24"/>
          <w:szCs w:val="24"/>
        </w:rPr>
        <w:t>VARCHAR(</w:t>
      </w:r>
      <w:proofErr w:type="gramEnd"/>
      <w:r w:rsidRPr="00B9560B">
        <w:rPr>
          <w:sz w:val="24"/>
          <w:szCs w:val="24"/>
        </w:rPr>
        <w:t>10)  PRIMARY KEY ,</w:t>
      </w:r>
    </w:p>
    <w:p w14:paraId="416AB456" w14:textId="77777777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 xml:space="preserve">                       </w:t>
      </w:r>
      <w:proofErr w:type="spellStart"/>
      <w:r w:rsidRPr="00B9560B">
        <w:rPr>
          <w:sz w:val="24"/>
          <w:szCs w:val="24"/>
        </w:rPr>
        <w:t>CompanyName</w:t>
      </w:r>
      <w:proofErr w:type="spellEnd"/>
      <w:r w:rsidRPr="00B9560B">
        <w:rPr>
          <w:sz w:val="24"/>
          <w:szCs w:val="24"/>
        </w:rPr>
        <w:t xml:space="preserve"> </w:t>
      </w:r>
      <w:proofErr w:type="gramStart"/>
      <w:r w:rsidRPr="00B9560B">
        <w:rPr>
          <w:sz w:val="24"/>
          <w:szCs w:val="24"/>
        </w:rPr>
        <w:t>VARCHAR(</w:t>
      </w:r>
      <w:proofErr w:type="gramEnd"/>
      <w:r w:rsidRPr="00B9560B">
        <w:rPr>
          <w:sz w:val="24"/>
          <w:szCs w:val="24"/>
        </w:rPr>
        <w:t>15) NOT NULL,</w:t>
      </w:r>
    </w:p>
    <w:p w14:paraId="359526A0" w14:textId="77777777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 xml:space="preserve">                       Address </w:t>
      </w:r>
      <w:proofErr w:type="gramStart"/>
      <w:r w:rsidRPr="00B9560B">
        <w:rPr>
          <w:sz w:val="24"/>
          <w:szCs w:val="24"/>
        </w:rPr>
        <w:t>VARCHAR(</w:t>
      </w:r>
      <w:proofErr w:type="gramEnd"/>
      <w:r w:rsidRPr="00B9560B">
        <w:rPr>
          <w:sz w:val="24"/>
          <w:szCs w:val="24"/>
        </w:rPr>
        <w:t>15)  ,</w:t>
      </w:r>
    </w:p>
    <w:p w14:paraId="35F7AABB" w14:textId="77777777" w:rsidR="00B9560B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 xml:space="preserve">                       CONSTRAINT </w:t>
      </w:r>
      <w:proofErr w:type="spellStart"/>
      <w:r w:rsidRPr="00B9560B">
        <w:rPr>
          <w:sz w:val="24"/>
          <w:szCs w:val="24"/>
        </w:rPr>
        <w:t>fk_supp</w:t>
      </w:r>
      <w:proofErr w:type="spellEnd"/>
      <w:r w:rsidRPr="00B9560B">
        <w:rPr>
          <w:sz w:val="24"/>
          <w:szCs w:val="24"/>
        </w:rPr>
        <w:t xml:space="preserve"> FOREIGN KEY(</w:t>
      </w:r>
      <w:proofErr w:type="spellStart"/>
      <w:r w:rsidRPr="00B9560B">
        <w:rPr>
          <w:sz w:val="24"/>
          <w:szCs w:val="24"/>
        </w:rPr>
        <w:t>EmpId</w:t>
      </w:r>
      <w:proofErr w:type="spellEnd"/>
      <w:r w:rsidRPr="00B9560B">
        <w:rPr>
          <w:sz w:val="24"/>
          <w:szCs w:val="24"/>
        </w:rPr>
        <w:t xml:space="preserve">) REFERENCES </w:t>
      </w:r>
      <w:proofErr w:type="gramStart"/>
      <w:r w:rsidRPr="00B9560B">
        <w:rPr>
          <w:sz w:val="24"/>
          <w:szCs w:val="24"/>
        </w:rPr>
        <w:t>Emp(</w:t>
      </w:r>
      <w:proofErr w:type="spellStart"/>
      <w:proofErr w:type="gramEnd"/>
      <w:r w:rsidRPr="00B9560B">
        <w:rPr>
          <w:sz w:val="24"/>
          <w:szCs w:val="24"/>
        </w:rPr>
        <w:t>EmpId</w:t>
      </w:r>
      <w:proofErr w:type="spellEnd"/>
      <w:r w:rsidRPr="00B9560B">
        <w:rPr>
          <w:sz w:val="24"/>
          <w:szCs w:val="24"/>
        </w:rPr>
        <w:t>)</w:t>
      </w:r>
    </w:p>
    <w:p w14:paraId="7AC549B9" w14:textId="795DA345" w:rsidR="00756152" w:rsidRPr="00B9560B" w:rsidRDefault="00B9560B" w:rsidP="00B9560B">
      <w:pPr>
        <w:rPr>
          <w:sz w:val="24"/>
          <w:szCs w:val="24"/>
        </w:rPr>
      </w:pPr>
      <w:r w:rsidRPr="00B9560B">
        <w:rPr>
          <w:sz w:val="24"/>
          <w:szCs w:val="24"/>
        </w:rPr>
        <w:t>);</w:t>
      </w:r>
    </w:p>
    <w:p w14:paraId="5EAEC37C" w14:textId="16B00BE7" w:rsidR="00E911B7" w:rsidRDefault="00E911B7" w:rsidP="00E911B7">
      <w:pPr>
        <w:rPr>
          <w:sz w:val="28"/>
          <w:szCs w:val="28"/>
        </w:rPr>
      </w:pPr>
      <w:r w:rsidRPr="002B2533">
        <w:rPr>
          <w:b/>
          <w:bCs/>
          <w:sz w:val="32"/>
          <w:szCs w:val="32"/>
          <w:u w:val="thick"/>
        </w:rPr>
        <w:lastRenderedPageBreak/>
        <w:t xml:space="preserve">Create </w:t>
      </w:r>
      <w:proofErr w:type="spellStart"/>
      <w:r>
        <w:rPr>
          <w:b/>
          <w:bCs/>
          <w:sz w:val="32"/>
          <w:szCs w:val="32"/>
          <w:u w:val="thick"/>
        </w:rPr>
        <w:t>Purchase</w:t>
      </w:r>
      <w:r w:rsidRPr="002B2533">
        <w:rPr>
          <w:b/>
          <w:bCs/>
          <w:sz w:val="32"/>
          <w:szCs w:val="32"/>
          <w:u w:val="thick"/>
        </w:rPr>
        <w:t>Invoice</w:t>
      </w:r>
      <w:proofErr w:type="spellEnd"/>
      <w:r w:rsidRPr="002B2533">
        <w:rPr>
          <w:b/>
          <w:bCs/>
          <w:sz w:val="32"/>
          <w:szCs w:val="32"/>
          <w:u w:val="thick"/>
        </w:rPr>
        <w:t xml:space="preserve"> Table</w:t>
      </w:r>
    </w:p>
    <w:p w14:paraId="61420FDB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CREATE TABLE </w:t>
      </w:r>
      <w:proofErr w:type="spellStart"/>
      <w:r w:rsidRPr="00593C93">
        <w:rPr>
          <w:sz w:val="24"/>
          <w:szCs w:val="24"/>
        </w:rPr>
        <w:t>PurchaseInvoice</w:t>
      </w:r>
      <w:proofErr w:type="spellEnd"/>
    </w:p>
    <w:p w14:paraId="3E6728AA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(                     </w:t>
      </w:r>
    </w:p>
    <w:p w14:paraId="168FCF03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</w:t>
      </w:r>
      <w:proofErr w:type="spellStart"/>
      <w:r w:rsidRPr="00593C93">
        <w:rPr>
          <w:sz w:val="24"/>
          <w:szCs w:val="24"/>
        </w:rPr>
        <w:t>EmpId</w:t>
      </w:r>
      <w:proofErr w:type="spellEnd"/>
      <w:r w:rsidRPr="00593C93">
        <w:rPr>
          <w:sz w:val="24"/>
          <w:szCs w:val="24"/>
        </w:rPr>
        <w:t xml:space="preserve"> </w:t>
      </w:r>
      <w:proofErr w:type="gramStart"/>
      <w:r w:rsidRPr="00593C93">
        <w:rPr>
          <w:sz w:val="24"/>
          <w:szCs w:val="24"/>
        </w:rPr>
        <w:t>VARCHAR(</w:t>
      </w:r>
      <w:proofErr w:type="gramEnd"/>
      <w:r w:rsidRPr="00593C93">
        <w:rPr>
          <w:sz w:val="24"/>
          <w:szCs w:val="24"/>
        </w:rPr>
        <w:t>10),</w:t>
      </w:r>
    </w:p>
    <w:p w14:paraId="260563FC" w14:textId="5E609481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ab/>
        <w:t xml:space="preserve">          </w:t>
      </w:r>
      <w:proofErr w:type="spellStart"/>
      <w:r w:rsidRPr="00593C93">
        <w:rPr>
          <w:sz w:val="24"/>
          <w:szCs w:val="24"/>
        </w:rPr>
        <w:t>SupId</w:t>
      </w:r>
      <w:proofErr w:type="spellEnd"/>
      <w:r w:rsidRPr="00593C93">
        <w:rPr>
          <w:sz w:val="24"/>
          <w:szCs w:val="24"/>
        </w:rPr>
        <w:t xml:space="preserve"> </w:t>
      </w:r>
      <w:proofErr w:type="gramStart"/>
      <w:r w:rsidRPr="00593C93">
        <w:rPr>
          <w:sz w:val="24"/>
          <w:szCs w:val="24"/>
        </w:rPr>
        <w:t>VARCHAR(</w:t>
      </w:r>
      <w:proofErr w:type="gramEnd"/>
      <w:r w:rsidRPr="00593C93">
        <w:rPr>
          <w:sz w:val="24"/>
          <w:szCs w:val="24"/>
        </w:rPr>
        <w:t>10),</w:t>
      </w:r>
    </w:p>
    <w:p w14:paraId="37D96F5F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</w:t>
      </w:r>
      <w:proofErr w:type="spellStart"/>
      <w:r w:rsidRPr="00593C93">
        <w:rPr>
          <w:sz w:val="24"/>
          <w:szCs w:val="24"/>
        </w:rPr>
        <w:t>PInvoiceId</w:t>
      </w:r>
      <w:proofErr w:type="spellEnd"/>
      <w:r w:rsidRPr="00593C93">
        <w:rPr>
          <w:sz w:val="24"/>
          <w:szCs w:val="24"/>
        </w:rPr>
        <w:t xml:space="preserve"> </w:t>
      </w:r>
      <w:proofErr w:type="gramStart"/>
      <w:r w:rsidRPr="00593C93">
        <w:rPr>
          <w:sz w:val="24"/>
          <w:szCs w:val="24"/>
        </w:rPr>
        <w:t>VARCHAR(</w:t>
      </w:r>
      <w:proofErr w:type="gramEnd"/>
      <w:r w:rsidRPr="00593C93">
        <w:rPr>
          <w:sz w:val="24"/>
          <w:szCs w:val="24"/>
        </w:rPr>
        <w:t>10) PRIMARY KEY,</w:t>
      </w:r>
    </w:p>
    <w:p w14:paraId="2B926B86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</w:t>
      </w:r>
      <w:proofErr w:type="spellStart"/>
      <w:r w:rsidRPr="00593C93">
        <w:rPr>
          <w:sz w:val="24"/>
          <w:szCs w:val="24"/>
        </w:rPr>
        <w:t>TAmount</w:t>
      </w:r>
      <w:proofErr w:type="spellEnd"/>
      <w:r w:rsidRPr="00593C93">
        <w:rPr>
          <w:sz w:val="24"/>
          <w:szCs w:val="24"/>
        </w:rPr>
        <w:t xml:space="preserve"> NUMERIC NOT NULL,</w:t>
      </w:r>
    </w:p>
    <w:p w14:paraId="2B33CF9E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</w:t>
      </w:r>
      <w:proofErr w:type="spellStart"/>
      <w:r w:rsidRPr="00593C93">
        <w:rPr>
          <w:sz w:val="24"/>
          <w:szCs w:val="24"/>
        </w:rPr>
        <w:t>RemAmount</w:t>
      </w:r>
      <w:proofErr w:type="spellEnd"/>
      <w:r w:rsidRPr="00593C93">
        <w:rPr>
          <w:sz w:val="24"/>
          <w:szCs w:val="24"/>
        </w:rPr>
        <w:t xml:space="preserve"> NUMERIC DEFAULT </w:t>
      </w:r>
      <w:proofErr w:type="gramStart"/>
      <w:r w:rsidRPr="00593C93">
        <w:rPr>
          <w:sz w:val="24"/>
          <w:szCs w:val="24"/>
        </w:rPr>
        <w:t>0.00 ,</w:t>
      </w:r>
      <w:proofErr w:type="gramEnd"/>
    </w:p>
    <w:p w14:paraId="7DB0B55D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</w:t>
      </w:r>
      <w:proofErr w:type="spellStart"/>
      <w:r w:rsidRPr="00593C93">
        <w:rPr>
          <w:sz w:val="24"/>
          <w:szCs w:val="24"/>
        </w:rPr>
        <w:t>PAmount</w:t>
      </w:r>
      <w:proofErr w:type="spellEnd"/>
      <w:r w:rsidRPr="00593C93">
        <w:rPr>
          <w:sz w:val="24"/>
          <w:szCs w:val="24"/>
        </w:rPr>
        <w:t xml:space="preserve"> NUMERIC NOT </w:t>
      </w:r>
      <w:proofErr w:type="gramStart"/>
      <w:r w:rsidRPr="00593C93">
        <w:rPr>
          <w:sz w:val="24"/>
          <w:szCs w:val="24"/>
        </w:rPr>
        <w:t>NULL ,</w:t>
      </w:r>
      <w:proofErr w:type="gramEnd"/>
    </w:p>
    <w:p w14:paraId="7F2AB03C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Discount NUMERIC DEFAULT 10.00,</w:t>
      </w:r>
    </w:p>
    <w:p w14:paraId="23B7ECF4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</w:t>
      </w:r>
      <w:proofErr w:type="spellStart"/>
      <w:r w:rsidRPr="00593C93">
        <w:rPr>
          <w:sz w:val="24"/>
          <w:szCs w:val="24"/>
        </w:rPr>
        <w:t>PayType</w:t>
      </w:r>
      <w:proofErr w:type="spellEnd"/>
      <w:r w:rsidRPr="00593C93">
        <w:rPr>
          <w:sz w:val="24"/>
          <w:szCs w:val="24"/>
        </w:rPr>
        <w:t xml:space="preserve"> </w:t>
      </w:r>
      <w:proofErr w:type="gramStart"/>
      <w:r w:rsidRPr="00593C93">
        <w:rPr>
          <w:sz w:val="24"/>
          <w:szCs w:val="24"/>
        </w:rPr>
        <w:t>VARCHAR(</w:t>
      </w:r>
      <w:proofErr w:type="gramEnd"/>
      <w:r w:rsidRPr="00593C93">
        <w:rPr>
          <w:sz w:val="24"/>
          <w:szCs w:val="24"/>
        </w:rPr>
        <w:t>10)  DEFAULT 'CASH',</w:t>
      </w:r>
    </w:p>
    <w:p w14:paraId="620A098E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Date INTEGER NOT NULL,</w:t>
      </w:r>
    </w:p>
    <w:p w14:paraId="361D8047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CONSTRAINT fk_purchase1 FOREIGN KEY(</w:t>
      </w:r>
      <w:proofErr w:type="spellStart"/>
      <w:r w:rsidRPr="00593C93">
        <w:rPr>
          <w:sz w:val="24"/>
          <w:szCs w:val="24"/>
        </w:rPr>
        <w:t>EmpId</w:t>
      </w:r>
      <w:proofErr w:type="spellEnd"/>
      <w:r w:rsidRPr="00593C93">
        <w:rPr>
          <w:sz w:val="24"/>
          <w:szCs w:val="24"/>
        </w:rPr>
        <w:t xml:space="preserve">) REFERENCES </w:t>
      </w:r>
      <w:proofErr w:type="gramStart"/>
      <w:r w:rsidRPr="00593C93">
        <w:rPr>
          <w:sz w:val="24"/>
          <w:szCs w:val="24"/>
        </w:rPr>
        <w:t>Employee(</w:t>
      </w:r>
      <w:proofErr w:type="spellStart"/>
      <w:proofErr w:type="gramEnd"/>
      <w:r w:rsidRPr="00593C93">
        <w:rPr>
          <w:sz w:val="24"/>
          <w:szCs w:val="24"/>
        </w:rPr>
        <w:t>EmpId</w:t>
      </w:r>
      <w:proofErr w:type="spellEnd"/>
      <w:r w:rsidRPr="00593C93">
        <w:rPr>
          <w:sz w:val="24"/>
          <w:szCs w:val="24"/>
        </w:rPr>
        <w:t>),</w:t>
      </w:r>
    </w:p>
    <w:p w14:paraId="24CEE8A7" w14:textId="77777777" w:rsidR="00593C93" w:rsidRP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 xml:space="preserve">                      CONSTRAINT fk_purchas2 FOREIGN KEY(</w:t>
      </w:r>
      <w:proofErr w:type="spellStart"/>
      <w:r w:rsidRPr="00593C93">
        <w:rPr>
          <w:sz w:val="24"/>
          <w:szCs w:val="24"/>
        </w:rPr>
        <w:t>SupId</w:t>
      </w:r>
      <w:proofErr w:type="spellEnd"/>
      <w:r w:rsidRPr="00593C93">
        <w:rPr>
          <w:sz w:val="24"/>
          <w:szCs w:val="24"/>
        </w:rPr>
        <w:t xml:space="preserve">) REFERENCES </w:t>
      </w:r>
      <w:proofErr w:type="gramStart"/>
      <w:r w:rsidRPr="00593C93">
        <w:rPr>
          <w:sz w:val="24"/>
          <w:szCs w:val="24"/>
        </w:rPr>
        <w:t>Supplier(</w:t>
      </w:r>
      <w:proofErr w:type="spellStart"/>
      <w:proofErr w:type="gramEnd"/>
      <w:r w:rsidRPr="00593C93">
        <w:rPr>
          <w:sz w:val="24"/>
          <w:szCs w:val="24"/>
        </w:rPr>
        <w:t>SupId</w:t>
      </w:r>
      <w:proofErr w:type="spellEnd"/>
      <w:r w:rsidRPr="00593C93">
        <w:rPr>
          <w:sz w:val="24"/>
          <w:szCs w:val="24"/>
        </w:rPr>
        <w:t>)</w:t>
      </w:r>
    </w:p>
    <w:p w14:paraId="4479E3BA" w14:textId="3A2DF6AD" w:rsidR="00593C93" w:rsidRDefault="00593C93" w:rsidP="00593C93">
      <w:pPr>
        <w:rPr>
          <w:sz w:val="24"/>
          <w:szCs w:val="24"/>
        </w:rPr>
      </w:pPr>
      <w:r w:rsidRPr="00593C93">
        <w:rPr>
          <w:sz w:val="24"/>
          <w:szCs w:val="24"/>
        </w:rPr>
        <w:t>);</w:t>
      </w:r>
    </w:p>
    <w:p w14:paraId="105D0E36" w14:textId="77777777" w:rsidR="00593C93" w:rsidRPr="00593C93" w:rsidRDefault="00593C93" w:rsidP="00593C93">
      <w:pPr>
        <w:rPr>
          <w:sz w:val="24"/>
          <w:szCs w:val="24"/>
        </w:rPr>
      </w:pPr>
    </w:p>
    <w:p w14:paraId="332AB770" w14:textId="1BCA8C6D" w:rsidR="00E911B7" w:rsidRDefault="00E911B7">
      <w:pPr>
        <w:rPr>
          <w:b/>
          <w:bCs/>
          <w:sz w:val="32"/>
          <w:szCs w:val="32"/>
          <w:u w:val="thick"/>
        </w:rPr>
      </w:pPr>
      <w:r w:rsidRPr="00E96A5E">
        <w:rPr>
          <w:b/>
          <w:bCs/>
          <w:sz w:val="32"/>
          <w:szCs w:val="32"/>
          <w:u w:val="thick"/>
        </w:rPr>
        <w:t xml:space="preserve">Create </w:t>
      </w:r>
      <w:proofErr w:type="spellStart"/>
      <w:r w:rsidRPr="00E96A5E">
        <w:rPr>
          <w:b/>
          <w:bCs/>
          <w:sz w:val="32"/>
          <w:szCs w:val="32"/>
          <w:u w:val="thick"/>
        </w:rPr>
        <w:t>StoredDrug</w:t>
      </w:r>
      <w:proofErr w:type="spellEnd"/>
      <w:r w:rsidRPr="00E96A5E">
        <w:rPr>
          <w:b/>
          <w:bCs/>
          <w:sz w:val="32"/>
          <w:szCs w:val="32"/>
          <w:u w:val="thick"/>
        </w:rPr>
        <w:t xml:space="preserve"> Table</w:t>
      </w:r>
    </w:p>
    <w:p w14:paraId="6AA8C051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 xml:space="preserve">CREATE TABLE </w:t>
      </w:r>
      <w:proofErr w:type="spellStart"/>
      <w:r w:rsidRPr="004F4DFE">
        <w:rPr>
          <w:sz w:val="24"/>
          <w:szCs w:val="24"/>
        </w:rPr>
        <w:t>StoredDrug</w:t>
      </w:r>
      <w:proofErr w:type="spellEnd"/>
    </w:p>
    <w:p w14:paraId="66E6C2E2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>(</w:t>
      </w:r>
    </w:p>
    <w:p w14:paraId="3DCF41AD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 xml:space="preserve">                     </w:t>
      </w:r>
      <w:proofErr w:type="spellStart"/>
      <w:r w:rsidRPr="004F4DFE">
        <w:rPr>
          <w:sz w:val="24"/>
          <w:szCs w:val="24"/>
        </w:rPr>
        <w:t>BatchNo</w:t>
      </w:r>
      <w:proofErr w:type="spellEnd"/>
      <w:r w:rsidRPr="004F4DFE">
        <w:rPr>
          <w:sz w:val="24"/>
          <w:szCs w:val="24"/>
        </w:rPr>
        <w:t xml:space="preserve"> </w:t>
      </w:r>
      <w:proofErr w:type="gramStart"/>
      <w:r w:rsidRPr="004F4DFE">
        <w:rPr>
          <w:sz w:val="24"/>
          <w:szCs w:val="24"/>
        </w:rPr>
        <w:t>VARCHAR(</w:t>
      </w:r>
      <w:proofErr w:type="gramEnd"/>
      <w:r w:rsidRPr="004F4DFE">
        <w:rPr>
          <w:sz w:val="24"/>
          <w:szCs w:val="24"/>
        </w:rPr>
        <w:t>5) PRIMARY KEY,</w:t>
      </w:r>
    </w:p>
    <w:p w14:paraId="53176110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 xml:space="preserve">                     </w:t>
      </w:r>
      <w:proofErr w:type="spellStart"/>
      <w:r w:rsidRPr="004F4DFE">
        <w:rPr>
          <w:sz w:val="24"/>
          <w:szCs w:val="24"/>
        </w:rPr>
        <w:t>ManuDate</w:t>
      </w:r>
      <w:proofErr w:type="spellEnd"/>
      <w:r w:rsidRPr="004F4DFE">
        <w:rPr>
          <w:sz w:val="24"/>
          <w:szCs w:val="24"/>
        </w:rPr>
        <w:t xml:space="preserve"> INTEGER NOT </w:t>
      </w:r>
      <w:proofErr w:type="gramStart"/>
      <w:r w:rsidRPr="004F4DFE">
        <w:rPr>
          <w:sz w:val="24"/>
          <w:szCs w:val="24"/>
        </w:rPr>
        <w:t>NULL ,</w:t>
      </w:r>
      <w:proofErr w:type="gramEnd"/>
    </w:p>
    <w:p w14:paraId="42F38D23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 xml:space="preserve">                     </w:t>
      </w:r>
      <w:proofErr w:type="spellStart"/>
      <w:r w:rsidRPr="004F4DFE">
        <w:rPr>
          <w:sz w:val="24"/>
          <w:szCs w:val="24"/>
        </w:rPr>
        <w:t>ExpDate</w:t>
      </w:r>
      <w:proofErr w:type="spellEnd"/>
      <w:r w:rsidRPr="004F4DFE">
        <w:rPr>
          <w:sz w:val="24"/>
          <w:szCs w:val="24"/>
        </w:rPr>
        <w:t xml:space="preserve"> </w:t>
      </w:r>
      <w:proofErr w:type="gramStart"/>
      <w:r w:rsidRPr="004F4DFE">
        <w:rPr>
          <w:sz w:val="24"/>
          <w:szCs w:val="24"/>
        </w:rPr>
        <w:t>INTEGER ,</w:t>
      </w:r>
      <w:proofErr w:type="gramEnd"/>
    </w:p>
    <w:p w14:paraId="147A47E4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 xml:space="preserve">                     </w:t>
      </w:r>
      <w:proofErr w:type="spellStart"/>
      <w:r w:rsidRPr="004F4DFE">
        <w:rPr>
          <w:sz w:val="24"/>
          <w:szCs w:val="24"/>
        </w:rPr>
        <w:t>DateOfEntry</w:t>
      </w:r>
      <w:proofErr w:type="spellEnd"/>
      <w:r w:rsidRPr="004F4DFE">
        <w:rPr>
          <w:sz w:val="24"/>
          <w:szCs w:val="24"/>
        </w:rPr>
        <w:t xml:space="preserve"> INTEGER NOT NULL,</w:t>
      </w:r>
    </w:p>
    <w:p w14:paraId="3224B6F1" w14:textId="77777777" w:rsidR="004F4DFE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 xml:space="preserve">                     Quantity INTEGER DEFAULT 50</w:t>
      </w:r>
    </w:p>
    <w:p w14:paraId="2AF5F38F" w14:textId="458B0F78" w:rsidR="00280BD9" w:rsidRPr="004F4DFE" w:rsidRDefault="004F4DFE" w:rsidP="004F4DFE">
      <w:pPr>
        <w:rPr>
          <w:sz w:val="24"/>
          <w:szCs w:val="24"/>
        </w:rPr>
      </w:pPr>
      <w:r w:rsidRPr="004F4DFE">
        <w:rPr>
          <w:sz w:val="24"/>
          <w:szCs w:val="24"/>
        </w:rPr>
        <w:t>);</w:t>
      </w:r>
    </w:p>
    <w:p w14:paraId="1FA5AFB0" w14:textId="77777777" w:rsidR="00593C93" w:rsidRDefault="00593C93">
      <w:pPr>
        <w:rPr>
          <w:sz w:val="24"/>
          <w:szCs w:val="24"/>
        </w:rPr>
      </w:pPr>
    </w:p>
    <w:p w14:paraId="450E62E1" w14:textId="0C4A7636" w:rsidR="00E96A5E" w:rsidRDefault="00593C93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C</w:t>
      </w:r>
      <w:r w:rsidR="00672351" w:rsidRPr="00672351">
        <w:rPr>
          <w:b/>
          <w:bCs/>
          <w:sz w:val="32"/>
          <w:szCs w:val="32"/>
          <w:u w:val="single"/>
        </w:rPr>
        <w:t xml:space="preserve">reate </w:t>
      </w:r>
      <w:proofErr w:type="spellStart"/>
      <w:r w:rsidR="00672351" w:rsidRPr="00672351">
        <w:rPr>
          <w:b/>
          <w:bCs/>
          <w:sz w:val="32"/>
          <w:szCs w:val="32"/>
          <w:u w:val="single"/>
        </w:rPr>
        <w:t>DrugDetail</w:t>
      </w:r>
      <w:proofErr w:type="spellEnd"/>
      <w:r w:rsidR="00672351" w:rsidRPr="00672351">
        <w:rPr>
          <w:b/>
          <w:bCs/>
          <w:sz w:val="32"/>
          <w:szCs w:val="32"/>
          <w:u w:val="single"/>
        </w:rPr>
        <w:t xml:space="preserve"> Table</w:t>
      </w:r>
    </w:p>
    <w:p w14:paraId="628F1CCD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CREATE TABLE </w:t>
      </w:r>
      <w:proofErr w:type="spellStart"/>
      <w:r w:rsidRPr="008B64EB">
        <w:rPr>
          <w:sz w:val="24"/>
          <w:szCs w:val="24"/>
        </w:rPr>
        <w:t>DrugDetail</w:t>
      </w:r>
      <w:proofErr w:type="spellEnd"/>
      <w:r w:rsidRPr="008B64EB">
        <w:rPr>
          <w:sz w:val="24"/>
          <w:szCs w:val="24"/>
        </w:rPr>
        <w:t xml:space="preserve"> </w:t>
      </w:r>
    </w:p>
    <w:p w14:paraId="2750DE4F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( </w:t>
      </w:r>
    </w:p>
    <w:p w14:paraId="646D3D83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</w:t>
      </w:r>
      <w:proofErr w:type="spellStart"/>
      <w:r w:rsidRPr="008B64EB">
        <w:rPr>
          <w:sz w:val="24"/>
          <w:szCs w:val="24"/>
        </w:rPr>
        <w:t>BatchNo</w:t>
      </w:r>
      <w:proofErr w:type="spellEnd"/>
      <w:r w:rsidRPr="008B64EB">
        <w:rPr>
          <w:sz w:val="24"/>
          <w:szCs w:val="24"/>
        </w:rPr>
        <w:t xml:space="preserve"> </w:t>
      </w:r>
      <w:proofErr w:type="gramStart"/>
      <w:r w:rsidRPr="008B64EB">
        <w:rPr>
          <w:sz w:val="24"/>
          <w:szCs w:val="24"/>
        </w:rPr>
        <w:t>VARCHAR(</w:t>
      </w:r>
      <w:proofErr w:type="gramEnd"/>
      <w:r w:rsidRPr="008B64EB">
        <w:rPr>
          <w:sz w:val="24"/>
          <w:szCs w:val="24"/>
        </w:rPr>
        <w:t>5) ,</w:t>
      </w:r>
    </w:p>
    <w:p w14:paraId="4DDDA900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</w:t>
      </w:r>
      <w:proofErr w:type="spellStart"/>
      <w:r w:rsidRPr="008B64EB">
        <w:rPr>
          <w:sz w:val="24"/>
          <w:szCs w:val="24"/>
        </w:rPr>
        <w:t>DrugId</w:t>
      </w:r>
      <w:proofErr w:type="spellEnd"/>
      <w:r w:rsidRPr="008B64EB">
        <w:rPr>
          <w:sz w:val="24"/>
          <w:szCs w:val="24"/>
        </w:rPr>
        <w:t xml:space="preserve"> </w:t>
      </w:r>
      <w:proofErr w:type="gramStart"/>
      <w:r w:rsidRPr="008B64EB">
        <w:rPr>
          <w:sz w:val="24"/>
          <w:szCs w:val="24"/>
        </w:rPr>
        <w:t>VARCHAR(</w:t>
      </w:r>
      <w:proofErr w:type="gramEnd"/>
      <w:r w:rsidRPr="008B64EB">
        <w:rPr>
          <w:sz w:val="24"/>
          <w:szCs w:val="24"/>
        </w:rPr>
        <w:t>5) NOT NULL,</w:t>
      </w:r>
    </w:p>
    <w:p w14:paraId="4BA939BE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Location </w:t>
      </w:r>
      <w:proofErr w:type="gramStart"/>
      <w:r w:rsidRPr="008B64EB">
        <w:rPr>
          <w:sz w:val="24"/>
          <w:szCs w:val="24"/>
        </w:rPr>
        <w:t>VARCHAR(</w:t>
      </w:r>
      <w:proofErr w:type="gramEnd"/>
      <w:r w:rsidRPr="008B64EB">
        <w:rPr>
          <w:sz w:val="24"/>
          <w:szCs w:val="24"/>
        </w:rPr>
        <w:t>10) DEFAULT 'CUB1',</w:t>
      </w:r>
    </w:p>
    <w:p w14:paraId="36191893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</w:t>
      </w:r>
      <w:proofErr w:type="spellStart"/>
      <w:r w:rsidRPr="008B64EB">
        <w:rPr>
          <w:sz w:val="24"/>
          <w:szCs w:val="24"/>
        </w:rPr>
        <w:t>DName</w:t>
      </w:r>
      <w:proofErr w:type="spellEnd"/>
      <w:r w:rsidRPr="008B64EB">
        <w:rPr>
          <w:sz w:val="24"/>
          <w:szCs w:val="24"/>
        </w:rPr>
        <w:t xml:space="preserve"> </w:t>
      </w:r>
      <w:proofErr w:type="gramStart"/>
      <w:r w:rsidRPr="008B64EB">
        <w:rPr>
          <w:sz w:val="24"/>
          <w:szCs w:val="24"/>
        </w:rPr>
        <w:t>VARCHAR(</w:t>
      </w:r>
      <w:proofErr w:type="gramEnd"/>
      <w:r w:rsidRPr="008B64EB">
        <w:rPr>
          <w:sz w:val="24"/>
          <w:szCs w:val="24"/>
        </w:rPr>
        <w:t>20) UNIQUE,</w:t>
      </w:r>
    </w:p>
    <w:p w14:paraId="7BD07E1D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</w:t>
      </w:r>
      <w:proofErr w:type="spellStart"/>
      <w:r w:rsidRPr="008B64EB">
        <w:rPr>
          <w:sz w:val="24"/>
          <w:szCs w:val="24"/>
        </w:rPr>
        <w:t>SName</w:t>
      </w:r>
      <w:proofErr w:type="spellEnd"/>
      <w:r w:rsidRPr="008B64EB">
        <w:rPr>
          <w:sz w:val="24"/>
          <w:szCs w:val="24"/>
        </w:rPr>
        <w:t xml:space="preserve"> VARCHAR DEFAULT NULL,</w:t>
      </w:r>
    </w:p>
    <w:p w14:paraId="08832004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Category </w:t>
      </w:r>
      <w:proofErr w:type="gramStart"/>
      <w:r w:rsidRPr="008B64EB">
        <w:rPr>
          <w:sz w:val="24"/>
          <w:szCs w:val="24"/>
        </w:rPr>
        <w:t>VARCHAR(</w:t>
      </w:r>
      <w:proofErr w:type="gramEnd"/>
      <w:r w:rsidRPr="008B64EB">
        <w:rPr>
          <w:sz w:val="24"/>
          <w:szCs w:val="24"/>
        </w:rPr>
        <w:t>10)  DEFAULT 'BOTTLES',</w:t>
      </w:r>
    </w:p>
    <w:p w14:paraId="296FE823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Temp FLOAT DEFAULT </w:t>
      </w:r>
      <w:proofErr w:type="gramStart"/>
      <w:r w:rsidRPr="008B64EB">
        <w:rPr>
          <w:sz w:val="24"/>
          <w:szCs w:val="24"/>
        </w:rPr>
        <w:t>5.0 ,</w:t>
      </w:r>
      <w:proofErr w:type="gramEnd"/>
    </w:p>
    <w:p w14:paraId="45294069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 </w:t>
      </w:r>
      <w:proofErr w:type="spellStart"/>
      <w:r w:rsidRPr="008B64EB">
        <w:rPr>
          <w:sz w:val="24"/>
          <w:szCs w:val="24"/>
        </w:rPr>
        <w:t>NoOfUnit</w:t>
      </w:r>
      <w:proofErr w:type="spellEnd"/>
      <w:r w:rsidRPr="008B64EB">
        <w:rPr>
          <w:sz w:val="24"/>
          <w:szCs w:val="24"/>
        </w:rPr>
        <w:t xml:space="preserve"> INTEGER DEFAULT 10,</w:t>
      </w:r>
    </w:p>
    <w:p w14:paraId="5A98D0BD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 </w:t>
      </w:r>
      <w:proofErr w:type="spellStart"/>
      <w:r w:rsidRPr="008B64EB">
        <w:rPr>
          <w:sz w:val="24"/>
          <w:szCs w:val="24"/>
        </w:rPr>
        <w:t>UPrice</w:t>
      </w:r>
      <w:proofErr w:type="spellEnd"/>
      <w:r w:rsidRPr="008B64EB">
        <w:rPr>
          <w:sz w:val="24"/>
          <w:szCs w:val="24"/>
        </w:rPr>
        <w:t xml:space="preserve"> NUMERIC,</w:t>
      </w:r>
    </w:p>
    <w:p w14:paraId="338CBF46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 Manufacturer </w:t>
      </w:r>
      <w:proofErr w:type="gramStart"/>
      <w:r w:rsidRPr="008B64EB">
        <w:rPr>
          <w:sz w:val="24"/>
          <w:szCs w:val="24"/>
        </w:rPr>
        <w:t>VARCHAR(</w:t>
      </w:r>
      <w:proofErr w:type="gramEnd"/>
      <w:r w:rsidRPr="008B64EB">
        <w:rPr>
          <w:sz w:val="24"/>
          <w:szCs w:val="24"/>
        </w:rPr>
        <w:t>10) DEFAULT NULL,</w:t>
      </w:r>
    </w:p>
    <w:p w14:paraId="3992A763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 PRIMARY KEY(</w:t>
      </w:r>
      <w:proofErr w:type="spellStart"/>
      <w:proofErr w:type="gramStart"/>
      <w:r w:rsidRPr="008B64EB">
        <w:rPr>
          <w:sz w:val="24"/>
          <w:szCs w:val="24"/>
        </w:rPr>
        <w:t>BatchNo,DrugId</w:t>
      </w:r>
      <w:proofErr w:type="spellEnd"/>
      <w:proofErr w:type="gramEnd"/>
      <w:r w:rsidRPr="008B64EB">
        <w:rPr>
          <w:sz w:val="24"/>
          <w:szCs w:val="24"/>
        </w:rPr>
        <w:t>),</w:t>
      </w:r>
    </w:p>
    <w:p w14:paraId="4A2C5B54" w14:textId="77777777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 FOREIGN KEY(BATCHNO) REFERENCES </w:t>
      </w:r>
      <w:proofErr w:type="spellStart"/>
      <w:r w:rsidRPr="008B64EB">
        <w:rPr>
          <w:sz w:val="24"/>
          <w:szCs w:val="24"/>
        </w:rPr>
        <w:t>StoredDrug</w:t>
      </w:r>
      <w:proofErr w:type="spellEnd"/>
    </w:p>
    <w:p w14:paraId="22B8819B" w14:textId="1206ECC5" w:rsidR="008B64EB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 xml:space="preserve">                       ON DELETE CASCADE</w:t>
      </w:r>
    </w:p>
    <w:p w14:paraId="5DE0FC86" w14:textId="1B448B02" w:rsidR="00806354" w:rsidRPr="008B64EB" w:rsidRDefault="008B64EB" w:rsidP="008B64EB">
      <w:pPr>
        <w:rPr>
          <w:sz w:val="24"/>
          <w:szCs w:val="24"/>
        </w:rPr>
      </w:pPr>
      <w:r w:rsidRPr="008B64EB">
        <w:rPr>
          <w:sz w:val="24"/>
          <w:szCs w:val="24"/>
        </w:rPr>
        <w:t>);</w:t>
      </w:r>
    </w:p>
    <w:p w14:paraId="1E332A46" w14:textId="7D2A5D50" w:rsidR="00DB0A00" w:rsidRDefault="00DB0A00">
      <w:pPr>
        <w:rPr>
          <w:b/>
          <w:bCs/>
          <w:sz w:val="32"/>
          <w:szCs w:val="32"/>
          <w:u w:val="thick"/>
        </w:rPr>
      </w:pPr>
      <w:r w:rsidRPr="003817E4">
        <w:rPr>
          <w:b/>
          <w:bCs/>
          <w:sz w:val="32"/>
          <w:szCs w:val="32"/>
          <w:u w:val="thick"/>
        </w:rPr>
        <w:t xml:space="preserve">Create </w:t>
      </w:r>
      <w:proofErr w:type="spellStart"/>
      <w:r w:rsidRPr="003817E4">
        <w:rPr>
          <w:b/>
          <w:bCs/>
          <w:sz w:val="32"/>
          <w:szCs w:val="32"/>
          <w:u w:val="thick"/>
        </w:rPr>
        <w:t>MobileNum</w:t>
      </w:r>
      <w:proofErr w:type="spellEnd"/>
      <w:r w:rsidRPr="003817E4">
        <w:rPr>
          <w:b/>
          <w:bCs/>
          <w:sz w:val="32"/>
          <w:szCs w:val="32"/>
          <w:u w:val="thick"/>
        </w:rPr>
        <w:t xml:space="preserve"> Table</w:t>
      </w:r>
    </w:p>
    <w:p w14:paraId="3407FC6F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CREATE TABLE </w:t>
      </w:r>
      <w:proofErr w:type="spellStart"/>
      <w:r w:rsidRPr="00784A70">
        <w:rPr>
          <w:sz w:val="24"/>
          <w:szCs w:val="24"/>
        </w:rPr>
        <w:t>MobileNum</w:t>
      </w:r>
      <w:proofErr w:type="spellEnd"/>
    </w:p>
    <w:p w14:paraId="316C00E5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>(</w:t>
      </w:r>
    </w:p>
    <w:p w14:paraId="176B317A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</w:t>
      </w:r>
      <w:proofErr w:type="spellStart"/>
      <w:r w:rsidRPr="00784A70">
        <w:rPr>
          <w:sz w:val="24"/>
          <w:szCs w:val="24"/>
        </w:rPr>
        <w:t>EmpId</w:t>
      </w:r>
      <w:proofErr w:type="spellEnd"/>
      <w:r w:rsidRPr="00784A70">
        <w:rPr>
          <w:sz w:val="24"/>
          <w:szCs w:val="24"/>
        </w:rPr>
        <w:t xml:space="preserve"> </w:t>
      </w:r>
      <w:proofErr w:type="gramStart"/>
      <w:r w:rsidRPr="00784A70">
        <w:rPr>
          <w:sz w:val="24"/>
          <w:szCs w:val="24"/>
        </w:rPr>
        <w:t>VARCHAR(</w:t>
      </w:r>
      <w:proofErr w:type="gramEnd"/>
      <w:r w:rsidRPr="00784A70">
        <w:rPr>
          <w:sz w:val="24"/>
          <w:szCs w:val="24"/>
        </w:rPr>
        <w:t>10)  DEFAULT NULL,</w:t>
      </w:r>
    </w:p>
    <w:p w14:paraId="0655D876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</w:t>
      </w:r>
      <w:proofErr w:type="spellStart"/>
      <w:r w:rsidRPr="00784A70">
        <w:rPr>
          <w:sz w:val="24"/>
          <w:szCs w:val="24"/>
        </w:rPr>
        <w:t>SupId</w:t>
      </w:r>
      <w:proofErr w:type="spellEnd"/>
      <w:r w:rsidRPr="00784A70">
        <w:rPr>
          <w:sz w:val="24"/>
          <w:szCs w:val="24"/>
        </w:rPr>
        <w:t xml:space="preserve"> </w:t>
      </w:r>
      <w:proofErr w:type="gramStart"/>
      <w:r w:rsidRPr="00784A70">
        <w:rPr>
          <w:sz w:val="24"/>
          <w:szCs w:val="24"/>
        </w:rPr>
        <w:t>VARCHAR(</w:t>
      </w:r>
      <w:proofErr w:type="gramEnd"/>
      <w:r w:rsidRPr="00784A70">
        <w:rPr>
          <w:sz w:val="24"/>
          <w:szCs w:val="24"/>
        </w:rPr>
        <w:t>10) DEFAULT NULL,</w:t>
      </w:r>
    </w:p>
    <w:p w14:paraId="265DD0C1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</w:t>
      </w:r>
      <w:proofErr w:type="spellStart"/>
      <w:r w:rsidRPr="00784A70">
        <w:rPr>
          <w:sz w:val="24"/>
          <w:szCs w:val="24"/>
        </w:rPr>
        <w:t>CusId</w:t>
      </w:r>
      <w:proofErr w:type="spellEnd"/>
      <w:r w:rsidRPr="00784A70">
        <w:rPr>
          <w:sz w:val="24"/>
          <w:szCs w:val="24"/>
        </w:rPr>
        <w:t xml:space="preserve"> </w:t>
      </w:r>
      <w:proofErr w:type="gramStart"/>
      <w:r w:rsidRPr="00784A70">
        <w:rPr>
          <w:sz w:val="24"/>
          <w:szCs w:val="24"/>
        </w:rPr>
        <w:t>VARCHAR(</w:t>
      </w:r>
      <w:proofErr w:type="gramEnd"/>
      <w:r w:rsidRPr="00784A70">
        <w:rPr>
          <w:sz w:val="24"/>
          <w:szCs w:val="24"/>
        </w:rPr>
        <w:t>10)  DEFAULT NULL,</w:t>
      </w:r>
    </w:p>
    <w:p w14:paraId="781E4431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Mobile </w:t>
      </w:r>
      <w:proofErr w:type="gramStart"/>
      <w:r w:rsidRPr="00784A70">
        <w:rPr>
          <w:sz w:val="24"/>
          <w:szCs w:val="24"/>
        </w:rPr>
        <w:t>VARCHAR(</w:t>
      </w:r>
      <w:proofErr w:type="gramEnd"/>
      <w:r w:rsidRPr="00784A70">
        <w:rPr>
          <w:sz w:val="24"/>
          <w:szCs w:val="24"/>
        </w:rPr>
        <w:t>13) PRIMARY KEY,</w:t>
      </w:r>
    </w:p>
    <w:p w14:paraId="3C2B01F7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CONSTRAINT fk_mobile1 FOREIGN KEY(</w:t>
      </w:r>
      <w:proofErr w:type="spellStart"/>
      <w:r w:rsidRPr="00784A70">
        <w:rPr>
          <w:sz w:val="24"/>
          <w:szCs w:val="24"/>
        </w:rPr>
        <w:t>EmpId</w:t>
      </w:r>
      <w:proofErr w:type="spellEnd"/>
      <w:r w:rsidRPr="00784A70">
        <w:rPr>
          <w:sz w:val="24"/>
          <w:szCs w:val="24"/>
        </w:rPr>
        <w:t xml:space="preserve">) REFERENCES </w:t>
      </w:r>
      <w:proofErr w:type="gramStart"/>
      <w:r w:rsidRPr="00784A70">
        <w:rPr>
          <w:sz w:val="24"/>
          <w:szCs w:val="24"/>
        </w:rPr>
        <w:t>Emp(</w:t>
      </w:r>
      <w:proofErr w:type="spellStart"/>
      <w:proofErr w:type="gramEnd"/>
      <w:r w:rsidRPr="00784A70">
        <w:rPr>
          <w:sz w:val="24"/>
          <w:szCs w:val="24"/>
        </w:rPr>
        <w:t>EmpId</w:t>
      </w:r>
      <w:proofErr w:type="spellEnd"/>
      <w:r w:rsidRPr="00784A70">
        <w:rPr>
          <w:sz w:val="24"/>
          <w:szCs w:val="24"/>
        </w:rPr>
        <w:t xml:space="preserve">), </w:t>
      </w:r>
    </w:p>
    <w:p w14:paraId="58F72570" w14:textId="77777777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CONSTRAINT fk_mobile2 FOREIGN KEY(</w:t>
      </w:r>
      <w:proofErr w:type="spellStart"/>
      <w:r w:rsidRPr="00784A70">
        <w:rPr>
          <w:sz w:val="24"/>
          <w:szCs w:val="24"/>
        </w:rPr>
        <w:t>CusId</w:t>
      </w:r>
      <w:proofErr w:type="spellEnd"/>
      <w:r w:rsidRPr="00784A70">
        <w:rPr>
          <w:sz w:val="24"/>
          <w:szCs w:val="24"/>
        </w:rPr>
        <w:t xml:space="preserve">) REFERENCES </w:t>
      </w:r>
      <w:proofErr w:type="spellStart"/>
      <w:proofErr w:type="gramStart"/>
      <w:r w:rsidRPr="00784A70">
        <w:rPr>
          <w:sz w:val="24"/>
          <w:szCs w:val="24"/>
        </w:rPr>
        <w:t>Custo</w:t>
      </w:r>
      <w:proofErr w:type="spellEnd"/>
      <w:r w:rsidRPr="00784A70">
        <w:rPr>
          <w:sz w:val="24"/>
          <w:szCs w:val="24"/>
        </w:rPr>
        <w:t>(</w:t>
      </w:r>
      <w:proofErr w:type="spellStart"/>
      <w:proofErr w:type="gramEnd"/>
      <w:r w:rsidRPr="00784A70">
        <w:rPr>
          <w:sz w:val="24"/>
          <w:szCs w:val="24"/>
        </w:rPr>
        <w:t>CusId</w:t>
      </w:r>
      <w:proofErr w:type="spellEnd"/>
      <w:r w:rsidRPr="00784A70">
        <w:rPr>
          <w:sz w:val="24"/>
          <w:szCs w:val="24"/>
        </w:rPr>
        <w:t xml:space="preserve">), </w:t>
      </w:r>
    </w:p>
    <w:p w14:paraId="5D4AB614" w14:textId="1C64292F" w:rsidR="00784A70" w:rsidRPr="00784A70" w:rsidRDefault="00784A70" w:rsidP="00784A70">
      <w:pPr>
        <w:rPr>
          <w:sz w:val="24"/>
          <w:szCs w:val="24"/>
        </w:rPr>
      </w:pPr>
      <w:r w:rsidRPr="00784A70">
        <w:rPr>
          <w:sz w:val="24"/>
          <w:szCs w:val="24"/>
        </w:rPr>
        <w:t xml:space="preserve">                         CONSTRAINT fk_mobile3 FOREIGN KEY(</w:t>
      </w:r>
      <w:proofErr w:type="spellStart"/>
      <w:r w:rsidRPr="00784A70">
        <w:rPr>
          <w:sz w:val="24"/>
          <w:szCs w:val="24"/>
        </w:rPr>
        <w:t>SupId</w:t>
      </w:r>
      <w:proofErr w:type="spellEnd"/>
      <w:r w:rsidRPr="00784A70">
        <w:rPr>
          <w:sz w:val="24"/>
          <w:szCs w:val="24"/>
        </w:rPr>
        <w:t xml:space="preserve">) REFERENCES </w:t>
      </w:r>
      <w:proofErr w:type="gramStart"/>
      <w:r w:rsidRPr="00784A70">
        <w:rPr>
          <w:sz w:val="24"/>
          <w:szCs w:val="24"/>
        </w:rPr>
        <w:t>Supplier(</w:t>
      </w:r>
      <w:proofErr w:type="spellStart"/>
      <w:proofErr w:type="gramEnd"/>
      <w:r w:rsidRPr="00784A70">
        <w:rPr>
          <w:sz w:val="24"/>
          <w:szCs w:val="24"/>
        </w:rPr>
        <w:t>SupId</w:t>
      </w:r>
      <w:proofErr w:type="spellEnd"/>
      <w:r w:rsidRPr="00784A70">
        <w:rPr>
          <w:sz w:val="24"/>
          <w:szCs w:val="24"/>
        </w:rPr>
        <w:t>));</w:t>
      </w:r>
    </w:p>
    <w:p w14:paraId="3B789EF8" w14:textId="6872C7FB" w:rsidR="003817E4" w:rsidRPr="00591F9C" w:rsidRDefault="003817E4" w:rsidP="00D10908">
      <w:pPr>
        <w:jc w:val="both"/>
        <w:rPr>
          <w:sz w:val="24"/>
          <w:szCs w:val="24"/>
        </w:rPr>
      </w:pPr>
      <w:r w:rsidRPr="003817E4">
        <w:rPr>
          <w:b/>
          <w:bCs/>
          <w:sz w:val="32"/>
          <w:szCs w:val="32"/>
          <w:u w:val="thick"/>
        </w:rPr>
        <w:lastRenderedPageBreak/>
        <w:t xml:space="preserve">Create </w:t>
      </w:r>
      <w:proofErr w:type="spellStart"/>
      <w:r w:rsidRPr="003817E4">
        <w:rPr>
          <w:b/>
          <w:bCs/>
          <w:sz w:val="32"/>
          <w:szCs w:val="32"/>
          <w:u w:val="thick"/>
        </w:rPr>
        <w:t>OnPurchaseInvoice</w:t>
      </w:r>
      <w:proofErr w:type="spellEnd"/>
      <w:r w:rsidRPr="003817E4">
        <w:rPr>
          <w:b/>
          <w:bCs/>
          <w:sz w:val="32"/>
          <w:szCs w:val="32"/>
          <w:u w:val="thick"/>
        </w:rPr>
        <w:t xml:space="preserve"> Table</w:t>
      </w:r>
      <w:r w:rsidR="00DB0A00" w:rsidRPr="003817E4">
        <w:rPr>
          <w:b/>
          <w:bCs/>
          <w:sz w:val="32"/>
          <w:szCs w:val="32"/>
          <w:u w:val="thick"/>
        </w:rPr>
        <w:t xml:space="preserve">   </w:t>
      </w:r>
    </w:p>
    <w:p w14:paraId="582445C5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CREATE TABLE </w:t>
      </w:r>
      <w:proofErr w:type="spellStart"/>
      <w:r w:rsidRPr="00AD4675">
        <w:rPr>
          <w:sz w:val="24"/>
          <w:szCs w:val="24"/>
        </w:rPr>
        <w:t>OnPurchaseInvoice</w:t>
      </w:r>
      <w:proofErr w:type="spellEnd"/>
    </w:p>
    <w:p w14:paraId="029571E8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(                    </w:t>
      </w:r>
    </w:p>
    <w:p w14:paraId="3A3F94DE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</w:t>
      </w:r>
      <w:proofErr w:type="spellStart"/>
      <w:r w:rsidRPr="00AD4675">
        <w:rPr>
          <w:sz w:val="24"/>
          <w:szCs w:val="24"/>
        </w:rPr>
        <w:t>BatchNo</w:t>
      </w:r>
      <w:proofErr w:type="spellEnd"/>
      <w:r w:rsidRPr="00AD4675">
        <w:rPr>
          <w:sz w:val="24"/>
          <w:szCs w:val="24"/>
        </w:rPr>
        <w:t xml:space="preserve"> </w:t>
      </w:r>
      <w:proofErr w:type="gramStart"/>
      <w:r w:rsidRPr="00AD4675">
        <w:rPr>
          <w:sz w:val="24"/>
          <w:szCs w:val="24"/>
        </w:rPr>
        <w:t>VARCHAR(</w:t>
      </w:r>
      <w:proofErr w:type="gramEnd"/>
      <w:r w:rsidRPr="00AD4675">
        <w:rPr>
          <w:sz w:val="24"/>
          <w:szCs w:val="24"/>
        </w:rPr>
        <w:t>10),</w:t>
      </w:r>
    </w:p>
    <w:p w14:paraId="343EDC59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</w:t>
      </w:r>
      <w:proofErr w:type="spellStart"/>
      <w:r w:rsidRPr="00AD4675">
        <w:rPr>
          <w:sz w:val="24"/>
          <w:szCs w:val="24"/>
        </w:rPr>
        <w:t>PInvoiceId</w:t>
      </w:r>
      <w:proofErr w:type="spellEnd"/>
      <w:r w:rsidRPr="00AD4675">
        <w:rPr>
          <w:sz w:val="24"/>
          <w:szCs w:val="24"/>
        </w:rPr>
        <w:t xml:space="preserve"> </w:t>
      </w:r>
      <w:proofErr w:type="gramStart"/>
      <w:r w:rsidRPr="00AD4675">
        <w:rPr>
          <w:sz w:val="24"/>
          <w:szCs w:val="24"/>
        </w:rPr>
        <w:t>VARCHAR(</w:t>
      </w:r>
      <w:proofErr w:type="gramEnd"/>
      <w:r w:rsidRPr="00AD4675">
        <w:rPr>
          <w:sz w:val="24"/>
          <w:szCs w:val="24"/>
        </w:rPr>
        <w:t>5),</w:t>
      </w:r>
    </w:p>
    <w:p w14:paraId="6A9808B0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</w:t>
      </w:r>
      <w:proofErr w:type="spellStart"/>
      <w:r w:rsidRPr="00AD4675">
        <w:rPr>
          <w:sz w:val="24"/>
          <w:szCs w:val="24"/>
        </w:rPr>
        <w:t>DQuantity</w:t>
      </w:r>
      <w:proofErr w:type="spellEnd"/>
      <w:r w:rsidRPr="00AD4675">
        <w:rPr>
          <w:sz w:val="24"/>
          <w:szCs w:val="24"/>
        </w:rPr>
        <w:t xml:space="preserve"> </w:t>
      </w:r>
      <w:proofErr w:type="gramStart"/>
      <w:r w:rsidRPr="00AD4675">
        <w:rPr>
          <w:sz w:val="24"/>
          <w:szCs w:val="24"/>
        </w:rPr>
        <w:t>INTEGER  ,</w:t>
      </w:r>
      <w:proofErr w:type="gramEnd"/>
    </w:p>
    <w:p w14:paraId="65923747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</w:t>
      </w:r>
      <w:proofErr w:type="spellStart"/>
      <w:r w:rsidRPr="00AD4675">
        <w:rPr>
          <w:sz w:val="24"/>
          <w:szCs w:val="24"/>
        </w:rPr>
        <w:t>DPriceTotal</w:t>
      </w:r>
      <w:proofErr w:type="spellEnd"/>
      <w:r w:rsidRPr="00AD4675">
        <w:rPr>
          <w:sz w:val="24"/>
          <w:szCs w:val="24"/>
        </w:rPr>
        <w:t xml:space="preserve"> NUMERIC,</w:t>
      </w:r>
    </w:p>
    <w:p w14:paraId="355F9BD9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CONSTRAINT fk_onpurchase1 FOREIGN KEY(</w:t>
      </w:r>
      <w:proofErr w:type="spellStart"/>
      <w:r w:rsidRPr="00AD4675">
        <w:rPr>
          <w:sz w:val="24"/>
          <w:szCs w:val="24"/>
        </w:rPr>
        <w:t>BatchNo</w:t>
      </w:r>
      <w:proofErr w:type="spellEnd"/>
      <w:r w:rsidRPr="00AD4675">
        <w:rPr>
          <w:sz w:val="24"/>
          <w:szCs w:val="24"/>
        </w:rPr>
        <w:t xml:space="preserve">) REFERENCES                      </w:t>
      </w:r>
    </w:p>
    <w:p w14:paraId="2FEAB3BE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</w:t>
      </w:r>
      <w:proofErr w:type="spellStart"/>
      <w:proofErr w:type="gramStart"/>
      <w:r w:rsidRPr="00AD4675">
        <w:rPr>
          <w:sz w:val="24"/>
          <w:szCs w:val="24"/>
        </w:rPr>
        <w:t>StoredDrug</w:t>
      </w:r>
      <w:proofErr w:type="spellEnd"/>
      <w:r w:rsidRPr="00AD4675">
        <w:rPr>
          <w:sz w:val="24"/>
          <w:szCs w:val="24"/>
        </w:rPr>
        <w:t>(</w:t>
      </w:r>
      <w:proofErr w:type="spellStart"/>
      <w:proofErr w:type="gramEnd"/>
      <w:r w:rsidRPr="00AD4675">
        <w:rPr>
          <w:sz w:val="24"/>
          <w:szCs w:val="24"/>
        </w:rPr>
        <w:t>BatchNo</w:t>
      </w:r>
      <w:proofErr w:type="spellEnd"/>
      <w:r w:rsidRPr="00AD4675">
        <w:rPr>
          <w:sz w:val="24"/>
          <w:szCs w:val="24"/>
        </w:rPr>
        <w:t xml:space="preserve">),           </w:t>
      </w:r>
    </w:p>
    <w:p w14:paraId="59FE46AE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CONSTRAINT fk_onpurchase2 FOREIGN KEY(</w:t>
      </w:r>
      <w:proofErr w:type="spellStart"/>
      <w:r w:rsidRPr="00AD4675">
        <w:rPr>
          <w:sz w:val="24"/>
          <w:szCs w:val="24"/>
        </w:rPr>
        <w:t>PInvoiceId</w:t>
      </w:r>
      <w:proofErr w:type="spellEnd"/>
      <w:r w:rsidRPr="00AD4675">
        <w:rPr>
          <w:sz w:val="24"/>
          <w:szCs w:val="24"/>
        </w:rPr>
        <w:t xml:space="preserve">) REFERENCES                      </w:t>
      </w:r>
    </w:p>
    <w:p w14:paraId="0AEA6611" w14:textId="77777777" w:rsidR="00AD4675" w:rsidRPr="00AD4675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                           </w:t>
      </w:r>
      <w:proofErr w:type="spellStart"/>
      <w:proofErr w:type="gramStart"/>
      <w:r w:rsidRPr="00AD4675">
        <w:rPr>
          <w:sz w:val="24"/>
          <w:szCs w:val="24"/>
        </w:rPr>
        <w:t>PurchaseInvoice</w:t>
      </w:r>
      <w:proofErr w:type="spellEnd"/>
      <w:r w:rsidRPr="00AD4675">
        <w:rPr>
          <w:sz w:val="24"/>
          <w:szCs w:val="24"/>
        </w:rPr>
        <w:t>(</w:t>
      </w:r>
      <w:proofErr w:type="spellStart"/>
      <w:proofErr w:type="gramEnd"/>
      <w:r w:rsidRPr="00AD4675">
        <w:rPr>
          <w:sz w:val="24"/>
          <w:szCs w:val="24"/>
        </w:rPr>
        <w:t>PInvoiceId</w:t>
      </w:r>
      <w:proofErr w:type="spellEnd"/>
      <w:r w:rsidRPr="00AD4675">
        <w:rPr>
          <w:sz w:val="24"/>
          <w:szCs w:val="24"/>
        </w:rPr>
        <w:t>)</w:t>
      </w:r>
    </w:p>
    <w:p w14:paraId="2FD3205C" w14:textId="5D5A6062" w:rsidR="00A967A4" w:rsidRDefault="00AD4675" w:rsidP="00AD4675">
      <w:pPr>
        <w:rPr>
          <w:sz w:val="24"/>
          <w:szCs w:val="24"/>
        </w:rPr>
      </w:pPr>
      <w:r w:rsidRPr="00AD4675">
        <w:rPr>
          <w:sz w:val="24"/>
          <w:szCs w:val="24"/>
        </w:rPr>
        <w:t xml:space="preserve">);        </w:t>
      </w:r>
    </w:p>
    <w:p w14:paraId="58F0E15F" w14:textId="4553D171" w:rsidR="00591F9C" w:rsidRPr="00591F9C" w:rsidRDefault="00591F9C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</w:t>
      </w:r>
    </w:p>
    <w:p w14:paraId="068445E4" w14:textId="77777777" w:rsidR="003817E4" w:rsidRDefault="003817E4">
      <w:pPr>
        <w:rPr>
          <w:b/>
          <w:bCs/>
          <w:sz w:val="32"/>
          <w:szCs w:val="32"/>
          <w:u w:val="thick"/>
        </w:rPr>
      </w:pPr>
      <w:r w:rsidRPr="003817E4">
        <w:rPr>
          <w:b/>
          <w:bCs/>
          <w:sz w:val="32"/>
          <w:szCs w:val="32"/>
          <w:u w:val="thick"/>
        </w:rPr>
        <w:t xml:space="preserve">Create </w:t>
      </w:r>
      <w:proofErr w:type="spellStart"/>
      <w:r w:rsidRPr="003817E4">
        <w:rPr>
          <w:b/>
          <w:bCs/>
          <w:sz w:val="32"/>
          <w:szCs w:val="32"/>
          <w:u w:val="thick"/>
        </w:rPr>
        <w:t>OnSaleInvoice</w:t>
      </w:r>
      <w:proofErr w:type="spellEnd"/>
      <w:r w:rsidRPr="003817E4">
        <w:rPr>
          <w:b/>
          <w:bCs/>
          <w:sz w:val="32"/>
          <w:szCs w:val="32"/>
          <w:u w:val="thick"/>
        </w:rPr>
        <w:t xml:space="preserve"> Table</w:t>
      </w:r>
      <w:r w:rsidR="00DB0A00" w:rsidRPr="003817E4">
        <w:rPr>
          <w:b/>
          <w:bCs/>
          <w:sz w:val="32"/>
          <w:szCs w:val="32"/>
          <w:u w:val="thick"/>
        </w:rPr>
        <w:t xml:space="preserve">    </w:t>
      </w:r>
    </w:p>
    <w:p w14:paraId="74988A4E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CREATE TABLE </w:t>
      </w:r>
      <w:proofErr w:type="spellStart"/>
      <w:r w:rsidRPr="00D7619F">
        <w:rPr>
          <w:sz w:val="24"/>
          <w:szCs w:val="24"/>
        </w:rPr>
        <w:t>OnSaleInvoice</w:t>
      </w:r>
      <w:proofErr w:type="spellEnd"/>
    </w:p>
    <w:p w14:paraId="1AFEDA09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(                    </w:t>
      </w:r>
    </w:p>
    <w:p w14:paraId="3DFF487D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 </w:t>
      </w:r>
      <w:proofErr w:type="spellStart"/>
      <w:r w:rsidRPr="00D7619F">
        <w:rPr>
          <w:sz w:val="24"/>
          <w:szCs w:val="24"/>
        </w:rPr>
        <w:t>BatchNo</w:t>
      </w:r>
      <w:proofErr w:type="spellEnd"/>
      <w:r w:rsidRPr="00D7619F">
        <w:rPr>
          <w:sz w:val="24"/>
          <w:szCs w:val="24"/>
        </w:rPr>
        <w:t xml:space="preserve"> </w:t>
      </w:r>
      <w:proofErr w:type="gramStart"/>
      <w:r w:rsidRPr="00D7619F">
        <w:rPr>
          <w:sz w:val="24"/>
          <w:szCs w:val="24"/>
        </w:rPr>
        <w:t>VARCHAR(</w:t>
      </w:r>
      <w:proofErr w:type="gramEnd"/>
      <w:r w:rsidRPr="00D7619F">
        <w:rPr>
          <w:sz w:val="24"/>
          <w:szCs w:val="24"/>
        </w:rPr>
        <w:t>10)  ,</w:t>
      </w:r>
    </w:p>
    <w:p w14:paraId="058CA640" w14:textId="02B35F88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 </w:t>
      </w:r>
      <w:proofErr w:type="spellStart"/>
      <w:r w:rsidRPr="00D7619F">
        <w:rPr>
          <w:sz w:val="24"/>
          <w:szCs w:val="24"/>
        </w:rPr>
        <w:t>SInvoiceId</w:t>
      </w:r>
      <w:proofErr w:type="spellEnd"/>
      <w:r w:rsidRPr="00D7619F">
        <w:rPr>
          <w:sz w:val="24"/>
          <w:szCs w:val="24"/>
        </w:rPr>
        <w:t xml:space="preserve"> </w:t>
      </w:r>
      <w:proofErr w:type="gramStart"/>
      <w:r w:rsidRPr="00D7619F">
        <w:rPr>
          <w:sz w:val="24"/>
          <w:szCs w:val="24"/>
        </w:rPr>
        <w:t>VARCHAR(</w:t>
      </w:r>
      <w:proofErr w:type="gramEnd"/>
      <w:r w:rsidRPr="00D7619F">
        <w:rPr>
          <w:sz w:val="24"/>
          <w:szCs w:val="24"/>
        </w:rPr>
        <w:t>5)  ,</w:t>
      </w:r>
    </w:p>
    <w:p w14:paraId="7FD2999F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 </w:t>
      </w:r>
      <w:proofErr w:type="spellStart"/>
      <w:r w:rsidRPr="00D7619F">
        <w:rPr>
          <w:sz w:val="24"/>
          <w:szCs w:val="24"/>
        </w:rPr>
        <w:t>DQuantity</w:t>
      </w:r>
      <w:proofErr w:type="spellEnd"/>
      <w:r w:rsidRPr="00D7619F">
        <w:rPr>
          <w:sz w:val="24"/>
          <w:szCs w:val="24"/>
        </w:rPr>
        <w:t xml:space="preserve"> </w:t>
      </w:r>
      <w:proofErr w:type="gramStart"/>
      <w:r w:rsidRPr="00D7619F">
        <w:rPr>
          <w:sz w:val="24"/>
          <w:szCs w:val="24"/>
        </w:rPr>
        <w:t>INTEGER ,</w:t>
      </w:r>
      <w:proofErr w:type="gramEnd"/>
    </w:p>
    <w:p w14:paraId="4D5C67B1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 </w:t>
      </w:r>
      <w:proofErr w:type="spellStart"/>
      <w:r w:rsidRPr="00D7619F">
        <w:rPr>
          <w:sz w:val="24"/>
          <w:szCs w:val="24"/>
        </w:rPr>
        <w:t>DPriceTotal</w:t>
      </w:r>
      <w:proofErr w:type="spellEnd"/>
      <w:r w:rsidRPr="00D7619F">
        <w:rPr>
          <w:sz w:val="24"/>
          <w:szCs w:val="24"/>
        </w:rPr>
        <w:t xml:space="preserve"> NUMERIC,</w:t>
      </w:r>
    </w:p>
    <w:p w14:paraId="6D02BFC0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CONSTRAINT fk_onsale1 FOREIGN KEY(</w:t>
      </w:r>
      <w:proofErr w:type="spellStart"/>
      <w:r w:rsidRPr="00D7619F">
        <w:rPr>
          <w:sz w:val="24"/>
          <w:szCs w:val="24"/>
        </w:rPr>
        <w:t>BatchNo</w:t>
      </w:r>
      <w:proofErr w:type="spellEnd"/>
      <w:r w:rsidRPr="00D7619F">
        <w:rPr>
          <w:sz w:val="24"/>
          <w:szCs w:val="24"/>
        </w:rPr>
        <w:t xml:space="preserve">) REFERENCES                      </w:t>
      </w:r>
    </w:p>
    <w:p w14:paraId="1D830969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</w:t>
      </w:r>
      <w:proofErr w:type="spellStart"/>
      <w:proofErr w:type="gramStart"/>
      <w:r w:rsidRPr="00D7619F">
        <w:rPr>
          <w:sz w:val="24"/>
          <w:szCs w:val="24"/>
        </w:rPr>
        <w:t>StoredDrug</w:t>
      </w:r>
      <w:proofErr w:type="spellEnd"/>
      <w:r w:rsidRPr="00D7619F">
        <w:rPr>
          <w:sz w:val="24"/>
          <w:szCs w:val="24"/>
        </w:rPr>
        <w:t>(</w:t>
      </w:r>
      <w:proofErr w:type="spellStart"/>
      <w:proofErr w:type="gramEnd"/>
      <w:r w:rsidRPr="00D7619F">
        <w:rPr>
          <w:sz w:val="24"/>
          <w:szCs w:val="24"/>
        </w:rPr>
        <w:t>BatchNo</w:t>
      </w:r>
      <w:proofErr w:type="spellEnd"/>
      <w:r w:rsidRPr="00D7619F">
        <w:rPr>
          <w:sz w:val="24"/>
          <w:szCs w:val="24"/>
        </w:rPr>
        <w:t xml:space="preserve">),           </w:t>
      </w:r>
    </w:p>
    <w:p w14:paraId="470CC0E9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 CONSTRAINT fk_onsale2 FOREIGN KEY(</w:t>
      </w:r>
      <w:proofErr w:type="spellStart"/>
      <w:r w:rsidRPr="00D7619F">
        <w:rPr>
          <w:sz w:val="24"/>
          <w:szCs w:val="24"/>
        </w:rPr>
        <w:t>SInvoiceId</w:t>
      </w:r>
      <w:proofErr w:type="spellEnd"/>
      <w:r w:rsidRPr="00D7619F">
        <w:rPr>
          <w:sz w:val="24"/>
          <w:szCs w:val="24"/>
        </w:rPr>
        <w:t xml:space="preserve">) REFERENCES                      </w:t>
      </w:r>
    </w:p>
    <w:p w14:paraId="4F517439" w14:textId="77777777" w:rsidR="00D7619F" w:rsidRPr="00D7619F" w:rsidRDefault="00D7619F" w:rsidP="00D7619F">
      <w:pPr>
        <w:rPr>
          <w:sz w:val="24"/>
          <w:szCs w:val="24"/>
        </w:rPr>
      </w:pPr>
      <w:r w:rsidRPr="00D7619F">
        <w:rPr>
          <w:sz w:val="24"/>
          <w:szCs w:val="24"/>
        </w:rPr>
        <w:t xml:space="preserve">                          </w:t>
      </w:r>
      <w:proofErr w:type="spellStart"/>
      <w:proofErr w:type="gramStart"/>
      <w:r w:rsidRPr="00D7619F">
        <w:rPr>
          <w:sz w:val="24"/>
          <w:szCs w:val="24"/>
        </w:rPr>
        <w:t>SaleInvoice</w:t>
      </w:r>
      <w:proofErr w:type="spellEnd"/>
      <w:r w:rsidRPr="00D7619F">
        <w:rPr>
          <w:sz w:val="24"/>
          <w:szCs w:val="24"/>
        </w:rPr>
        <w:t>(</w:t>
      </w:r>
      <w:proofErr w:type="spellStart"/>
      <w:proofErr w:type="gramEnd"/>
      <w:r w:rsidRPr="00D7619F">
        <w:rPr>
          <w:sz w:val="24"/>
          <w:szCs w:val="24"/>
        </w:rPr>
        <w:t>SInvoiceId</w:t>
      </w:r>
      <w:proofErr w:type="spellEnd"/>
      <w:r w:rsidRPr="00D7619F">
        <w:rPr>
          <w:sz w:val="24"/>
          <w:szCs w:val="24"/>
        </w:rPr>
        <w:t>)</w:t>
      </w:r>
    </w:p>
    <w:p w14:paraId="6BA23D1C" w14:textId="02E496C9" w:rsidR="00AD4675" w:rsidRPr="00D7619F" w:rsidRDefault="00D7619F" w:rsidP="00D7619F">
      <w:pPr>
        <w:rPr>
          <w:sz w:val="24"/>
          <w:szCs w:val="24"/>
          <w:highlight w:val="yellow"/>
        </w:rPr>
      </w:pPr>
      <w:r w:rsidRPr="00D7619F">
        <w:rPr>
          <w:sz w:val="24"/>
          <w:szCs w:val="24"/>
        </w:rPr>
        <w:t>);</w:t>
      </w:r>
    </w:p>
    <w:p w14:paraId="71BCE983" w14:textId="77777777" w:rsidR="00D7619F" w:rsidRDefault="00D7619F">
      <w:pPr>
        <w:rPr>
          <w:b/>
          <w:bCs/>
          <w:sz w:val="36"/>
          <w:szCs w:val="36"/>
          <w:highlight w:val="yellow"/>
        </w:rPr>
      </w:pPr>
    </w:p>
    <w:p w14:paraId="6FBDD374" w14:textId="34B3D346" w:rsidR="003817E4" w:rsidRPr="00D10908" w:rsidRDefault="00C370FA">
      <w:pPr>
        <w:rPr>
          <w:sz w:val="24"/>
          <w:szCs w:val="24"/>
        </w:rPr>
      </w:pPr>
      <w:r w:rsidRPr="00C370FA">
        <w:rPr>
          <w:b/>
          <w:bCs/>
          <w:sz w:val="36"/>
          <w:szCs w:val="36"/>
          <w:highlight w:val="yellow"/>
        </w:rPr>
        <w:lastRenderedPageBreak/>
        <w:t>SQL Commands to insert records for create tables</w:t>
      </w:r>
    </w:p>
    <w:p w14:paraId="42F7A3F1" w14:textId="139C643C" w:rsidR="003817E4" w:rsidRPr="00C370FA" w:rsidRDefault="00C370FA">
      <w:pPr>
        <w:rPr>
          <w:b/>
          <w:bCs/>
          <w:sz w:val="32"/>
          <w:szCs w:val="32"/>
          <w:u w:val="thick"/>
        </w:rPr>
      </w:pPr>
      <w:r w:rsidRPr="00C370FA">
        <w:rPr>
          <w:b/>
          <w:bCs/>
          <w:sz w:val="32"/>
          <w:szCs w:val="32"/>
          <w:u w:val="thick"/>
        </w:rPr>
        <w:t>Insert records for Employee table</w:t>
      </w:r>
    </w:p>
    <w:p w14:paraId="3892F9C7" w14:textId="534A7EBB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E1','KAMAL', 'PERERA', 'WIDANAGAMA','ASSISTANT', 15000.00, 10, 'Matara');</w:t>
      </w:r>
    </w:p>
    <w:p w14:paraId="79850748" w14:textId="3D194188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>(</w:t>
      </w:r>
      <w:proofErr w:type="gramEnd"/>
      <w:r w:rsidRPr="00806354">
        <w:rPr>
          <w:sz w:val="24"/>
          <w:szCs w:val="24"/>
        </w:rPr>
        <w:t>EmpId,FirstName,LastName,Role,Salary,DateOfWork,Address) VALUES('E2','DINITHI','SANDARUWANI','MANAGER',25000.00,10,'NUWARA');</w:t>
      </w:r>
    </w:p>
    <w:p w14:paraId="7F754AA4" w14:textId="4AC9156C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FirstName,LastName,SurName,Salary</w:t>
      </w:r>
      <w:proofErr w:type="spellEnd"/>
      <w:r w:rsidRPr="00806354">
        <w:rPr>
          <w:sz w:val="24"/>
          <w:szCs w:val="24"/>
        </w:rPr>
        <w:t>) VALUES('E3','SADUN','GIMHAN','RATHNAYAKA',1000.00);</w:t>
      </w:r>
    </w:p>
    <w:p w14:paraId="51BD6E96" w14:textId="33F202E7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FirstName,LastName,Salary</w:t>
      </w:r>
      <w:proofErr w:type="spellEnd"/>
      <w:r w:rsidRPr="00806354">
        <w:rPr>
          <w:sz w:val="24"/>
          <w:szCs w:val="24"/>
        </w:rPr>
        <w:t>) VALUES ('E4','WIMAL','PERERA',1000.00);</w:t>
      </w:r>
    </w:p>
    <w:p w14:paraId="6B4857D1" w14:textId="0C382401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E5','KASUN', 'PERERA', 'WIDANAGAMA','TECHNICIAN', 15000.00, 10,'MATARA');</w:t>
      </w:r>
    </w:p>
    <w:p w14:paraId="515DD945" w14:textId="2CA73073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FirstName,LastName,Role,Salary,DateOfWork</w:t>
      </w:r>
      <w:proofErr w:type="spellEnd"/>
      <w:r w:rsidRPr="00806354">
        <w:rPr>
          <w:sz w:val="24"/>
          <w:szCs w:val="24"/>
        </w:rPr>
        <w:t>) VALUES('E6','WIMAL','SANDARUWAN','MANAGER',50000.00,20);</w:t>
      </w:r>
    </w:p>
    <w:p w14:paraId="3F05734B" w14:textId="4B0F84AD" w:rsidR="00756152" w:rsidRPr="00806354" w:rsidRDefault="00756152" w:rsidP="0080635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Emp</w:t>
      </w:r>
      <w:r w:rsidR="00CA2187" w:rsidRPr="00806354">
        <w:rPr>
          <w:sz w:val="24"/>
          <w:szCs w:val="24"/>
        </w:rPr>
        <w:t>l</w:t>
      </w:r>
      <w:r w:rsidRPr="00806354">
        <w:rPr>
          <w:sz w:val="24"/>
          <w:szCs w:val="24"/>
        </w:rPr>
        <w:t>o</w:t>
      </w:r>
      <w:r w:rsidR="00CA2187" w:rsidRPr="00806354">
        <w:rPr>
          <w:sz w:val="24"/>
          <w:szCs w:val="24"/>
        </w:rPr>
        <w:t>yee</w:t>
      </w:r>
      <w:r w:rsidRPr="00806354">
        <w:rPr>
          <w:sz w:val="24"/>
          <w:szCs w:val="24"/>
        </w:rPr>
        <w:t>(</w:t>
      </w:r>
      <w:proofErr w:type="gramEnd"/>
      <w:r w:rsidRPr="00806354">
        <w:rPr>
          <w:sz w:val="24"/>
          <w:szCs w:val="24"/>
        </w:rPr>
        <w:t>EmpId,FirstName,LastName,SurName,Salary,DateOfWork,Address) VALUES('E7','THARUSHI','SANDARUWANI','WICKRAMANAYAKE',35000.00,22,'MAHARAGAMA'</w:t>
      </w:r>
      <w:r w:rsidR="00CA2187" w:rsidRPr="00806354">
        <w:rPr>
          <w:sz w:val="24"/>
          <w:szCs w:val="24"/>
        </w:rPr>
        <w:t>);</w:t>
      </w:r>
    </w:p>
    <w:p w14:paraId="7C0AF1AD" w14:textId="77777777" w:rsidR="00B31EF6" w:rsidRDefault="00B31EF6" w:rsidP="004474C6">
      <w:pPr>
        <w:rPr>
          <w:b/>
          <w:bCs/>
          <w:sz w:val="32"/>
          <w:szCs w:val="32"/>
          <w:u w:val="single"/>
        </w:rPr>
      </w:pPr>
    </w:p>
    <w:p w14:paraId="039DBC3D" w14:textId="77777777" w:rsidR="00B31EF6" w:rsidRDefault="00B31EF6" w:rsidP="004474C6">
      <w:pPr>
        <w:rPr>
          <w:b/>
          <w:bCs/>
          <w:sz w:val="32"/>
          <w:szCs w:val="32"/>
          <w:u w:val="single"/>
        </w:rPr>
      </w:pPr>
    </w:p>
    <w:p w14:paraId="0EA7837B" w14:textId="4AE6642C" w:rsidR="002F3240" w:rsidRDefault="002F3240" w:rsidP="004474C6">
      <w:pPr>
        <w:rPr>
          <w:b/>
          <w:bCs/>
          <w:sz w:val="32"/>
          <w:szCs w:val="32"/>
          <w:u w:val="single"/>
        </w:rPr>
      </w:pPr>
      <w:r w:rsidRPr="00DB0718">
        <w:rPr>
          <w:b/>
          <w:bCs/>
          <w:sz w:val="32"/>
          <w:szCs w:val="32"/>
          <w:u w:val="single"/>
        </w:rPr>
        <w:t>Insert records for Customer table</w:t>
      </w:r>
    </w:p>
    <w:p w14:paraId="1342A1EF" w14:textId="358D9BA2" w:rsidR="00756152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VALUES('C1','E3','SUNIL','NO.1','GALLE_ROAD','COLOMBO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E4B12E8" w14:textId="77F28B52" w:rsidR="00756152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VALUES('C2','E3','KAMAL','NO.13','MATARA_ROAD','GALLE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21213A41" w14:textId="56BF5289" w:rsidR="00756152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VALUES('C3','E4','AMAL','NO.15','MATARA_ROAD','GALLE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12C49FB7" w14:textId="1DC30B38" w:rsidR="00756152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VALUES('C4','E4','HIRUSHI','NO.26','GALLE_ROAD','COLOMBO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1C2FE9A1" w14:textId="2590DED3" w:rsidR="00756152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VALUES('C5','E3','NIPUNI','NO.56','MATARA_ROAD','GALLE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522772A" w14:textId="500B7010" w:rsidR="00756152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VALUES('C6','E6','SADUN','NO.67','MATARA_ROAD','GALLE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6EB56823" w14:textId="0C781248" w:rsidR="005E168C" w:rsidRPr="00806354" w:rsidRDefault="00756152" w:rsidP="00806354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Custo</w:t>
      </w:r>
      <w:r w:rsidR="00CA2187" w:rsidRPr="00806354">
        <w:rPr>
          <w:sz w:val="24"/>
          <w:szCs w:val="24"/>
        </w:rPr>
        <w:t>mer</w:t>
      </w:r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C7','E6','HIRUNI','NO.67','MATARA ROAD','GALLE');</w:t>
      </w:r>
    </w:p>
    <w:p w14:paraId="42A4D1D5" w14:textId="77777777" w:rsidR="00256322" w:rsidRDefault="00256322" w:rsidP="001C4551">
      <w:pPr>
        <w:rPr>
          <w:b/>
          <w:bCs/>
          <w:sz w:val="32"/>
          <w:szCs w:val="32"/>
          <w:u w:val="thick"/>
        </w:rPr>
      </w:pPr>
    </w:p>
    <w:p w14:paraId="10BB0535" w14:textId="77777777" w:rsidR="004F4DFE" w:rsidRDefault="004F4DFE" w:rsidP="001C4551">
      <w:pPr>
        <w:rPr>
          <w:b/>
          <w:bCs/>
          <w:sz w:val="32"/>
          <w:szCs w:val="32"/>
          <w:u w:val="thick"/>
        </w:rPr>
      </w:pPr>
    </w:p>
    <w:p w14:paraId="0AE9D25F" w14:textId="77777777" w:rsidR="00806354" w:rsidRDefault="00806354" w:rsidP="001C4551">
      <w:pPr>
        <w:rPr>
          <w:b/>
          <w:bCs/>
          <w:sz w:val="32"/>
          <w:szCs w:val="32"/>
          <w:u w:val="thick"/>
        </w:rPr>
      </w:pPr>
    </w:p>
    <w:p w14:paraId="547420CE" w14:textId="77777777" w:rsidR="00806354" w:rsidRDefault="00806354" w:rsidP="001C4551">
      <w:pPr>
        <w:rPr>
          <w:b/>
          <w:bCs/>
          <w:sz w:val="32"/>
          <w:szCs w:val="32"/>
          <w:u w:val="thick"/>
        </w:rPr>
      </w:pPr>
    </w:p>
    <w:p w14:paraId="21B5E434" w14:textId="47384321" w:rsidR="001C4551" w:rsidRDefault="00C40714" w:rsidP="001C4551">
      <w:pPr>
        <w:rPr>
          <w:b/>
          <w:bCs/>
          <w:sz w:val="32"/>
          <w:szCs w:val="32"/>
          <w:u w:val="thick"/>
        </w:rPr>
      </w:pPr>
      <w:r w:rsidRPr="00C40714">
        <w:rPr>
          <w:b/>
          <w:bCs/>
          <w:sz w:val="32"/>
          <w:szCs w:val="32"/>
          <w:u w:val="thick"/>
        </w:rPr>
        <w:lastRenderedPageBreak/>
        <w:t xml:space="preserve">Insert records for </w:t>
      </w:r>
      <w:proofErr w:type="spellStart"/>
      <w:r w:rsidRPr="00C40714">
        <w:rPr>
          <w:b/>
          <w:bCs/>
          <w:sz w:val="32"/>
          <w:szCs w:val="32"/>
          <w:u w:val="thick"/>
        </w:rPr>
        <w:t>SaleInvoice</w:t>
      </w:r>
      <w:proofErr w:type="spellEnd"/>
      <w:r w:rsidRPr="00C40714">
        <w:rPr>
          <w:b/>
          <w:bCs/>
          <w:sz w:val="32"/>
          <w:szCs w:val="32"/>
          <w:u w:val="thick"/>
        </w:rPr>
        <w:t xml:space="preserve"> table</w:t>
      </w:r>
    </w:p>
    <w:p w14:paraId="373FC1BC" w14:textId="77777777" w:rsidR="007B6D98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aleInvoice</w:t>
      </w:r>
      <w:proofErr w:type="spellEnd"/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S1','E3','C2',1500.00,10,1530.00,20,'card',2020-05-06 );</w:t>
      </w:r>
    </w:p>
    <w:p w14:paraId="23F8222A" w14:textId="77777777" w:rsidR="007B6D98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SaleInvoice(</w:t>
      </w:r>
      <w:proofErr w:type="gramEnd"/>
      <w:r w:rsidRPr="00806354">
        <w:rPr>
          <w:sz w:val="24"/>
          <w:szCs w:val="24"/>
        </w:rPr>
        <w:t>EmpId,CusId,SInvoiceId,Tamount,RemAmount,PAmount,Date)</w:t>
      </w:r>
    </w:p>
    <w:p w14:paraId="01436912" w14:textId="77777777" w:rsidR="007B6D98" w:rsidRPr="00806354" w:rsidRDefault="007B6D98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3','C2','S2',1700.00,20,2000.00,2019-07-</w:t>
      </w:r>
      <w:proofErr w:type="gramStart"/>
      <w:r w:rsidRPr="00806354">
        <w:rPr>
          <w:sz w:val="24"/>
          <w:szCs w:val="24"/>
        </w:rPr>
        <w:t>08 )</w:t>
      </w:r>
      <w:proofErr w:type="gramEnd"/>
      <w:r w:rsidRPr="00806354">
        <w:rPr>
          <w:sz w:val="24"/>
          <w:szCs w:val="24"/>
        </w:rPr>
        <w:t>;</w:t>
      </w:r>
    </w:p>
    <w:p w14:paraId="122299C7" w14:textId="77777777" w:rsidR="007B6D98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SaleInvoice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CusId,SInvoiceId,Tamount,PAmount,Date</w:t>
      </w:r>
      <w:proofErr w:type="spellEnd"/>
      <w:r w:rsidRPr="00806354">
        <w:rPr>
          <w:sz w:val="24"/>
          <w:szCs w:val="24"/>
        </w:rPr>
        <w:t>)</w:t>
      </w:r>
    </w:p>
    <w:p w14:paraId="547230A6" w14:textId="77777777" w:rsidR="007B6D98" w:rsidRPr="00806354" w:rsidRDefault="007B6D98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5','C3','S3',1000.00,1020.00,2021-07-</w:t>
      </w:r>
      <w:proofErr w:type="gramStart"/>
      <w:r w:rsidRPr="00806354">
        <w:rPr>
          <w:sz w:val="24"/>
          <w:szCs w:val="24"/>
        </w:rPr>
        <w:t>08 )</w:t>
      </w:r>
      <w:proofErr w:type="gramEnd"/>
      <w:r w:rsidRPr="00806354">
        <w:rPr>
          <w:sz w:val="24"/>
          <w:szCs w:val="24"/>
        </w:rPr>
        <w:t>;</w:t>
      </w:r>
    </w:p>
    <w:p w14:paraId="3BC12EFA" w14:textId="77777777" w:rsidR="007B6D98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</w:t>
      </w:r>
      <w:proofErr w:type="gramStart"/>
      <w:r w:rsidRPr="00806354">
        <w:rPr>
          <w:sz w:val="24"/>
          <w:szCs w:val="24"/>
        </w:rPr>
        <w:t>INTO  SaleInvoice</w:t>
      </w:r>
      <w:proofErr w:type="gramEnd"/>
      <w:r w:rsidRPr="00806354">
        <w:rPr>
          <w:sz w:val="24"/>
          <w:szCs w:val="24"/>
        </w:rPr>
        <w:t>(EmpId,CusId,SInvoiceId,Tamount,RemAmount,PAmount,PayType,Date)</w:t>
      </w:r>
    </w:p>
    <w:p w14:paraId="7D3406BB" w14:textId="77777777" w:rsidR="007B6D98" w:rsidRPr="00806354" w:rsidRDefault="007B6D98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3','C2','S4',2500.00,20,2530.00,'cash',2022-08-</w:t>
      </w:r>
      <w:proofErr w:type="gramStart"/>
      <w:r w:rsidRPr="00806354">
        <w:rPr>
          <w:sz w:val="24"/>
          <w:szCs w:val="24"/>
        </w:rPr>
        <w:t>08 )</w:t>
      </w:r>
      <w:proofErr w:type="gramEnd"/>
      <w:r w:rsidRPr="00806354">
        <w:rPr>
          <w:sz w:val="24"/>
          <w:szCs w:val="24"/>
        </w:rPr>
        <w:t>;</w:t>
      </w:r>
    </w:p>
    <w:p w14:paraId="4FF332F0" w14:textId="77777777" w:rsidR="007B6D98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SaleInvoice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CusId,SInvoiceId,Tamount,PAmount,Date</w:t>
      </w:r>
      <w:proofErr w:type="spellEnd"/>
      <w:r w:rsidRPr="00806354">
        <w:rPr>
          <w:sz w:val="24"/>
          <w:szCs w:val="24"/>
        </w:rPr>
        <w:t>)</w:t>
      </w:r>
    </w:p>
    <w:p w14:paraId="3FF5F688" w14:textId="77777777" w:rsidR="007B6D98" w:rsidRPr="00806354" w:rsidRDefault="007B6D98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6','C5','S5',1700.00,1900.00,2022-07-20</w:t>
      </w:r>
      <w:proofErr w:type="gramStart"/>
      <w:r w:rsidRPr="00806354">
        <w:rPr>
          <w:sz w:val="24"/>
          <w:szCs w:val="24"/>
        </w:rPr>
        <w:t>) ;</w:t>
      </w:r>
      <w:proofErr w:type="gramEnd"/>
    </w:p>
    <w:p w14:paraId="59FF94F9" w14:textId="77777777" w:rsidR="007B6D98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aleInvoice</w:t>
      </w:r>
      <w:proofErr w:type="spellEnd"/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S6','E6','C7',1300.00,20,1400.00,80,'card',2020-05-20 );</w:t>
      </w:r>
    </w:p>
    <w:p w14:paraId="3BF9B48A" w14:textId="3D02FEEE" w:rsidR="00B31EF6" w:rsidRPr="00806354" w:rsidRDefault="007B6D98" w:rsidP="0080635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aleInvoice</w:t>
      </w:r>
      <w:proofErr w:type="spellEnd"/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S7','E6','C7',1800.00,40,1900.00,60,'card',2020-05-22 );</w:t>
      </w:r>
    </w:p>
    <w:p w14:paraId="6EF8B410" w14:textId="77777777" w:rsidR="007B6D98" w:rsidRDefault="007B6D98" w:rsidP="0087635C">
      <w:pPr>
        <w:rPr>
          <w:b/>
          <w:bCs/>
          <w:sz w:val="32"/>
          <w:szCs w:val="32"/>
          <w:u w:val="single"/>
        </w:rPr>
      </w:pPr>
    </w:p>
    <w:p w14:paraId="77F05C68" w14:textId="77777777" w:rsidR="00806354" w:rsidRDefault="00806354" w:rsidP="0087635C">
      <w:pPr>
        <w:rPr>
          <w:b/>
          <w:bCs/>
          <w:sz w:val="32"/>
          <w:szCs w:val="32"/>
          <w:u w:val="single"/>
        </w:rPr>
      </w:pPr>
    </w:p>
    <w:p w14:paraId="72BF1BAD" w14:textId="77777777" w:rsidR="00806354" w:rsidRDefault="00806354" w:rsidP="0087635C">
      <w:pPr>
        <w:rPr>
          <w:b/>
          <w:bCs/>
          <w:sz w:val="32"/>
          <w:szCs w:val="32"/>
          <w:u w:val="single"/>
        </w:rPr>
      </w:pPr>
    </w:p>
    <w:p w14:paraId="41C6A014" w14:textId="5B15EA01" w:rsidR="0087635C" w:rsidRPr="0087635C" w:rsidRDefault="0087635C" w:rsidP="0087635C">
      <w:pPr>
        <w:rPr>
          <w:b/>
          <w:bCs/>
          <w:sz w:val="32"/>
          <w:szCs w:val="32"/>
          <w:u w:val="single"/>
        </w:rPr>
      </w:pPr>
      <w:r w:rsidRPr="0087635C">
        <w:rPr>
          <w:b/>
          <w:bCs/>
          <w:sz w:val="32"/>
          <w:szCs w:val="32"/>
          <w:u w:val="single"/>
        </w:rPr>
        <w:t>Insert records for Supplier table</w:t>
      </w:r>
    </w:p>
    <w:p w14:paraId="21FE50EB" w14:textId="77777777" w:rsidR="00B9560B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2','Q1','ABC','BELIATTA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472FC1F" w14:textId="77777777" w:rsidR="00B9560B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2','Q2','ABC','BELIATTA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A3F064E" w14:textId="77777777" w:rsidR="00B9560B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2','Q3','ABC','BELIATTA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1EE1BE65" w14:textId="77777777" w:rsidR="00B9560B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5','Q4','ERT','MATARA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5551FD49" w14:textId="77777777" w:rsidR="00B9560B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5','Q5','ET','GALLE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456EB622" w14:textId="77777777" w:rsidR="00B9560B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2','Q6','AWP','GALLE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2A83E0B3" w14:textId="434DFD4F" w:rsidR="00EE66BF" w:rsidRPr="00806354" w:rsidRDefault="00B9560B" w:rsidP="00806354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806354">
        <w:rPr>
          <w:sz w:val="24"/>
          <w:szCs w:val="24"/>
        </w:rPr>
        <w:t>INSERT INTO Supplier VALUES('E1','Q7','APK','COLOMBO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4631630" w14:textId="77777777" w:rsidR="00B9560B" w:rsidRDefault="00B9560B" w:rsidP="00EE66BF">
      <w:pPr>
        <w:rPr>
          <w:b/>
          <w:bCs/>
          <w:sz w:val="32"/>
          <w:szCs w:val="32"/>
          <w:u w:val="single"/>
        </w:rPr>
      </w:pPr>
    </w:p>
    <w:p w14:paraId="1E92D464" w14:textId="77777777" w:rsidR="00B9560B" w:rsidRDefault="00B9560B" w:rsidP="00EE66BF">
      <w:pPr>
        <w:rPr>
          <w:b/>
          <w:bCs/>
          <w:sz w:val="32"/>
          <w:szCs w:val="32"/>
          <w:u w:val="single"/>
        </w:rPr>
      </w:pPr>
    </w:p>
    <w:p w14:paraId="12120B96" w14:textId="77777777" w:rsidR="00256322" w:rsidRDefault="00256322" w:rsidP="00EE66BF">
      <w:pPr>
        <w:rPr>
          <w:b/>
          <w:bCs/>
          <w:sz w:val="32"/>
          <w:szCs w:val="32"/>
          <w:u w:val="single"/>
        </w:rPr>
      </w:pPr>
    </w:p>
    <w:p w14:paraId="6707F6BB" w14:textId="77777777" w:rsidR="00256322" w:rsidRDefault="00256322" w:rsidP="00EE66BF">
      <w:pPr>
        <w:rPr>
          <w:b/>
          <w:bCs/>
          <w:sz w:val="32"/>
          <w:szCs w:val="32"/>
          <w:u w:val="single"/>
        </w:rPr>
      </w:pPr>
    </w:p>
    <w:p w14:paraId="195C588A" w14:textId="59532D91" w:rsidR="00EE66BF" w:rsidRPr="00EE66BF" w:rsidRDefault="00EE66BF" w:rsidP="00EE66BF">
      <w:pPr>
        <w:rPr>
          <w:b/>
          <w:bCs/>
          <w:sz w:val="32"/>
          <w:szCs w:val="32"/>
          <w:u w:val="single"/>
        </w:rPr>
      </w:pPr>
      <w:r w:rsidRPr="00EE66BF">
        <w:rPr>
          <w:b/>
          <w:bCs/>
          <w:sz w:val="32"/>
          <w:szCs w:val="32"/>
          <w:u w:val="single"/>
        </w:rPr>
        <w:lastRenderedPageBreak/>
        <w:t xml:space="preserve">Insert records for </w:t>
      </w:r>
      <w:proofErr w:type="spellStart"/>
      <w:r w:rsidRPr="00EE66BF">
        <w:rPr>
          <w:b/>
          <w:bCs/>
          <w:sz w:val="32"/>
          <w:szCs w:val="32"/>
          <w:u w:val="single"/>
        </w:rPr>
        <w:t>P</w:t>
      </w:r>
      <w:r w:rsidR="00536428">
        <w:rPr>
          <w:b/>
          <w:bCs/>
          <w:sz w:val="32"/>
          <w:szCs w:val="32"/>
          <w:u w:val="single"/>
        </w:rPr>
        <w:t>urchase</w:t>
      </w:r>
      <w:r w:rsidRPr="00EE66BF">
        <w:rPr>
          <w:b/>
          <w:bCs/>
          <w:sz w:val="32"/>
          <w:szCs w:val="32"/>
          <w:u w:val="single"/>
        </w:rPr>
        <w:t>Invoice</w:t>
      </w:r>
      <w:proofErr w:type="spellEnd"/>
      <w:r w:rsidRPr="00EE66BF">
        <w:rPr>
          <w:b/>
          <w:bCs/>
          <w:sz w:val="32"/>
          <w:szCs w:val="32"/>
          <w:u w:val="single"/>
        </w:rPr>
        <w:t xml:space="preserve"> table</w:t>
      </w:r>
    </w:p>
    <w:p w14:paraId="2C1F8E43" w14:textId="77777777" w:rsidR="00593C93" w:rsidRPr="00806354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PurchaseInvoice</w:t>
      </w:r>
      <w:proofErr w:type="spellEnd"/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E2','Q1','P1',1500.00,10,1530.00,20,'card',2021-05-06 );</w:t>
      </w:r>
    </w:p>
    <w:p w14:paraId="51A16E44" w14:textId="77777777" w:rsidR="00593C93" w:rsidRPr="00806354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PurchaseInvoice(</w:t>
      </w:r>
      <w:proofErr w:type="gramEnd"/>
      <w:r w:rsidRPr="00806354">
        <w:rPr>
          <w:sz w:val="24"/>
          <w:szCs w:val="24"/>
        </w:rPr>
        <w:t>EmpId,SupId,PInvoiceId,Tamount,RemAmount,PAmount,Date)</w:t>
      </w:r>
    </w:p>
    <w:p w14:paraId="390FFCF2" w14:textId="77777777" w:rsidR="00593C93" w:rsidRPr="00806354" w:rsidRDefault="00593C93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1','Q1','P2',1700.00,30,2010.00,2019-07-09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567AC60" w14:textId="77777777" w:rsidR="00593C93" w:rsidRPr="00806354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PurchaseInvoice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SupId,PInvoiceId,Tamount,PAmount,Date</w:t>
      </w:r>
      <w:proofErr w:type="spellEnd"/>
      <w:r w:rsidRPr="00806354">
        <w:rPr>
          <w:sz w:val="24"/>
          <w:szCs w:val="24"/>
        </w:rPr>
        <w:t>)</w:t>
      </w:r>
    </w:p>
    <w:p w14:paraId="654CBE42" w14:textId="77777777" w:rsidR="00593C93" w:rsidRPr="00806354" w:rsidRDefault="00593C93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2','Q2','P3',1000.00,1020.00,2021-08-</w:t>
      </w:r>
      <w:proofErr w:type="gramStart"/>
      <w:r w:rsidRPr="00806354">
        <w:rPr>
          <w:sz w:val="24"/>
          <w:szCs w:val="24"/>
        </w:rPr>
        <w:t>08 )</w:t>
      </w:r>
      <w:proofErr w:type="gramEnd"/>
      <w:r w:rsidRPr="00806354">
        <w:rPr>
          <w:sz w:val="24"/>
          <w:szCs w:val="24"/>
        </w:rPr>
        <w:t>;</w:t>
      </w:r>
    </w:p>
    <w:p w14:paraId="4C2BCC95" w14:textId="4C94A360" w:rsidR="00593C93" w:rsidRPr="00806354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gramStart"/>
      <w:r w:rsidRPr="00806354">
        <w:rPr>
          <w:sz w:val="24"/>
          <w:szCs w:val="24"/>
        </w:rPr>
        <w:t>PurchaseInvoice(</w:t>
      </w:r>
      <w:proofErr w:type="gramEnd"/>
      <w:r w:rsidRPr="00806354">
        <w:rPr>
          <w:sz w:val="24"/>
          <w:szCs w:val="24"/>
        </w:rPr>
        <w:t>EmpId,SupId,PInvoiceId,Tamount,RemAmount,PAmount,PayType,Date)</w:t>
      </w:r>
    </w:p>
    <w:p w14:paraId="47544B77" w14:textId="77777777" w:rsidR="00593C93" w:rsidRPr="00806354" w:rsidRDefault="00593C93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1','Q1','P4',2500.00,20,2530.00,'cash',2021-08-</w:t>
      </w:r>
      <w:proofErr w:type="gramStart"/>
      <w:r w:rsidRPr="00806354">
        <w:rPr>
          <w:sz w:val="24"/>
          <w:szCs w:val="24"/>
        </w:rPr>
        <w:t>09 )</w:t>
      </w:r>
      <w:proofErr w:type="gramEnd"/>
      <w:r w:rsidRPr="00806354">
        <w:rPr>
          <w:sz w:val="24"/>
          <w:szCs w:val="24"/>
        </w:rPr>
        <w:t>;</w:t>
      </w:r>
    </w:p>
    <w:p w14:paraId="07DFFE2F" w14:textId="77777777" w:rsidR="00593C93" w:rsidRPr="00806354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PurchaseInvoice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EmpId,SupId,PInvoiceId,Tamount,PAmount,Date</w:t>
      </w:r>
      <w:proofErr w:type="spellEnd"/>
      <w:r w:rsidRPr="00806354">
        <w:rPr>
          <w:sz w:val="24"/>
          <w:szCs w:val="24"/>
        </w:rPr>
        <w:t>)</w:t>
      </w:r>
    </w:p>
    <w:p w14:paraId="3726FE68" w14:textId="77777777" w:rsidR="00593C93" w:rsidRPr="00806354" w:rsidRDefault="00593C93" w:rsidP="00245C76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VALUES ('E5','Q3','P5',1700.00,1900.00,2021-07-</w:t>
      </w:r>
      <w:proofErr w:type="gramStart"/>
      <w:r w:rsidRPr="00806354">
        <w:rPr>
          <w:sz w:val="24"/>
          <w:szCs w:val="24"/>
        </w:rPr>
        <w:t>20 )</w:t>
      </w:r>
      <w:proofErr w:type="gramEnd"/>
      <w:r w:rsidRPr="00806354">
        <w:rPr>
          <w:sz w:val="24"/>
          <w:szCs w:val="24"/>
        </w:rPr>
        <w:t>;</w:t>
      </w:r>
    </w:p>
    <w:p w14:paraId="6DFAB17F" w14:textId="77777777" w:rsidR="00593C93" w:rsidRPr="00806354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PurchaseInvoice</w:t>
      </w:r>
      <w:proofErr w:type="spellEnd"/>
      <w:r w:rsidRPr="00806354">
        <w:rPr>
          <w:sz w:val="24"/>
          <w:szCs w:val="24"/>
        </w:rPr>
        <w:t xml:space="preserve"> </w:t>
      </w:r>
      <w:proofErr w:type="gramStart"/>
      <w:r w:rsidRPr="00806354">
        <w:rPr>
          <w:sz w:val="24"/>
          <w:szCs w:val="24"/>
        </w:rPr>
        <w:t>VALUES(</w:t>
      </w:r>
      <w:proofErr w:type="gramEnd"/>
      <w:r w:rsidRPr="00806354">
        <w:rPr>
          <w:sz w:val="24"/>
          <w:szCs w:val="24"/>
        </w:rPr>
        <w:t>'E2','Q3','P6',1300.00,20,1400.00,80,'card',2020-08-20 );</w:t>
      </w:r>
    </w:p>
    <w:p w14:paraId="39A0CEDD" w14:textId="1B2303B0" w:rsidR="00256322" w:rsidRDefault="00593C93" w:rsidP="00806354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PurchaseInvoice</w:t>
      </w:r>
      <w:proofErr w:type="spellEnd"/>
      <w:r w:rsidRPr="00806354">
        <w:rPr>
          <w:sz w:val="24"/>
          <w:szCs w:val="24"/>
        </w:rPr>
        <w:t xml:space="preserve"> VALUES('E2','Q7','P7',1800.00,40,1900.00,60,'card',2022-05-22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29512ACA" w14:textId="0FB00D5F" w:rsidR="00806354" w:rsidRDefault="00806354" w:rsidP="00806354">
      <w:pPr>
        <w:rPr>
          <w:sz w:val="24"/>
          <w:szCs w:val="24"/>
        </w:rPr>
      </w:pPr>
    </w:p>
    <w:p w14:paraId="6FFDBEB7" w14:textId="748A5E13" w:rsidR="00806354" w:rsidRDefault="00806354" w:rsidP="00806354">
      <w:pPr>
        <w:rPr>
          <w:sz w:val="24"/>
          <w:szCs w:val="24"/>
        </w:rPr>
      </w:pPr>
    </w:p>
    <w:p w14:paraId="7B47F8CF" w14:textId="77777777" w:rsidR="00806354" w:rsidRPr="00806354" w:rsidRDefault="00806354" w:rsidP="00806354">
      <w:pPr>
        <w:rPr>
          <w:sz w:val="24"/>
          <w:szCs w:val="24"/>
        </w:rPr>
      </w:pPr>
    </w:p>
    <w:p w14:paraId="2AD695C4" w14:textId="7813FECD" w:rsidR="00536428" w:rsidRPr="00536428" w:rsidRDefault="00536428" w:rsidP="00EE66BF">
      <w:pPr>
        <w:rPr>
          <w:b/>
          <w:bCs/>
          <w:sz w:val="32"/>
          <w:szCs w:val="32"/>
          <w:u w:val="single"/>
        </w:rPr>
      </w:pPr>
      <w:r w:rsidRPr="00536428">
        <w:rPr>
          <w:b/>
          <w:bCs/>
          <w:sz w:val="32"/>
          <w:szCs w:val="32"/>
          <w:u w:val="single"/>
        </w:rPr>
        <w:t xml:space="preserve">Insert records for </w:t>
      </w:r>
      <w:proofErr w:type="spellStart"/>
      <w:r w:rsidRPr="00536428">
        <w:rPr>
          <w:b/>
          <w:bCs/>
          <w:sz w:val="32"/>
          <w:szCs w:val="32"/>
          <w:u w:val="single"/>
        </w:rPr>
        <w:t>StoredDrug</w:t>
      </w:r>
      <w:proofErr w:type="spellEnd"/>
      <w:r w:rsidR="00C108E7">
        <w:rPr>
          <w:b/>
          <w:bCs/>
          <w:sz w:val="32"/>
          <w:szCs w:val="32"/>
          <w:u w:val="single"/>
        </w:rPr>
        <w:t xml:space="preserve"> table</w:t>
      </w:r>
    </w:p>
    <w:p w14:paraId="6D949864" w14:textId="77777777" w:rsidR="004F4DFE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VALUES('B1',2020-03-05,2025-08-09,2021-09-16,4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8A72099" w14:textId="77777777" w:rsidR="004F4DFE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(</w:t>
      </w:r>
      <w:proofErr w:type="gramStart"/>
      <w:r w:rsidRPr="00806354">
        <w:rPr>
          <w:sz w:val="24"/>
          <w:szCs w:val="24"/>
        </w:rPr>
        <w:t>BatchNo,ManuDate</w:t>
      </w:r>
      <w:proofErr w:type="gramEnd"/>
      <w:r w:rsidRPr="00806354">
        <w:rPr>
          <w:sz w:val="24"/>
          <w:szCs w:val="24"/>
        </w:rPr>
        <w:t>,ExpDate,DateOfEntry)VALUES('B2',2021-07-05,2026-08-09,2022-05-03);</w:t>
      </w:r>
    </w:p>
    <w:p w14:paraId="3E9A798E" w14:textId="410A2717" w:rsidR="004F4DFE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(</w:t>
      </w:r>
      <w:proofErr w:type="gramStart"/>
      <w:r w:rsidRPr="00806354">
        <w:rPr>
          <w:sz w:val="24"/>
          <w:szCs w:val="24"/>
        </w:rPr>
        <w:t>BatchNo,ManuDate</w:t>
      </w:r>
      <w:proofErr w:type="gramEnd"/>
      <w:r w:rsidRPr="00806354">
        <w:rPr>
          <w:sz w:val="24"/>
          <w:szCs w:val="24"/>
        </w:rPr>
        <w:t>,ExpDate,DateOfEntry)VALUES('B3',2021-07-0</w:t>
      </w:r>
      <w:r w:rsidR="00D837EB" w:rsidRPr="00806354">
        <w:rPr>
          <w:sz w:val="24"/>
          <w:szCs w:val="24"/>
        </w:rPr>
        <w:t>6</w:t>
      </w:r>
      <w:r w:rsidRPr="00806354">
        <w:rPr>
          <w:sz w:val="24"/>
          <w:szCs w:val="24"/>
        </w:rPr>
        <w:t>,2025-10-12,2022-05-03);</w:t>
      </w:r>
    </w:p>
    <w:p w14:paraId="47360CAF" w14:textId="77777777" w:rsidR="004F4DFE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(</w:t>
      </w:r>
      <w:proofErr w:type="gramStart"/>
      <w:r w:rsidRPr="00806354">
        <w:rPr>
          <w:sz w:val="24"/>
          <w:szCs w:val="24"/>
        </w:rPr>
        <w:t>BatchNo,ManuDate</w:t>
      </w:r>
      <w:proofErr w:type="gramEnd"/>
      <w:r w:rsidRPr="00806354">
        <w:rPr>
          <w:sz w:val="24"/>
          <w:szCs w:val="24"/>
        </w:rPr>
        <w:t>,ExpDate,DateOfEntry)VALUES('B4',2022-07-05,2026-07-11,2022-05-03);</w:t>
      </w:r>
    </w:p>
    <w:p w14:paraId="7F917614" w14:textId="4AB5BFF2" w:rsidR="004F4DFE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(</w:t>
      </w:r>
      <w:proofErr w:type="gramStart"/>
      <w:r w:rsidRPr="00806354">
        <w:rPr>
          <w:sz w:val="24"/>
          <w:szCs w:val="24"/>
        </w:rPr>
        <w:t>BatchNo,ManuDate</w:t>
      </w:r>
      <w:proofErr w:type="gramEnd"/>
      <w:r w:rsidRPr="00806354">
        <w:rPr>
          <w:sz w:val="24"/>
          <w:szCs w:val="24"/>
        </w:rPr>
        <w:t>,ExpDate,DateOfEntry)VALUES('B5',2022-07-</w:t>
      </w:r>
      <w:r w:rsidR="00D837EB" w:rsidRPr="00806354">
        <w:rPr>
          <w:sz w:val="24"/>
          <w:szCs w:val="24"/>
        </w:rPr>
        <w:t>10</w:t>
      </w:r>
      <w:r w:rsidRPr="00806354">
        <w:rPr>
          <w:sz w:val="24"/>
          <w:szCs w:val="24"/>
        </w:rPr>
        <w:t>,2027-09-09,2022-08-03);</w:t>
      </w:r>
    </w:p>
    <w:p w14:paraId="0A6BDBAC" w14:textId="77777777" w:rsidR="004F4DFE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VALUES('B6',2020-03-05,2024-08-09,2020-09-16,4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2E6AC15D" w14:textId="2132B930" w:rsidR="0085140A" w:rsidRPr="00806354" w:rsidRDefault="004F4DFE" w:rsidP="00806354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StoredDrug</w:t>
      </w:r>
      <w:proofErr w:type="spellEnd"/>
      <w:r w:rsidRPr="00806354">
        <w:rPr>
          <w:sz w:val="24"/>
          <w:szCs w:val="24"/>
        </w:rPr>
        <w:t xml:space="preserve"> VALUES('B7',2020-03-0</w:t>
      </w:r>
      <w:r w:rsidR="00D837EB" w:rsidRPr="00806354">
        <w:rPr>
          <w:sz w:val="24"/>
          <w:szCs w:val="24"/>
        </w:rPr>
        <w:t>1</w:t>
      </w:r>
      <w:r w:rsidRPr="00806354">
        <w:rPr>
          <w:sz w:val="24"/>
          <w:szCs w:val="24"/>
        </w:rPr>
        <w:t>,2025-12-09,2021-10-16,6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811A61A" w14:textId="77777777" w:rsidR="00256322" w:rsidRDefault="00256322" w:rsidP="00C108E7">
      <w:pPr>
        <w:rPr>
          <w:b/>
          <w:bCs/>
          <w:sz w:val="32"/>
          <w:szCs w:val="32"/>
          <w:u w:val="single"/>
        </w:rPr>
      </w:pPr>
    </w:p>
    <w:p w14:paraId="19DE36FC" w14:textId="77777777" w:rsidR="00256322" w:rsidRDefault="00256322" w:rsidP="00C108E7">
      <w:pPr>
        <w:rPr>
          <w:b/>
          <w:bCs/>
          <w:sz w:val="32"/>
          <w:szCs w:val="32"/>
          <w:u w:val="single"/>
        </w:rPr>
      </w:pPr>
    </w:p>
    <w:p w14:paraId="58446997" w14:textId="77777777" w:rsidR="00593C93" w:rsidRDefault="00593C93" w:rsidP="00C108E7">
      <w:pPr>
        <w:rPr>
          <w:b/>
          <w:bCs/>
          <w:sz w:val="32"/>
          <w:szCs w:val="32"/>
          <w:u w:val="single"/>
        </w:rPr>
      </w:pPr>
    </w:p>
    <w:p w14:paraId="2EDACE24" w14:textId="77777777" w:rsidR="00806354" w:rsidRDefault="00806354" w:rsidP="00C108E7">
      <w:pPr>
        <w:rPr>
          <w:b/>
          <w:bCs/>
          <w:sz w:val="32"/>
          <w:szCs w:val="32"/>
          <w:u w:val="single"/>
        </w:rPr>
      </w:pPr>
    </w:p>
    <w:p w14:paraId="2A21F20E" w14:textId="4FDB65BC" w:rsidR="0085140A" w:rsidRDefault="0085140A" w:rsidP="00C108E7">
      <w:pPr>
        <w:rPr>
          <w:b/>
          <w:bCs/>
          <w:sz w:val="32"/>
          <w:szCs w:val="32"/>
          <w:u w:val="single"/>
        </w:rPr>
      </w:pPr>
      <w:r w:rsidRPr="00B43710">
        <w:rPr>
          <w:b/>
          <w:bCs/>
          <w:sz w:val="32"/>
          <w:szCs w:val="32"/>
          <w:u w:val="single"/>
        </w:rPr>
        <w:t>Inse</w:t>
      </w:r>
      <w:r w:rsidR="00B43710">
        <w:rPr>
          <w:b/>
          <w:bCs/>
          <w:sz w:val="32"/>
          <w:szCs w:val="32"/>
          <w:u w:val="single"/>
        </w:rPr>
        <w:t>r</w:t>
      </w:r>
      <w:r w:rsidRPr="00B43710">
        <w:rPr>
          <w:b/>
          <w:bCs/>
          <w:sz w:val="32"/>
          <w:szCs w:val="32"/>
          <w:u w:val="single"/>
        </w:rPr>
        <w:t xml:space="preserve">t records for </w:t>
      </w:r>
      <w:proofErr w:type="spellStart"/>
      <w:r w:rsidR="00B43710" w:rsidRPr="00B43710">
        <w:rPr>
          <w:b/>
          <w:bCs/>
          <w:sz w:val="32"/>
          <w:szCs w:val="32"/>
          <w:u w:val="single"/>
        </w:rPr>
        <w:t>DrugDetail</w:t>
      </w:r>
      <w:proofErr w:type="spellEnd"/>
      <w:r w:rsidR="00B43710" w:rsidRPr="00B43710">
        <w:rPr>
          <w:b/>
          <w:bCs/>
          <w:sz w:val="32"/>
          <w:szCs w:val="32"/>
          <w:u w:val="single"/>
        </w:rPr>
        <w:t xml:space="preserve"> table</w:t>
      </w:r>
    </w:p>
    <w:p w14:paraId="4DDDEFE9" w14:textId="77777777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VALUES('B2','D1','CUB2','PANADOL','PARACETAMOL','PILLS',10.0,50,2.50,'ABC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5649ADE3" w14:textId="77777777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BatchNo,DrugId</w:t>
      </w:r>
      <w:proofErr w:type="gramEnd"/>
      <w:r w:rsidRPr="00806354">
        <w:rPr>
          <w:sz w:val="24"/>
          <w:szCs w:val="24"/>
        </w:rPr>
        <w:t>,DName,Location,NoOfUnit,UPrice</w:t>
      </w:r>
      <w:proofErr w:type="spellEnd"/>
      <w:r w:rsidRPr="00806354">
        <w:rPr>
          <w:sz w:val="24"/>
          <w:szCs w:val="24"/>
        </w:rPr>
        <w:t>) VALUES ('B2','D2','COUGH_SYRUP','CUB2',30,450.00);</w:t>
      </w:r>
    </w:p>
    <w:p w14:paraId="63A0BB0C" w14:textId="77777777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BatchNo,DrugId</w:t>
      </w:r>
      <w:proofErr w:type="gramEnd"/>
      <w:r w:rsidRPr="00806354">
        <w:rPr>
          <w:sz w:val="24"/>
          <w:szCs w:val="24"/>
        </w:rPr>
        <w:t>,DName,Manufacturer,UPrice</w:t>
      </w:r>
      <w:proofErr w:type="spellEnd"/>
      <w:r w:rsidRPr="00806354">
        <w:rPr>
          <w:sz w:val="24"/>
          <w:szCs w:val="24"/>
        </w:rPr>
        <w:t>) VALUES ('B3','D3','ANTISEPTIC','CER',580.00);</w:t>
      </w:r>
    </w:p>
    <w:p w14:paraId="2834B68B" w14:textId="77777777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BatchNo,DrugId</w:t>
      </w:r>
      <w:proofErr w:type="gramEnd"/>
      <w:r w:rsidRPr="00806354">
        <w:rPr>
          <w:sz w:val="24"/>
          <w:szCs w:val="24"/>
        </w:rPr>
        <w:t>,DName,Location,NoOfUnit,UPrice,Temp</w:t>
      </w:r>
      <w:proofErr w:type="spellEnd"/>
      <w:r w:rsidRPr="00806354">
        <w:rPr>
          <w:sz w:val="24"/>
          <w:szCs w:val="24"/>
        </w:rPr>
        <w:t>) VALUES ('B5','D4','EYEDROPS','CUB3',50,150.00,20.0);</w:t>
      </w:r>
    </w:p>
    <w:p w14:paraId="094BBDA7" w14:textId="77777777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VALUES('B5','D5','CUB2','CALCIUM','CALCIUM','PILLS',15.0,100,1.50,'ABC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9B76A43" w14:textId="77777777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VALUES('B3','D6','CUB5','METFORMIN','1_1_DIMETHYL','CAPSULE',10.0,20,2.50,'ABC'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A0CE1C7" w14:textId="4C7467D4" w:rsidR="008B64EB" w:rsidRPr="00806354" w:rsidRDefault="008B64EB" w:rsidP="00806354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DrugDetail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BatchNo,DrugId</w:t>
      </w:r>
      <w:proofErr w:type="gramEnd"/>
      <w:r w:rsidRPr="00806354">
        <w:rPr>
          <w:sz w:val="24"/>
          <w:szCs w:val="24"/>
        </w:rPr>
        <w:t>,DName,Category,UPrice</w:t>
      </w:r>
      <w:proofErr w:type="spellEnd"/>
      <w:r w:rsidRPr="00806354">
        <w:rPr>
          <w:sz w:val="24"/>
          <w:szCs w:val="24"/>
        </w:rPr>
        <w:t>) VALUES ('B5','D7','OMEPRA-ZOLE','CAPSULE',10.00);</w:t>
      </w:r>
    </w:p>
    <w:p w14:paraId="1A8B7C2F" w14:textId="06DD3324" w:rsidR="00AD4675" w:rsidRDefault="00AD4675" w:rsidP="001B655C">
      <w:pPr>
        <w:rPr>
          <w:b/>
          <w:bCs/>
          <w:sz w:val="32"/>
          <w:szCs w:val="32"/>
          <w:u w:val="single"/>
        </w:rPr>
      </w:pPr>
    </w:p>
    <w:p w14:paraId="6EFFA159" w14:textId="5FDDD927" w:rsidR="00806354" w:rsidRDefault="00806354" w:rsidP="001B655C">
      <w:pPr>
        <w:rPr>
          <w:b/>
          <w:bCs/>
          <w:sz w:val="32"/>
          <w:szCs w:val="32"/>
          <w:u w:val="single"/>
        </w:rPr>
      </w:pPr>
    </w:p>
    <w:p w14:paraId="43F1989D" w14:textId="407D1B42" w:rsidR="00FA64C0" w:rsidRDefault="00FA64C0" w:rsidP="001B655C">
      <w:pPr>
        <w:rPr>
          <w:b/>
          <w:bCs/>
          <w:sz w:val="32"/>
          <w:szCs w:val="32"/>
          <w:u w:val="single"/>
        </w:rPr>
      </w:pPr>
      <w:r w:rsidRPr="00FA64C0">
        <w:rPr>
          <w:b/>
          <w:bCs/>
          <w:sz w:val="32"/>
          <w:szCs w:val="32"/>
          <w:u w:val="single"/>
        </w:rPr>
        <w:t xml:space="preserve">Insert records for </w:t>
      </w:r>
      <w:proofErr w:type="spellStart"/>
      <w:r w:rsidRPr="00FA64C0">
        <w:rPr>
          <w:b/>
          <w:bCs/>
          <w:sz w:val="32"/>
          <w:szCs w:val="32"/>
          <w:u w:val="single"/>
        </w:rPr>
        <w:t>MobileNum</w:t>
      </w:r>
      <w:proofErr w:type="spellEnd"/>
      <w:r w:rsidRPr="00FA64C0">
        <w:rPr>
          <w:b/>
          <w:bCs/>
          <w:sz w:val="32"/>
          <w:szCs w:val="32"/>
          <w:u w:val="single"/>
        </w:rPr>
        <w:t xml:space="preserve"> Table</w:t>
      </w:r>
    </w:p>
    <w:p w14:paraId="3E416A46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bookmarkStart w:id="11" w:name="_Hlk119402320"/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EmpId,Mobile</w:t>
      </w:r>
      <w:proofErr w:type="spellEnd"/>
      <w:proofErr w:type="gramEnd"/>
      <w:r w:rsidRPr="00806354">
        <w:rPr>
          <w:sz w:val="24"/>
          <w:szCs w:val="24"/>
        </w:rPr>
        <w:t>) VALUES ('E3','077-9452013');</w:t>
      </w:r>
    </w:p>
    <w:p w14:paraId="6E96CEB4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EmpId,Mobile</w:t>
      </w:r>
      <w:proofErr w:type="spellEnd"/>
      <w:proofErr w:type="gramEnd"/>
      <w:r w:rsidRPr="00806354">
        <w:rPr>
          <w:sz w:val="24"/>
          <w:szCs w:val="24"/>
        </w:rPr>
        <w:t>) VALUES ('E3','078-9452913');</w:t>
      </w:r>
    </w:p>
    <w:p w14:paraId="2A84AFFA" w14:textId="0292B566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EmpId,Mobile</w:t>
      </w:r>
      <w:proofErr w:type="spellEnd"/>
      <w:proofErr w:type="gramEnd"/>
      <w:r w:rsidRPr="00806354">
        <w:rPr>
          <w:sz w:val="24"/>
          <w:szCs w:val="24"/>
        </w:rPr>
        <w:t>) VALUES ('E2','077-5456013');</w:t>
      </w:r>
    </w:p>
    <w:p w14:paraId="3F5FC28B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 xml:space="preserve"> (</w:t>
      </w:r>
      <w:proofErr w:type="spellStart"/>
      <w:proofErr w:type="gramStart"/>
      <w:r w:rsidRPr="00806354">
        <w:rPr>
          <w:sz w:val="24"/>
          <w:szCs w:val="24"/>
        </w:rPr>
        <w:t>EmpId,Mobile</w:t>
      </w:r>
      <w:proofErr w:type="spellEnd"/>
      <w:proofErr w:type="gramEnd"/>
      <w:r w:rsidRPr="00806354">
        <w:rPr>
          <w:sz w:val="24"/>
          <w:szCs w:val="24"/>
        </w:rPr>
        <w:t>) VALUES ('E2','076-9462613');</w:t>
      </w:r>
    </w:p>
    <w:p w14:paraId="57B7153A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SupId,Mobile</w:t>
      </w:r>
      <w:proofErr w:type="spellEnd"/>
      <w:r w:rsidRPr="00806354">
        <w:rPr>
          <w:sz w:val="24"/>
          <w:szCs w:val="24"/>
        </w:rPr>
        <w:t>) VALUES ('Q2','078-5634586');</w:t>
      </w:r>
    </w:p>
    <w:p w14:paraId="25B63DE5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SupId,Mobile</w:t>
      </w:r>
      <w:proofErr w:type="spellEnd"/>
      <w:r w:rsidRPr="00806354">
        <w:rPr>
          <w:sz w:val="24"/>
          <w:szCs w:val="24"/>
        </w:rPr>
        <w:t>) VALUES ('Q2','078-5934786');</w:t>
      </w:r>
    </w:p>
    <w:p w14:paraId="5B713C47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SupId,Mobile</w:t>
      </w:r>
      <w:proofErr w:type="spellEnd"/>
      <w:r w:rsidRPr="00806354">
        <w:rPr>
          <w:sz w:val="24"/>
          <w:szCs w:val="24"/>
        </w:rPr>
        <w:t>) VALUES ('Q3','078-7674586');</w:t>
      </w:r>
    </w:p>
    <w:p w14:paraId="22225194" w14:textId="77777777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SupId,Mobile</w:t>
      </w:r>
      <w:proofErr w:type="spellEnd"/>
      <w:r w:rsidRPr="00806354">
        <w:rPr>
          <w:sz w:val="24"/>
          <w:szCs w:val="24"/>
        </w:rPr>
        <w:t>) VALUES ('Q3','077-6634686');</w:t>
      </w:r>
    </w:p>
    <w:p w14:paraId="19A04FD1" w14:textId="59A30499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CusId,Mobile</w:t>
      </w:r>
      <w:proofErr w:type="spellEnd"/>
      <w:r w:rsidRPr="00806354">
        <w:rPr>
          <w:sz w:val="24"/>
          <w:szCs w:val="24"/>
        </w:rPr>
        <w:t>) VALUES('C1','071-4029566</w:t>
      </w:r>
      <w:r w:rsidR="00593C93" w:rsidRPr="00806354">
        <w:rPr>
          <w:sz w:val="24"/>
          <w:szCs w:val="24"/>
        </w:rPr>
        <w:t>’</w:t>
      </w:r>
      <w:r w:rsidRPr="00806354">
        <w:rPr>
          <w:sz w:val="24"/>
          <w:szCs w:val="24"/>
        </w:rPr>
        <w:t>);</w:t>
      </w:r>
    </w:p>
    <w:p w14:paraId="3622CF7B" w14:textId="59E4D264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CusId,Mobile</w:t>
      </w:r>
      <w:proofErr w:type="spellEnd"/>
      <w:r w:rsidRPr="00806354">
        <w:rPr>
          <w:sz w:val="24"/>
          <w:szCs w:val="24"/>
        </w:rPr>
        <w:t>) VALUES('C1','071-4069566</w:t>
      </w:r>
      <w:r w:rsidR="00593C93" w:rsidRPr="00806354">
        <w:rPr>
          <w:sz w:val="24"/>
          <w:szCs w:val="24"/>
        </w:rPr>
        <w:t>’</w:t>
      </w:r>
      <w:r w:rsidRPr="00806354">
        <w:rPr>
          <w:sz w:val="24"/>
          <w:szCs w:val="24"/>
        </w:rPr>
        <w:t>);</w:t>
      </w:r>
    </w:p>
    <w:p w14:paraId="707E7141" w14:textId="1D4F1D9D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CusId,Mobile</w:t>
      </w:r>
      <w:proofErr w:type="spellEnd"/>
      <w:r w:rsidRPr="00806354">
        <w:rPr>
          <w:sz w:val="24"/>
          <w:szCs w:val="24"/>
        </w:rPr>
        <w:t>) VALUES('C6','077-4029066');</w:t>
      </w:r>
    </w:p>
    <w:p w14:paraId="6D068D11" w14:textId="323210DF" w:rsidR="00784A70" w:rsidRPr="00806354" w:rsidRDefault="00784A70" w:rsidP="0080635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proofErr w:type="gramStart"/>
      <w:r w:rsidRPr="00806354">
        <w:rPr>
          <w:sz w:val="24"/>
          <w:szCs w:val="24"/>
        </w:rPr>
        <w:t>MobileNum</w:t>
      </w:r>
      <w:proofErr w:type="spellEnd"/>
      <w:r w:rsidRPr="00806354">
        <w:rPr>
          <w:sz w:val="24"/>
          <w:szCs w:val="24"/>
        </w:rPr>
        <w:t>(</w:t>
      </w:r>
      <w:proofErr w:type="spellStart"/>
      <w:proofErr w:type="gramEnd"/>
      <w:r w:rsidRPr="00806354">
        <w:rPr>
          <w:sz w:val="24"/>
          <w:szCs w:val="24"/>
        </w:rPr>
        <w:t>CusId,Mobile</w:t>
      </w:r>
      <w:proofErr w:type="spellEnd"/>
      <w:r w:rsidRPr="00806354">
        <w:rPr>
          <w:sz w:val="24"/>
          <w:szCs w:val="24"/>
        </w:rPr>
        <w:t>) VALUES('C6','071-4529566');</w:t>
      </w:r>
    </w:p>
    <w:p w14:paraId="4ED22425" w14:textId="77777777" w:rsidR="00784A70" w:rsidRDefault="00784A70" w:rsidP="00F86143">
      <w:pPr>
        <w:rPr>
          <w:b/>
          <w:bCs/>
          <w:sz w:val="32"/>
          <w:szCs w:val="32"/>
          <w:u w:val="single"/>
        </w:rPr>
      </w:pPr>
    </w:p>
    <w:p w14:paraId="70123DE3" w14:textId="77777777" w:rsidR="00806354" w:rsidRDefault="00806354" w:rsidP="00F86143">
      <w:pPr>
        <w:rPr>
          <w:b/>
          <w:bCs/>
          <w:sz w:val="32"/>
          <w:szCs w:val="32"/>
          <w:u w:val="single"/>
        </w:rPr>
      </w:pPr>
    </w:p>
    <w:p w14:paraId="4ECACAEE" w14:textId="2BC64357" w:rsidR="00044F5E" w:rsidRPr="00102A16" w:rsidRDefault="00102A16" w:rsidP="00F86143">
      <w:pPr>
        <w:rPr>
          <w:b/>
          <w:bCs/>
          <w:sz w:val="32"/>
          <w:szCs w:val="32"/>
          <w:u w:val="single"/>
        </w:rPr>
      </w:pPr>
      <w:r w:rsidRPr="00102A16">
        <w:rPr>
          <w:b/>
          <w:bCs/>
          <w:sz w:val="32"/>
          <w:szCs w:val="32"/>
          <w:u w:val="single"/>
        </w:rPr>
        <w:t xml:space="preserve">Insert records for </w:t>
      </w:r>
      <w:proofErr w:type="spellStart"/>
      <w:r w:rsidRPr="00102A16">
        <w:rPr>
          <w:b/>
          <w:bCs/>
          <w:sz w:val="32"/>
          <w:szCs w:val="32"/>
          <w:u w:val="single"/>
        </w:rPr>
        <w:t>OnPurchaseInvoice</w:t>
      </w:r>
      <w:proofErr w:type="spellEnd"/>
      <w:r w:rsidRPr="00102A16">
        <w:rPr>
          <w:b/>
          <w:bCs/>
          <w:sz w:val="32"/>
          <w:szCs w:val="32"/>
          <w:u w:val="single"/>
        </w:rPr>
        <w:t xml:space="preserve"> table</w:t>
      </w:r>
    </w:p>
    <w:bookmarkEnd w:id="11"/>
    <w:p w14:paraId="7DFA13CB" w14:textId="77777777" w:rsidR="00AD4675" w:rsidRPr="00806354" w:rsidRDefault="00AD4675" w:rsidP="008063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PurchaseInvoice</w:t>
      </w:r>
      <w:proofErr w:type="spellEnd"/>
      <w:r w:rsidRPr="00806354">
        <w:rPr>
          <w:sz w:val="24"/>
          <w:szCs w:val="24"/>
        </w:rPr>
        <w:t xml:space="preserve"> VALUES('B1','P1',100,50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DD63F50" w14:textId="77777777" w:rsidR="00AD4675" w:rsidRPr="00806354" w:rsidRDefault="00AD4675" w:rsidP="008063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PurchaseInvoice</w:t>
      </w:r>
      <w:proofErr w:type="spellEnd"/>
      <w:r w:rsidRPr="00806354">
        <w:rPr>
          <w:sz w:val="24"/>
          <w:szCs w:val="24"/>
        </w:rPr>
        <w:t xml:space="preserve"> VALUES('B1','P2',50,70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1F47E7E9" w14:textId="77777777" w:rsidR="00AD4675" w:rsidRPr="00806354" w:rsidRDefault="00AD4675" w:rsidP="008063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PurchaseInvoice</w:t>
      </w:r>
      <w:proofErr w:type="spellEnd"/>
      <w:r w:rsidRPr="00806354">
        <w:rPr>
          <w:sz w:val="24"/>
          <w:szCs w:val="24"/>
        </w:rPr>
        <w:t xml:space="preserve"> VALUES('B1','P3',40,80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24989543" w14:textId="77777777" w:rsidR="00AD4675" w:rsidRPr="00806354" w:rsidRDefault="00AD4675" w:rsidP="008063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PurchaseInvoice</w:t>
      </w:r>
      <w:proofErr w:type="spellEnd"/>
      <w:r w:rsidRPr="00806354">
        <w:rPr>
          <w:sz w:val="24"/>
          <w:szCs w:val="24"/>
        </w:rPr>
        <w:t xml:space="preserve"> VALUES('B2','P1',10,70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E32CE32" w14:textId="0CA2E6FC" w:rsidR="00102A16" w:rsidRPr="00806354" w:rsidRDefault="00AD4675" w:rsidP="00806354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PurchaseInvoice</w:t>
      </w:r>
      <w:proofErr w:type="spellEnd"/>
      <w:r w:rsidRPr="00806354">
        <w:rPr>
          <w:sz w:val="24"/>
          <w:szCs w:val="24"/>
        </w:rPr>
        <w:t xml:space="preserve"> VALUES('B2','P2',10,58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93A5B76" w14:textId="77777777" w:rsidR="00AD4675" w:rsidRDefault="00AD4675" w:rsidP="00C315CE">
      <w:pPr>
        <w:rPr>
          <w:b/>
          <w:bCs/>
          <w:sz w:val="32"/>
          <w:szCs w:val="32"/>
          <w:u w:val="single"/>
        </w:rPr>
      </w:pPr>
    </w:p>
    <w:p w14:paraId="5209E1A6" w14:textId="0ED39E61" w:rsidR="00C315CE" w:rsidRPr="00102A16" w:rsidRDefault="00C315CE" w:rsidP="00C315CE">
      <w:pPr>
        <w:rPr>
          <w:b/>
          <w:bCs/>
          <w:sz w:val="32"/>
          <w:szCs w:val="32"/>
          <w:u w:val="single"/>
        </w:rPr>
      </w:pPr>
      <w:r w:rsidRPr="00102A16">
        <w:rPr>
          <w:b/>
          <w:bCs/>
          <w:sz w:val="32"/>
          <w:szCs w:val="32"/>
          <w:u w:val="single"/>
        </w:rPr>
        <w:t xml:space="preserve">Insert records for </w:t>
      </w:r>
      <w:proofErr w:type="spellStart"/>
      <w:r w:rsidRPr="00102A16">
        <w:rPr>
          <w:b/>
          <w:bCs/>
          <w:sz w:val="32"/>
          <w:szCs w:val="32"/>
          <w:u w:val="single"/>
        </w:rPr>
        <w:t>On</w:t>
      </w:r>
      <w:r>
        <w:rPr>
          <w:b/>
          <w:bCs/>
          <w:sz w:val="32"/>
          <w:szCs w:val="32"/>
          <w:u w:val="single"/>
        </w:rPr>
        <w:t>Sale</w:t>
      </w:r>
      <w:r w:rsidRPr="00102A16">
        <w:rPr>
          <w:b/>
          <w:bCs/>
          <w:sz w:val="32"/>
          <w:szCs w:val="32"/>
          <w:u w:val="single"/>
        </w:rPr>
        <w:t>Invoice</w:t>
      </w:r>
      <w:proofErr w:type="spellEnd"/>
      <w:r w:rsidRPr="00102A16">
        <w:rPr>
          <w:b/>
          <w:bCs/>
          <w:sz w:val="32"/>
          <w:szCs w:val="32"/>
          <w:u w:val="single"/>
        </w:rPr>
        <w:t xml:space="preserve"> table</w:t>
      </w:r>
    </w:p>
    <w:p w14:paraId="56D10508" w14:textId="271D358F" w:rsidR="00D7619F" w:rsidRPr="00806354" w:rsidRDefault="00D7619F" w:rsidP="00806354">
      <w:pPr>
        <w:pStyle w:val="ListParagraph"/>
        <w:numPr>
          <w:ilvl w:val="0"/>
          <w:numId w:val="13"/>
        </w:numPr>
        <w:rPr>
          <w:sz w:val="24"/>
          <w:szCs w:val="24"/>
        </w:rPr>
      </w:pPr>
      <w:bookmarkStart w:id="12" w:name="_Hlk119495518"/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SaleInvoice</w:t>
      </w:r>
      <w:proofErr w:type="spellEnd"/>
      <w:r w:rsidRPr="00806354">
        <w:rPr>
          <w:sz w:val="24"/>
          <w:szCs w:val="24"/>
        </w:rPr>
        <w:t xml:space="preserve"> VALUES('B1','S1',10,5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2BBAD821" w14:textId="77777777" w:rsidR="00D7619F" w:rsidRPr="00806354" w:rsidRDefault="00D7619F" w:rsidP="0080635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SaleInvoice</w:t>
      </w:r>
      <w:proofErr w:type="spellEnd"/>
      <w:r w:rsidRPr="00806354">
        <w:rPr>
          <w:sz w:val="24"/>
          <w:szCs w:val="24"/>
        </w:rPr>
        <w:t xml:space="preserve"> VALUES('B1','S2',5,7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A0223C2" w14:textId="77777777" w:rsidR="00D7619F" w:rsidRPr="00806354" w:rsidRDefault="00D7619F" w:rsidP="0080635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SaleInvoice</w:t>
      </w:r>
      <w:proofErr w:type="spellEnd"/>
      <w:r w:rsidRPr="00806354">
        <w:rPr>
          <w:sz w:val="24"/>
          <w:szCs w:val="24"/>
        </w:rPr>
        <w:t xml:space="preserve"> VALUES('B1','S3',4,800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7F22A509" w14:textId="77777777" w:rsidR="00D7619F" w:rsidRPr="00806354" w:rsidRDefault="00D7619F" w:rsidP="0080635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SaleInvoice</w:t>
      </w:r>
      <w:proofErr w:type="spellEnd"/>
      <w:r w:rsidRPr="00806354">
        <w:rPr>
          <w:sz w:val="24"/>
          <w:szCs w:val="24"/>
        </w:rPr>
        <w:t xml:space="preserve"> VALUES('B2','S1',1,70.00</w:t>
      </w:r>
      <w:proofErr w:type="gramStart"/>
      <w:r w:rsidRPr="00806354">
        <w:rPr>
          <w:sz w:val="24"/>
          <w:szCs w:val="24"/>
        </w:rPr>
        <w:t>);</w:t>
      </w:r>
      <w:proofErr w:type="gramEnd"/>
    </w:p>
    <w:p w14:paraId="3BF67D76" w14:textId="6F22491F" w:rsidR="00C315CE" w:rsidRPr="00806354" w:rsidRDefault="00D7619F" w:rsidP="0080635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INSERT INTO </w:t>
      </w:r>
      <w:proofErr w:type="spellStart"/>
      <w:r w:rsidRPr="00806354">
        <w:rPr>
          <w:sz w:val="24"/>
          <w:szCs w:val="24"/>
        </w:rPr>
        <w:t>OnSaleInvoice</w:t>
      </w:r>
      <w:proofErr w:type="spellEnd"/>
      <w:r w:rsidRPr="00806354">
        <w:rPr>
          <w:sz w:val="24"/>
          <w:szCs w:val="24"/>
        </w:rPr>
        <w:t xml:space="preserve"> VALUES('B6','S2',10,580.00</w:t>
      </w:r>
      <w:proofErr w:type="gramStart"/>
      <w:r w:rsidRPr="00806354">
        <w:rPr>
          <w:sz w:val="24"/>
          <w:szCs w:val="24"/>
        </w:rPr>
        <w:t>);</w:t>
      </w:r>
      <w:proofErr w:type="gramEnd"/>
      <w:r w:rsidR="007B3BEB" w:rsidRPr="00806354">
        <w:rPr>
          <w:sz w:val="24"/>
          <w:szCs w:val="24"/>
        </w:rPr>
        <w:t xml:space="preserve">                                                                                                                                   </w:t>
      </w:r>
    </w:p>
    <w:bookmarkEnd w:id="12"/>
    <w:p w14:paraId="0B5D8091" w14:textId="77777777" w:rsidR="001F0F03" w:rsidRDefault="001F0F03" w:rsidP="001C4551">
      <w:pPr>
        <w:rPr>
          <w:sz w:val="24"/>
          <w:szCs w:val="24"/>
        </w:rPr>
      </w:pPr>
    </w:p>
    <w:p w14:paraId="08648DBD" w14:textId="77777777" w:rsidR="001F0F03" w:rsidRDefault="001F0F03" w:rsidP="001C4551">
      <w:pPr>
        <w:rPr>
          <w:sz w:val="24"/>
          <w:szCs w:val="24"/>
        </w:rPr>
      </w:pPr>
    </w:p>
    <w:p w14:paraId="4C3532A7" w14:textId="29381AB3" w:rsidR="001F0F03" w:rsidRPr="001F0F03" w:rsidRDefault="001F0F03" w:rsidP="00F22C5E">
      <w:pPr>
        <w:rPr>
          <w:b/>
          <w:bCs/>
          <w:sz w:val="36"/>
          <w:szCs w:val="36"/>
        </w:rPr>
      </w:pPr>
      <w:r w:rsidRPr="001F0F03">
        <w:rPr>
          <w:b/>
          <w:bCs/>
          <w:sz w:val="36"/>
          <w:szCs w:val="36"/>
          <w:highlight w:val="yellow"/>
        </w:rPr>
        <w:t>What the user can find in this database?</w:t>
      </w:r>
    </w:p>
    <w:p w14:paraId="0212E06B" w14:textId="77777777" w:rsidR="001F0F03" w:rsidRDefault="001F0F03" w:rsidP="00F22C5E">
      <w:pPr>
        <w:rPr>
          <w:sz w:val="24"/>
          <w:szCs w:val="24"/>
        </w:rPr>
      </w:pPr>
    </w:p>
    <w:p w14:paraId="3C9A14B4" w14:textId="56176043" w:rsidR="00F22C5E" w:rsidRPr="001F0F03" w:rsidRDefault="00F22C5E" w:rsidP="001F0F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0F03">
        <w:rPr>
          <w:sz w:val="24"/>
          <w:szCs w:val="24"/>
        </w:rPr>
        <w:t>/*Select all customer ids from sale invoice table*/</w:t>
      </w:r>
    </w:p>
    <w:p w14:paraId="7E191162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ALL </w:t>
      </w:r>
      <w:proofErr w:type="spellStart"/>
      <w:r w:rsidRPr="001F0F03">
        <w:rPr>
          <w:sz w:val="24"/>
          <w:szCs w:val="24"/>
        </w:rPr>
        <w:t>CusId</w:t>
      </w:r>
      <w:proofErr w:type="spellEnd"/>
      <w:r w:rsidRPr="001F0F03">
        <w:rPr>
          <w:sz w:val="24"/>
          <w:szCs w:val="24"/>
        </w:rPr>
        <w:t xml:space="preserve"> FROM </w:t>
      </w:r>
      <w:proofErr w:type="spellStart"/>
      <w:proofErr w:type="gramStart"/>
      <w:r w:rsidRPr="001F0F03">
        <w:rPr>
          <w:sz w:val="24"/>
          <w:szCs w:val="24"/>
        </w:rPr>
        <w:t>SaleInvoice</w:t>
      </w:r>
      <w:proofErr w:type="spellEnd"/>
      <w:r w:rsidRPr="001F0F03">
        <w:rPr>
          <w:sz w:val="24"/>
          <w:szCs w:val="24"/>
        </w:rPr>
        <w:t>;</w:t>
      </w:r>
      <w:proofErr w:type="gramEnd"/>
    </w:p>
    <w:p w14:paraId="22BCCE32" w14:textId="77777777" w:rsidR="00F22C5E" w:rsidRPr="00F22C5E" w:rsidRDefault="00F22C5E" w:rsidP="00F22C5E">
      <w:pPr>
        <w:rPr>
          <w:sz w:val="24"/>
          <w:szCs w:val="24"/>
        </w:rPr>
      </w:pPr>
    </w:p>
    <w:p w14:paraId="403F15BA" w14:textId="4EACDFD2" w:rsidR="00F22C5E" w:rsidRPr="001F0F03" w:rsidRDefault="00F22C5E" w:rsidP="001F0F0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1F0F03">
        <w:rPr>
          <w:sz w:val="24"/>
          <w:szCs w:val="24"/>
        </w:rPr>
        <w:t>/*Select customer names from customer table*/</w:t>
      </w:r>
    </w:p>
    <w:p w14:paraId="4F3157F0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</w:t>
      </w:r>
      <w:proofErr w:type="spellStart"/>
      <w:r w:rsidRPr="001F0F03">
        <w:rPr>
          <w:sz w:val="24"/>
          <w:szCs w:val="24"/>
        </w:rPr>
        <w:t>CName</w:t>
      </w:r>
      <w:proofErr w:type="spellEnd"/>
      <w:r w:rsidRPr="001F0F03">
        <w:rPr>
          <w:sz w:val="24"/>
          <w:szCs w:val="24"/>
        </w:rPr>
        <w:t xml:space="preserve"> FROM </w:t>
      </w:r>
      <w:proofErr w:type="gramStart"/>
      <w:r w:rsidRPr="001F0F03">
        <w:rPr>
          <w:sz w:val="24"/>
          <w:szCs w:val="24"/>
        </w:rPr>
        <w:t>Customer;</w:t>
      </w:r>
      <w:proofErr w:type="gramEnd"/>
    </w:p>
    <w:p w14:paraId="33076416" w14:textId="77777777" w:rsidR="00F22C5E" w:rsidRPr="00F22C5E" w:rsidRDefault="00F22C5E" w:rsidP="00F22C5E">
      <w:pPr>
        <w:rPr>
          <w:sz w:val="24"/>
          <w:szCs w:val="24"/>
        </w:rPr>
      </w:pPr>
    </w:p>
    <w:p w14:paraId="3D9767EC" w14:textId="33E9BBDC" w:rsidR="00F22C5E" w:rsidRPr="00806354" w:rsidRDefault="00F22C5E" w:rsidP="0080635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806354">
        <w:rPr>
          <w:sz w:val="24"/>
          <w:szCs w:val="24"/>
        </w:rPr>
        <w:t xml:space="preserve">/*Select all purchase invoice ids which total amount greater than 1000 and paid amount </w:t>
      </w:r>
      <w:r w:rsidR="00806354" w:rsidRPr="00806354">
        <w:rPr>
          <w:sz w:val="24"/>
          <w:szCs w:val="24"/>
        </w:rPr>
        <w:t xml:space="preserve">    </w:t>
      </w:r>
      <w:r w:rsidRPr="00806354">
        <w:rPr>
          <w:sz w:val="24"/>
          <w:szCs w:val="24"/>
        </w:rPr>
        <w:t>greater than 2000*/</w:t>
      </w:r>
    </w:p>
    <w:p w14:paraId="1BFBCB08" w14:textId="599F86BF" w:rsidR="001F0F03" w:rsidRPr="00806354" w:rsidRDefault="00F22C5E" w:rsidP="00806354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 xml:space="preserve">SELECT </w:t>
      </w:r>
      <w:proofErr w:type="spellStart"/>
      <w:r w:rsidRPr="00806354">
        <w:rPr>
          <w:sz w:val="24"/>
          <w:szCs w:val="24"/>
        </w:rPr>
        <w:t>PInvoiceId</w:t>
      </w:r>
      <w:proofErr w:type="spellEnd"/>
      <w:r w:rsidRPr="00806354">
        <w:rPr>
          <w:sz w:val="24"/>
          <w:szCs w:val="24"/>
        </w:rPr>
        <w:t xml:space="preserve"> </w:t>
      </w:r>
    </w:p>
    <w:p w14:paraId="38F97170" w14:textId="6B668628" w:rsidR="001F0F03" w:rsidRPr="00806354" w:rsidRDefault="00F22C5E" w:rsidP="00806354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 xml:space="preserve">FROM </w:t>
      </w:r>
      <w:proofErr w:type="spellStart"/>
      <w:r w:rsidRPr="00806354">
        <w:rPr>
          <w:sz w:val="24"/>
          <w:szCs w:val="24"/>
        </w:rPr>
        <w:t>PurchaseInvoice</w:t>
      </w:r>
      <w:proofErr w:type="spellEnd"/>
    </w:p>
    <w:p w14:paraId="33A12473" w14:textId="366488AC" w:rsidR="00F22C5E" w:rsidRDefault="00F22C5E" w:rsidP="00806354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WHERE </w:t>
      </w:r>
      <w:proofErr w:type="spellStart"/>
      <w:r w:rsidRPr="001F0F03">
        <w:rPr>
          <w:sz w:val="24"/>
          <w:szCs w:val="24"/>
        </w:rPr>
        <w:t>TAm</w:t>
      </w:r>
      <w:r w:rsidR="00B10DD5">
        <w:rPr>
          <w:sz w:val="24"/>
          <w:szCs w:val="24"/>
        </w:rPr>
        <w:t>o</w:t>
      </w:r>
      <w:r w:rsidRPr="001F0F03">
        <w:rPr>
          <w:sz w:val="24"/>
          <w:szCs w:val="24"/>
        </w:rPr>
        <w:t>unt</w:t>
      </w:r>
      <w:proofErr w:type="spellEnd"/>
      <w:r w:rsidRPr="001F0F03">
        <w:rPr>
          <w:sz w:val="24"/>
          <w:szCs w:val="24"/>
        </w:rPr>
        <w:t xml:space="preserve">&gt;1000 AND </w:t>
      </w:r>
      <w:proofErr w:type="spellStart"/>
      <w:r w:rsidRPr="001F0F03">
        <w:rPr>
          <w:sz w:val="24"/>
          <w:szCs w:val="24"/>
        </w:rPr>
        <w:t>PAmount</w:t>
      </w:r>
      <w:proofErr w:type="spellEnd"/>
      <w:r w:rsidRPr="001F0F03">
        <w:rPr>
          <w:sz w:val="24"/>
          <w:szCs w:val="24"/>
        </w:rPr>
        <w:t>&gt;</w:t>
      </w:r>
      <w:proofErr w:type="gramStart"/>
      <w:r w:rsidRPr="001F0F03">
        <w:rPr>
          <w:sz w:val="24"/>
          <w:szCs w:val="24"/>
        </w:rPr>
        <w:t>2000;</w:t>
      </w:r>
      <w:proofErr w:type="gramEnd"/>
    </w:p>
    <w:p w14:paraId="68525D36" w14:textId="77777777" w:rsidR="001F0F03" w:rsidRDefault="001F0F03" w:rsidP="001F0F03">
      <w:pPr>
        <w:pStyle w:val="ListParagraph"/>
        <w:rPr>
          <w:sz w:val="24"/>
          <w:szCs w:val="24"/>
        </w:rPr>
      </w:pPr>
    </w:p>
    <w:p w14:paraId="696A3AF9" w14:textId="77777777" w:rsidR="001F0F03" w:rsidRPr="001F0F03" w:rsidRDefault="001F0F03" w:rsidP="001F0F03">
      <w:pPr>
        <w:pStyle w:val="ListParagraph"/>
        <w:rPr>
          <w:sz w:val="24"/>
          <w:szCs w:val="24"/>
        </w:rPr>
      </w:pPr>
    </w:p>
    <w:p w14:paraId="5ECF2DE6" w14:textId="77777777" w:rsidR="00F22C5E" w:rsidRPr="001F0F03" w:rsidRDefault="00F22C5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lastRenderedPageBreak/>
        <w:t xml:space="preserve">/* Select batch numbers their drug price totals are </w:t>
      </w:r>
      <w:proofErr w:type="spellStart"/>
      <w:r w:rsidRPr="001F0F03">
        <w:rPr>
          <w:sz w:val="24"/>
          <w:szCs w:val="24"/>
        </w:rPr>
        <w:t>betwween</w:t>
      </w:r>
      <w:proofErr w:type="spellEnd"/>
      <w:r w:rsidRPr="001F0F03">
        <w:rPr>
          <w:sz w:val="24"/>
          <w:szCs w:val="24"/>
        </w:rPr>
        <w:t xml:space="preserve"> 7,000 and 8,500*/</w:t>
      </w:r>
    </w:p>
    <w:p w14:paraId="5B703AED" w14:textId="593C71B4" w:rsidR="00F22C5E" w:rsidRDefault="001F0F03" w:rsidP="00F22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2C5E" w:rsidRPr="00F22C5E">
        <w:rPr>
          <w:sz w:val="24"/>
          <w:szCs w:val="24"/>
        </w:rPr>
        <w:t xml:space="preserve">SELECT </w:t>
      </w:r>
      <w:proofErr w:type="spellStart"/>
      <w:r w:rsidR="00F22C5E" w:rsidRPr="00F22C5E">
        <w:rPr>
          <w:sz w:val="24"/>
          <w:szCs w:val="24"/>
        </w:rPr>
        <w:t>BatchNo</w:t>
      </w:r>
      <w:proofErr w:type="spellEnd"/>
      <w:r w:rsidR="00F22C5E" w:rsidRPr="00F22C5E">
        <w:rPr>
          <w:sz w:val="24"/>
          <w:szCs w:val="24"/>
        </w:rPr>
        <w:t xml:space="preserve"> </w:t>
      </w:r>
    </w:p>
    <w:p w14:paraId="1A0F275B" w14:textId="44DE4E27" w:rsidR="00F22C5E" w:rsidRDefault="001F0F03" w:rsidP="00F22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2C5E" w:rsidRPr="00F22C5E">
        <w:rPr>
          <w:sz w:val="24"/>
          <w:szCs w:val="24"/>
        </w:rPr>
        <w:t xml:space="preserve">FROM </w:t>
      </w:r>
      <w:proofErr w:type="spellStart"/>
      <w:r w:rsidR="00F22C5E" w:rsidRPr="00F22C5E">
        <w:rPr>
          <w:sz w:val="24"/>
          <w:szCs w:val="24"/>
        </w:rPr>
        <w:t>OnPurchaseInvoice</w:t>
      </w:r>
      <w:proofErr w:type="spellEnd"/>
      <w:r w:rsidR="00F22C5E" w:rsidRPr="00F22C5E">
        <w:rPr>
          <w:sz w:val="24"/>
          <w:szCs w:val="24"/>
        </w:rPr>
        <w:t xml:space="preserve"> </w:t>
      </w:r>
    </w:p>
    <w:p w14:paraId="1202CE43" w14:textId="18B9C685" w:rsidR="00F22C5E" w:rsidRPr="00F22C5E" w:rsidRDefault="001F0F03" w:rsidP="00F22C5E">
      <w:pPr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F22C5E" w:rsidRPr="00F22C5E">
        <w:rPr>
          <w:sz w:val="24"/>
          <w:szCs w:val="24"/>
        </w:rPr>
        <w:t xml:space="preserve">WHERE </w:t>
      </w:r>
      <w:proofErr w:type="spellStart"/>
      <w:r w:rsidR="00F22C5E" w:rsidRPr="00F22C5E">
        <w:rPr>
          <w:sz w:val="24"/>
          <w:szCs w:val="24"/>
        </w:rPr>
        <w:t>DPriceTotal</w:t>
      </w:r>
      <w:proofErr w:type="spellEnd"/>
      <w:r w:rsidR="00F22C5E" w:rsidRPr="00F22C5E">
        <w:rPr>
          <w:sz w:val="24"/>
          <w:szCs w:val="24"/>
        </w:rPr>
        <w:t xml:space="preserve"> BETWEEN 7000 AND </w:t>
      </w:r>
      <w:proofErr w:type="gramStart"/>
      <w:r w:rsidR="00F22C5E" w:rsidRPr="00F22C5E">
        <w:rPr>
          <w:sz w:val="24"/>
          <w:szCs w:val="24"/>
        </w:rPr>
        <w:t>8500;</w:t>
      </w:r>
      <w:proofErr w:type="gramEnd"/>
    </w:p>
    <w:p w14:paraId="48002725" w14:textId="77777777" w:rsidR="00F22C5E" w:rsidRPr="00F22C5E" w:rsidRDefault="00F22C5E" w:rsidP="00F22C5E">
      <w:pPr>
        <w:rPr>
          <w:sz w:val="24"/>
          <w:szCs w:val="24"/>
        </w:rPr>
      </w:pPr>
    </w:p>
    <w:p w14:paraId="48EA8856" w14:textId="77777777" w:rsidR="00F22C5E" w:rsidRPr="001F0F03" w:rsidRDefault="00F22C5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t>/*list all the first names of employees their surnames are unknown*/</w:t>
      </w:r>
    </w:p>
    <w:p w14:paraId="687D3989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FirstName </w:t>
      </w:r>
    </w:p>
    <w:p w14:paraId="271524FF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>FROM Employee</w:t>
      </w:r>
    </w:p>
    <w:p w14:paraId="71391783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WHERE </w:t>
      </w:r>
      <w:proofErr w:type="spellStart"/>
      <w:r w:rsidRPr="001F0F03">
        <w:rPr>
          <w:sz w:val="24"/>
          <w:szCs w:val="24"/>
        </w:rPr>
        <w:t>SurName</w:t>
      </w:r>
      <w:proofErr w:type="spellEnd"/>
      <w:r w:rsidRPr="001F0F03">
        <w:rPr>
          <w:sz w:val="24"/>
          <w:szCs w:val="24"/>
        </w:rPr>
        <w:t xml:space="preserve"> is </w:t>
      </w:r>
      <w:proofErr w:type="gramStart"/>
      <w:r w:rsidRPr="001F0F03">
        <w:rPr>
          <w:sz w:val="24"/>
          <w:szCs w:val="24"/>
        </w:rPr>
        <w:t>NULL;</w:t>
      </w:r>
      <w:proofErr w:type="gramEnd"/>
    </w:p>
    <w:p w14:paraId="3647E45E" w14:textId="77777777" w:rsidR="00F22C5E" w:rsidRPr="00F22C5E" w:rsidRDefault="00F22C5E" w:rsidP="00F22C5E">
      <w:pPr>
        <w:rPr>
          <w:sz w:val="24"/>
          <w:szCs w:val="24"/>
        </w:rPr>
      </w:pPr>
    </w:p>
    <w:p w14:paraId="7F10B3A6" w14:textId="77777777" w:rsidR="00F22C5E" w:rsidRPr="001F0F03" w:rsidRDefault="00F22C5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t xml:space="preserve">/*List all the supplier ids who are in </w:t>
      </w:r>
      <w:proofErr w:type="spellStart"/>
      <w:r w:rsidRPr="001F0F03">
        <w:rPr>
          <w:sz w:val="24"/>
          <w:szCs w:val="24"/>
        </w:rPr>
        <w:t>Beliatta</w:t>
      </w:r>
      <w:proofErr w:type="spellEnd"/>
      <w:r w:rsidRPr="001F0F03">
        <w:rPr>
          <w:sz w:val="24"/>
          <w:szCs w:val="24"/>
        </w:rPr>
        <w:t xml:space="preserve"> */</w:t>
      </w:r>
    </w:p>
    <w:p w14:paraId="3EC8EEC7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</w:t>
      </w:r>
      <w:proofErr w:type="spellStart"/>
      <w:r w:rsidRPr="001F0F03">
        <w:rPr>
          <w:sz w:val="24"/>
          <w:szCs w:val="24"/>
        </w:rPr>
        <w:t>SupId</w:t>
      </w:r>
      <w:proofErr w:type="spellEnd"/>
      <w:r w:rsidRPr="001F0F03">
        <w:rPr>
          <w:sz w:val="24"/>
          <w:szCs w:val="24"/>
        </w:rPr>
        <w:t xml:space="preserve"> </w:t>
      </w:r>
    </w:p>
    <w:p w14:paraId="3D7D0B5B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>FROM Supplier</w:t>
      </w:r>
    </w:p>
    <w:p w14:paraId="01296B58" w14:textId="77777777" w:rsidR="00F22C5E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>WHERE Address='BELIATTA</w:t>
      </w:r>
      <w:proofErr w:type="gramStart"/>
      <w:r w:rsidRPr="001F0F03">
        <w:rPr>
          <w:sz w:val="24"/>
          <w:szCs w:val="24"/>
        </w:rPr>
        <w:t>';</w:t>
      </w:r>
      <w:proofErr w:type="gramEnd"/>
    </w:p>
    <w:p w14:paraId="2D07B4CF" w14:textId="77777777" w:rsidR="00F22C5E" w:rsidRPr="00F22C5E" w:rsidRDefault="00F22C5E" w:rsidP="00F22C5E">
      <w:pPr>
        <w:rPr>
          <w:sz w:val="24"/>
          <w:szCs w:val="24"/>
        </w:rPr>
      </w:pPr>
    </w:p>
    <w:p w14:paraId="1BB038A0" w14:textId="77777777" w:rsidR="00F22C5E" w:rsidRPr="001F0F03" w:rsidRDefault="00F22C5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t>/*Select details about all employees*/</w:t>
      </w:r>
    </w:p>
    <w:p w14:paraId="38D2D91C" w14:textId="527925C8" w:rsidR="004474C6" w:rsidRPr="001F0F03" w:rsidRDefault="00F22C5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* FROM </w:t>
      </w:r>
      <w:proofErr w:type="gramStart"/>
      <w:r w:rsidRPr="001F0F03">
        <w:rPr>
          <w:sz w:val="24"/>
          <w:szCs w:val="24"/>
        </w:rPr>
        <w:t>Employee;</w:t>
      </w:r>
      <w:proofErr w:type="gramEnd"/>
    </w:p>
    <w:p w14:paraId="0FFDF0D3" w14:textId="77777777" w:rsidR="004474C6" w:rsidRPr="00F22C5E" w:rsidRDefault="004474C6">
      <w:pPr>
        <w:rPr>
          <w:sz w:val="24"/>
          <w:szCs w:val="24"/>
        </w:rPr>
      </w:pPr>
    </w:p>
    <w:p w14:paraId="596C8E73" w14:textId="67C6F04F" w:rsidR="00E24A8E" w:rsidRPr="001F0F03" w:rsidRDefault="00E24A8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t>/*</w:t>
      </w:r>
      <w:r w:rsidR="00B10DD5">
        <w:rPr>
          <w:sz w:val="24"/>
          <w:szCs w:val="24"/>
        </w:rPr>
        <w:t>All details about mobile number=</w:t>
      </w:r>
      <w:r w:rsidRPr="001F0F03">
        <w:rPr>
          <w:sz w:val="24"/>
          <w:szCs w:val="24"/>
        </w:rPr>
        <w:t xml:space="preserve"> '071-4029566' */</w:t>
      </w:r>
    </w:p>
    <w:p w14:paraId="34A1B8BB" w14:textId="77777777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* FROM </w:t>
      </w:r>
      <w:proofErr w:type="spellStart"/>
      <w:r w:rsidRPr="001F0F03">
        <w:rPr>
          <w:sz w:val="24"/>
          <w:szCs w:val="24"/>
        </w:rPr>
        <w:t>MobileNum</w:t>
      </w:r>
      <w:proofErr w:type="spellEnd"/>
      <w:r w:rsidRPr="001F0F03">
        <w:rPr>
          <w:sz w:val="24"/>
          <w:szCs w:val="24"/>
        </w:rPr>
        <w:t xml:space="preserve"> </w:t>
      </w:r>
    </w:p>
    <w:p w14:paraId="3B38A770" w14:textId="77777777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>WHERE Mobile IN ('071-4029566'</w:t>
      </w:r>
      <w:proofErr w:type="gramStart"/>
      <w:r w:rsidRPr="001F0F03">
        <w:rPr>
          <w:sz w:val="24"/>
          <w:szCs w:val="24"/>
        </w:rPr>
        <w:t>);</w:t>
      </w:r>
      <w:proofErr w:type="gramEnd"/>
    </w:p>
    <w:p w14:paraId="077C54CC" w14:textId="77777777" w:rsidR="00E24A8E" w:rsidRPr="00E24A8E" w:rsidRDefault="00E24A8E" w:rsidP="00E24A8E">
      <w:pPr>
        <w:rPr>
          <w:sz w:val="24"/>
          <w:szCs w:val="24"/>
        </w:rPr>
      </w:pPr>
    </w:p>
    <w:p w14:paraId="47CDD92C" w14:textId="31C63AF4" w:rsidR="00E24A8E" w:rsidRPr="00806354" w:rsidRDefault="00E24A8E" w:rsidP="00806354">
      <w:pPr>
        <w:pStyle w:val="ListParagraph"/>
        <w:numPr>
          <w:ilvl w:val="0"/>
          <w:numId w:val="2"/>
        </w:numPr>
        <w:rPr>
          <w:sz w:val="24"/>
          <w:szCs w:val="24"/>
        </w:rPr>
      </w:pPr>
      <w:bookmarkStart w:id="13" w:name="_Hlk119495727"/>
      <w:r w:rsidRPr="00806354">
        <w:rPr>
          <w:sz w:val="24"/>
          <w:szCs w:val="24"/>
        </w:rPr>
        <w:t xml:space="preserve">/*Select </w:t>
      </w:r>
      <w:r w:rsidR="00B10DD5" w:rsidRPr="00806354">
        <w:rPr>
          <w:sz w:val="24"/>
          <w:szCs w:val="24"/>
        </w:rPr>
        <w:t xml:space="preserve">id </w:t>
      </w:r>
      <w:r w:rsidRPr="00806354">
        <w:rPr>
          <w:sz w:val="24"/>
          <w:szCs w:val="24"/>
        </w:rPr>
        <w:t>of employee starting with 'SAND' and ending with another one letter*/</w:t>
      </w:r>
    </w:p>
    <w:p w14:paraId="3F113644" w14:textId="20ABEF46" w:rsidR="00E24A8E" w:rsidRPr="001F0F03" w:rsidRDefault="00E24A8E" w:rsidP="00806354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</w:t>
      </w:r>
      <w:proofErr w:type="spellStart"/>
      <w:r w:rsidR="00B10DD5">
        <w:rPr>
          <w:sz w:val="24"/>
          <w:szCs w:val="24"/>
        </w:rPr>
        <w:t>EmpId</w:t>
      </w:r>
      <w:proofErr w:type="spellEnd"/>
      <w:r w:rsidRPr="001F0F03">
        <w:rPr>
          <w:sz w:val="24"/>
          <w:szCs w:val="24"/>
        </w:rPr>
        <w:t xml:space="preserve"> </w:t>
      </w:r>
    </w:p>
    <w:p w14:paraId="125B9AE9" w14:textId="672D85AF" w:rsidR="00E24A8E" w:rsidRPr="00806354" w:rsidRDefault="00E24A8E" w:rsidP="00806354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>FROM Employee</w:t>
      </w:r>
    </w:p>
    <w:p w14:paraId="5F5285B4" w14:textId="23A1E866" w:rsidR="00E24A8E" w:rsidRPr="00806354" w:rsidRDefault="00E24A8E" w:rsidP="00806354">
      <w:pPr>
        <w:pStyle w:val="ListParagraph"/>
        <w:rPr>
          <w:sz w:val="24"/>
          <w:szCs w:val="24"/>
        </w:rPr>
      </w:pPr>
      <w:r w:rsidRPr="00806354">
        <w:rPr>
          <w:sz w:val="24"/>
          <w:szCs w:val="24"/>
        </w:rPr>
        <w:t xml:space="preserve">WHERE </w:t>
      </w:r>
      <w:proofErr w:type="spellStart"/>
      <w:r w:rsidR="00B10DD5" w:rsidRPr="00806354">
        <w:rPr>
          <w:sz w:val="24"/>
          <w:szCs w:val="24"/>
        </w:rPr>
        <w:t>Last</w:t>
      </w:r>
      <w:r w:rsidRPr="00806354">
        <w:rPr>
          <w:sz w:val="24"/>
          <w:szCs w:val="24"/>
        </w:rPr>
        <w:t>Name</w:t>
      </w:r>
      <w:proofErr w:type="spellEnd"/>
      <w:r w:rsidRPr="00806354">
        <w:rPr>
          <w:sz w:val="24"/>
          <w:szCs w:val="24"/>
        </w:rPr>
        <w:t xml:space="preserve"> LIKE 'SAND</w:t>
      </w:r>
      <w:r w:rsidR="00C35AAF" w:rsidRPr="00806354">
        <w:rPr>
          <w:sz w:val="24"/>
          <w:szCs w:val="24"/>
        </w:rPr>
        <w:t>ARUWA</w:t>
      </w:r>
      <w:r w:rsidRPr="00806354">
        <w:rPr>
          <w:sz w:val="24"/>
          <w:szCs w:val="24"/>
        </w:rPr>
        <w:t>_</w:t>
      </w:r>
      <w:proofErr w:type="gramStart"/>
      <w:r w:rsidRPr="00806354">
        <w:rPr>
          <w:sz w:val="24"/>
          <w:szCs w:val="24"/>
        </w:rPr>
        <w:t>';</w:t>
      </w:r>
      <w:proofErr w:type="gramEnd"/>
    </w:p>
    <w:p w14:paraId="7BE038E8" w14:textId="77777777" w:rsidR="00E24A8E" w:rsidRPr="00E24A8E" w:rsidRDefault="00E24A8E" w:rsidP="00E24A8E">
      <w:pPr>
        <w:rPr>
          <w:sz w:val="24"/>
          <w:szCs w:val="24"/>
        </w:rPr>
      </w:pPr>
    </w:p>
    <w:p w14:paraId="63F41969" w14:textId="77777777" w:rsidR="00E24A8E" w:rsidRPr="001F0F03" w:rsidRDefault="00E24A8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t xml:space="preserve">/*List batch numbers according to the </w:t>
      </w:r>
      <w:proofErr w:type="spellStart"/>
      <w:r w:rsidRPr="001F0F03">
        <w:rPr>
          <w:sz w:val="24"/>
          <w:szCs w:val="24"/>
        </w:rPr>
        <w:t>assending</w:t>
      </w:r>
      <w:proofErr w:type="spellEnd"/>
      <w:r w:rsidRPr="001F0F03">
        <w:rPr>
          <w:sz w:val="24"/>
          <w:szCs w:val="24"/>
        </w:rPr>
        <w:t xml:space="preserve"> order of drug's manufacture dates*/</w:t>
      </w:r>
    </w:p>
    <w:p w14:paraId="267FB82C" w14:textId="77777777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</w:t>
      </w:r>
      <w:proofErr w:type="spellStart"/>
      <w:r w:rsidRPr="001F0F03">
        <w:rPr>
          <w:sz w:val="24"/>
          <w:szCs w:val="24"/>
        </w:rPr>
        <w:t>BatchNo</w:t>
      </w:r>
      <w:proofErr w:type="spellEnd"/>
      <w:r w:rsidRPr="001F0F03">
        <w:rPr>
          <w:sz w:val="24"/>
          <w:szCs w:val="24"/>
        </w:rPr>
        <w:t xml:space="preserve"> </w:t>
      </w:r>
    </w:p>
    <w:p w14:paraId="0CC94076" w14:textId="77777777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FROM </w:t>
      </w:r>
      <w:proofErr w:type="spellStart"/>
      <w:r w:rsidRPr="001F0F03">
        <w:rPr>
          <w:sz w:val="24"/>
          <w:szCs w:val="24"/>
        </w:rPr>
        <w:t>StoredDrug</w:t>
      </w:r>
      <w:proofErr w:type="spellEnd"/>
      <w:r w:rsidRPr="001F0F03">
        <w:rPr>
          <w:sz w:val="24"/>
          <w:szCs w:val="24"/>
        </w:rPr>
        <w:t xml:space="preserve"> </w:t>
      </w:r>
    </w:p>
    <w:p w14:paraId="1FBAA57E" w14:textId="77777777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ORDER BY </w:t>
      </w:r>
      <w:proofErr w:type="spellStart"/>
      <w:r w:rsidRPr="001F0F03">
        <w:rPr>
          <w:sz w:val="24"/>
          <w:szCs w:val="24"/>
        </w:rPr>
        <w:t>ManuDate</w:t>
      </w:r>
      <w:proofErr w:type="spellEnd"/>
      <w:r w:rsidRPr="001F0F03">
        <w:rPr>
          <w:sz w:val="24"/>
          <w:szCs w:val="24"/>
        </w:rPr>
        <w:t xml:space="preserve"> </w:t>
      </w:r>
      <w:proofErr w:type="gramStart"/>
      <w:r w:rsidRPr="001F0F03">
        <w:rPr>
          <w:sz w:val="24"/>
          <w:szCs w:val="24"/>
        </w:rPr>
        <w:t>ASC;</w:t>
      </w:r>
      <w:proofErr w:type="gramEnd"/>
    </w:p>
    <w:p w14:paraId="566B9635" w14:textId="77777777" w:rsidR="00E24A8E" w:rsidRPr="00E24A8E" w:rsidRDefault="00E24A8E" w:rsidP="00E24A8E">
      <w:pPr>
        <w:rPr>
          <w:sz w:val="24"/>
          <w:szCs w:val="24"/>
        </w:rPr>
      </w:pPr>
    </w:p>
    <w:p w14:paraId="49C3734D" w14:textId="77777777" w:rsidR="00C35AAF" w:rsidRPr="00C35AAF" w:rsidRDefault="00C35AAF" w:rsidP="00C3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35AAF">
        <w:rPr>
          <w:sz w:val="24"/>
          <w:szCs w:val="24"/>
        </w:rPr>
        <w:lastRenderedPageBreak/>
        <w:t xml:space="preserve">/*Count </w:t>
      </w:r>
      <w:proofErr w:type="gramStart"/>
      <w:r w:rsidRPr="00C35AAF">
        <w:rPr>
          <w:sz w:val="24"/>
          <w:szCs w:val="24"/>
        </w:rPr>
        <w:t>different  number</w:t>
      </w:r>
      <w:proofErr w:type="gramEnd"/>
      <w:r w:rsidRPr="00C35AAF">
        <w:rPr>
          <w:sz w:val="24"/>
          <w:szCs w:val="24"/>
        </w:rPr>
        <w:t xml:space="preserve"> of units in drugs*/</w:t>
      </w:r>
    </w:p>
    <w:p w14:paraId="6A2B256A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SELECT COUNT (DISTINCT </w:t>
      </w:r>
      <w:proofErr w:type="spellStart"/>
      <w:r w:rsidRPr="00C35AAF">
        <w:rPr>
          <w:sz w:val="24"/>
          <w:szCs w:val="24"/>
        </w:rPr>
        <w:t>NoOfUnit</w:t>
      </w:r>
      <w:proofErr w:type="spellEnd"/>
      <w:r w:rsidRPr="00C35AAF">
        <w:rPr>
          <w:sz w:val="24"/>
          <w:szCs w:val="24"/>
        </w:rPr>
        <w:t>)</w:t>
      </w:r>
    </w:p>
    <w:p w14:paraId="7C01D865" w14:textId="1447488C" w:rsidR="001F0F03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FROM </w:t>
      </w:r>
      <w:proofErr w:type="spellStart"/>
      <w:proofErr w:type="gramStart"/>
      <w:r w:rsidRPr="00C35AAF">
        <w:rPr>
          <w:sz w:val="24"/>
          <w:szCs w:val="24"/>
        </w:rPr>
        <w:t>DrugDetail</w:t>
      </w:r>
      <w:proofErr w:type="spellEnd"/>
      <w:r w:rsidRPr="00C35AAF">
        <w:rPr>
          <w:sz w:val="24"/>
          <w:szCs w:val="24"/>
        </w:rPr>
        <w:t>;</w:t>
      </w:r>
      <w:proofErr w:type="gramEnd"/>
    </w:p>
    <w:p w14:paraId="0089B588" w14:textId="77777777" w:rsidR="001F0F03" w:rsidRDefault="001F0F03" w:rsidP="001F0F03">
      <w:pPr>
        <w:pStyle w:val="ListParagraph"/>
        <w:rPr>
          <w:sz w:val="24"/>
          <w:szCs w:val="24"/>
        </w:rPr>
      </w:pPr>
    </w:p>
    <w:p w14:paraId="513F7C1A" w14:textId="77777777" w:rsidR="00C35AAF" w:rsidRDefault="00C35AAF" w:rsidP="00C35AAF">
      <w:pPr>
        <w:pStyle w:val="ListParagraph"/>
        <w:rPr>
          <w:sz w:val="24"/>
          <w:szCs w:val="24"/>
        </w:rPr>
      </w:pPr>
    </w:p>
    <w:p w14:paraId="6EA0BD41" w14:textId="2C22E1DC" w:rsidR="00E24A8E" w:rsidRPr="001F0F03" w:rsidRDefault="00E24A8E" w:rsidP="001F0F0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1F0F03">
        <w:rPr>
          <w:sz w:val="24"/>
          <w:szCs w:val="24"/>
        </w:rPr>
        <w:t>/*Select first names of the employee, employee will be given a fixed allowance of Rs.20,000 what is the Net salary of each employee*/</w:t>
      </w:r>
    </w:p>
    <w:p w14:paraId="2789658B" w14:textId="42A28D55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</w:t>
      </w:r>
      <w:proofErr w:type="gramStart"/>
      <w:r w:rsidRPr="001F0F03">
        <w:rPr>
          <w:sz w:val="24"/>
          <w:szCs w:val="24"/>
        </w:rPr>
        <w:t>FirstName ,</w:t>
      </w:r>
      <w:proofErr w:type="gramEnd"/>
      <w:r w:rsidRPr="001F0F03">
        <w:rPr>
          <w:sz w:val="24"/>
          <w:szCs w:val="24"/>
        </w:rPr>
        <w:t xml:space="preserve">(Salary+20,000) AS </w:t>
      </w:r>
      <w:r w:rsidR="00C35AAF">
        <w:rPr>
          <w:sz w:val="24"/>
          <w:szCs w:val="24"/>
        </w:rPr>
        <w:t>“</w:t>
      </w:r>
      <w:r w:rsidRPr="001F0F03">
        <w:rPr>
          <w:sz w:val="24"/>
          <w:szCs w:val="24"/>
        </w:rPr>
        <w:t>Net Salary</w:t>
      </w:r>
      <w:r w:rsidR="00C35AAF">
        <w:rPr>
          <w:sz w:val="24"/>
          <w:szCs w:val="24"/>
        </w:rPr>
        <w:t>”</w:t>
      </w:r>
    </w:p>
    <w:p w14:paraId="5D0953F2" w14:textId="77777777" w:rsidR="00E24A8E" w:rsidRPr="001F0F03" w:rsidRDefault="00E24A8E" w:rsidP="001F0F03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FROM </w:t>
      </w:r>
      <w:proofErr w:type="gramStart"/>
      <w:r w:rsidRPr="001F0F03">
        <w:rPr>
          <w:sz w:val="24"/>
          <w:szCs w:val="24"/>
        </w:rPr>
        <w:t>Employee;</w:t>
      </w:r>
      <w:proofErr w:type="gramEnd"/>
    </w:p>
    <w:p w14:paraId="49E64B92" w14:textId="77777777" w:rsidR="00E24A8E" w:rsidRPr="00E24A8E" w:rsidRDefault="00E24A8E" w:rsidP="00E24A8E">
      <w:pPr>
        <w:rPr>
          <w:sz w:val="24"/>
          <w:szCs w:val="24"/>
        </w:rPr>
      </w:pPr>
    </w:p>
    <w:p w14:paraId="22EE0605" w14:textId="60D1C09E" w:rsidR="00E24A8E" w:rsidRPr="00245C76" w:rsidRDefault="00E24A8E" w:rsidP="00245C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5C76">
        <w:rPr>
          <w:sz w:val="24"/>
          <w:szCs w:val="24"/>
        </w:rPr>
        <w:t>/*Select minimum price of unit price in drugs*/</w:t>
      </w:r>
    </w:p>
    <w:p w14:paraId="2069A976" w14:textId="77777777" w:rsidR="00E24A8E" w:rsidRPr="001F0F03" w:rsidRDefault="00E24A8E" w:rsidP="00245C76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</w:t>
      </w:r>
      <w:proofErr w:type="gramStart"/>
      <w:r w:rsidRPr="001F0F03">
        <w:rPr>
          <w:sz w:val="24"/>
          <w:szCs w:val="24"/>
        </w:rPr>
        <w:t>Min(</w:t>
      </w:r>
      <w:proofErr w:type="spellStart"/>
      <w:proofErr w:type="gramEnd"/>
      <w:r w:rsidRPr="001F0F03">
        <w:rPr>
          <w:sz w:val="24"/>
          <w:szCs w:val="24"/>
        </w:rPr>
        <w:t>UPrice</w:t>
      </w:r>
      <w:proofErr w:type="spellEnd"/>
      <w:r w:rsidRPr="001F0F03">
        <w:rPr>
          <w:sz w:val="24"/>
          <w:szCs w:val="24"/>
        </w:rPr>
        <w:t xml:space="preserve">) </w:t>
      </w:r>
    </w:p>
    <w:p w14:paraId="1096DDD3" w14:textId="77777777" w:rsidR="00E24A8E" w:rsidRPr="001F0F03" w:rsidRDefault="00E24A8E" w:rsidP="00245C76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FROM </w:t>
      </w:r>
      <w:proofErr w:type="spellStart"/>
      <w:proofErr w:type="gramStart"/>
      <w:r w:rsidRPr="001F0F03">
        <w:rPr>
          <w:sz w:val="24"/>
          <w:szCs w:val="24"/>
        </w:rPr>
        <w:t>DrugDetail</w:t>
      </w:r>
      <w:proofErr w:type="spellEnd"/>
      <w:r w:rsidRPr="001F0F03">
        <w:rPr>
          <w:sz w:val="24"/>
          <w:szCs w:val="24"/>
        </w:rPr>
        <w:t>;</w:t>
      </w:r>
      <w:proofErr w:type="gramEnd"/>
    </w:p>
    <w:p w14:paraId="06C8A5D9" w14:textId="77777777" w:rsidR="00E24A8E" w:rsidRPr="00E24A8E" w:rsidRDefault="00E24A8E" w:rsidP="00E24A8E">
      <w:pPr>
        <w:rPr>
          <w:sz w:val="24"/>
          <w:szCs w:val="24"/>
        </w:rPr>
      </w:pPr>
    </w:p>
    <w:p w14:paraId="5A8F202A" w14:textId="3C198A7B" w:rsidR="00E24A8E" w:rsidRPr="00C35AAF" w:rsidRDefault="00E24A8E" w:rsidP="00C3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35AAF">
        <w:rPr>
          <w:sz w:val="24"/>
          <w:szCs w:val="24"/>
        </w:rPr>
        <w:t>/*list the different working days of employees */</w:t>
      </w:r>
    </w:p>
    <w:p w14:paraId="3FD1DD26" w14:textId="77777777" w:rsidR="00E24A8E" w:rsidRPr="001F0F03" w:rsidRDefault="00E24A8E" w:rsidP="00C35AAF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SELECT DISTINCT </w:t>
      </w:r>
      <w:proofErr w:type="spellStart"/>
      <w:r w:rsidRPr="001F0F03">
        <w:rPr>
          <w:sz w:val="24"/>
          <w:szCs w:val="24"/>
        </w:rPr>
        <w:t>DateOfWork</w:t>
      </w:r>
      <w:proofErr w:type="spellEnd"/>
      <w:r w:rsidRPr="001F0F03">
        <w:rPr>
          <w:sz w:val="24"/>
          <w:szCs w:val="24"/>
        </w:rPr>
        <w:t xml:space="preserve"> </w:t>
      </w:r>
    </w:p>
    <w:p w14:paraId="4CBD62A9" w14:textId="1666D3AC" w:rsidR="00DA56CA" w:rsidRDefault="00E24A8E" w:rsidP="00C35AAF">
      <w:pPr>
        <w:pStyle w:val="ListParagraph"/>
        <w:rPr>
          <w:sz w:val="24"/>
          <w:szCs w:val="24"/>
        </w:rPr>
      </w:pPr>
      <w:r w:rsidRPr="001F0F03">
        <w:rPr>
          <w:sz w:val="24"/>
          <w:szCs w:val="24"/>
        </w:rPr>
        <w:t xml:space="preserve">FROM </w:t>
      </w:r>
      <w:proofErr w:type="gramStart"/>
      <w:r w:rsidRPr="001F0F03">
        <w:rPr>
          <w:sz w:val="24"/>
          <w:szCs w:val="24"/>
        </w:rPr>
        <w:t>Employee;</w:t>
      </w:r>
      <w:proofErr w:type="gramEnd"/>
    </w:p>
    <w:p w14:paraId="01D31D84" w14:textId="77777777" w:rsidR="00C35AAF" w:rsidRPr="001F0F03" w:rsidRDefault="00C35AAF" w:rsidP="00C35AAF">
      <w:pPr>
        <w:pStyle w:val="ListParagraph"/>
        <w:rPr>
          <w:sz w:val="24"/>
          <w:szCs w:val="24"/>
        </w:rPr>
      </w:pPr>
    </w:p>
    <w:p w14:paraId="3F4C68AD" w14:textId="77777777" w:rsidR="00C35AAF" w:rsidRPr="00C35AAF" w:rsidRDefault="00C35AAF" w:rsidP="00C3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35AAF">
        <w:rPr>
          <w:sz w:val="24"/>
          <w:szCs w:val="24"/>
        </w:rPr>
        <w:t>/*list the different working days of employees */</w:t>
      </w:r>
    </w:p>
    <w:p w14:paraId="6927B2D8" w14:textId="77777777" w:rsid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SELECT DISTINCT </w:t>
      </w:r>
      <w:proofErr w:type="spellStart"/>
      <w:r w:rsidRPr="00C35AAF">
        <w:rPr>
          <w:sz w:val="24"/>
          <w:szCs w:val="24"/>
        </w:rPr>
        <w:t>DateOfWork</w:t>
      </w:r>
      <w:proofErr w:type="spellEnd"/>
      <w:r w:rsidRPr="00C35AAF">
        <w:rPr>
          <w:sz w:val="24"/>
          <w:szCs w:val="24"/>
        </w:rPr>
        <w:t xml:space="preserve"> </w:t>
      </w:r>
    </w:p>
    <w:p w14:paraId="6CA63046" w14:textId="7F3D2E5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FROM </w:t>
      </w:r>
      <w:proofErr w:type="gramStart"/>
      <w:r w:rsidRPr="00C35AAF">
        <w:rPr>
          <w:sz w:val="24"/>
          <w:szCs w:val="24"/>
        </w:rPr>
        <w:t>Employee;</w:t>
      </w:r>
      <w:proofErr w:type="gramEnd"/>
    </w:p>
    <w:p w14:paraId="6873781A" w14:textId="77777777" w:rsidR="00245C76" w:rsidRDefault="00245C76" w:rsidP="00245C76">
      <w:pPr>
        <w:rPr>
          <w:sz w:val="24"/>
          <w:szCs w:val="24"/>
        </w:rPr>
      </w:pPr>
    </w:p>
    <w:p w14:paraId="3A7B6766" w14:textId="58ABFD7A" w:rsidR="00C35AAF" w:rsidRPr="00245C76" w:rsidRDefault="00C35AAF" w:rsidP="00245C76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5C76">
        <w:rPr>
          <w:sz w:val="24"/>
          <w:szCs w:val="24"/>
        </w:rPr>
        <w:t xml:space="preserve">/*list the number of suppliers in each </w:t>
      </w:r>
      <w:proofErr w:type="gramStart"/>
      <w:r w:rsidRPr="00245C76">
        <w:rPr>
          <w:sz w:val="24"/>
          <w:szCs w:val="24"/>
        </w:rPr>
        <w:t>locations</w:t>
      </w:r>
      <w:proofErr w:type="gramEnd"/>
      <w:r w:rsidRPr="00245C76">
        <w:rPr>
          <w:sz w:val="24"/>
          <w:szCs w:val="24"/>
        </w:rPr>
        <w:t>*/</w:t>
      </w:r>
    </w:p>
    <w:p w14:paraId="2B3A886D" w14:textId="77777777" w:rsidR="00C35AAF" w:rsidRPr="00C35AAF" w:rsidRDefault="00C35AAF" w:rsidP="00245C76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>SELECT COUNT (</w:t>
      </w:r>
      <w:proofErr w:type="spellStart"/>
      <w:r w:rsidRPr="00C35AAF">
        <w:rPr>
          <w:sz w:val="24"/>
          <w:szCs w:val="24"/>
        </w:rPr>
        <w:t>SupId</w:t>
      </w:r>
      <w:proofErr w:type="spellEnd"/>
      <w:r w:rsidRPr="00C35AAF">
        <w:rPr>
          <w:sz w:val="24"/>
          <w:szCs w:val="24"/>
        </w:rPr>
        <w:t>) AS "Number of suppliers"</w:t>
      </w:r>
    </w:p>
    <w:p w14:paraId="7F90854D" w14:textId="77777777" w:rsidR="00C35AAF" w:rsidRPr="00C35AAF" w:rsidRDefault="00C35AAF" w:rsidP="00245C76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>FROM Supplier</w:t>
      </w:r>
    </w:p>
    <w:p w14:paraId="6656D4A7" w14:textId="77777777" w:rsidR="00C35AAF" w:rsidRPr="00C35AAF" w:rsidRDefault="00C35AAF" w:rsidP="00245C76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GROUP BY </w:t>
      </w:r>
      <w:proofErr w:type="gramStart"/>
      <w:r w:rsidRPr="00C35AAF">
        <w:rPr>
          <w:sz w:val="24"/>
          <w:szCs w:val="24"/>
        </w:rPr>
        <w:t>Address;</w:t>
      </w:r>
      <w:proofErr w:type="gramEnd"/>
    </w:p>
    <w:p w14:paraId="2C290A46" w14:textId="77777777" w:rsidR="00C35AAF" w:rsidRPr="00C35AAF" w:rsidRDefault="00C35AAF" w:rsidP="00C35AAF">
      <w:pPr>
        <w:rPr>
          <w:sz w:val="24"/>
          <w:szCs w:val="24"/>
        </w:rPr>
      </w:pPr>
    </w:p>
    <w:p w14:paraId="3D7BDFB8" w14:textId="77777777" w:rsidR="00C35AAF" w:rsidRPr="00C35AAF" w:rsidRDefault="00C35AAF" w:rsidP="00C3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35AAF">
        <w:rPr>
          <w:sz w:val="24"/>
          <w:szCs w:val="24"/>
        </w:rPr>
        <w:t>/*list employee id and the number of employees who adds customer, each employee id only if the number of employees is greater than 2'*/</w:t>
      </w:r>
    </w:p>
    <w:p w14:paraId="544269D6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>SELECT COUNT(</w:t>
      </w:r>
      <w:proofErr w:type="spellStart"/>
      <w:r w:rsidRPr="00C35AAF">
        <w:rPr>
          <w:sz w:val="24"/>
          <w:szCs w:val="24"/>
        </w:rPr>
        <w:t>EmpId</w:t>
      </w:r>
      <w:proofErr w:type="spellEnd"/>
      <w:r w:rsidRPr="00C35AAF">
        <w:rPr>
          <w:sz w:val="24"/>
          <w:szCs w:val="24"/>
        </w:rPr>
        <w:t>) AS "Number of employees"</w:t>
      </w:r>
    </w:p>
    <w:p w14:paraId="12E32856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>FROM Customer</w:t>
      </w:r>
    </w:p>
    <w:p w14:paraId="2F8F2CCE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GROUP BY </w:t>
      </w:r>
      <w:proofErr w:type="spellStart"/>
      <w:r w:rsidRPr="00C35AAF">
        <w:rPr>
          <w:sz w:val="24"/>
          <w:szCs w:val="24"/>
        </w:rPr>
        <w:t>EmpId</w:t>
      </w:r>
      <w:proofErr w:type="spellEnd"/>
    </w:p>
    <w:p w14:paraId="22B6B234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>HAVING COUNT(</w:t>
      </w:r>
      <w:proofErr w:type="spellStart"/>
      <w:r w:rsidRPr="00C35AAF">
        <w:rPr>
          <w:sz w:val="24"/>
          <w:szCs w:val="24"/>
        </w:rPr>
        <w:t>EmpId</w:t>
      </w:r>
      <w:proofErr w:type="spellEnd"/>
      <w:r w:rsidRPr="00C35AAF">
        <w:rPr>
          <w:sz w:val="24"/>
          <w:szCs w:val="24"/>
        </w:rPr>
        <w:t>)&gt;</w:t>
      </w:r>
      <w:proofErr w:type="gramStart"/>
      <w:r w:rsidRPr="00C35AAF">
        <w:rPr>
          <w:sz w:val="24"/>
          <w:szCs w:val="24"/>
        </w:rPr>
        <w:t>2;</w:t>
      </w:r>
      <w:proofErr w:type="gramEnd"/>
    </w:p>
    <w:p w14:paraId="55DF46C9" w14:textId="77777777" w:rsidR="00C35AAF" w:rsidRPr="00C35AAF" w:rsidRDefault="00C35AAF" w:rsidP="00C35AAF">
      <w:pPr>
        <w:rPr>
          <w:sz w:val="24"/>
          <w:szCs w:val="24"/>
        </w:rPr>
      </w:pPr>
    </w:p>
    <w:p w14:paraId="676D40E3" w14:textId="77777777" w:rsidR="00245C76" w:rsidRDefault="00245C76" w:rsidP="00245C76">
      <w:pPr>
        <w:pStyle w:val="ListParagraph"/>
        <w:rPr>
          <w:sz w:val="24"/>
          <w:szCs w:val="24"/>
        </w:rPr>
      </w:pPr>
    </w:p>
    <w:p w14:paraId="71AB7B50" w14:textId="657F8063" w:rsidR="00C35AAF" w:rsidRPr="00C35AAF" w:rsidRDefault="00C35AAF" w:rsidP="00C35AA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C35AAF">
        <w:rPr>
          <w:sz w:val="24"/>
          <w:szCs w:val="24"/>
        </w:rPr>
        <w:lastRenderedPageBreak/>
        <w:t xml:space="preserve">/*Find total price of a </w:t>
      </w:r>
      <w:proofErr w:type="spellStart"/>
      <w:r w:rsidRPr="00C35AAF">
        <w:rPr>
          <w:sz w:val="24"/>
          <w:szCs w:val="24"/>
        </w:rPr>
        <w:t>panadol</w:t>
      </w:r>
      <w:proofErr w:type="spellEnd"/>
      <w:r w:rsidRPr="00C35AAF">
        <w:rPr>
          <w:sz w:val="24"/>
          <w:szCs w:val="24"/>
        </w:rPr>
        <w:t xml:space="preserve"> packet */</w:t>
      </w:r>
    </w:p>
    <w:p w14:paraId="5AA69449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>SELECT SUM(</w:t>
      </w:r>
      <w:proofErr w:type="spellStart"/>
      <w:r w:rsidRPr="00C35AAF">
        <w:rPr>
          <w:sz w:val="24"/>
          <w:szCs w:val="24"/>
        </w:rPr>
        <w:t>UPrice</w:t>
      </w:r>
      <w:proofErr w:type="spellEnd"/>
      <w:r w:rsidRPr="00C35AAF">
        <w:rPr>
          <w:sz w:val="24"/>
          <w:szCs w:val="24"/>
        </w:rPr>
        <w:t>*</w:t>
      </w:r>
      <w:proofErr w:type="spellStart"/>
      <w:r w:rsidRPr="00C35AAF">
        <w:rPr>
          <w:sz w:val="24"/>
          <w:szCs w:val="24"/>
        </w:rPr>
        <w:t>NoOfUnit</w:t>
      </w:r>
      <w:proofErr w:type="spellEnd"/>
      <w:r w:rsidRPr="00C35AAF">
        <w:rPr>
          <w:sz w:val="24"/>
          <w:szCs w:val="24"/>
        </w:rPr>
        <w:t>)</w:t>
      </w:r>
    </w:p>
    <w:p w14:paraId="4393A7D6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FROM </w:t>
      </w:r>
      <w:proofErr w:type="spellStart"/>
      <w:r w:rsidRPr="00C35AAF">
        <w:rPr>
          <w:sz w:val="24"/>
          <w:szCs w:val="24"/>
        </w:rPr>
        <w:t>DrugDetail</w:t>
      </w:r>
      <w:proofErr w:type="spellEnd"/>
    </w:p>
    <w:p w14:paraId="129A8520" w14:textId="77777777" w:rsidR="00C35AAF" w:rsidRPr="00C35AAF" w:rsidRDefault="00C35AAF" w:rsidP="00C35AAF">
      <w:pPr>
        <w:pStyle w:val="ListParagraph"/>
        <w:rPr>
          <w:sz w:val="24"/>
          <w:szCs w:val="24"/>
        </w:rPr>
      </w:pPr>
      <w:r w:rsidRPr="00C35AAF">
        <w:rPr>
          <w:sz w:val="24"/>
          <w:szCs w:val="24"/>
        </w:rPr>
        <w:t xml:space="preserve">WHERE </w:t>
      </w:r>
      <w:proofErr w:type="spellStart"/>
      <w:r w:rsidRPr="00C35AAF">
        <w:rPr>
          <w:sz w:val="24"/>
          <w:szCs w:val="24"/>
        </w:rPr>
        <w:t>DName</w:t>
      </w:r>
      <w:proofErr w:type="spellEnd"/>
      <w:r w:rsidRPr="00C35AAF">
        <w:rPr>
          <w:sz w:val="24"/>
          <w:szCs w:val="24"/>
        </w:rPr>
        <w:t>='PANADOL</w:t>
      </w:r>
      <w:proofErr w:type="gramStart"/>
      <w:r w:rsidRPr="00C35AAF">
        <w:rPr>
          <w:sz w:val="24"/>
          <w:szCs w:val="24"/>
        </w:rPr>
        <w:t>' ;</w:t>
      </w:r>
      <w:proofErr w:type="gramEnd"/>
    </w:p>
    <w:bookmarkEnd w:id="13"/>
    <w:p w14:paraId="188BDA8B" w14:textId="77777777" w:rsidR="00F50387" w:rsidRDefault="00F50387" w:rsidP="00F50387">
      <w:pPr>
        <w:rPr>
          <w:sz w:val="24"/>
          <w:szCs w:val="24"/>
        </w:rPr>
      </w:pPr>
    </w:p>
    <w:sectPr w:rsidR="00F503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26BE8"/>
    <w:multiLevelType w:val="hybridMultilevel"/>
    <w:tmpl w:val="E2464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A6782"/>
    <w:multiLevelType w:val="hybridMultilevel"/>
    <w:tmpl w:val="58120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C4CA0"/>
    <w:multiLevelType w:val="hybridMultilevel"/>
    <w:tmpl w:val="B44A2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E2CC4"/>
    <w:multiLevelType w:val="hybridMultilevel"/>
    <w:tmpl w:val="13749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63CDD"/>
    <w:multiLevelType w:val="hybridMultilevel"/>
    <w:tmpl w:val="517E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F4729"/>
    <w:multiLevelType w:val="hybridMultilevel"/>
    <w:tmpl w:val="79981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2DFF"/>
    <w:multiLevelType w:val="hybridMultilevel"/>
    <w:tmpl w:val="1BF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141EF4"/>
    <w:multiLevelType w:val="hybridMultilevel"/>
    <w:tmpl w:val="CB46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124AE"/>
    <w:multiLevelType w:val="hybridMultilevel"/>
    <w:tmpl w:val="B2D6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262428"/>
    <w:multiLevelType w:val="hybridMultilevel"/>
    <w:tmpl w:val="872E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B505D4"/>
    <w:multiLevelType w:val="hybridMultilevel"/>
    <w:tmpl w:val="90FA3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9A4848"/>
    <w:multiLevelType w:val="hybridMultilevel"/>
    <w:tmpl w:val="50D8D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337039"/>
    <w:multiLevelType w:val="hybridMultilevel"/>
    <w:tmpl w:val="246A4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002925">
    <w:abstractNumId w:val="7"/>
  </w:num>
  <w:num w:numId="2" w16cid:durableId="414127903">
    <w:abstractNumId w:val="6"/>
  </w:num>
  <w:num w:numId="3" w16cid:durableId="1555314788">
    <w:abstractNumId w:val="4"/>
  </w:num>
  <w:num w:numId="4" w16cid:durableId="1129737868">
    <w:abstractNumId w:val="5"/>
  </w:num>
  <w:num w:numId="5" w16cid:durableId="1768772809">
    <w:abstractNumId w:val="10"/>
  </w:num>
  <w:num w:numId="6" w16cid:durableId="1250773617">
    <w:abstractNumId w:val="0"/>
  </w:num>
  <w:num w:numId="7" w16cid:durableId="964627689">
    <w:abstractNumId w:val="11"/>
  </w:num>
  <w:num w:numId="8" w16cid:durableId="1165130486">
    <w:abstractNumId w:val="12"/>
  </w:num>
  <w:num w:numId="9" w16cid:durableId="749933308">
    <w:abstractNumId w:val="1"/>
  </w:num>
  <w:num w:numId="10" w16cid:durableId="1658653470">
    <w:abstractNumId w:val="2"/>
  </w:num>
  <w:num w:numId="11" w16cid:durableId="1620646741">
    <w:abstractNumId w:val="8"/>
  </w:num>
  <w:num w:numId="12" w16cid:durableId="1943300505">
    <w:abstractNumId w:val="9"/>
  </w:num>
  <w:num w:numId="13" w16cid:durableId="16109630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E43"/>
    <w:rsid w:val="000049B9"/>
    <w:rsid w:val="00040F73"/>
    <w:rsid w:val="00044F5E"/>
    <w:rsid w:val="000576E8"/>
    <w:rsid w:val="00065DD0"/>
    <w:rsid w:val="00076A91"/>
    <w:rsid w:val="00080D17"/>
    <w:rsid w:val="00081F12"/>
    <w:rsid w:val="00084149"/>
    <w:rsid w:val="00093B6B"/>
    <w:rsid w:val="000B68F2"/>
    <w:rsid w:val="000E49DB"/>
    <w:rsid w:val="00102A16"/>
    <w:rsid w:val="00105B73"/>
    <w:rsid w:val="0011050E"/>
    <w:rsid w:val="001259C3"/>
    <w:rsid w:val="00145E43"/>
    <w:rsid w:val="00153721"/>
    <w:rsid w:val="00177AC0"/>
    <w:rsid w:val="00196ACC"/>
    <w:rsid w:val="001A2CB4"/>
    <w:rsid w:val="001A6DFB"/>
    <w:rsid w:val="001A74D7"/>
    <w:rsid w:val="001B655C"/>
    <w:rsid w:val="001C4551"/>
    <w:rsid w:val="001F0F03"/>
    <w:rsid w:val="001F5AF4"/>
    <w:rsid w:val="002126BD"/>
    <w:rsid w:val="00230695"/>
    <w:rsid w:val="00236105"/>
    <w:rsid w:val="00245C76"/>
    <w:rsid w:val="00256322"/>
    <w:rsid w:val="00280BD9"/>
    <w:rsid w:val="00281F87"/>
    <w:rsid w:val="00282A03"/>
    <w:rsid w:val="00290068"/>
    <w:rsid w:val="002A602D"/>
    <w:rsid w:val="002B2533"/>
    <w:rsid w:val="002D5F3B"/>
    <w:rsid w:val="002E1669"/>
    <w:rsid w:val="002F3240"/>
    <w:rsid w:val="00302EC5"/>
    <w:rsid w:val="003038E9"/>
    <w:rsid w:val="00311AA1"/>
    <w:rsid w:val="00322611"/>
    <w:rsid w:val="0033263F"/>
    <w:rsid w:val="0033765D"/>
    <w:rsid w:val="003715DE"/>
    <w:rsid w:val="00372711"/>
    <w:rsid w:val="003817E4"/>
    <w:rsid w:val="003B35C4"/>
    <w:rsid w:val="003D066A"/>
    <w:rsid w:val="003D0B5E"/>
    <w:rsid w:val="003D7486"/>
    <w:rsid w:val="00400E95"/>
    <w:rsid w:val="004066DD"/>
    <w:rsid w:val="00406FA5"/>
    <w:rsid w:val="0041229B"/>
    <w:rsid w:val="004474C6"/>
    <w:rsid w:val="0046232B"/>
    <w:rsid w:val="00471198"/>
    <w:rsid w:val="00486E40"/>
    <w:rsid w:val="004A7942"/>
    <w:rsid w:val="004C0DCE"/>
    <w:rsid w:val="004F4DFE"/>
    <w:rsid w:val="00515232"/>
    <w:rsid w:val="00521B28"/>
    <w:rsid w:val="00536428"/>
    <w:rsid w:val="005816F8"/>
    <w:rsid w:val="00591F9C"/>
    <w:rsid w:val="00593C93"/>
    <w:rsid w:val="005E168C"/>
    <w:rsid w:val="005E63BF"/>
    <w:rsid w:val="00602FE5"/>
    <w:rsid w:val="006115F3"/>
    <w:rsid w:val="00623906"/>
    <w:rsid w:val="006565F7"/>
    <w:rsid w:val="006567FD"/>
    <w:rsid w:val="0066333D"/>
    <w:rsid w:val="00672351"/>
    <w:rsid w:val="006A5A86"/>
    <w:rsid w:val="006A7D7B"/>
    <w:rsid w:val="006C3F18"/>
    <w:rsid w:val="006D11E2"/>
    <w:rsid w:val="00714CDC"/>
    <w:rsid w:val="00721428"/>
    <w:rsid w:val="007512FB"/>
    <w:rsid w:val="00756152"/>
    <w:rsid w:val="00776587"/>
    <w:rsid w:val="00784A70"/>
    <w:rsid w:val="00796FD2"/>
    <w:rsid w:val="007A3918"/>
    <w:rsid w:val="007B0DF1"/>
    <w:rsid w:val="007B3BEB"/>
    <w:rsid w:val="007B3F82"/>
    <w:rsid w:val="007B6D98"/>
    <w:rsid w:val="007E007A"/>
    <w:rsid w:val="007F095A"/>
    <w:rsid w:val="00806354"/>
    <w:rsid w:val="00824C1F"/>
    <w:rsid w:val="008413CC"/>
    <w:rsid w:val="0085140A"/>
    <w:rsid w:val="00864D78"/>
    <w:rsid w:val="0087635C"/>
    <w:rsid w:val="008846B0"/>
    <w:rsid w:val="00885E94"/>
    <w:rsid w:val="008A7C89"/>
    <w:rsid w:val="008B64EB"/>
    <w:rsid w:val="008C31F9"/>
    <w:rsid w:val="008E499E"/>
    <w:rsid w:val="008F165D"/>
    <w:rsid w:val="00931984"/>
    <w:rsid w:val="00954DA2"/>
    <w:rsid w:val="009703DD"/>
    <w:rsid w:val="009B1B49"/>
    <w:rsid w:val="009B2ED1"/>
    <w:rsid w:val="009C0E3C"/>
    <w:rsid w:val="009D4433"/>
    <w:rsid w:val="009E473A"/>
    <w:rsid w:val="009E72B0"/>
    <w:rsid w:val="009F18A8"/>
    <w:rsid w:val="00A031E5"/>
    <w:rsid w:val="00A17484"/>
    <w:rsid w:val="00A81BC7"/>
    <w:rsid w:val="00A87E31"/>
    <w:rsid w:val="00A967A4"/>
    <w:rsid w:val="00AD4675"/>
    <w:rsid w:val="00B05DB3"/>
    <w:rsid w:val="00B06619"/>
    <w:rsid w:val="00B06A14"/>
    <w:rsid w:val="00B10DD5"/>
    <w:rsid w:val="00B31EF6"/>
    <w:rsid w:val="00B41BE7"/>
    <w:rsid w:val="00B43710"/>
    <w:rsid w:val="00B523C6"/>
    <w:rsid w:val="00B556FB"/>
    <w:rsid w:val="00B83B96"/>
    <w:rsid w:val="00B9560B"/>
    <w:rsid w:val="00BA75A2"/>
    <w:rsid w:val="00BB5142"/>
    <w:rsid w:val="00BC0F69"/>
    <w:rsid w:val="00BC4D45"/>
    <w:rsid w:val="00BE3710"/>
    <w:rsid w:val="00BF0F6A"/>
    <w:rsid w:val="00C00D6E"/>
    <w:rsid w:val="00C108E7"/>
    <w:rsid w:val="00C27B56"/>
    <w:rsid w:val="00C315CE"/>
    <w:rsid w:val="00C35AAF"/>
    <w:rsid w:val="00C370FA"/>
    <w:rsid w:val="00C40714"/>
    <w:rsid w:val="00C63215"/>
    <w:rsid w:val="00CA2187"/>
    <w:rsid w:val="00CB6297"/>
    <w:rsid w:val="00CE3048"/>
    <w:rsid w:val="00D00EC8"/>
    <w:rsid w:val="00D031BA"/>
    <w:rsid w:val="00D10908"/>
    <w:rsid w:val="00D5659D"/>
    <w:rsid w:val="00D70FF5"/>
    <w:rsid w:val="00D743E0"/>
    <w:rsid w:val="00D76034"/>
    <w:rsid w:val="00D7619F"/>
    <w:rsid w:val="00D837EB"/>
    <w:rsid w:val="00D92B54"/>
    <w:rsid w:val="00DA56CA"/>
    <w:rsid w:val="00DA7348"/>
    <w:rsid w:val="00DB0718"/>
    <w:rsid w:val="00DB0A00"/>
    <w:rsid w:val="00DC6180"/>
    <w:rsid w:val="00E24A8E"/>
    <w:rsid w:val="00E261FF"/>
    <w:rsid w:val="00E435F8"/>
    <w:rsid w:val="00E6460C"/>
    <w:rsid w:val="00E911B7"/>
    <w:rsid w:val="00E96A5E"/>
    <w:rsid w:val="00EC1C6F"/>
    <w:rsid w:val="00EC404C"/>
    <w:rsid w:val="00EC5A78"/>
    <w:rsid w:val="00ED2E8C"/>
    <w:rsid w:val="00ED53A6"/>
    <w:rsid w:val="00EE66BF"/>
    <w:rsid w:val="00EF5DE7"/>
    <w:rsid w:val="00F12136"/>
    <w:rsid w:val="00F22C5E"/>
    <w:rsid w:val="00F33D05"/>
    <w:rsid w:val="00F50387"/>
    <w:rsid w:val="00F60F04"/>
    <w:rsid w:val="00F65C7F"/>
    <w:rsid w:val="00F67EAC"/>
    <w:rsid w:val="00F86143"/>
    <w:rsid w:val="00F86368"/>
    <w:rsid w:val="00FA64C0"/>
    <w:rsid w:val="00FB3A03"/>
    <w:rsid w:val="00FE3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9414B"/>
  <w15:docId w15:val="{92416D99-5D6F-4DDB-A491-CC853AB9E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17.png"/><Relationship Id="rId21" Type="http://schemas.openxmlformats.org/officeDocument/2006/relationships/customXml" Target="ink/ink8.xml"/><Relationship Id="rId34" Type="http://schemas.openxmlformats.org/officeDocument/2006/relationships/customXml" Target="ink/ink15.xml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50" Type="http://schemas.openxmlformats.org/officeDocument/2006/relationships/customXml" Target="ink/ink23.xml"/><Relationship Id="rId55" Type="http://schemas.openxmlformats.org/officeDocument/2006/relationships/theme" Target="theme/theme1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2.png"/><Relationship Id="rId11" Type="http://schemas.openxmlformats.org/officeDocument/2006/relationships/customXml" Target="ink/ink3.xml"/><Relationship Id="rId24" Type="http://schemas.openxmlformats.org/officeDocument/2006/relationships/image" Target="media/image10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1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8" Type="http://schemas.openxmlformats.org/officeDocument/2006/relationships/image" Target="media/image2.png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20" Type="http://schemas.openxmlformats.org/officeDocument/2006/relationships/image" Target="media/image8.png"/><Relationship Id="rId41" Type="http://schemas.openxmlformats.org/officeDocument/2006/relationships/image" Target="media/image1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8:31:56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1 24575,'0'-31'0,"0"-24"0,34-2 0,31 12 0,17-8 0,-18 13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4:06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2:40.7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2:25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49 2876 24575,'2'-194'0,"-5"-207"0,-18 158 0,17 215 0,-13-37 0,11 40 0,-8-50 0,14 68 0,-1-1 0,0 1 0,-1 0 0,0 0 0,0-1 0,0 1 0,-1 0 0,0 1 0,-6-11 0,-1 4 0,-1-1 0,-22-22 0,32 35 0,-16-18 0,2 1 0,1-3 0,1 1 0,0-1 0,1-1 0,-9-25 0,6 15 0,2 9 0,0 1 0,-1 1 0,0 0 0,-2 0 0,-1 2 0,0 0 0,-24-18 0,-147-104 0,141 108 0,-117-65 0,24 14 0,111 66 0,0 2 0,-2 1 0,-48-17 0,-101-21 0,101 31 0,-280-82 0,321 96 0,0 0 0,0 2 0,-43 1 0,21 1 0,-161-29 0,145 19 0,23 8 0,0 3 0,-82 5 0,32 1 0,-626-4 0,684 4 0,1 1 0,-47 12 0,40-7 0,-56 4 0,28-11 0,-104 8 0,-19 7 0,104-10 0,-540 3 0,390-13 0,220 4 0,2-1 0,-2-2 0,2-1 0,-1 0 0,0-2 0,2-3 0,-2 1 0,2-1 0,-1-3 0,-42-22 0,-91-71 0,155 101 0,-90-52 0,67 40 0,0-1 0,-47-36 0,69 46 0,0 0 0,0-1 0,1 1 0,0 0 0,0-1 0,0 0 0,0 0 0,1 0 0,-3-14 0,-8-13 0,6 12 0,0 1 0,2-1 0,0-1 0,1 0 0,0 1 0,3-1 0,-1-29 0,3 51 0,0-1 0,0 1 0,0-1 0,-1 1 0,1 0 0,0-1 0,0 1 0,-1-1 0,1 1 0,-1 0 0,0-2 0,1 2 0,-1 0 0,0 0 0,1 0 0,-1-1 0,0 1 0,0 0 0,0 0 0,0 0 0,0 0 0,0 1 0,-3-2 0,3 1 0,0 1 0,0 0 0,0 0 0,0 0 0,0 0 0,0 1 0,-1-1 0,1 0 0,0 0 0,0 1 0,0-1 0,0 0 0,0 1 0,0-1 0,0 1 0,0 0 0,0-1 0,0 1 0,0 0 0,1 0 0,-1-1 0,0 1 0,0 0 0,1 0 0,-1 0 0,0 0 0,1 0 0,-1 0 0,1 1 0,-1 1 0,-2 3 0,0 0 0,1 1 0,-1 1 0,2-2 0,-1 1 0,1 0 0,1 0 0,-1 10 0,1-11 0,0 2 0,-1-2 0,1 0 0,-1 0 0,-1 0 0,1 1 0,-1-1 0,0 0 0,-4 7 0,6-13 0,0 0 0,-1 0 0,1 0 0,0 0 0,0 0 0,-1 0 0,1 0 0,0 0 0,0-1 0,-1 1 0,1 0 0,0 0 0,0 0 0,0 0 0,-1 0 0,1-1 0,0 1 0,0 0 0,0 0 0,0 0 0,0-1 0,-1 1 0,1 0 0,0 0 0,0 0 0,0-1 0,0 1 0,0 0 0,0 0 0,0-1 0,0 1 0,0 0 0,0 0 0,0-1 0,0 1 0,0 0 0,0 0 0,0-1 0,0 1 0,0 0 0,0 0 0,0-1 0,0 1 0,-2-15 0,1-3 0,0 5 0,0-1 0,1 1 0,0-1 0,1 1 0,3-14 0,-4 24 0,1 1 0,0-1 0,-1 0 0,1 0 0,1 0 0,-1 1 0,0 0 0,1-1 0,-1 1 0,1 0 0,-1 0 0,1-1 0,0 1 0,0 1 0,0-1 0,0-1 0,2 1 0,-2 1 0,0-1 0,1 1 0,-1 0 0,1 0 0,-1 0 0,1 0 0,0 0 0,-1 0 0,1 1 0,0 0 0,3-1 0,78 2-164,-60 0-1037,2 0-5625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3:25.7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900 4727 24575,'-1'-13'0,"0"0"0,-1 1 0,-1-1 0,0 1 0,0-1 0,-1 1 0,-1 1 0,0 0 0,-12-23 0,-10-19 0,13 14 0,10 27 0,0 1 0,-1-2 0,-7-10 0,1 5 0,2-1 0,1 1 0,0-1 0,1 0 0,1 0 0,1-1 0,-5-31 0,9 43 0,-1 0 0,-1-1 0,0 0 0,0 2 0,-1 0 0,0-1 0,-7-12 0,-41-47 0,19 25 0,-44-84 0,60 93 0,-2 1 0,-1-1 0,-26-26 0,-187-221 0,200 242 0,-1 2 0,-71-56 0,-35-35 0,109 98 0,0 2 0,-1 1 0,-55-34 0,-39-30 0,-31-28 0,6 4 0,138 106 0,1-1 0,0 2 0,-24-10 0,21 10 0,0-1 0,-19-10 0,-37-41 0,47 37 0,-47-32 0,-496-251 0,508 275 0,1-5 0,-53-37 0,63 38 0,20 18 0,-60-27 0,57 29 0,-53-32 0,-63-38 0,112 65 0,8 3 0,-1-2 0,-28-26 0,-24-15 0,20 19 0,-135-78 0,178 111 0,0 0 0,-36-7 0,35 9 0,0-1 0,-31-11 0,-117-52 0,139 56 0,-1 2 0,-44-10 0,-599-108-398,554 112 41,-44-8 229,-450-78 105,568 95 152,0-2 1,0-2-1,2-3 1,0 0-1,1-3 1,-47-26-1,40 18-129,-72-27 0,78 37 0,2-2 0,0-1 0,-51-35 0,38 12 0,31 24 0,-41-27 0,58 43 0,-112-62 0,98 56 0,-2 1 0,1-2 0,0 4 0,-33-6 0,-159-18 0,198 26 0,-1 0 0,2 0 0,0-1 0,-1 0 0,-18-11 0,20 10 0,-1-2 0,0 1 0,-1 2 0,-1 1 0,2-1 0,-14 0 0,-131-9 0,127 10 0,2-2 0,-52-18 0,63 18 0,0 1 0,1 1 0,-1 0 0,-29-1 0,-23-4 0,26-2 0,-77-28 0,81 24 0,2 2 0,-76-14 0,34 19 0,-114 7 0,71 4 0,-36 8 0,55 0 0,62-7 0,-44 10 0,50-6 0,1-3 0,-48 2 0,-341-8 0,181-1 0,222 2 0,1 1 0,-1 1 0,0 1 0,-23 7 0,22-5 0,-1 1 0,-44 3 0,-35-7 0,-73 6 0,34-2 0,43-4 0,9 7 0,52-4 0,-44 0 0,5-6 0,31-2 0,2 2 0,0 2 0,-77 14 0,68-6 0,1-2 0,-83 5 0,-106-14 0,95-3 0,128 5 0,0-2 0,1 0 0,0-1 0,-2 0 0,2-3 0,-18-4 0,24 5 0,0 0 0,0 0 0,0-1 0,1 0 0,-1-1 0,1-1 0,1 0 0,-1 1 0,1-1 0,-9-13 0,-7-12 0,3-1 0,1 0 0,1-2 0,-25-68 0,33 76 0,4 11 0,-2 2 0,0-1 0,0 1 0,-1 1 0,-11-15 0,20 28 0,0-1 0,0 1 0,-1 0 0,1 0 0,0 0 0,0 0 0,0 0 0,0 0 0,0 0 0,0 0 0,0 0 0,0 0 0,-1 0 0,1 0 0,0 0 0,0 0 0,0 0 0,0 0 0,0 0 0,0 0 0,0 0 0,0 0 0,-1 0 0,1 0 0,0 0 0,0 0 0,0 0 0,0 0 0,0 0 0,0 0 0,0 0 0,0 0 0,-1 0 0,1 0 0,0 0 0,0 1 0,0-1 0,0 0 0,0 0 0,0 0 0,0 0 0,0 0 0,0 0 0,0 0 0,0 0 0,0 0 0,0 1 0,0-1 0,0 0 0,0 0 0,0 0 0,0 0 0,0 0 0,0 0 0,0 0 0,0 0 0,0 1 0,-3 11 0,2 14 0,4 174 0,-5-254 0,0 32 0,2 1 0,0 1 0,1-2 0,6-39 0,-6 58 4,0 0 0,1 0 0,-1 0-1,1 0 1,-1-1 0,1 2 0,0-1 0,0 0-1,0 1 1,0-1 0,1 1 0,-1 0-1,1 0 1,-1 0 0,1 0 0,3-3 0,4 0-110,2 0 0,-1 0 0,13-4 0,-2 1-900,8-3-58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2:52.3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9 0 24575,'-1'0'0,"0"1"0,0-1 0,0 1 0,0-1 0,1 1 0,-1 0 0,0 0 0,0-1 0,1 2 0,-2-1 0,1 0 0,1 0 0,-1 0 0,1 0 0,-1 0 0,1 0 0,-1 0 0,1 0 0,0 0 0,0 0 0,-1 1 0,1-1 0,0 2 0,-5 33 0,5-33 0,-2 129 0,0 2 0,1-119 0,-1 0 0,0 0 0,-3-1 0,2 1 0,-2-1 0,-11 25 0,10-29 0,-2 0 0,1-1 0,-1 1 0,-1-2 0,1 0 0,-2 0 0,1-1 0,-1 1 0,-12 5 0,-29 25 0,14-10 0,-1-2 0,-1-1 0,-62 27 0,35-17 0,48-27 0,-1-1 0,0-1 0,0-1 0,-1 0 0,2-1 0,-2-2 0,-30 1 0,-19 3 0,-187 17 0,246-22 0,-112 6 0,108-7 0,0-1 0,1 0 0,-2-1 0,1-1 0,1 0 0,-22-9 0,15 5 0,1 1 0,-1 0 0,-1 3 0,1 0 0,-1-1 0,1 3 0,-1 1 0,1 0 0,-1 1 0,-34 8 0,42-6 0,-1 2 0,0-1 0,2 1 0,-1 2 0,-1-1 0,3 1 0,-2 1 0,-17 15 0,22-17 0,2 0 0,0 0 0,-1 0 0,2 2 0,-1-1 0,1 0 0,0 1 0,1-1 0,-1 1 0,2 0 0,-1 0 0,0 0 0,2 1 0,-1-1 0,-1 15 0,1 31 0,2 1 0,5 57 0,0-85-1365,0-3-5461</inkml:trace>
  <inkml:trace contextRef="#ctx0" brushRef="#br0" timeOffset="2213.34">0 1011 24575,'3'0'0,"0"0"0,0 0 0,1 1 0,-1 0 0,0-1 0,0 1 0,0 0 0,-1 2 0,1-2 0,1 0 0,-1 1 0,-1 0 0,1-1 0,-1 1 0,0 1 0,0-1 0,2 0 0,0 3 0,4 7 0,1 1 0,13 25 0,-18-28 0,1-1 0,0 1 0,2-2 0,-1 1 0,9 8 0,-5-6 0,1-2 0,0 1 0,1-2 0,25 13 0,-33-19 0,-1 0 0,1 0 0,0 0 0,1-1 0,-1 0 0,0 0 0,1-1 0,0 1 0,-1-1 0,0 0 0,0 0 0,0 0 0,2-1 0,-2 0 0,0 1 0,0-1 0,0-1 0,1 1 0,-1-1 0,4-2 0,3-3-273,-2 0 0,1-1 0,-1 0 0,10-12 0,5-6-655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5:51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0'6'0,"0"0"0,0 0 0,0 0 0,1 0 0,0 0 0,0 0 0,1-1 0,-1 1 0,1 0 0,5 10 0,-5-13 0,1 0 0,-1-1 0,1 1 0,-1-1 0,1 1 0,0-1 0,0 0 0,0 0 0,0-1 0,0 1 0,0-1 0,0 1 0,0-1 0,1 0 0,-1 0 0,2 0 0,-2-1 0,1 1 0,-1-1 0,5 0 0,202 0 0,-91-3 0,1139 4 0,-1213-4 0,0-2 0,83-18 0,34-6 0,11 22 0,-166 6 0,-1 0 0,0 0 0,0-1 0,0 0 0,1 0 0,-1-1 0,0 0 0,-1 0 0,10-7 0,-9 6 0,1 0 0,-1 0 0,1 1 0,-1 0 0,1 0 0,0 0 0,13-3 0,330-22 0,6 28 0,-134 3 0,-21-5 0,247 5 0,-187 30 0,-25-2 0,-221-29 0,-1 0 0,-1 1 0,1 0 0,0 2 0,-1-1 0,0 1 0,0 1 0,18 12 0,-23-14 0,92 43 0,139 45 0,-72-32 0,-139-51 0,0-1 0,0-3 0,0 0 0,53 1 0,-8 0 0,231 43 0,-153-23 0,-106-17 0,73 28 0,-9-4 0,181 22 0,-178-38 0,166 48 0,-195-34 0,92 49 0,41 16 0,-41-27 0,188 102 0,-333-156 0,47 15 0,-47-20 0,38 19 0,-34-13 0,1-2 0,54 14 0,23 9 0,-47-15 0,83 17 0,-61-17 0,-7-2 0,-1 5 0,-3 2 0,0 3 0,129 75 0,-41-19 0,-102-55 0,2-3 0,1-3 0,83 22 0,59 21 0,-142-43 0,187 83 0,-220-89 0,-1 1 0,-1 2 0,42 37 0,-36-28 0,46 31 0,220 145 0,-253-175 0,-26-15 0,2-2 0,-1 0 0,48 20 0,-49-26 0,-1 2 0,0 1 0,-1 0 0,37 28 0,70 73 0,-68-57 0,0-7 0,112 70 0,12 9 0,-174-119 0,-1 0 0,0 1 0,0 0 0,10 17 0,-12-17 0,0-1 0,0 0 0,0 0 0,1-1 0,1 0 0,10 9 0,20 11 0,0 2 0,-2 3 0,34 36 0,-62-58 0,0 0 0,-1 1 0,12 25 0,-12-22 0,0 0 0,13 17 0,37 35 0,-39-47 0,0 2 0,-1 1 0,-2 0 0,0 0 0,24 49 0,-1 7 0,-27-55 0,0-1 0,10 31 0,-10-16 0,-9-25 0,1 2 0,0-2 0,1 0 0,2 0 0,-1 0 0,1 1 0,0-2 0,1-1 0,10 14 0,-9-17 0,0 2 0,-1-1 0,0 1 0,-1-1 0,0 1 0,-1 1 0,0-1 0,0 2 0,-1-1 0,-1 1 0,6 13 0,32 99 0,-19-62 0,-16-38 0,9 48 0,-13-51 0,1 0 0,1-1 0,13 33 0,-3-23 0,-6-13 0,-1 1 0,-1-1 0,-1 1 0,0 0 0,-1 1 0,-1-1 0,0 0 0,0 28 0,-3 28 0,-5 130 0,2-175 0,-2 0 0,-1 1 0,-2-1 0,0 0 0,-2-1 0,-1 1 0,-2-2 0,-16 29 0,10-22 0,-21 58 0,28-61 0,-1-3 0,-2 2 0,-19 28 0,12-26 0,9-13 0,-1 1 0,0-1 0,-1-1 0,-2 0 0,1-1 0,-3 0 0,-22 16 0,-32 21 0,47-35 0,1-1 0,-2 0 0,-31 14 0,50-29 0,-201 85 0,134-62 0,20-6 0,-3-3 0,1-1 0,-71 8 0,-32 1 0,30-3 0,22-1 0,73-13 0,-1-2 0,-56 4 0,-650-8 0,350-4 0,-2464 2 0,2573-11 0,5 0 0,-21 12 0,-202-2 0,311-9 0,-54-1 0,181 11 0,-529 20 0,545-14 0,1 3 0,1 1 0,-65 24 0,-31 6 0,86-26 0,2 2 0,-55 24 0,98-36 0,1 0 0,0 1 0,0 0 0,0 2 0,1-1 0,0 0 0,0 0 0,0 1 0,1 0 0,0 0 0,0 1 0,0 0 0,1 0 0,1 1 0,0-1 0,0 1 0,0-1 0,1 1 0,-3 14 0,-3 12 0,2 0 0,1 1 0,1 0 0,3 0 0,0 0 0,3 1 0,0-2 0,10 52 0,-6-38-682,0 54-1,-5-79-614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4:45.6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24 0 24575,'1'66'0,"-3"76"0,2-139 0,0 1 0,-1-1 0,0 1 0,1-1 0,-1 0 0,-1 1 0,1-1 0,0 0 0,-1 1 0,0-1 0,0 0 0,0 0 0,0-1 0,0 2 0,0-1 0,-1-1 0,1 1 0,-1-1 0,-1 0 0,1 0 0,0 0 0,0 0 0,0 0 0,0-1 0,-6 3 0,-7 1 0,0-1 0,-2-1 0,2 0 0,-25 1 0,-10 1 0,-20 11 0,40-8 0,0-2 0,0-2 0,-40 2 0,-206-24 0,193 12 0,-89 4 0,92 3 0,-102-12 0,152 7 0,-68-9 0,-106-1 0,142 14 0,-81-12 0,-139-11 0,175 15 0,-157 6 0,120 5 0,125-4 0,-1 1 0,1 1 0,-2 1 0,2 1 0,0 1 0,-1 1 0,1 1 0,-23 10 0,14-6 0,1 0 0,-1-1 0,1-2 0,-1 0 0,-57 3 0,-2-2 0,-87 3 0,34 0 0,1-1 0,122-10 0,1 1 0,0 2 0,0-1 0,0 1 0,0 0 0,-16 7 0,6-3 0,0-1 0,1-1 0,-2-1 0,-51-1 0,-16 3 0,-186 37 0,131-17 0,-60-5 0,13 4 0,140-19 0,-75-5 0,96-3 0,0 2 0,0 1 0,-1 2 0,2 1 0,-1 2 0,-35 10 0,25-3 0,-53 9 0,49-12 0,29-5 0,2 1 0,-1 1 0,-1 0 0,-28 18 0,-69 48 0,23-12 0,43-27 0,-50 41 0,20-12 0,60-46 0,0 2 0,1-1 0,-30 38 0,-46 73 0,19 3 0,45-61 0,23-46 0,-3 0 0,-20 33 0,28-51 0,0 0 0,-1 0 0,0 0 0,0-1 0,-2 1 0,1-1 0,0-1 0,0 0 0,0 0 0,-1-1 0,-13 6 0,-158 73 0,169-79 0,-1 2 0,1 0 0,0 0 0,-1 1 0,1 0 0,1 1 0,0 1 0,1-1 0,0 1 0,-9 12 0,7-7 0,2 0 0,1 0 0,0 0 0,0 2 0,2-1 0,0 0 0,-3 18 0,-13 46 0,11-47 0,2-1 0,2 1 0,0 0 0,0 48 0,6-74 0,0 56 0,-12 107 0,4-75 0,7-69 0,-1 0 0,-1 1 0,-13 46 0,9-46 0,1-1 0,1 1 0,-2 51 0,9 83 0,0-57 0,-4 77 0,5 203 0,4-311 0,3 1 0,21 72 0,-10-64 0,3 1 0,37 80 0,-42-118 0,-6-9 0,23 40 0,-30-64 0,0-1 0,1 1 0,2-1 0,-1-1 0,0 0 0,1 0 0,16 13 0,36 18 0,93 47 0,-81-48 0,-30-17 0,1-2 0,0-1 0,76 19 0,-95-32 0,2-2 0,-2-2 0,44 0 0,29 2 0,174 26 0,-174-23 0,17 3 0,-59-4 0,108-3 0,-118-5 0,-1 2 0,0 2 0,0 2 0,53 12 0,-55-8 0,0-2 0,83 2 0,-81-5 0,0 0 0,63 12 0,-51-1 0,-1-3 0,0-2 0,99 4 0,31-16 0,294 4 0,-451 2 0,1 1 0,-1 1 0,1 1 0,47 18 0,-62-19 0,1 3 0,-1-1 0,1 0 0,-2 1 0,0 1 0,0 1 0,-1 1 0,1-1 0,-2 2 0,0-1 0,-1 1 0,0 2 0,-1-1 0,14 22 0,-16-19 0,0 0 0,0 0 0,-2 2 0,0-1 0,-1 0 0,0 0 0,-2 1 0,0 0 0,1 18 0,-4-24 0,1-2 0,-1-1 0,0 0 0,0 2 0,-3 14 0,2-22 0,1-1 0,-1 0 0,0 0 0,0 0 0,0 0 0,1 0 0,-2-1 0,1 1 0,0 0 0,0 0 0,-1 0 0,1 0 0,-1 0 0,1-1 0,-1 0 0,1 1 0,-1-1 0,0 0 0,0 0 0,0 0 0,0 0 0,0 0 0,0 0 0,0-1 0,0 1 0,-3 0 0,-20 2 0,0-2 0,0 0 0,-1-2 0,2-1 0,-35-6 0,59 8 0,-6-1 0,-1 0 0,1 0 0,-1 0 0,1-1 0,0 0 0,0-1 0,0 0 0,-1 0 0,-4-4 0,10 7 0,1 0 0,0 0 0,0 0 0,-1 0 0,1 0 0,0-1 0,0 1 0,-1 0 0,1 0 0,0 0 0,0-1 0,-1 1 0,1 0 0,0 0 0,0-1 0,0 1 0,0 0 0,0 0 0,-1-1 0,1 1 0,0 0 0,0 0 0,0-1 0,0 1 0,0 0 0,0-1 0,0 1 0,0 0 0,0-1 0,0 1 0,0 0 0,0 0 0,0-1 0,0 1 0,0 0 0,1-1 0,10-5 0,19 3 0,-30 3 0,25 1 0,-1 0 0,2 2 0,-2 1 0,1 0 0,32 12 0,-33-8 0,-1-1 0,1-2 0,1-1 0,0-1 0,33 0 0,-53-3 0,0-1 0,0 1 0,1-1 0,-1 0 0,0-1 0,0 1 0,0-1 0,1 0 0,-1 0 0,-1-1 0,1 1 0,-1-1 0,1 0 0,-1 0 0,0-2 0,0 2 0,4-6 0,1-4 0,0 1 0,-1-2 0,1 0 0,7-20 0,-4 8 0,0 8 0,-11 18 0,-1 0 0,0 0 0,0 0 0,0 0 0,1 0 0,-1 0 0,0 0 0,0 0 0,1 0 0,-1 0 0,0 0 0,0 0 0,0 0 0,1 0 0,-1 0 0,0 0 0,0 0 0,1 0 0,-1 0 0,0 0 0,0 0 0,1 0 0,-1 0 0,0 0 0,0 1 0,0-1 0,1 0 0,-1 0 0,0 0 0,0 0 0,0 0 0,0 1 0,1-1 0,-1 0 0,0 0 0,0 0 0,0 1 0,0-1 0,0 0 0,0 1 0,1 1 0,0 1 0,0 0 0,-1 0 0,1 0 0,-1 0 0,0 0 0,0 0 0,0 0 0,-1 1 0,1-1 0,-1 2 0,-2 6 0,0 0 0,-1 0 0,0-1 0,-1 2 0,0-2 0,0 0 0,-1-1 0,0 1 0,-1 0 0,-12 11 0,13-15 0,0 0 0,0-1 0,0 0 0,0 0 0,-1-1 0,0 1 0,0-1 0,0 0 0,-1-1 0,0 0 0,1 0 0,-1-1 0,0 0 0,1 0 0,-14 0 0,7-1-195,1-1 0,0-1 0,0 0 0,0-1 0,-1 0 0,-22-8 0,12 0-663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3:45.1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5 2227 24575,'-861'0'0,"708"10"0,12 2 0,105-12 0,0 1 0,0 2 0,0 1 0,1 3 0,-56 17 0,66-17 0,1-1 0,0 0 0,-1-1 0,-39 1 0,-103-6 0,82-2 0,0 3 0,34 1 0,0-3 0,-56-7 0,97 5 0,1 1 0,0 0 0,1-1 0,-2 0 0,2-1 0,0 1 0,-1-3 0,-12-7 0,1-4 0,-33-32 0,-14-14 0,3 9 0,38 30 0,-51-34 0,57 46 0,-157-108 0,163 108 0,-4 0 0,1-2 0,-18-19 0,30 27 0,0-1 0,0 1 0,0-1 0,1 0 0,-1-1 0,2 1 0,0 0 0,0-1 0,-3-11 0,-52-172 0,43 140 0,10 27 0,-2 0 0,0 1 0,-13-23 0,14 30 0,0 1 0,0-2 0,1 1 0,1 0 0,1-1 0,0 0 0,2 1 0,-1-21 0,3-1 0,1 0 0,11-57 0,-10 79 0,2 0 0,0 1 0,0 0 0,2 0 0,0 1 0,1-1 0,0 2 0,1-1 0,1 1 0,0 0 0,0 1 0,2 1 0,-1-1 0,1 2 0,0 0 0,17-10 0,4-1 0,0 1 0,1 2 0,1 1 0,2 3 0,58-17 0,-62 24 0,0 2 0,1 1 0,-1 2 0,68 5 0,-24-1 0,53 9 0,-3 1 0,-26-10 0,341-5 0,-397 0 0,-1-1 0,0-3 0,-1-1 0,1-2 0,-2-3 0,69-29 0,-86 32 0,2 0 0,-1 2 0,45-8 0,84-3 0,-59 11 0,-49 6 0,76-14 0,-103 13 0,0-1 0,0-1 0,0-1 0,-1-1 0,0-1 0,0 0 0,-2-2 0,1 0 0,17-13 0,-27 17 0,1-1 0,-1 0 0,0-1 0,-1 0 0,0 0 0,0 0 0,-1-2 0,0 2 0,0-2 0,-1 1 0,-1-1 0,6-15 0,52-120 0,-50 119 0,10-33 0,-22 57 0,1 0 0,0-2 0,-1 2 0,0 0 0,1-1 0,-1 1 0,0 0 0,0-1 0,0 1 0,0-1 0,-1 0 0,1 1 0,-1-1 0,1 1 0,-1 0 0,0 0 0,0 0 0,0-1 0,-2-1 0,2 1 0,0 2 0,-1 0 0,1 0 0,0 0 0,-1 0 0,0 0 0,1 1 0,-1-1 0,1 0 0,-1 1 0,0-1 0,0 1 0,0 0 0,0-1 0,1 1 0,-1 0 0,0 0 0,0 0 0,1 0 0,-1 0 0,0 1 0,0-1 0,-2 1 0,-44 18 0,39-15 0,-24 12 0,-38 14 0,172-85 0,-95 52 9,1 0 1,-1 0-1,2 1 0,-1 0 0,-1 1 1,1 0-1,1 0 0,-1 0 0,0 1 0,0 0 1,1 0-1,9 2 0,-7 1-195,1 0 1,0 2-1,-1-1 0,1 1 1,-2 0-1,1 0 1,10 9-1,1 1-664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21:52:56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19 9729 24575,'-56'-3'0,"37"2"0,0 0 0,1 1 0,-1 1 0,-1 0 0,-22 6 0,32-3 0,-1 0 0,1 1 0,0 1 0,-17 11 0,-15 8 0,17-14 0,0-1 0,-1-1 0,1-1 0,-50 7 0,29-9 0,-94-1 0,-88-17 0,-54 1 0,-314 12 0,568-3 0,-1-2 0,0 0 0,2-2 0,-38-12 0,-47-9 0,-55-15 0,121 29 0,1 2 0,-1 1 0,-80-5 0,-30 17 0,-51-2 0,111-10 0,-49-2 0,125 11 0,-1-1 0,1-1 0,-2 0 0,-32-11 0,-77-35 0,16 4 0,-74-25 0,159 57 0,1-2 0,1-1 0,-1-1 0,-27-23 0,-9-10 0,37 30 0,0-2 0,1 0 0,-23-27 0,27 22 0,9 15 0,3-3 0,0 2 0,-16-26 0,0-4 0,19 31 0,-1 0 0,2 0 0,0-1 0,-5-14 0,-68-176 0,72 184 0,2 0 0,-6-24 0,8 25 0,-1 1 0,-1 0 0,-9-20 0,-79-131 0,76 134 0,-1-1 0,-3 2 0,-38-48 0,41 56 0,0 0 0,1-1 0,2-2 0,1 0 0,2 0 0,-18-48 0,-14-35 0,26 69 0,2 0 0,-13-51 0,11 25 0,11 45 0,2 0 0,0-1 0,2 0 0,-2-26 0,8-169 0,-4-58 0,-8 200 0,6 49 0,-3-44 0,5 36 0,-2-1 0,-12-47 0,8 48 0,2 0 0,-1-46 0,7 61 0,-1-23 0,-10-80 0,4 61 0,3 0 0,5-101 0,1 52 0,-2 47 0,-13-111 0,5 118 0,6 35 0,-1 0 0,-1 0 0,-1 1 0,-1 0 0,-10-22 0,-12-35 0,18 50 0,-16-35 0,12 29 0,1 0 0,1-2 0,2 0 0,2 0 0,-3-42 0,4 29 0,-2 3 0,-20-64 0,23 89 0,0-1 0,2 1 0,0 0 0,2-1 0,1-41 0,-1 5 0,1 42 0,-2 1 0,0 0 0,-10-30 0,7 29 0,1 0 0,1 0 0,-2-25 0,4-250 0,4 146 0,-4 13 0,5-144 0,6 196 0,2-24 0,-9 85 0,1 1 0,0-1 0,2 1 0,0 0 0,13-28 0,-8 18 0,9-41 0,-14 49 0,1 1 0,1 0 0,18-35 0,-14 32 0,17-50 0,-11 23 0,44-93 0,-21 57 0,-19 43 0,-14 29 0,0 0 0,-1 0 0,-1-1 0,5-17 0,-6 15 0,2 1 0,0 0 0,8-17 0,7-17 0,30-69 0,-32 81 0,-3 1 0,16-59 0,-23 67 0,2-1 0,26-50 0,-8 19 0,-10 18 0,-3 8 0,13-38 0,-20 50 0,20-41 0,4-6 0,-7 7 0,3 2 0,59-95 0,-76 139 0,1 0 0,0 0 0,1 2 0,1 0 0,2 0 0,-1 2 0,0 0 0,1 1 0,20-10 0,23-9 0,96-35 0,-56 26 0,-64 24 0,-17 7 0,1 0 0,2 1 0,-2 1 0,1 1 0,0 0 0,27-2 0,-25 4 0,1 0 0,0-2 0,0-1 0,-1-1 0,34-17 0,-24 11 0,44-24 0,22-7 0,-85 40 0,0 1 0,-1 0 0,0 1 0,1 1 0,28-1 0,-30 3 0,1 0 0,-1 0 0,1-1 0,-1-1 0,0 0 0,1 0 0,0-2 0,-1 1 0,-1-1 0,15-8 0,-7 5 0,0 0 0,2 1 0,-1 1 0,0 0 0,0 2 0,0 1 0,37-1 0,-4 0 0,61-11 0,0-6 0,116-33 0,-80 18 0,-82 19 0,131-15 0,-47 10 0,-134 17 0,0 0 0,0-1 0,0-1 0,1 0 0,-2-2 0,0-1 0,-1 0 0,0 0 0,0-1 0,0-1 0,25-25 0,-5 1 0,0-2 0,51-73 0,-55 61 0,35-68 0,-66 115 0,0 0 0,0 1 0,0-1 0,0 0 0,0 0 0,-1 0 0,1 0 0,-1 0 0,1 0 0,-1 0 0,0 0 0,0 0 0,0 0 0,0 0 0,0 0 0,0 0 0,0 0 0,-1 0 0,1 0 0,-1 0 0,1 1 0,-3-5 0,2 5 0,-1-1 0,0 0 0,0 1 0,0 0 0,0-1 0,0 1 0,-2 0 0,2 0 0,0 0 0,-1 0 0,1 1 0,0-1 0,-1 1 0,1-1 0,-1 1 0,1 0 0,0 0 0,-3 0 0,-33 0 0,-42 5 0,211-6 0,-128 0 0,0 1 0,1-1 0,-1 1 0,0 0 0,1 0 0,-1 0 0,0 1 0,0-1 0,0 1 0,0 0 0,0 0 0,0 0 0,0 0 0,0 0 0,0 1 0,-1-1 0,6 4 0,-6-2 0,0 0 0,0 0 0,0 0 0,0 0 0,-1 0 0,1 0 0,-1 0 0,0 1 0,0-1 0,0 0 0,0 1 0,-1-1 0,1 1 0,-1-1 0,0 7 0,-2 66-1365,1-55-546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6:08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79 1307 24575,'-6'-2'0,"0"1"0,0-2 0,0 1 0,0 0 0,1-2 0,-1 2 0,1-2 0,-1 1 0,-9-8 0,-5-4 0,-88-57 0,-66-39 0,-202-86 0,298 157 0,-110-65 0,66 34 0,110 66 0,-1-1 0,0 1 0,0-1 0,0 3 0,-2 0 0,-19-1 0,-85 3 0,53 2 0,-463-38 0,150 28 0,219 12 0,-2337-4 0,2445 3 0,1 4 0,-2 1 0,-60 18 0,-151 59 0,103-31 0,-86 15 0,199-58 0,1-2 0,-3-4 0,-60-2 0,-422-7 0,352 6 0,168-1 0,0 0 0,0 2 0,-1-1 0,1 2 0,0-1 0,-1 3 0,-12 6 0,8-5 0,0-2 0,0 1 0,0 0 0,-32 1 0,-73-5 0,67-2 0,-103 2 0,-313-5 0,251-6 0,-159-3 0,-2240 14 0,2580 0 0,-42 8 0,-28 4 0,-622-10 0,357-7 0,287 7 0,32-1 0,-106-11 0,151 7 0,0 0 0,1 0 0,0-2 0,-1 1 0,0-1 0,1-1 0,1 0 0,-1 0 0,1-1 0,0 1 0,0-2 0,0 0 0,1 0 0,0 0 0,0-2 0,-10-15 0,8 9 0,1-1 0,0 0 0,0-1 0,2 0 0,0 0 0,1 0 0,1-1 0,1-1 0,-3-24 0,1-23 0,5-89 0,-2-22 0,2 173 0,0-2 0,0 3 0,0-1 0,-1 1 0,0-2 0,0 2 0,0 0 0,0-3 0,0 3 0,-1 0 0,0 0 0,1-1 0,-1 1 0,0 0 0,0-1 0,-1 0 0,1 2 0,-1-1 0,1 1 0,-2-2 0,1 2 0,0 0 0,0 0 0,0 1 0,0-2 0,0 0 0,0 2 0,-1 0 0,1 0 0,-1 0 0,1 0 0,-1 1 0,1-1 0,-1 1 0,1 0 0,-1 0 0,1 0 0,-1 0 0,1 1 0,-2-1 0,2 1 0,-1 0 0,1 0 0,0 0 0,-1 0 0,1 2 0,-4 2 0,5-4 0,-1 1 0,0-1 0,1 2 0,-1-1 0,1 0 0,0 0 0,0 0 0,0 0 0,0 2 0,0-1 0,0 0 0,0-1 0,1 2 0,-1-1 0,1-1 0,-2 9 0,3-11 0,0-1 0,0 1 0,0 0 0,0 0 0,0 0 0,0 0 0,0-2 0,1 2 0,-1 0 0,0 0 0,0 0 0,0 0 0,0 0 0,0 0 0,0-2 0,1 2 0,-1 0 0,0 0 0,0 0 0,0 0 0,0 0 0,1 0 0,-1 0 0,0 0 0,0 0 0,0 0 0,0 0 0,1 0 0,-1 0 0,0 0 0,0 0 0,0 0 0,0 0 0,1 0 0,-1 0 0,0 0 0,0 0 0,0 0 0,0 0 0,1 0 0,-1 0 0,0 0 0,0 0 0,0 0 0,0 0 0,0 0 0,1 2 0,-1-2 0,0 0 0,0 0 0,0 0 0,0 0 0,0 0 0,0 2 0,0-2 0,1 0 0,-1 0 0,0 0 0,0 0 0,0 1 0,0-1 0,0 0 0,0 0 0,0 0 0,0 0 0,0 1 0,0-1 0,13-15 0,-12 14 0,119-128 0,-119 128 7,1-2-1,-1 1 0,1 1 0,0-2 1,-1 2-1,1 0 0,0-1 1,0 1-1,0-1 0,0 1 1,0 0-1,1 0 0,-1 1 0,0-1 1,0 1-1,0-1 0,1 1 1,3 0-1,-2 0-120,-1 1 0,0 0-1,0 1 1,0-1 0,1 1 0,-1 0-1,-1 0 1,1 1 0,0-2 0,-1 2-1,1 0 1,2 2 0,12 15-67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18:32:06.9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3 0 24575,'-16'0'0,"-1"1"0,1 0 0,0 1 0,0 2 0,0 1 0,-1 0 0,3 0 0,-2 1 0,1 1 0,2 1 0,-18 11 0,22-14 0,-40 27 0,47-30 0,0-1 0,0 2 0,0-1 0,0-1 0,0 1 0,1 0 0,-1 1 0,1-1 0,-2 0 0,2 1 0,0-1 0,0 2 0,0-2 0,0 0 0,0 1 0,0 6 0,1-8 0,0 0 0,0 1 0,1-1 0,-1 0 0,0 0 0,1 0 0,-1 0 0,1 0 0,-1 0 0,1 0 0,-1 0 0,1 1 0,0-1 0,0 0 0,-1 0 0,1-1 0,1 1 0,-1 1 0,0-2 0,0 1 0,0-1 0,0 1 0,0-1 0,0 1 0,0-1 0,0 2 0,0-2 0,0 0 0,0 0 0,0 0 0,2 1 0,45 2 0,-42-4 0,15 2 0,-4-2 0,-1 2 0,1 0 0,17 3 0,-27-2 0,0 0 0,-2 0 0,1 1 0,-1-1 0,2 2 0,-1-1 0,-1 0 0,0 1 0,1 1 0,-1 0 0,5 6 0,-4-7 0,-1 3 0,0-3 0,-1 1 0,1 3 0,-2-2 0,1-1 0,-1 2 0,0 0 0,-1 0 0,1 0 0,0 0 0,0 0 0,-2 0 0,1 0 0,-1 1 0,0-1 0,-1 1 0,0-1 0,0 0 0,0 1 0,-1-1 0,0 1 0,0-1 0,0 0 0,-1 0 0,-1 1 0,0-1 0,0-2 0,0 3 0,0-1 0,0-1 0,-1 0 0,0 0 0,0 0 0,0-1 0,-1 1 0,0-1 0,-1 1 0,1-2 0,-8 6 0,-18 8 0,1-2 0,-3 1 0,1-4 0,0-1 0,-67 15 0,43-12 0,54-14 0,1-1 0,-1 1 0,1-1 0,0 1 0,0-1 0,-1 0 0,1 0 0,-1 0 0,0 0 0,1 0 0,0 0 0,-1 0 0,1 0 0,0 0 0,-2-1 0,2 1 0,0 0 0,0-1 0,-1 1 0,1-1 0,-1 0 0,3-10 0,15-1 0,3 4 0,0 0 0,0 3 0,-1-1 0,36-4 0,30-9 0,-72 15 0,-1 1 0,1-1 0,-1-2 0,0 1 0,0-2 0,15-12 0,-20 15 0,0-2 0,-1 1 0,-1-1 0,2 1 0,-2-1 0,-1 0 0,1 0 0,-1 0 0,1 0 0,-1-1 0,1 0 0,-2 0 0,3-10 0,-4 11 0,19-67 0,-18 66 0,2 1 0,-1-1 0,0 1 0,0 1 0,0-1 0,1 0 0,-1 0 0,10-8 0,-13 14 0,0-1 0,0 1 0,1 0 0,-1 0 0,0-1 0,1 1 0,-1 0 0,1 0 0,-1 0 0,0 0 0,1-1 0,-1 1 0,0 0 0,1 0 0,-1 0 0,1 0 0,-1 0 0,0 0 0,1 0 0,-1 0 0,3 0 0,-3 0 0,0 0 0,1 0 0,-1 0 0,1 0 0,-1 1 0,0-1 0,1 0 0,-1 0 0,0 0 0,1 0 0,-1 1 0,0-1 0,1 0 0,-1 0 0,0 1 0,1-1 0,-1 0 0,0 1 0,0-1 0,1 0 0,-1 2 0,0-2 0,0 0 0,0 1 0,0-1 0,1 1 0,-1-1 0,0 0 0,0 1 0,0-1 0,0 2 0,0-2 0,0 0 0,0 1 0,0 0 0,3 32 0,-3-31 0,0 52 0,0-37 0,0-13 0,0-6 0,4-30 0,15-55 0,1 5 0,-19 76 0,1 0 0,0 1 0,0-1 0,1-1 0,-1 2 0,1 0 0,0-1 0,0 1 0,1-1 0,-1 2 0,7-8 0,-9 11 0,0-1 0,1 1 0,-1 0 0,0 0 0,1 0 0,-1 0 0,0 0 0,2 1 0,-2-1 0,1 0 0,-1 1 0,1-1 0,-1 1 0,1-2 0,1 2 0,-2 0 0,1 0 0,-1 0 0,1 0 0,1 0 0,-2 0 0,1 0 0,0 2 0,-1-2 0,1 0 0,-1 1 0,1 0 0,-1-1 0,1 1 0,-1 0 0,1-1 0,-1 1 0,0 0 0,2 0 0,-2 0 0,0 0 0,0 2 0,0-2 0,0 0 0,0 0 0,1 2 0,0 1 0,9 11 0,-2 1 0,0 2 0,1 1 0,-3-1 0,1 1 0,-2-1 0,-1 2 0,0-2 0,-1 2 0,0 0 0,-1 1 0,-2-1 0,0 28 0,1 18 0,3 0 0,21 93 0,-19-119 0,59 266 0,-65-296 0,0-1 0,0-3 0,2 2 0,-1 1 0,6 12 0,-8-21 0,0 0 0,0 1 0,0-1 0,0 0 0,0 0 0,0 0 0,0 0 0,0 0 0,0 0 0,0 0 0,0 0 0,0 1 0,0-1 0,0 0 0,0 0 0,0 0 0,0 0 0,0 0 0,0 0 0,0 0 0,0 0 0,1 0 0,-1 0 0,0 0 0,0 0 0,0 0 0,0 1 0,0-1 0,0 0 0,0 0 0,0 0 0,0 0 0,1 0 0,-1 0 0,0 0 0,0 0 0,0 0 0,0 0 0,0 0 0,0 0 0,0 0 0,0 0 0,1 0 0,-1 0 0,0 0 0,0-1 0,0 1 0,0 0 0,0 0 0,0 0 0,0 0 0,0 0 0,0 0 0,1 0 0,-1 0 0,0 0 0,0 0 0,0 0 0,0 0 0,0 0 0,0-1 0,3-11 0,1-17 0,-2-463 0,-4 241 0,2 238 0,0-1 0,1 0 0,2-1 0,-1 1 0,0 0 0,1 1 0,1-1 0,8-16 0,-10 25 0,1-1 0,-1 1 0,1 1 0,0-1 0,0 0 0,1 0 0,-1 1 0,1 1 0,1-1 0,-1 1 0,0-1 0,1 0 0,-1 1 0,0 1 0,1-1 0,0 0 0,1 1 0,-2 1 0,1-2 0,1 2 0,-1 0 0,0 0 0,7-1 0,-8 2 0,-1 2 0,0-2 0,0 1 0,0-1 0,1 1 0,-1 0 0,0 0 0,0 1 0,0 0 0,0-1 0,1 2 0,-1-2 0,0 1 0,0 0 0,-1 0 0,0 1 0,1 0 0,-1 0 0,1-1 0,-1 2 0,0-1 0,-1-1 0,1 1 0,-1 1 0,1 0 0,0 4 0,2 1 0,1-1 0,-3 1 0,0 1 0,0-1 0,0 0 0,-1 2 0,0-2 0,-1 0 0,0 12 0,-2-7 0,0-1 0,-1 0 0,-7 14 0,1 9 0,9-36 0,0 0 0,0 0 0,0 1 0,0-1 0,0 0 0,0 0 0,0 0 0,0 1 0,0-1 0,0 0 0,0 0 0,1 0 0,-1 1 0,0-1 0,0 0 0,0 0 0,0 0 0,0 2 0,0-2 0,1 0 0,-1 0 0,0 0 0,0 0 0,0 0 0,0 0 0,1 1 0,-1-1 0,0 0 0,0 0 0,0 0 0,1 0 0,-1 0 0,0 0 0,0 0 0,1 0 0,-1 0 0,0 0 0,0 0 0,0 0 0,1 0 0,-1 0 0,0 0 0,0 0 0,0 0 0,1 0 0,-1 0 0,0 0 0,0 0 0,0 0 0,1-1 0,-1 1 0,0 0 0,0 0 0,0 0 0,0 0 0,1 0 0,-1-2 0,24-8 0,-7 2 0,-2 8 0,-35 15 0,-33 12 0,0-4 0,-112 32 0,-122 12 0,258-61 0,-93 21 0,606-130 0,-324 75 0,419-63 0,-112 19 0,-441 66-136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21:54:1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52 12220 24575,'-13'-21'0,"-1"2"0,-1 0 0,-1 1 0,0 0 0,-1 1 0,-29-22 0,-137-134 0,170 162 0,0 0 0,0 1 0,-1 0 0,-1 1 0,0 1 0,0 0 0,0 1 0,-1 1 0,0 0 0,-1 2 0,0-1 0,-27-2 0,-293 8 0,158 20 0,120-12 0,-101 3 0,-1608-13 0,992 1 0,632-10 0,14-1 0,-833 10 0,467 2 0,448-3 0,0-3 0,-86-20 0,76 13 0,-74-7 0,-222-20 0,162 15 0,-150 2 0,9 24 0,-608-4 0,929 2 0,-18-1 0,0 0 0,-34-7 0,57 6 0,-1 1 0,1-1 0,0 0 0,-1-1 0,0 0 0,1 0 0,1 0 0,-1-1 0,1 0 0,-1-1 0,1 0 0,0 0 0,-8-9 0,-2-3 0,0 0 0,-1 1 0,-1 1 0,0 1 0,-26-15 0,-107-53 0,86 48 0,44 23 0,1 0 0,0-2 0,-32-25 0,45 31 0,0 0 0,1 0 0,0-1 0,0 0 0,-1 0 0,2 0 0,0-1 0,1 1 0,0-1 0,0 0 0,-3-15 0,-5-20 0,0-7 0,-22-53 0,-41-114 0,66 181 0,2-1 0,1 0 0,0 0 0,3-41 0,3 37 0,-1 0 0,-2-1 0,-1 1 0,-12-42 0,-11 13 0,21 58 0,0 0 0,1-1 0,1 0 0,0 1 0,-4-28 0,7-172 0,3 99 0,-4-25 0,5-158 0,7 201 0,1-45 0,-12 77 0,-1 26 0,2-2 0,2 1 0,11-64 0,-8 67 0,-1-1 0,-1-1 0,-5-67 0,0 25 0,2-2662 0,2 2719 0,0 0 0,1 1 0,12-40 0,-7 30 0,6-39 0,8-246 0,-22 240 0,15-118 0,-8 125 0,-7-134 0,-2 89 0,2-491 0,-1 591 0,0-1 0,-1 2 0,0-1 0,-2 1 0,1 0 0,-2 0 0,0 0 0,-11-20 0,3-2 0,1 0 0,2-1 0,-8-66 0,10 55 0,2-2 0,2-2 0,2 2 0,8-80 0,-5 119 0,1 0 0,1 1 0,0-1 0,1-1 0,0 2 0,10-19 0,-9 19 0,0 0 0,0 0 0,-1 0 0,-1-1 0,0 1 0,0-1 0,1-14 0,-1-19 0,11-106 0,-10 126 0,1 0 0,1 1 0,1 0 0,13-30 0,-7 20 0,0 1 0,-3-2 0,0 0 0,6-50 0,-12 68 0,0 0 0,1 1 0,0 0 0,13-25 0,12-31 0,74-319 0,-89 341 0,3 0 0,44-86 0,38-33 0,-93 159 0,0 0 0,1 0 0,16-13 0,-16 16 0,-1-1 0,0 0 0,0 0 0,0 0 0,-1-1 0,7-10 0,-2 0 0,1 0 0,1 1 0,22-23 0,12-16 0,-27 33 0,0 1 0,48-38 0,-4 2 0,-15 15 0,100-68 0,38-9 0,-143 94 0,2 0 0,0 3 0,0 3 0,75-23 0,-98 34 0,0-1 0,42-25 0,-62 33 0,15-6 0,-1 0 0,30-9 0,13-6 0,44-21 0,0 6 0,138-31 0,-154 46 0,-66 16 0,3 0 0,-1 1 0,32-3 0,121-12 0,-103 13 0,63-5 0,63-9 0,-51 4 0,-66 10 0,141-8 0,-102 17 0,-14 1 0,140-17 0,-203 10 0,-24 4 0,0-1 0,-1-2 0,2 0 0,21-8 0,-38 10 0,1 0 0,0-1 0,-1 0 0,1 0 0,-1 0 0,0-1 0,0 0 0,-1 0 0,1 0 0,-1 0 0,0-1 0,0 0 0,0 0 0,0 0 0,-1 0 0,0 0 0,0-1 0,3-9 0,-2 4 0,0 3 0,-1 0 0,-1-1 0,1 1 0,1-14 0,-4 19 0,0 2 0,0-1 0,1 1 0,-1-1 0,-1 1 0,1-1 0,0 1 0,0-1 0,-1 1 0,1-1 0,0 1 0,-1-1 0,0 1 0,1-1 0,-1 1 0,0 0 0,0-1 0,1 1 0,-1 0 0,0 0 0,0 0 0,-1-1 0,1 1 0,0 0 0,0 1 0,0-1 0,-1 0 0,1 0 0,0 0 0,-1 1 0,-2-2 0,-5 0 0,1 0 0,-1 1 0,0 0 0,1 1 0,-1 0 0,-14 1 0,-3 0 0,26-1 0,-1 0 0,1 0 0,0 0 0,0 1 0,-1-1 0,1 0 0,0 0 0,0 0 0,-1 0 0,1 0 0,0 0 0,0 0 0,-1 0 0,1 0 0,0 0 0,0 0 0,-1 0 0,1-1 0,0 1 0,0 0 0,0 0 0,-1 0 0,1 0 0,0 0 0,0 0 0,0-1 0,-1 1 0,1 0 0,0 0 0,0 0 0,0 0 0,0-1 0,-1 1 0,1 0 0,0 0 0,0 0 0,0-1 0,0 1 0,7-8 0,16-5 0,11-3 0,-21 9 0,0 1 0,0 0 0,1 1 0,26-6 0,-35 11 0,-1-1 0,1 1 0,-1 0 0,1 0 0,0 0 0,-1 0 0,1 1 0,-1 0 0,1 0 0,-1 0 0,1 1 0,-1 0 0,0-1 0,1 1 0,-1 1 0,0-1 0,-1 1 0,1-1 0,6 7 0,5 7 0,0 1 0,-1 1 0,16 27 0,-2-6 0,-5-5-1365,-2-4-546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21:52:28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43 6420 24575,'1'-51'0,"-2"-1"0,-2 2 0,-3-1 0,-15-65 0,12 78 0,8 28 0,-1 0 0,-1 0 0,0 1 0,0-1 0,0 1 0,-2 0 0,1 0 0,-10-14 0,-4 1 0,-1 3 0,1 1 0,-2 0 0,0 1 0,-1 1 0,-34-20 0,48 32 0,-2 0 0,1 1 0,0 0 0,0 1 0,-18-3 0,-27-9 0,23 2 0,-203-96 0,210 98 0,-1 0 0,0 2 0,0 1 0,-51-8 0,31 6 0,8 0 0,-44-19 0,51 17 0,-1 1 0,-51-9 0,-7 7 0,-140-1 0,188 12 0,-1-3 0,2-2 0,-52-13 0,83 17 0,-34-4 0,-1 2 0,1 1 0,-76 5 0,27 1 0,-85-2 0,-200-3 0,266-8 0,-36-1 0,-746 11 0,813 4 0,-135 24 0,128-14 0,-103 4 0,112-12 0,1 3 0,-79 19 0,83-13 0,-2-1 0,-99 1 0,140-13 0,2 2 0,-48 10 0,42-6 0,-45 3 0,-4-7 0,-65 7 0,-89 28 0,219-35 0,-212 32 0,106-19 0,3 1 0,-186 5 0,284-22 0,0 2 0,-1 0 0,-36 11 0,35-7 0,1-1 0,-57 3 0,-431-11 0,460 0 0,-89-16 0,-27-3 0,-107-12 0,159 15 0,31 3 0,46 7 0,1 2 0,-60-2 0,-274 10 0,345-5 0,-1 0 0,1-2 0,-56-16 0,-38-6 0,-2 18 0,-4 0 0,75 2 0,-48-8 0,69 10 0,-1 1 0,0 1 0,-70 5 0,30 0 0,-599-2 0,529-10 0,24-1 0,-37 11 0,-44-1 0,157-4 0,1-3 0,-2-1 0,3-2 0,0-2 0,0-2 0,-61-30 0,63 21 0,0 0 0,2-1 0,1-3 0,1-1 0,-60-62 0,90 83 0,1 1 0,-1-2 0,2 1 0,-1-1 0,1 1 0,1-1 0,0-2 0,-6-17 0,0-8 0,-5-42 0,3 15 0,-7-12 0,-17-87 0,21 63 0,3 26 0,-5-105 0,16 160 0,-2 0 0,0 0 0,-1 1 0,0 0 0,-12-29 0,9 29 0,1-1 0,1 0 0,0 0 0,1-1 0,-1-20 0,6 10 0,0 0 0,2 0 0,1 1 0,2-2 0,11-32 0,-16 57 0,10-46 0,-8 31 0,2 0 0,8-23 0,14-38 0,-19 52 0,2 2 0,25-52 0,-25 59 0,-1-1 0,7-25 0,-10 27 0,1 0 0,1 0 0,14-22 0,-3 2 0,0 1 0,-3-2 0,-1 1 0,15-70 0,27-71 0,-53 166 0,22-90 0,-23 83 0,1 0 0,2 0 0,0 1 0,1 0 0,1-1 0,14-24 0,6-8 0,-22 39 0,2-1 0,-1 2 0,2 0 0,0 0 0,15-17 0,-12 15 0,1 0 0,-2-1 0,-1-1 0,-1 1 0,0-2 0,-1 1 0,7-22 0,4-9 0,-2 11 0,25-39 0,-12 18 0,-21 39 0,0 1 0,22-30 0,13-23 0,-14 20 0,-11 21 0,-3 4 0,2 1 0,0 0 0,41-43 0,148-141 0,-180 179 0,25-30 0,-32 33 0,2 2 0,29-28 0,-9 17 0,91-58 0,102-48 0,-215 131 0,1 1 0,1 1 0,-1 1 0,1 1 0,1 1 0,0 0 0,30-2 0,32-10 0,-18 0 0,1-3 0,111-53 0,-157 65 0,-1 2 0,1 0 0,42-6 0,15-4 0,-21 0 0,113-28 0,-135 37 0,0 3 0,67-3 0,-33 10 0,-37 0 0,0-2 0,35-4 0,-49 0 0,0-1 0,19-6 0,-20 5 0,-1 1 0,-1 1 0,23-3 0,346-37 0,-364 41 0,0-1 0,23-7 0,27-6 0,-16 9 0,216-39 0,-226 36 0,-1-2 0,0-2 0,82-40 0,-51 18 0,-40 21 0,-1-2 0,0 0 0,49-39 0,-75 50 0,0 0 0,-1 0 0,0-1 0,-1 0 0,1 0 0,-2 0 0,1-1 0,-1 0 0,0 0 0,-1 0 0,0-1 0,0 1 0,-1-2 0,3-18 0,0 10 0,8-35 0,-14 52 0,0 1 0,1 0 0,-1 0 0,0 0 0,0 0 0,0-1 0,0 1 0,0 0 0,0 0 0,0 0 0,0-1 0,0 1 0,-1 0 0,1 0 0,-1 0 0,1 0 0,0-1 0,-1 1 0,0 0 0,1 0 0,-1 0 0,0 0 0,1 0 0,-1 0 0,0 0 0,0 0 0,0 0 0,0 1 0,0-1 0,0 0 0,0 1 0,0-1 0,0 1 0,-2-1 0,1 0 0,-1 2 0,1-1 0,-1 0 0,1 0 0,-1 1 0,1-1 0,0 1 0,-1 0 0,1 0 0,0 0 0,-1 0 0,1 0 0,-3 3 0,-30 22 0,31-23 0,-16 12 0,13-11 0,0 1 0,0 1 0,0-1 0,1 1 0,0 0 0,-6 8 0,12-14 0,0 0 0,0 0 0,-1 0 0,1 0 0,0 1 0,0-1 0,0 0 0,0 0 0,-1 0 0,1 1 0,0-1 0,0 0 0,0 0 0,0 0 0,0 1 0,0-1 0,0 0 0,0 0 0,0 1 0,0-1 0,0 0 0,0 0 0,0 1 0,0-1 0,0 0 0,0 0 0,0 1 0,0-1 0,0 0 0,0 0 0,0 0 0,0 1 0,0-1 0,1 0 0,-1 0 0,0 0 0,0 1 0,0-1 0,0 0 0,0 0 0,1 0 0,-1 1 0,0-1 0,1 0 0,13-1 0,16-8 0,5-9 0,-1 0 0,-1-3 0,-1 0 0,34-31 0,-61 49-59,-1 0 0,1 1-1,0-1 1,0 1-1,0 1 1,0-1 0,0 1-1,0-1 1,1 1 0,-1 1-1,0-1 1,1 1 0,-1 0-1,0 0 1,0 1-1,1-1 1,-1 1 0,0 0-1,0 1 1,1-1 0,-1 1-1,6 3 1,10 4-6767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5T03:47:41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7 1242 24575,'5'-6'0,"0"0"0,-1-1 0,1 1 0,-1-1 0,-1 1 0,1-1 0,-1 0 0,-1 0 0,1-1 0,-1 1 0,0-1 0,-1 1 0,1-11 0,0-14 0,-3-64 0,-2 40 0,3 15 0,-2 1 0,-9-56 0,10 87 0,-1 1 0,1 0 0,-1 0 0,0 0 0,-1 1 0,0-1 0,0 0 0,-1 1 0,0 0 0,0 0 0,-1 0 0,0 0 0,0 1 0,-9-9 0,0 1 0,8 8 0,0 1 0,0-1 0,0 1 0,-1 0 0,1 0 0,-1 1 0,0 0 0,-1 0 0,1 0 0,-14-3 0,-45-19 0,6 2 0,49 21 0,0-1 0,1 0 0,0 0 0,0-1 0,0 0 0,0 0 0,1-1 0,0-1 0,-10-8 0,-52-46 0,36 33 0,1-2 0,2-1 0,-48-59 0,59 61 0,10 16 0,1 0 0,0-1 0,2 0 0,-12-24 0,20 37 0,0 0 0,0 0 0,-1 1 0,1-1 0,0 0 0,0 0 0,-1 0 0,1 0 0,-1 0 0,1 1 0,-1-1 0,1 0 0,-1 0 0,1 1 0,-1-1 0,0 0 0,1 1 0,-1-1 0,0 1 0,0-1 0,1 1 0,-3-1 0,3 1 0,-1 1 0,1-1 0,-1 1 0,1-1 0,-1 1 0,1 0 0,-1-1 0,1 1 0,-1 0 0,1 0 0,0-1 0,-1 1 0,1 0 0,0 0 0,0-1 0,0 1 0,-1 0 0,1 1 0,-4 47 0,5 15 0,-3 47 0,1-99 0,0-1 0,-1 0 0,-1-1 0,1 1 0,-2 0 0,1-1 0,-9 15 0,12-24 0,0-1 0,0 0 0,0 0 0,0 0 0,0 1 0,0-1 0,0 0 0,0 0 0,0 0 0,0 0 0,0 1 0,0-1 0,0 0 0,0 0 0,0 0 0,0 0 0,-1 1 0,1-1 0,0 0 0,0 0 0,0 0 0,0 0 0,0 0 0,0 1 0,-1-1 0,1 0 0,0 0 0,0 0 0,0 0 0,0 0 0,-1 0 0,1 0 0,0 0 0,0 0 0,0 0 0,-1 0 0,1 0 0,0 0 0,0 0 0,0 0 0,0 0 0,-1 0 0,1 0 0,0 0 0,0 0 0,0 0 0,-1 0 0,1 0 0,0 0 0,-2-12 0,4-17 0,25-75 0,-16 66 0,8-45 0,-17 68 0,0 0 0,2-1 0,0 2 0,0-1 0,1 0 0,1 1 0,0 0 0,2 0 0,9-15 0,-16 28 4,0-1 0,1 1 1,-1 0-1,1-1 0,-1 1 0,1 0 0,0 0 0,-1 0 0,1 0 0,0 0 0,0 1 0,-1-1 0,1 0 0,0 1 1,0 0-1,0-1 0,0 1 0,0 0 0,0 0 0,0 0 0,0 0 0,0 0 0,0 0 0,0 1 0,-1-1 0,1 1 1,0-1-1,2 2 0,4 1-301,0 1 0,-1 0 0,1 0 1,12 11-1,7 6-6529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6:49.1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01 3511 24575,'-7'-12'0,"0"0"0,-1 0 0,-17-17 0,1 1 0,8 8 0,-1 1 0,0 1 0,-1 0 0,-2 2 0,1-1 0,-27-13 0,31 19 0,-2 3 0,1 1 0,0 0 0,-2 0 0,2 2 0,-1 0 0,-1 2 0,0 0 0,-29-2 0,-358 7 0,139 1 0,-1963-3 0,1922 20 0,270-17 0,-220 44 0,35-5 0,-198 19 0,300-46 0,-167-2 0,-713-15 0,971 4 0,-38 6 0,-14 1 0,-596-4 0,365-7 0,250-1 0,2-3 0,-94-22 0,122 23 0,-2 2 0,-55 1 0,51 2 0,-60-6 0,-75-34 0,51 7 0,55 20 0,40 9 0,-1-1 0,0-2 0,-39-16 0,-43-14 0,70 26 0,-45-21 0,1-10 0,3-5 0,1-3 0,-122-99 0,121 79 0,51 41 0,-2 1 0,-2 2 0,-44-26 0,50 33 0,0-2 0,2-2 0,-50-49 0,54 50 0,-72-87 0,4 6 0,81 92 0,0-3 0,0 2 0,1-1 0,0 0 0,1 0 0,1-3 0,1 3 0,-8-29 0,5 17 0,0 1 0,-14-25 0,-32-86 0,40 104 0,0 0 0,3-1 0,1-2 0,1 1 0,-7-50 0,-2-11 0,10 64 0,3 11 0,1 0 0,1-1 0,-2-32 0,5 17 0,6-63 0,-4 84 0,1-1 0,0 2 0,1-1 0,1-2 0,0 3 0,13-25 0,8-11 0,-20 36 0,1-2 0,0 1 0,2 1 0,0 1 0,0-1 0,0 1 0,1 0 0,1 0 0,17-12 0,-21 18 0,46-32 0,102-50 0,5 22 0,-58 25 0,-63 27 0,0 2 0,60-9 0,8-4 0,398-121 0,-443 132 0,0 2 0,63-2 0,-27 1 0,92-1 0,-69 8 0,69 0 0,-116 7 0,140-20 0,-156 8 0,-29 5 0,-2-1 0,50-1 0,-6 8 0,1 2 0,107 20 0,-39 3 0,118 23 0,-232-42 0,0-2 0,1 0 0,0-2 0,52-1 0,-67-2 0,-1-1 0,1 0 0,-1 0 0,0-1 0,0-1 0,1 1 0,-1-2 0,0 0 0,-1-1 0,0-1 0,0 1 0,0-1 0,13-12 0,19-19 0,-18 17 0,30-34 0,-47 46 0,1 0 0,-2-2 0,1 1 0,-1 0 0,-1-2 0,0 1 0,5-15 0,-2 3 0,-2-3 0,-1 1 0,-1 0 0,-1 0 0,-1 0 0,-1-1 0,-3-34 0,2 59 0,0-1 0,0 1 0,0-1 0,0 1 0,-1-1 0,1 1 0,0 0 0,-1-2 0,0 2 0,1-1 0,-1 1 0,0 0 0,1 0 0,-3-3 0,3 4 0,-1 0 0,1-1 0,-1 1 0,1 0 0,-1 0 0,1 0 0,-1-1 0,1 1 0,-1 0 0,0 0 0,1 0 0,-1 0 0,1 0 0,-1 0 0,1 0 0,-1 0 0,0 0 0,1 0 0,-1 0 0,1 1 0,-1-1 0,1 0 0,-1 0 0,1 1 0,-2-1 0,1 0 0,-5 5 0,0 0 0,0 1 0,1-1 0,-10 12 0,-12 9 0,28-26 0,-1 0 0,0-1 0,0 1 0,0 0 0,0 0 0,0-1 0,1 1 0,-1 0 0,0 0 0,0-1 0,0 1 0,0 0 0,0 0 0,0-1 0,0 1 0,0 0 0,0-1 0,0 1 0,0 0 0,0 0 0,0-1 0,0 1 0,0 0 0,0-1 0,0 1 0,-1 0 0,1 0 0,0-1 0,0 1 0,0 0 0,0 0 0,0 0 0,-1-1 0,1 1 0,0 0 0,0 0 0,0 0 0,-2-1 0,2 1 0,0 0 0,0 0 0,-1 0 0,1 0 0,0 0 0,-1-1 0,1 1 0,0 0 0,0 0 0,-1 0 0,1 0 0,0 0 0,0 0 0,-1 0 0,1 0 0,0 0 0,-1 0 0,1 0 0,0 0 0,0 0 0,-1 1 0,1-1 0,0 0 0,-1 0 0,15-21 0,-10 17 0,-1 0 0,1 0 0,0 1 0,0 0 0,0 0 0,0 0 0,1 0 0,-1 1 0,0 0 0,1 0 0,0 0 0,0 1 0,-1 0 0,2 0 0,-1 0 0,0 0 0,0 1 0,0 0 0,0 0 0,1 0 0,-1 0 0,0 1 0,0 0 0,0 0 0,-1 0 0,1 1 0,0 0 0,-1 0 0,1 0 0,-1 0 0,0 1 0,1 0 0,5 5 0,-8-6-47,5 6-217,0-2 1,1 0-1,1 0 1,15 8-1,-3-5-6562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8:19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64 5318 24575,'2'-1'0,"0"1"0,1-1 0,-1 1 0,0-1 0,1 0 0,-2 0 0,1 1 0,0-1 0,0-1 0,0 1 0,0 0 0,-1 0 0,1-1 0,1-1 0,24-27 0,-18 18 0,13-13 0,-4 3 0,2 0 0,2 1 0,-1 0 0,46-32 0,-34 36 0,0-1 0,0 4 0,2 2 0,0-1 0,0 4 0,61-10 0,55 3 0,-51 5 0,-71 10 0,-1-2 0,46-10 0,-37 4 0,2 2 0,64-4 0,269-40 0,-12 0 0,-286 47 0,0-5 0,-2-1 0,90-24 0,-133 23 0,298-93 0,-220 58 0,-75 30 0,65-22 0,-6 12 0,-1-3 0,150-76 0,-168 71 0,116-37 0,-74 30 0,90-21 0,-75 25 0,-94 22 0,0 0 0,0-3 0,47-31 0,-32 20 0,-18 7 0,49-43 0,-51 41 0,57-37 0,-66 47 0,1 1 0,-2-2 0,0 0 0,0-2 0,28-32 0,193-203 0,25-30 0,-220 229 0,45-53 0,-8-21 0,-55 84 0,46-76 0,70-104 0,-7 60 0,-3 2 0,-111 129 0,-1 1 0,-2-2 0,23-52 0,-26 44 0,-3-1 0,0-1 0,-3 1 0,7-53 0,-10 45 0,-2 14 0,-1 1 0,1-41 0,-6 66 0,-1 0 0,1-1 0,-2 2 0,1-1 0,-1 1 0,-1-2 0,1 1 0,-2 1 0,1 0 0,-1 0 0,-1 0 0,-7-12 0,-50-65 0,-128-135 0,167 199 0,-3 2 0,0 2 0,-1 0 0,0 2 0,-38-16 0,-11-8 0,44 24 0,-1 2 0,1 2 0,-58-15 0,74 23 0,-202-70 0,60 26 0,-183-46 0,241 70 0,60 13 0,0 1 0,0 2 0,-1 2 0,-65-1 0,-69 8 0,-49 1 0,43 17 0,-2 2 0,-197 23 0,5 27 0,11-1 0,303-58 0,-117 40 0,150-43 0,-1-2 0,1-1 0,-48 3 0,-88-3 0,136-6 0,-183 0 0,-208 8 0,-497 9 0,598-21 0,-974 4 0,1208-3 0,-140-26 0,143 15 0,-2 3 0,-81 2 0,-7-2 0,3 1 0,-2060 12 0,1179-4 0,1030 1 0,0-1 0,1-1 0,-35-10 0,-8-1 0,-59-2 0,-54-11 0,153 22 0,1-1 0,0 0 0,-1-2 0,2 0 0,-36-21 0,37 17 0,0 0 0,1-2 0,0-2 0,2 1 0,-1 0 0,2-2 0,-13-18 0,20 23 0,1-2 0,0 2 0,1-1 0,-6-24 0,-10-25 0,7 28 0,1 1 0,2-2 0,-11-57 0,20 85 0,0 0 0,0 0 0,-1-1 0,0 2 0,0-1 0,0-1 0,-1 1 0,0 1 0,-7-7 0,10 11 0,-1-1 0,1 1 0,-1 1 0,1-1 0,-1 1 0,0-1 0,0 1 0,0 0 0,0 0 0,0 0 0,0 0 0,0 0 0,0 0 0,0 0 0,0 1 0,0-1 0,0 1 0,-1 0 0,1-2 0,0 2 0,0 0 0,-1 0 0,1 0 0,0 2 0,0-2 0,0 1 0,-2-1 0,2 1 0,0 0 0,0-1 0,0 1 0,0 0 0,0 0 0,0 1 0,-2 1 0,1 0 0,0 0 0,0 2 0,0-2 0,0 1 0,1 0 0,-1-1 0,1 1 0,0 1 0,0-1 0,1 1 0,-1-1 0,0 6 0,-11 56 0,13-65 0,0 0 0,0 0 0,-1 0 0,1 0 0,0 0 0,0-1 0,0 1 0,1 0 0,-1 0 0,0 0 0,0 0 0,0 0 0,1-1 0,-1 1 0,0 0 0,1 0 0,-1 0 0,1-1 0,-1 1 0,1 0 0,-1 0 0,1-1 0,-1 1 0,1-1 0,0 1 0,-1 0 0,1-1 0,0 1 0,-1-1 0,1 0 0,0 1 0,0-1 0,0 1 0,-1-1 0,1 0 0,0 0 0,0 0 0,1 2 0,0-2 0,-1 0 0,1 0 0,0-2 0,0 2 0,-1 0 0,1-1 0,0 1 0,-1-1 0,1 1 0,-1-1 0,1 0 0,0 0 0,-1 0 0,0 0 0,1 0 0,-1 0 0,0 0 0,1 0 0,1-3 0,1-4 0,0 1 0,1-2 0,-2 1 0,0-1 0,0 0 0,-1 1 0,0-1 0,-1 1 0,1-1 0,-2 0 0,1 0 0,-2-16 0,0 16 0,1 1 0,0-2 0,0 2 0,1-1 0,0 1 0,1-1 0,0 1 0,0-1 0,1 1 0,0 0 0,0-1 0,1 1 0,4-8 0,-6 14 2,0-1 0,0 2-1,0-1 1,0 0 0,0 0-1,0 0 1,1 1 0,-1-1-1,1 1 1,-1 0 0,1 0 0,-1 0-1,1 0 1,-1 0 0,1 0-1,0 1 1,-1-1 0,1 1-1,0 0 1,-1 0 0,1 0-1,0 0 1,-1 0 0,1 1-1,0-1 1,-1 1 0,1-1 0,3 2-1,7 4-55,0-1-1,-1 2 0,0 0 0,17 13 1,3 2-1087,-12-11-568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23:10:48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24 24575,'1'52'0,"3"0"0,0 0 0,4-2 0,26 92 0,-34-141 0,1 1 0,-1 2 0,1-3 0,2 1 0,-3 1 0,1-1 0,0-1 0,0 3 0,0-3 0,2 0 0,-2 1 0,0 1 0,0-2 0,0 0 0,3 0 0,-1 3 0,-3-3 0,0-1 0,0 0 0,2 0 0,-2 0 0,0 0 0,2 0 0,-2 0 0,0 0 0,1 0 0,-1 0 0,0 0 0,1 0 0,-1 0 0,0 0 0,0-1 0,1 1 0,-1 0 0,0 0 0,1 0 0,-1 0 0,0 0 0,0-3 0,3 3 0,-3 0 0,0 0 0,0 0 0,1-1 0,-1 1 0,0-1 0,8-25 0,-7 11 0,-1 0 0,0-3 0,0 3 0,-1 0 0,-1 0 0,-2-2 0,2 2 0,-3 1 0,0-1 0,0 1 0,-1-2 0,-15-22 0,19 32 0,-2 1 0,2-1 0,0 1 0,-2-1 0,3 0 0,0 1 0,-3-1 0,3-1 0,0-7 0,1 13 0,0-1 0,0 1 0,0-1 0,0 1 0,0 0 0,1-2 0,-1 1 0,0 1 0,1 0 0,-1-1 0,0 1 0,3-1 0,-3 1 0,1 0 0,0-1 0,-1 2 0,1-1 0,0-1 0,2 1 0,-3 0 0,1 1 0,0-2 0,0 1 0,0 1 0,2-2 0,-2 2 0,0-1 0,0 1 0,0-2 0,0 2 0,2 0 0,-2-1 0,0 1 0,0 0 0,0 0 0,3 0 0,-3 0 0,0 0 0,0 0 0,2 0 0,0 1 0,45 2 0,-38 0 0,3-1 0,0-2 0,-2 0 0,1 0 0,1 0 0,16-5 0,-26 4 0,2-1 0,-1 0 0,0 0 0,-1 1 0,1-2 0,-2 2 0,3-2 0,-3 0 0,2 0 0,-1 0 0,0 1 0,0-1 0,0-2 0,-2 3 0,2-3 0,0 3 0,-2-3 0,2 1 0,-2 1 0,0-1 0,1 0 0,0 0 0,0-7 0,8-40 0,8-89 0,-16 110 0,-2 29 0,0-3 0,0 3 0,2-1 0,-2-2 0,1 3 0,-1-1 0,2-1 0,-2 1 0,1 1 0,0-3 0,1 3 0,-1 0 0,1-3 0,-1 3 0,0 0 0,1 0 0,-1 0 0,1-3 0,0 3 0,0 1 0,2-5 0,0 4 0,0 0 0,0 0 0,0 0 0,1-2 0,0 2 0,-1 1 0,0 0 0,1-1 0,-1 1 0,7 1 0,0-1 0,-1 1 0,1 2 0,-2-1 0,2 0 0,-1 2 0,0-1 0,-1 2 0,18 9 0,-16-7 0,-1 1 0,-1 2 0,-1-1 0,2-1 0,-1 3 0,-1-1 0,8 15 0,41 84 0,-41-73 0,31 45 0,-29-54-1365,1-6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23:21:38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9'0,"0"4"0,0 11 0,0-2 0,0 4 0,0-1 0,0 8 0,0-2 0,0 1 0,0 2 0,0-1 0,28-1 0,11 3 0,-1-1 0,-11 2 0,-5 1 0,-5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23:15:00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  <inkml:trace contextRef="#ctx0" brushRef="#br0" timeOffset="2541.33">262 321 24575,'0'0'-819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3T23:13:48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6'0,"0"3"0,0 8 0,0 3 0,0 4 0,0 2 0,0 1 0,0 0 0,0 1 0,0 1 0,0 2 0,28 2 0,11 1 0,-1-5 0,-11 2 0,4-3 0,-23-4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21:53:31.9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5:54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87 24575,'-1'0'0,"-4"0"0,3 0 0,1 0 0,-4 0 0,4 0 0,-2 2 0,0-2 0,1 1 0,-1-1 0,2 1 0,-1 0 0,-3-1 0,4 3 0,-2-2 0,1 0 0,1-1 0,-2 2 0,1-1 0,1 0 0,-4 4 0,1-1 0,2 0 0,-3 0 0,2 1 0,2 0 0,-2 0 0,1 0 0,-4 8 0,2 9 0,1 0 0,0 39 0,3-50 0,0 17 0,-2-5 0,4 0 0,-2-1 0,10 31 0,2-35 0,1-31 0,2-38 0,-12 44 0,20-100 0,-14 63 0,15-47 0,-19 76 0,4 0 0,-3 2 0,3-1 0,1-1 0,-1 1 0,26-24 0,50-32-1365,-50 43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4T08:31:3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5 1224 24575,'-1'-7'0,"-1"1"0,0-1 0,0 1 0,-1-1 0,1 2 0,0-2 0,-9-9 0,3 1 0,-4-5 0,0 0 0,-1 2 0,1 1 0,-4-1 0,1 1 0,-25-21 0,9 7 0,3 0 0,-42-60 0,23 27 0,37 51 0,1 0 0,1 0 0,1-1 0,-1-1 0,3 1 0,-1-1 0,1 1 0,2-1 0,-5-28 0,4-5 0,5-86 0,1 48 0,1 48 0,1 1 0,2 0 0,13-42 0,-10 37 0,-7 40 0,-1 0 0,-1 0 0,1-2 0,-1 2 0,0-1 0,0 1 0,0 0 0,0-2 0,0 2 0,0 0 0,-1-1 0,1 1 0,-1-1 0,1 0 0,-2 1 0,1 0 0,0 0 0,0-1 0,-3-2 0,2 4 0,0-1 0,-1 0 0,1 0 0,-2 0 0,2 1 0,0 0 0,-2 0 0,2 0 0,-2 0 0,1 0 0,0 0 0,0 1 0,-1-1 0,2 1 0,-1 0 0,-7 0 0,-45-2 0,-67 8 0,119-6 5,0 0-1,-1 1 0,1 0 1,-1-1-1,2 1 0,-2 0 1,1 1-1,0 0 1,0-1-1,0 1 0,1-1 1,-1 1-1,0 0 0,1 0 1,0 1-1,-1-1 0,1 0 1,0 0-1,0 1 1,0 0-1,0-1 0,0 1 1,1 0-1,0-1 0,0 2 1,-1 3-1,-2 8-287,1-2-1,1 0 1,0 1-1,2 22 1,0-35 217,0 31-6760</inkml:trace>
  <inkml:trace contextRef="#ctx0" brushRef="#br0" timeOffset="2914.71">303 0 24575,'5'3'0,"4"6"0,2 5 0,-2 5 0,3 1 0,7 0 0,1-2 0,-4 5 0,1-2 0,1 7 0,5 4 0,1-5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789F-54D4-4BCC-8CB6-664FBBA23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9</Pages>
  <Words>2968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/2020/026 - PUNSARANI W.S.</dc:creator>
  <cp:keywords/>
  <dc:description/>
  <cp:lastModifiedBy>CS/2020/026 - PUNSARANI W.S.</cp:lastModifiedBy>
  <cp:revision>3</cp:revision>
  <cp:lastPrinted>2022-11-17T00:34:00Z</cp:lastPrinted>
  <dcterms:created xsi:type="dcterms:W3CDTF">2022-11-20T14:33:00Z</dcterms:created>
  <dcterms:modified xsi:type="dcterms:W3CDTF">2022-11-23T18:55:00Z</dcterms:modified>
</cp:coreProperties>
</file>